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9C" w:rsidRPr="00C73CD5" w:rsidRDefault="0048669C" w:rsidP="00C73CD5">
      <w:pPr>
        <w:spacing w:after="0" w:line="240" w:lineRule="auto"/>
        <w:jc w:val="center"/>
        <w:rPr>
          <w:rFonts w:ascii="Arial Black" w:hAnsi="Arial Black" w:cs="Times New Roman"/>
          <w:b/>
          <w:color w:val="002060"/>
          <w:sz w:val="20"/>
          <w:szCs w:val="20"/>
        </w:rPr>
      </w:pPr>
    </w:p>
    <w:p w:rsidR="00C87FF7" w:rsidRDefault="00C87FF7" w:rsidP="00C87FF7">
      <w:pPr>
        <w:spacing w:after="0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 w:rsidRPr="008A1CE1">
        <w:rPr>
          <w:rFonts w:ascii="Arial Black" w:hAnsi="Arial Black" w:cs="Times New Roman"/>
          <w:b/>
          <w:color w:val="002060"/>
          <w:sz w:val="28"/>
          <w:szCs w:val="28"/>
        </w:rPr>
        <w:t>Министерство профессионального образования, подготовки и расстановки кадров</w:t>
      </w:r>
      <w:r>
        <w:rPr>
          <w:rFonts w:ascii="Arial Black" w:hAnsi="Arial Black" w:cs="Times New Roman"/>
          <w:b/>
          <w:color w:val="002060"/>
          <w:sz w:val="28"/>
          <w:szCs w:val="28"/>
        </w:rPr>
        <w:t xml:space="preserve"> </w:t>
      </w:r>
      <w:r w:rsidRPr="008A1CE1">
        <w:rPr>
          <w:rFonts w:ascii="Arial Black" w:hAnsi="Arial Black" w:cs="Times New Roman"/>
          <w:b/>
          <w:color w:val="002060"/>
          <w:sz w:val="28"/>
          <w:szCs w:val="28"/>
        </w:rPr>
        <w:t xml:space="preserve"> Республики Саха (Якутия)</w:t>
      </w:r>
    </w:p>
    <w:p w:rsidR="00C3509B" w:rsidRPr="008A1CE1" w:rsidRDefault="00C3509B" w:rsidP="00C87FF7">
      <w:pPr>
        <w:spacing w:after="0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>
        <w:rPr>
          <w:rFonts w:ascii="Arial Black" w:hAnsi="Arial Black" w:cs="Times New Roman"/>
          <w:b/>
          <w:color w:val="002060"/>
          <w:sz w:val="28"/>
          <w:szCs w:val="28"/>
        </w:rPr>
        <w:t>ГБПОУ РС(Я) «Якутский коммунально-строительный техникум»</w:t>
      </w: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8256" cy="1207008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14" cy="1220242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7" w:rsidRDefault="00C87FF7" w:rsidP="00C87FF7">
      <w:pPr>
        <w:spacing w:after="0"/>
        <w:jc w:val="center"/>
        <w:rPr>
          <w:rFonts w:ascii="Arial Black" w:hAnsi="Arial Black" w:cs="Times New Roman"/>
          <w:b/>
          <w:color w:val="C00000"/>
          <w:sz w:val="40"/>
          <w:szCs w:val="40"/>
        </w:rPr>
      </w:pPr>
    </w:p>
    <w:p w:rsidR="00C87FF7" w:rsidRPr="00C87FF7" w:rsidRDefault="00C87FF7" w:rsidP="00C87FF7">
      <w:pPr>
        <w:spacing w:after="0"/>
        <w:jc w:val="center"/>
        <w:rPr>
          <w:rFonts w:ascii="Arial Black" w:hAnsi="Arial Black" w:cs="Times New Roman"/>
          <w:b/>
          <w:color w:val="C00000"/>
          <w:sz w:val="48"/>
          <w:szCs w:val="48"/>
        </w:rPr>
      </w:pPr>
      <w:r w:rsidRPr="00C87FF7">
        <w:rPr>
          <w:rFonts w:ascii="Arial Black" w:hAnsi="Arial Black" w:cs="Times New Roman"/>
          <w:b/>
          <w:color w:val="C00000"/>
          <w:sz w:val="48"/>
          <w:szCs w:val="48"/>
        </w:rPr>
        <w:t>ПЛАН РАБОТЫ</w:t>
      </w:r>
    </w:p>
    <w:p w:rsidR="00C87FF7" w:rsidRPr="008A1CE1" w:rsidRDefault="00C87FF7" w:rsidP="00C87FF7">
      <w:pPr>
        <w:spacing w:after="0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 w:rsidRPr="008A1CE1">
        <w:rPr>
          <w:rFonts w:ascii="Arial Black" w:hAnsi="Arial Black" w:cs="Times New Roman"/>
          <w:b/>
          <w:color w:val="002060"/>
          <w:sz w:val="28"/>
          <w:szCs w:val="28"/>
        </w:rPr>
        <w:t>ГБ</w:t>
      </w:r>
      <w:r>
        <w:rPr>
          <w:rFonts w:ascii="Arial Black" w:hAnsi="Arial Black" w:cs="Times New Roman"/>
          <w:b/>
          <w:color w:val="002060"/>
          <w:sz w:val="28"/>
          <w:szCs w:val="28"/>
        </w:rPr>
        <w:t>П</w:t>
      </w:r>
      <w:r w:rsidRPr="008A1CE1">
        <w:rPr>
          <w:rFonts w:ascii="Arial Black" w:hAnsi="Arial Black" w:cs="Times New Roman"/>
          <w:b/>
          <w:color w:val="002060"/>
          <w:sz w:val="28"/>
          <w:szCs w:val="28"/>
        </w:rPr>
        <w:t>ОУ  РС(Я)«Якутский коммунально-строительный техникум»на 201</w:t>
      </w:r>
      <w:r w:rsidR="00C3509B">
        <w:rPr>
          <w:rFonts w:ascii="Arial Black" w:hAnsi="Arial Black" w:cs="Times New Roman"/>
          <w:b/>
          <w:color w:val="002060"/>
          <w:sz w:val="28"/>
          <w:szCs w:val="28"/>
        </w:rPr>
        <w:t>5</w:t>
      </w:r>
      <w:r w:rsidRPr="008A1CE1">
        <w:rPr>
          <w:rFonts w:ascii="Arial Black" w:hAnsi="Arial Black" w:cs="Times New Roman"/>
          <w:b/>
          <w:color w:val="002060"/>
          <w:sz w:val="28"/>
          <w:szCs w:val="28"/>
        </w:rPr>
        <w:t>-201</w:t>
      </w:r>
      <w:r w:rsidR="00C3509B">
        <w:rPr>
          <w:rFonts w:ascii="Arial Black" w:hAnsi="Arial Black" w:cs="Times New Roman"/>
          <w:b/>
          <w:color w:val="002060"/>
          <w:sz w:val="28"/>
          <w:szCs w:val="28"/>
        </w:rPr>
        <w:t>6</w:t>
      </w:r>
      <w:r>
        <w:rPr>
          <w:rFonts w:ascii="Arial Black" w:hAnsi="Arial Black" w:cs="Times New Roman"/>
          <w:b/>
          <w:color w:val="002060"/>
          <w:sz w:val="28"/>
          <w:szCs w:val="28"/>
        </w:rPr>
        <w:t xml:space="preserve"> </w:t>
      </w:r>
      <w:r w:rsidRPr="008A1CE1">
        <w:rPr>
          <w:rFonts w:ascii="Arial Black" w:hAnsi="Arial Black" w:cs="Times New Roman"/>
          <w:b/>
          <w:color w:val="002060"/>
          <w:sz w:val="28"/>
          <w:szCs w:val="28"/>
        </w:rPr>
        <w:t>уч.гг.</w:t>
      </w: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7FF7" w:rsidRDefault="00C87FF7" w:rsidP="00C87F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7FF7" w:rsidRDefault="00C87FF7" w:rsidP="00C87F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7FF7" w:rsidRDefault="00C87FF7" w:rsidP="00C87F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7FF7" w:rsidRPr="008A1CE1" w:rsidRDefault="00C87FF7" w:rsidP="00AC07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CE1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C87FF7" w:rsidRPr="00AC078F" w:rsidRDefault="00C87FF7" w:rsidP="00AC07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078F">
        <w:rPr>
          <w:rFonts w:ascii="Times New Roman" w:hAnsi="Times New Roman" w:cs="Times New Roman"/>
          <w:sz w:val="28"/>
          <w:szCs w:val="28"/>
        </w:rPr>
        <w:t>Директор ГБ</w:t>
      </w:r>
      <w:r w:rsidR="00C3509B" w:rsidRPr="00AC078F">
        <w:rPr>
          <w:rFonts w:ascii="Times New Roman" w:hAnsi="Times New Roman" w:cs="Times New Roman"/>
          <w:sz w:val="28"/>
          <w:szCs w:val="28"/>
        </w:rPr>
        <w:t>П</w:t>
      </w:r>
      <w:r w:rsidRPr="00AC078F">
        <w:rPr>
          <w:rFonts w:ascii="Times New Roman" w:hAnsi="Times New Roman" w:cs="Times New Roman"/>
          <w:sz w:val="28"/>
          <w:szCs w:val="28"/>
        </w:rPr>
        <w:t xml:space="preserve">ОУ  РС(Я) </w:t>
      </w:r>
    </w:p>
    <w:p w:rsidR="00C87FF7" w:rsidRPr="00AC078F" w:rsidRDefault="00C87FF7" w:rsidP="00AC07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078F">
        <w:rPr>
          <w:rFonts w:ascii="Times New Roman" w:hAnsi="Times New Roman" w:cs="Times New Roman"/>
          <w:sz w:val="28"/>
          <w:szCs w:val="28"/>
        </w:rPr>
        <w:t>«Якутский коммунально-строительный техникум»</w:t>
      </w:r>
    </w:p>
    <w:p w:rsidR="00C87FF7" w:rsidRPr="00AC078F" w:rsidRDefault="00C87FF7" w:rsidP="00AC07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078F">
        <w:rPr>
          <w:rFonts w:ascii="Times New Roman" w:hAnsi="Times New Roman" w:cs="Times New Roman"/>
          <w:sz w:val="28"/>
          <w:szCs w:val="28"/>
        </w:rPr>
        <w:t>______________С.В. Калинина</w:t>
      </w:r>
    </w:p>
    <w:p w:rsidR="00C73CD5" w:rsidRPr="00AC078F" w:rsidRDefault="00C87FF7" w:rsidP="00AC07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0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__»_____</w:t>
      </w:r>
      <w:r w:rsidR="00AC078F">
        <w:rPr>
          <w:rFonts w:ascii="Times New Roman" w:hAnsi="Times New Roman" w:cs="Times New Roman"/>
          <w:sz w:val="28"/>
          <w:szCs w:val="28"/>
        </w:rPr>
        <w:t>__</w:t>
      </w:r>
      <w:r w:rsidRPr="00AC078F">
        <w:rPr>
          <w:rFonts w:ascii="Times New Roman" w:hAnsi="Times New Roman" w:cs="Times New Roman"/>
          <w:sz w:val="28"/>
          <w:szCs w:val="28"/>
        </w:rPr>
        <w:t>______201</w:t>
      </w:r>
      <w:r w:rsidR="00C3509B" w:rsidRPr="00AC078F">
        <w:rPr>
          <w:rFonts w:ascii="Times New Roman" w:hAnsi="Times New Roman" w:cs="Times New Roman"/>
          <w:sz w:val="28"/>
          <w:szCs w:val="28"/>
        </w:rPr>
        <w:t>5</w:t>
      </w:r>
      <w:r w:rsidRPr="00AC07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3CD5" w:rsidRPr="00C73CD5" w:rsidRDefault="00C73CD5" w:rsidP="00AC078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73CD5" w:rsidRP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09B" w:rsidRDefault="00C3509B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7FF7" w:rsidRPr="008A1CE1" w:rsidRDefault="00C87FF7" w:rsidP="00C87FF7">
      <w:pPr>
        <w:spacing w:after="0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 w:rsidRPr="008A1CE1">
        <w:rPr>
          <w:rFonts w:ascii="Arial Black" w:hAnsi="Arial Black" w:cs="Times New Roman"/>
          <w:b/>
          <w:color w:val="002060"/>
          <w:sz w:val="28"/>
          <w:szCs w:val="28"/>
        </w:rPr>
        <w:t>г. Якутск- 201</w:t>
      </w:r>
      <w:r w:rsidR="00C3509B">
        <w:rPr>
          <w:rFonts w:ascii="Arial Black" w:hAnsi="Arial Black" w:cs="Times New Roman"/>
          <w:b/>
          <w:color w:val="002060"/>
          <w:sz w:val="28"/>
          <w:szCs w:val="28"/>
        </w:rPr>
        <w:t>5</w:t>
      </w:r>
      <w:r w:rsidRPr="008A1CE1">
        <w:rPr>
          <w:rFonts w:ascii="Arial Black" w:hAnsi="Arial Black" w:cs="Times New Roman"/>
          <w:b/>
          <w:color w:val="002060"/>
          <w:sz w:val="28"/>
          <w:szCs w:val="28"/>
        </w:rPr>
        <w:t xml:space="preserve"> г.</w:t>
      </w:r>
    </w:p>
    <w:p w:rsidR="00A213D3" w:rsidRPr="00A213D3" w:rsidRDefault="00A213D3" w:rsidP="00A213D3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3D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213D3" w:rsidRPr="00A213D3" w:rsidRDefault="00A213D3" w:rsidP="00A213D3">
      <w:pPr>
        <w:spacing w:line="360" w:lineRule="auto"/>
        <w:rPr>
          <w:sz w:val="24"/>
          <w:szCs w:val="24"/>
          <w:lang w:eastAsia="ru-RU"/>
        </w:rPr>
      </w:pPr>
    </w:p>
    <w:tbl>
      <w:tblPr>
        <w:tblW w:w="16243" w:type="dxa"/>
        <w:tblInd w:w="108" w:type="dxa"/>
        <w:tblLook w:val="04A0"/>
      </w:tblPr>
      <w:tblGrid>
        <w:gridCol w:w="8928"/>
        <w:gridCol w:w="792"/>
        <w:gridCol w:w="5731"/>
        <w:gridCol w:w="792"/>
      </w:tblGrid>
      <w:tr w:rsidR="00A213D3" w:rsidRPr="00A213D3" w:rsidTr="00373FA6">
        <w:trPr>
          <w:gridAfter w:val="2"/>
          <w:wAfter w:w="6523" w:type="dxa"/>
        </w:trPr>
        <w:tc>
          <w:tcPr>
            <w:tcW w:w="8928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gridAfter w:val="2"/>
          <w:wAfter w:w="6523" w:type="dxa"/>
        </w:trPr>
        <w:tc>
          <w:tcPr>
            <w:tcW w:w="8928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cantSplit/>
        </w:trPr>
        <w:tc>
          <w:tcPr>
            <w:tcW w:w="15451" w:type="dxa"/>
            <w:gridSpan w:val="3"/>
            <w:hideMark/>
          </w:tcPr>
          <w:p w:rsidR="00016448" w:rsidRDefault="00A213D3" w:rsidP="00292777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Миссия, стратегическая цель, приоритеты, единая методическая тема, основные цели, задачи</w:t>
            </w:r>
          </w:p>
          <w:p w:rsidR="00A213D3" w:rsidRPr="00A213D3" w:rsidRDefault="00A213D3" w:rsidP="00016448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техникума.............................................................................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.......... </w:t>
            </w:r>
            <w:r w:rsidR="00292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cantSplit/>
        </w:trPr>
        <w:tc>
          <w:tcPr>
            <w:tcW w:w="15451" w:type="dxa"/>
            <w:gridSpan w:val="3"/>
            <w:hideMark/>
          </w:tcPr>
          <w:p w:rsidR="00A213D3" w:rsidRPr="00A213D3" w:rsidRDefault="00A213D3" w:rsidP="00C3509B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на 201</w:t>
            </w:r>
            <w:r w:rsidR="00C35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35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.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="00292777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cantSplit/>
        </w:trPr>
        <w:tc>
          <w:tcPr>
            <w:tcW w:w="15451" w:type="dxa"/>
            <w:gridSpan w:val="3"/>
            <w:hideMark/>
          </w:tcPr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качества на 201</w:t>
            </w:r>
            <w:r w:rsidR="00C35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35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92777">
              <w:rPr>
                <w:rFonts w:ascii="Times New Roman" w:hAnsi="Times New Roman" w:cs="Times New Roman"/>
                <w:sz w:val="24"/>
                <w:szCs w:val="24"/>
              </w:rPr>
              <w:t>.. 4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Список  состава цикловых методических комиссий  на 201</w:t>
            </w:r>
            <w:r w:rsidR="00C35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35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 уч.гг (ЦМК)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..5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План работы педагогического совета техникума………………………………………….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совета …………………………………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Календарный план мероприятий техникума ………………………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Единый план внутритехникумовского контроля ……………………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План работы Совета технику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ма ……………………………………………………………….…..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cantSplit/>
        </w:trPr>
        <w:tc>
          <w:tcPr>
            <w:tcW w:w="15451" w:type="dxa"/>
            <w:gridSpan w:val="3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gridAfter w:val="2"/>
          <w:wAfter w:w="6523" w:type="dxa"/>
          <w:cantSplit/>
        </w:trPr>
        <w:tc>
          <w:tcPr>
            <w:tcW w:w="8928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gridAfter w:val="2"/>
          <w:wAfter w:w="6523" w:type="dxa"/>
          <w:cantSplit/>
        </w:trPr>
        <w:tc>
          <w:tcPr>
            <w:tcW w:w="8928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D3" w:rsidRPr="00A213D3" w:rsidRDefault="00A213D3" w:rsidP="00895F75">
      <w:pPr>
        <w:pStyle w:val="a3"/>
        <w:numPr>
          <w:ilvl w:val="0"/>
          <w:numId w:val="13"/>
        </w:numPr>
        <w:tabs>
          <w:tab w:val="left" w:pos="180"/>
        </w:tabs>
        <w:spacing w:after="0" w:line="360" w:lineRule="auto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 xml:space="preserve">         ОБРАЗОВАТЕЛЬНЫЙ ПРОЦЕСС  (Шовкань Г.В.) </w:t>
      </w:r>
    </w:p>
    <w:p w:rsidR="00A213D3" w:rsidRPr="00A213D3" w:rsidRDefault="00A213D3" w:rsidP="00A213D3">
      <w:pPr>
        <w:tabs>
          <w:tab w:val="num" w:pos="-4820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1.1       Очное отделение  </w:t>
      </w:r>
      <w:r w:rsidRPr="00A213D3">
        <w:rPr>
          <w:rFonts w:ascii="Times New Roman" w:hAnsi="Times New Roman" w:cs="Times New Roman"/>
          <w:b/>
          <w:sz w:val="24"/>
          <w:szCs w:val="24"/>
        </w:rPr>
        <w:t>(Гущина С.А.)</w:t>
      </w:r>
      <w:r w:rsidRPr="00A213D3">
        <w:rPr>
          <w:rFonts w:ascii="Times New Roman" w:hAnsi="Times New Roman" w:cs="Times New Roman"/>
          <w:sz w:val="24"/>
          <w:szCs w:val="24"/>
        </w:rPr>
        <w:t>………..………………………………………………</w:t>
      </w:r>
      <w:r w:rsidR="00016448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>…</w:t>
      </w:r>
      <w:r w:rsidR="006B20DD">
        <w:rPr>
          <w:rFonts w:ascii="Times New Roman" w:hAnsi="Times New Roman" w:cs="Times New Roman"/>
          <w:sz w:val="24"/>
          <w:szCs w:val="24"/>
        </w:rPr>
        <w:t>…</w:t>
      </w:r>
      <w:r w:rsidRPr="00A213D3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ab/>
        <w:t>1</w:t>
      </w:r>
      <w:r w:rsidR="002356C9">
        <w:rPr>
          <w:rFonts w:ascii="Times New Roman" w:hAnsi="Times New Roman" w:cs="Times New Roman"/>
          <w:sz w:val="24"/>
          <w:szCs w:val="24"/>
        </w:rPr>
        <w:t>0</w:t>
      </w:r>
    </w:p>
    <w:p w:rsidR="00A213D3" w:rsidRPr="00A213D3" w:rsidRDefault="00B90857" w:rsidP="00895F75">
      <w:pPr>
        <w:numPr>
          <w:ilvl w:val="1"/>
          <w:numId w:val="10"/>
        </w:numPr>
        <w:tabs>
          <w:tab w:val="clear" w:pos="360"/>
          <w:tab w:val="num" w:pos="-4962"/>
          <w:tab w:val="left" w:pos="-4820"/>
        </w:tabs>
        <w:spacing w:after="0" w:line="360" w:lineRule="auto"/>
        <w:ind w:left="0" w:right="-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225pt;margin-top:630.6pt;width:36pt;height:27pt;z-index:251660288" stroked="f"/>
        </w:pict>
      </w:r>
      <w:r w:rsidR="00A213D3" w:rsidRPr="00A213D3">
        <w:rPr>
          <w:rFonts w:ascii="Times New Roman" w:hAnsi="Times New Roman" w:cs="Times New Roman"/>
          <w:sz w:val="24"/>
          <w:szCs w:val="24"/>
        </w:rPr>
        <w:t xml:space="preserve">Заочное отделение </w:t>
      </w:r>
      <w:r w:rsidR="00A213D3" w:rsidRPr="00A213D3">
        <w:rPr>
          <w:rFonts w:ascii="Times New Roman" w:hAnsi="Times New Roman" w:cs="Times New Roman"/>
          <w:b/>
          <w:sz w:val="24"/>
          <w:szCs w:val="24"/>
        </w:rPr>
        <w:t>(Кальянова Л.В.)</w:t>
      </w:r>
      <w:r w:rsidR="002356C9">
        <w:rPr>
          <w:rFonts w:ascii="Times New Roman" w:hAnsi="Times New Roman" w:cs="Times New Roman"/>
          <w:sz w:val="24"/>
          <w:szCs w:val="24"/>
        </w:rPr>
        <w:t>…….………………………………………………….</w:t>
      </w:r>
      <w:r w:rsidR="002356C9">
        <w:rPr>
          <w:rFonts w:ascii="Times New Roman" w:hAnsi="Times New Roman" w:cs="Times New Roman"/>
          <w:sz w:val="24"/>
          <w:szCs w:val="24"/>
        </w:rPr>
        <w:tab/>
        <w:t>14</w:t>
      </w:r>
    </w:p>
    <w:p w:rsidR="00A213D3" w:rsidRPr="00A213D3" w:rsidRDefault="00A213D3" w:rsidP="00895F75">
      <w:pPr>
        <w:numPr>
          <w:ilvl w:val="1"/>
          <w:numId w:val="10"/>
        </w:numPr>
        <w:tabs>
          <w:tab w:val="clear" w:pos="360"/>
          <w:tab w:val="num" w:pos="-4962"/>
          <w:tab w:val="left" w:pos="-4820"/>
        </w:tabs>
        <w:spacing w:after="0" w:line="360" w:lineRule="auto"/>
        <w:ind w:left="0" w:right="-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Учебно-производственная работа </w:t>
      </w:r>
      <w:r w:rsidRPr="00A213D3">
        <w:rPr>
          <w:rFonts w:ascii="Times New Roman" w:hAnsi="Times New Roman" w:cs="Times New Roman"/>
          <w:b/>
          <w:sz w:val="24"/>
          <w:szCs w:val="24"/>
        </w:rPr>
        <w:t>(Беркутова Т.И.)</w:t>
      </w:r>
      <w:r w:rsidRPr="00A213D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356C9">
        <w:rPr>
          <w:rFonts w:ascii="Times New Roman" w:hAnsi="Times New Roman" w:cs="Times New Roman"/>
          <w:sz w:val="24"/>
          <w:szCs w:val="24"/>
        </w:rPr>
        <w:t>17</w:t>
      </w:r>
    </w:p>
    <w:p w:rsidR="00A213D3" w:rsidRPr="00A213D3" w:rsidRDefault="00A213D3" w:rsidP="00895F75">
      <w:pPr>
        <w:pStyle w:val="a3"/>
        <w:numPr>
          <w:ilvl w:val="0"/>
          <w:numId w:val="43"/>
        </w:numPr>
        <w:tabs>
          <w:tab w:val="left" w:pos="-4678"/>
        </w:tabs>
        <w:spacing w:after="0" w:line="360" w:lineRule="auto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>НАУЧНО-МЕТОДИЧЕСКАЯ ДЕЯТЕЛЬНОСТЬ (Бугаева Е.Н.)</w:t>
      </w:r>
    </w:p>
    <w:p w:rsidR="00A213D3" w:rsidRPr="00A213D3" w:rsidRDefault="00A213D3" w:rsidP="00895F75">
      <w:pPr>
        <w:pStyle w:val="a3"/>
        <w:numPr>
          <w:ilvl w:val="1"/>
          <w:numId w:val="11"/>
        </w:numPr>
        <w:tabs>
          <w:tab w:val="left" w:pos="-4820"/>
          <w:tab w:val="num" w:pos="-4678"/>
        </w:tabs>
        <w:spacing w:after="0" w:line="360" w:lineRule="auto"/>
        <w:ind w:left="0" w:right="-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 Методическая работа </w:t>
      </w:r>
      <w:r w:rsidRPr="00A213D3">
        <w:rPr>
          <w:rFonts w:ascii="Times New Roman" w:hAnsi="Times New Roman" w:cs="Times New Roman"/>
          <w:b/>
          <w:sz w:val="24"/>
          <w:szCs w:val="24"/>
        </w:rPr>
        <w:t>(Бугаева Е.Н.</w:t>
      </w:r>
      <w:r w:rsidRPr="00A213D3">
        <w:rPr>
          <w:rFonts w:ascii="Times New Roman" w:hAnsi="Times New Roman" w:cs="Times New Roman"/>
          <w:sz w:val="24"/>
          <w:szCs w:val="24"/>
        </w:rPr>
        <w:t>)……………………………………………</w:t>
      </w:r>
      <w:r w:rsidR="00016448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>………</w:t>
      </w:r>
      <w:r w:rsidR="002356C9">
        <w:rPr>
          <w:rFonts w:ascii="Times New Roman" w:hAnsi="Times New Roman" w:cs="Times New Roman"/>
          <w:sz w:val="24"/>
          <w:szCs w:val="24"/>
        </w:rPr>
        <w:t>.22</w:t>
      </w:r>
    </w:p>
    <w:p w:rsidR="00A213D3" w:rsidRPr="00A213D3" w:rsidRDefault="00A213D3" w:rsidP="00A213D3">
      <w:pPr>
        <w:tabs>
          <w:tab w:val="num" w:pos="-4678"/>
          <w:tab w:val="left" w:pos="9180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2.2     Информационно-библиотечное обслуживание </w:t>
      </w:r>
      <w:r w:rsidRPr="00C3509B">
        <w:rPr>
          <w:rFonts w:ascii="Times New Roman" w:hAnsi="Times New Roman" w:cs="Times New Roman"/>
          <w:b/>
          <w:sz w:val="24"/>
          <w:szCs w:val="24"/>
        </w:rPr>
        <w:t>(</w:t>
      </w:r>
      <w:r w:rsidR="00C3509B" w:rsidRPr="00C3509B">
        <w:rPr>
          <w:rFonts w:ascii="Times New Roman" w:hAnsi="Times New Roman" w:cs="Times New Roman"/>
          <w:b/>
          <w:sz w:val="24"/>
          <w:szCs w:val="24"/>
        </w:rPr>
        <w:t>Захарова А.В.</w:t>
      </w:r>
      <w:r w:rsidRPr="00C3509B">
        <w:rPr>
          <w:rFonts w:ascii="Times New Roman" w:hAnsi="Times New Roman" w:cs="Times New Roman"/>
          <w:b/>
          <w:sz w:val="24"/>
          <w:szCs w:val="24"/>
        </w:rPr>
        <w:t>)</w:t>
      </w:r>
      <w:r w:rsidRPr="00A213D3">
        <w:rPr>
          <w:rFonts w:ascii="Times New Roman" w:hAnsi="Times New Roman" w:cs="Times New Roman"/>
          <w:sz w:val="24"/>
          <w:szCs w:val="24"/>
        </w:rPr>
        <w:t xml:space="preserve">  ……………………………</w:t>
      </w:r>
      <w:r w:rsidRPr="00A213D3">
        <w:rPr>
          <w:rFonts w:ascii="Times New Roman" w:hAnsi="Times New Roman" w:cs="Times New Roman"/>
          <w:sz w:val="24"/>
          <w:szCs w:val="24"/>
        </w:rPr>
        <w:tab/>
      </w:r>
      <w:r w:rsidR="002356C9">
        <w:rPr>
          <w:rFonts w:ascii="Times New Roman" w:hAnsi="Times New Roman" w:cs="Times New Roman"/>
          <w:sz w:val="24"/>
          <w:szCs w:val="24"/>
        </w:rPr>
        <w:t>.26</w:t>
      </w:r>
    </w:p>
    <w:p w:rsidR="00A213D3" w:rsidRPr="00A213D3" w:rsidRDefault="00A213D3" w:rsidP="00A213D3">
      <w:pPr>
        <w:tabs>
          <w:tab w:val="num" w:pos="-4678"/>
          <w:tab w:val="left" w:pos="9180"/>
        </w:tabs>
        <w:spacing w:after="0" w:line="360" w:lineRule="auto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 xml:space="preserve">3.          ВОСПИТАТЕЛЬНАЯ  ДЕЯТЕЛЬНОСТЬ (Семенова С.А.) </w:t>
      </w:r>
    </w:p>
    <w:p w:rsidR="00A213D3" w:rsidRPr="00A213D3" w:rsidRDefault="00A213D3" w:rsidP="00895F75">
      <w:pPr>
        <w:pStyle w:val="a3"/>
        <w:numPr>
          <w:ilvl w:val="1"/>
          <w:numId w:val="12"/>
        </w:numPr>
        <w:tabs>
          <w:tab w:val="num" w:pos="-4820"/>
          <w:tab w:val="left" w:pos="-4678"/>
        </w:tabs>
        <w:spacing w:after="0" w:line="360" w:lineRule="auto"/>
        <w:ind w:left="0" w:right="-51" w:hanging="1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Воспитательная и социальная работа  </w:t>
      </w:r>
      <w:r w:rsidRPr="00A213D3">
        <w:rPr>
          <w:rFonts w:ascii="Times New Roman" w:hAnsi="Times New Roman" w:cs="Times New Roman"/>
          <w:b/>
          <w:sz w:val="24"/>
          <w:szCs w:val="24"/>
        </w:rPr>
        <w:t xml:space="preserve">(Семенова С.А., Турнина И.М., </w:t>
      </w:r>
      <w:r w:rsidR="00C3509B">
        <w:rPr>
          <w:rFonts w:ascii="Times New Roman" w:hAnsi="Times New Roman" w:cs="Times New Roman"/>
          <w:b/>
          <w:sz w:val="24"/>
          <w:szCs w:val="24"/>
        </w:rPr>
        <w:t>Александрова Т.Д.</w:t>
      </w:r>
      <w:r w:rsidRPr="00A213D3">
        <w:rPr>
          <w:rFonts w:ascii="Times New Roman" w:hAnsi="Times New Roman" w:cs="Times New Roman"/>
          <w:b/>
          <w:sz w:val="24"/>
          <w:szCs w:val="24"/>
        </w:rPr>
        <w:t>)</w:t>
      </w:r>
      <w:r w:rsidRPr="00A213D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2356C9">
        <w:rPr>
          <w:rFonts w:ascii="Times New Roman" w:hAnsi="Times New Roman" w:cs="Times New Roman"/>
          <w:sz w:val="24"/>
          <w:szCs w:val="24"/>
        </w:rPr>
        <w:t>…28</w:t>
      </w:r>
    </w:p>
    <w:p w:rsidR="00A213D3" w:rsidRPr="00A213D3" w:rsidRDefault="00A213D3" w:rsidP="00A213D3">
      <w:pPr>
        <w:tabs>
          <w:tab w:val="left" w:pos="-4678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A213D3" w:rsidRPr="00A213D3" w:rsidRDefault="00A213D3" w:rsidP="00A213D3">
      <w:pPr>
        <w:tabs>
          <w:tab w:val="left" w:pos="180"/>
        </w:tabs>
        <w:spacing w:after="0" w:line="360" w:lineRule="auto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 xml:space="preserve">4.        ОБЕСПЕЧЕНИЕ ЖИЗНЕДЕЯТЕЛЬНОСТИ  ТЕХНИКУМА </w:t>
      </w:r>
    </w:p>
    <w:p w:rsidR="00A213D3" w:rsidRPr="00A213D3" w:rsidRDefault="00A213D3" w:rsidP="00A213D3">
      <w:pPr>
        <w:tabs>
          <w:tab w:val="left" w:pos="180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3.1 Административно-хозяйственная работа </w:t>
      </w:r>
      <w:r w:rsidRPr="00A213D3">
        <w:rPr>
          <w:rFonts w:ascii="Times New Roman" w:hAnsi="Times New Roman" w:cs="Times New Roman"/>
          <w:b/>
          <w:sz w:val="24"/>
          <w:szCs w:val="24"/>
        </w:rPr>
        <w:t>(Фаркова М.В.)</w:t>
      </w:r>
      <w:r w:rsidRPr="00A213D3">
        <w:rPr>
          <w:rFonts w:ascii="Times New Roman" w:hAnsi="Times New Roman" w:cs="Times New Roman"/>
          <w:sz w:val="24"/>
          <w:szCs w:val="24"/>
        </w:rPr>
        <w:t>.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356C9">
        <w:rPr>
          <w:rFonts w:ascii="Times New Roman" w:hAnsi="Times New Roman" w:cs="Times New Roman"/>
          <w:sz w:val="24"/>
          <w:szCs w:val="24"/>
        </w:rPr>
        <w:t>…………………37</w:t>
      </w:r>
      <w:r w:rsidRPr="00A213D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213D3" w:rsidRPr="00A213D3" w:rsidRDefault="00A213D3" w:rsidP="00A213D3">
      <w:pPr>
        <w:tabs>
          <w:tab w:val="left" w:pos="-4962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>3.2  Пожарная безопасность и  охрана труда  (</w:t>
      </w:r>
      <w:r w:rsidRPr="00A213D3">
        <w:rPr>
          <w:rFonts w:ascii="Times New Roman" w:hAnsi="Times New Roman" w:cs="Times New Roman"/>
          <w:b/>
          <w:sz w:val="24"/>
          <w:szCs w:val="24"/>
        </w:rPr>
        <w:t>Хлебников В.Н.)</w:t>
      </w:r>
      <w:r w:rsidRPr="00A213D3">
        <w:rPr>
          <w:rFonts w:ascii="Times New Roman" w:hAnsi="Times New Roman" w:cs="Times New Roman"/>
          <w:sz w:val="24"/>
          <w:szCs w:val="24"/>
        </w:rPr>
        <w:t>………. …………</w:t>
      </w:r>
      <w:r w:rsidR="00016448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>……</w:t>
      </w:r>
      <w:r w:rsidR="006B20DD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>……</w:t>
      </w:r>
      <w:r w:rsidR="002356C9">
        <w:rPr>
          <w:rFonts w:ascii="Times New Roman" w:hAnsi="Times New Roman" w:cs="Times New Roman"/>
          <w:sz w:val="24"/>
          <w:szCs w:val="24"/>
        </w:rPr>
        <w:t>.40</w:t>
      </w:r>
      <w:r w:rsidRPr="00A213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13D3" w:rsidRPr="00A213D3" w:rsidRDefault="00A213D3" w:rsidP="00A213D3">
      <w:pPr>
        <w:tabs>
          <w:tab w:val="left" w:pos="-4962"/>
        </w:tabs>
        <w:spacing w:after="0" w:line="360" w:lineRule="auto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>5.   ОБЕСПЕЧЕНИЕ  ФИНАНСОВОЙ  ДЕЯТЕЛЬНОСТИ  (Краснова Н.Н.)</w:t>
      </w:r>
    </w:p>
    <w:p w:rsidR="00A213D3" w:rsidRPr="00A213D3" w:rsidRDefault="00A213D3" w:rsidP="00A213D3">
      <w:pPr>
        <w:tabs>
          <w:tab w:val="left" w:pos="-4962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>5.1  Финансово-экономическая работа (</w:t>
      </w:r>
      <w:r w:rsidR="002356C9">
        <w:rPr>
          <w:rFonts w:ascii="Times New Roman" w:hAnsi="Times New Roman" w:cs="Times New Roman"/>
          <w:sz w:val="24"/>
          <w:szCs w:val="24"/>
        </w:rPr>
        <w:t>Краснова Н.Н.) ………………………………</w:t>
      </w:r>
      <w:r w:rsidR="00016448">
        <w:rPr>
          <w:rFonts w:ascii="Times New Roman" w:hAnsi="Times New Roman" w:cs="Times New Roman"/>
          <w:sz w:val="24"/>
          <w:szCs w:val="24"/>
        </w:rPr>
        <w:t>…</w:t>
      </w:r>
      <w:r w:rsidR="002356C9">
        <w:rPr>
          <w:rFonts w:ascii="Times New Roman" w:hAnsi="Times New Roman" w:cs="Times New Roman"/>
          <w:sz w:val="24"/>
          <w:szCs w:val="24"/>
        </w:rPr>
        <w:t>……….42</w:t>
      </w:r>
    </w:p>
    <w:p w:rsidR="00A213D3" w:rsidRPr="00A213D3" w:rsidRDefault="00A213D3" w:rsidP="00A213D3">
      <w:pPr>
        <w:spacing w:line="360" w:lineRule="auto"/>
        <w:ind w:left="567" w:right="230" w:firstLine="567"/>
        <w:rPr>
          <w:rFonts w:ascii="Times New Roman" w:hAnsi="Times New Roman" w:cs="Times New Roman"/>
          <w:b/>
          <w:sz w:val="24"/>
          <w:szCs w:val="24"/>
        </w:rPr>
      </w:pPr>
    </w:p>
    <w:p w:rsidR="00C73CD5" w:rsidRPr="00C73CD5" w:rsidRDefault="00C73CD5" w:rsidP="00C73CD5">
      <w:pPr>
        <w:spacing w:line="240" w:lineRule="auto"/>
        <w:rPr>
          <w:lang w:eastAsia="ru-RU"/>
        </w:rPr>
      </w:pPr>
    </w:p>
    <w:p w:rsidR="00CA16DB" w:rsidRDefault="00CA16DB" w:rsidP="00C73CD5">
      <w:pPr>
        <w:spacing w:line="240" w:lineRule="auto"/>
        <w:ind w:left="567" w:right="230" w:firstLine="567"/>
        <w:rPr>
          <w:rFonts w:ascii="Times New Roman" w:hAnsi="Times New Roman" w:cs="Times New Roman"/>
          <w:b/>
          <w:sz w:val="20"/>
          <w:szCs w:val="20"/>
        </w:rPr>
      </w:pPr>
    </w:p>
    <w:p w:rsidR="00A47943" w:rsidRDefault="00A47943" w:rsidP="00A213D3">
      <w:pPr>
        <w:spacing w:line="360" w:lineRule="auto"/>
        <w:ind w:left="567" w:right="232" w:firstLine="567"/>
        <w:rPr>
          <w:rFonts w:ascii="Times New Roman" w:hAnsi="Times New Roman" w:cs="Times New Roman"/>
          <w:b/>
          <w:sz w:val="24"/>
          <w:szCs w:val="24"/>
        </w:rPr>
      </w:pPr>
    </w:p>
    <w:p w:rsidR="00C87FF7" w:rsidRDefault="00C87FF7" w:rsidP="00A213D3">
      <w:pPr>
        <w:spacing w:line="360" w:lineRule="auto"/>
        <w:ind w:left="567" w:right="232" w:firstLine="567"/>
        <w:rPr>
          <w:rFonts w:ascii="Times New Roman" w:hAnsi="Times New Roman" w:cs="Times New Roman"/>
          <w:b/>
          <w:sz w:val="24"/>
          <w:szCs w:val="24"/>
        </w:rPr>
      </w:pPr>
    </w:p>
    <w:p w:rsidR="00C87FF7" w:rsidRPr="00A213D3" w:rsidRDefault="00C87FF7" w:rsidP="00A213D3">
      <w:pPr>
        <w:spacing w:line="360" w:lineRule="auto"/>
        <w:ind w:left="567" w:right="232" w:firstLine="567"/>
        <w:rPr>
          <w:rFonts w:ascii="Times New Roman" w:hAnsi="Times New Roman" w:cs="Times New Roman"/>
          <w:b/>
          <w:sz w:val="24"/>
          <w:szCs w:val="24"/>
        </w:rPr>
      </w:pPr>
    </w:p>
    <w:p w:rsidR="001E60E2" w:rsidRPr="00A213D3" w:rsidRDefault="001E60E2" w:rsidP="00895F75">
      <w:pPr>
        <w:pStyle w:val="a3"/>
        <w:numPr>
          <w:ilvl w:val="0"/>
          <w:numId w:val="38"/>
        </w:numPr>
        <w:spacing w:line="360" w:lineRule="auto"/>
        <w:ind w:right="232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>МИССИЯ</w:t>
      </w:r>
    </w:p>
    <w:p w:rsidR="001E60E2" w:rsidRPr="00A213D3" w:rsidRDefault="001E60E2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>Мы работаем для того, чтобы содействовать социально-экономическому развитию Республики Саха (Якутия), осуществляя подготовку будущих профессионально-технических и отраслевых кадров, востребованных и конкурентоспособных на рынке труда</w:t>
      </w:r>
    </w:p>
    <w:p w:rsidR="001E60E2" w:rsidRPr="00A213D3" w:rsidRDefault="001E60E2" w:rsidP="00895F75">
      <w:pPr>
        <w:pStyle w:val="a3"/>
        <w:numPr>
          <w:ilvl w:val="0"/>
          <w:numId w:val="38"/>
        </w:numPr>
        <w:spacing w:line="360" w:lineRule="auto"/>
        <w:ind w:right="232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>СТРАТЕГИЧЕСКАЯ  ЦЕЛЬ:</w:t>
      </w:r>
    </w:p>
    <w:p w:rsidR="001E60E2" w:rsidRPr="00A213D3" w:rsidRDefault="001E60E2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>Обеспечение конкурентоспособности техникума на рынке образовательных услуг и подготовка конкурентоспособных выпускников, востребованных рынком труда</w:t>
      </w:r>
    </w:p>
    <w:p w:rsidR="001E60E2" w:rsidRPr="00A213D3" w:rsidRDefault="001E60E2" w:rsidP="00895F75">
      <w:pPr>
        <w:pStyle w:val="a3"/>
        <w:numPr>
          <w:ilvl w:val="0"/>
          <w:numId w:val="38"/>
        </w:numPr>
        <w:spacing w:line="360" w:lineRule="auto"/>
        <w:ind w:right="232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>ПРИОРИТЕТ:</w:t>
      </w:r>
    </w:p>
    <w:p w:rsidR="001E60E2" w:rsidRPr="00A213D3" w:rsidRDefault="001E60E2" w:rsidP="00A213D3">
      <w:pPr>
        <w:spacing w:line="360" w:lineRule="auto"/>
        <w:ind w:left="567" w:right="232" w:firstLine="567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>КАЧЕСТВО</w:t>
      </w:r>
      <w:r w:rsidR="00172CF5" w:rsidRPr="00A213D3">
        <w:rPr>
          <w:rFonts w:ascii="Times New Roman" w:hAnsi="Times New Roman" w:cs="Times New Roman"/>
          <w:sz w:val="24"/>
          <w:szCs w:val="24"/>
        </w:rPr>
        <w:t xml:space="preserve"> </w:t>
      </w:r>
      <w:r w:rsidR="00C3509B">
        <w:rPr>
          <w:rFonts w:ascii="Times New Roman" w:hAnsi="Times New Roman" w:cs="Times New Roman"/>
          <w:sz w:val="24"/>
          <w:szCs w:val="24"/>
        </w:rPr>
        <w:t xml:space="preserve"> </w:t>
      </w:r>
      <w:r w:rsidR="00172CF5" w:rsidRPr="00A213D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3509B">
        <w:rPr>
          <w:rFonts w:ascii="Times New Roman" w:hAnsi="Times New Roman" w:cs="Times New Roman"/>
          <w:sz w:val="24"/>
          <w:szCs w:val="24"/>
        </w:rPr>
        <w:t xml:space="preserve"> </w:t>
      </w:r>
      <w:r w:rsidR="00172CF5" w:rsidRPr="00A213D3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1E60E2" w:rsidRPr="00A213D3" w:rsidRDefault="001E60E2" w:rsidP="00895F75">
      <w:pPr>
        <w:pStyle w:val="2"/>
        <w:numPr>
          <w:ilvl w:val="0"/>
          <w:numId w:val="38"/>
        </w:numPr>
        <w:spacing w:line="360" w:lineRule="auto"/>
        <w:ind w:right="232"/>
        <w:rPr>
          <w:rFonts w:ascii="Times New Roman" w:hAnsi="Times New Roman" w:cs="Times New Roman"/>
          <w:i w:val="0"/>
          <w:sz w:val="24"/>
          <w:szCs w:val="24"/>
        </w:rPr>
      </w:pPr>
      <w:r w:rsidRPr="00A213D3">
        <w:rPr>
          <w:rFonts w:ascii="Times New Roman" w:hAnsi="Times New Roman" w:cs="Times New Roman"/>
          <w:i w:val="0"/>
          <w:sz w:val="24"/>
          <w:szCs w:val="24"/>
        </w:rPr>
        <w:t>ЕДИНАЯ  МЕТОДИЧЕСКАЯ  ТЕМА  ПЕДКОЛЛЕКТИВА:</w:t>
      </w:r>
    </w:p>
    <w:p w:rsidR="001E60E2" w:rsidRPr="00A213D3" w:rsidRDefault="001E60E2" w:rsidP="00A213D3">
      <w:pPr>
        <w:pStyle w:val="ab"/>
        <w:spacing w:line="360" w:lineRule="auto"/>
        <w:ind w:left="567" w:right="232" w:firstLine="567"/>
        <w:jc w:val="both"/>
      </w:pPr>
      <w:r w:rsidRPr="00A213D3">
        <w:t>Повышение качества подготовки специалистов на основе совершенствования учебно-методического обеспечения ФГОС</w:t>
      </w:r>
    </w:p>
    <w:p w:rsidR="008A1CE1" w:rsidRPr="00A213D3" w:rsidRDefault="008A1CE1" w:rsidP="00A213D3">
      <w:pPr>
        <w:pStyle w:val="ab"/>
        <w:spacing w:line="360" w:lineRule="auto"/>
        <w:ind w:left="567" w:right="232" w:firstLine="567"/>
        <w:jc w:val="both"/>
        <w:rPr>
          <w:b/>
        </w:rPr>
      </w:pPr>
    </w:p>
    <w:p w:rsidR="001E60E2" w:rsidRPr="00A213D3" w:rsidRDefault="001E60E2" w:rsidP="00895F75">
      <w:pPr>
        <w:pStyle w:val="a3"/>
        <w:numPr>
          <w:ilvl w:val="0"/>
          <w:numId w:val="38"/>
        </w:numPr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>ЦЕЛЬ ПЕДКОЛЛЕКТИВА</w:t>
      </w:r>
      <w:r w:rsidRPr="00A213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60E2" w:rsidRDefault="001E60E2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>Повышение конкурентоспособности техникума на рынке  труда и рынке образовательных услуг путем обеспечения необходимого качества подготовки специалистов в соответствии с ФГОС нового поколения СПО, требованиями работодателя и современными социально-экономическими условиями развития общества, воспитания личностных качеств и формирования высокого уровня их готовности к профессиональной деятельности,  развития дополнительного профессионального образования, повышающего социальную мобильность выпускников, создания комфортных и безопасных условий  труда и быта и</w:t>
      </w:r>
      <w:r w:rsidR="00C3509B">
        <w:rPr>
          <w:rFonts w:ascii="Times New Roman" w:hAnsi="Times New Roman" w:cs="Times New Roman"/>
          <w:sz w:val="24"/>
          <w:szCs w:val="24"/>
        </w:rPr>
        <w:t xml:space="preserve"> </w:t>
      </w:r>
      <w:r w:rsidRPr="00A213D3">
        <w:rPr>
          <w:rFonts w:ascii="Times New Roman" w:hAnsi="Times New Roman" w:cs="Times New Roman"/>
          <w:sz w:val="24"/>
          <w:szCs w:val="24"/>
        </w:rPr>
        <w:t xml:space="preserve">здоровьесберегающей информационно-образовательной среды </w:t>
      </w:r>
    </w:p>
    <w:p w:rsidR="00C67B0B" w:rsidRDefault="00C67B0B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D2" w:rsidRDefault="00F20BD2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D2" w:rsidRDefault="00F20BD2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D2" w:rsidRDefault="00F20BD2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D2" w:rsidRDefault="00F20BD2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B0B" w:rsidRPr="00A213D3" w:rsidRDefault="00C67B0B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0E2" w:rsidRPr="00C73CD5" w:rsidRDefault="001E60E2" w:rsidP="00C73C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3CD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ОСНОВНЫЕ  МЕРОПРИЯТИЯ  </w:t>
      </w:r>
      <w:r w:rsidR="00172CF5" w:rsidRPr="00C73CD5">
        <w:rPr>
          <w:rFonts w:ascii="Times New Roman" w:hAnsi="Times New Roman" w:cs="Times New Roman"/>
          <w:b/>
          <w:bCs/>
          <w:sz w:val="20"/>
          <w:szCs w:val="20"/>
        </w:rPr>
        <w:t>на</w:t>
      </w:r>
      <w:r w:rsidRPr="00C73CD5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C3509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73CD5">
        <w:rPr>
          <w:rFonts w:ascii="Times New Roman" w:hAnsi="Times New Roman" w:cs="Times New Roman"/>
          <w:b/>
          <w:bCs/>
          <w:sz w:val="20"/>
          <w:szCs w:val="20"/>
        </w:rPr>
        <w:t>-201</w:t>
      </w:r>
      <w:r w:rsidR="00C3509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73CD5">
        <w:rPr>
          <w:rFonts w:ascii="Times New Roman" w:hAnsi="Times New Roman" w:cs="Times New Roman"/>
          <w:b/>
          <w:bCs/>
          <w:sz w:val="20"/>
          <w:szCs w:val="20"/>
        </w:rPr>
        <w:t xml:space="preserve">  уч г</w:t>
      </w:r>
      <w:r w:rsidR="00172CF5" w:rsidRPr="00C73CD5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Style w:val="a4"/>
        <w:tblW w:w="10740" w:type="dxa"/>
        <w:tblLook w:val="04A0"/>
      </w:tblPr>
      <w:tblGrid>
        <w:gridCol w:w="817"/>
        <w:gridCol w:w="7371"/>
        <w:gridCol w:w="2552"/>
      </w:tblGrid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371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3637EF" w:rsidRPr="00C73CD5" w:rsidRDefault="003637EF" w:rsidP="00373FA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  участие в ежегодном </w:t>
            </w:r>
            <w:r w:rsidR="00373FA6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ябрьском совещании работников  среднего профессионального образования Республики Саха (Якутия)</w:t>
            </w:r>
          </w:p>
        </w:tc>
        <w:tc>
          <w:tcPr>
            <w:tcW w:w="2552" w:type="dxa"/>
          </w:tcPr>
          <w:p w:rsidR="003637EF" w:rsidRPr="00C73CD5" w:rsidRDefault="00373FA6" w:rsidP="00373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  <w:r w:rsidR="003637EF"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637EF"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3637EF" w:rsidRPr="00CB2FAF" w:rsidRDefault="00CB2FAF" w:rsidP="00C73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FAF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многофункционального центра прикладных квалификаций по подготовке кадров для строительства и жилищно-коммунального хозяйства</w:t>
            </w:r>
          </w:p>
        </w:tc>
        <w:tc>
          <w:tcPr>
            <w:tcW w:w="2552" w:type="dxa"/>
          </w:tcPr>
          <w:p w:rsidR="003637EF" w:rsidRPr="00CB2FAF" w:rsidRDefault="00CB2FA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3637EF" w:rsidRPr="00CB2FAF" w:rsidRDefault="00CB2FAF" w:rsidP="00CB2F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</w:t>
            </w:r>
            <w:r w:rsidRPr="00CB2FAF">
              <w:rPr>
                <w:rFonts w:ascii="Times New Roman" w:hAnsi="Times New Roman" w:cs="Times New Roman"/>
              </w:rPr>
              <w:t>пециализированн</w:t>
            </w:r>
            <w:r>
              <w:rPr>
                <w:rFonts w:ascii="Times New Roman" w:hAnsi="Times New Roman" w:cs="Times New Roman"/>
              </w:rPr>
              <w:t>ого</w:t>
            </w:r>
            <w:r w:rsidRPr="00CB2FAF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CB2FAF">
              <w:rPr>
                <w:rFonts w:ascii="Times New Roman" w:hAnsi="Times New Roman" w:cs="Times New Roman"/>
              </w:rPr>
              <w:t xml:space="preserve"> по компетенции «Облицовщик-плиточник»</w:t>
            </w:r>
          </w:p>
        </w:tc>
        <w:tc>
          <w:tcPr>
            <w:tcW w:w="2552" w:type="dxa"/>
          </w:tcPr>
          <w:p w:rsidR="003637EF" w:rsidRPr="00C73CD5" w:rsidRDefault="00CB2FA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3637EF" w:rsidRPr="00C73CD5" w:rsidRDefault="00CB2FAF" w:rsidP="00CB2FA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р</w:t>
            </w:r>
            <w:r w:rsidR="003637EF"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специальностей СПО и профессий Н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3637EF" w:rsidRPr="00C73CD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="00373FA6">
              <w:rPr>
                <w:rFonts w:ascii="Times New Roman" w:hAnsi="Times New Roman" w:cs="Times New Roman"/>
                <w:sz w:val="20"/>
                <w:szCs w:val="20"/>
              </w:rPr>
              <w:t xml:space="preserve"> 3+</w:t>
            </w:r>
            <w:r w:rsidR="003637EF"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 в образовательный процесс</w:t>
            </w:r>
          </w:p>
        </w:tc>
        <w:tc>
          <w:tcPr>
            <w:tcW w:w="2552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3637EF" w:rsidRPr="00C73CD5" w:rsidRDefault="003637EF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витие и расширение внебюджетной деятельности. Разработка  и  внедрение программ дополнительной профессиональной подготовки, переподготовки и повышения квалификации</w:t>
            </w:r>
          </w:p>
        </w:tc>
        <w:tc>
          <w:tcPr>
            <w:tcW w:w="2552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3637EF" w:rsidRPr="00C73CD5" w:rsidRDefault="003637EF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рректировка, доработка, согласование с работодателями и реализация образовательных программ вариативной части ОПОП</w:t>
            </w:r>
            <w:r w:rsidR="00CB2FA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3+</w:t>
            </w:r>
          </w:p>
        </w:tc>
        <w:tc>
          <w:tcPr>
            <w:tcW w:w="2552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3637EF" w:rsidRPr="00C73CD5" w:rsidRDefault="003637EF" w:rsidP="00CB2FA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должение работы с работодателями  по формированию профессиональной компетентности студентов в соответствии ФГОС</w:t>
            </w:r>
            <w:r w:rsidR="00CB2FAF">
              <w:rPr>
                <w:rFonts w:ascii="Times New Roman" w:hAnsi="Times New Roman" w:cs="Times New Roman"/>
                <w:sz w:val="20"/>
                <w:szCs w:val="20"/>
              </w:rPr>
              <w:t xml:space="preserve"> 3+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,  по совместному  взаимному сотрудничеству, по прохождению студентами учебной и производственной практики</w:t>
            </w:r>
          </w:p>
        </w:tc>
        <w:tc>
          <w:tcPr>
            <w:tcW w:w="2552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3637EF" w:rsidRPr="00C73CD5" w:rsidRDefault="003637EF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экспертизы ОПОП по специальностям СПО  в МПО П и РК РС(Я)</w:t>
            </w:r>
          </w:p>
        </w:tc>
        <w:tc>
          <w:tcPr>
            <w:tcW w:w="2552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3637EF" w:rsidRPr="00C73CD5" w:rsidRDefault="003637EF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их, всероссийских научно-практических конференциях, конкурсах профмастерства преподавателей и студентов</w:t>
            </w:r>
          </w:p>
        </w:tc>
        <w:tc>
          <w:tcPr>
            <w:tcW w:w="2552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71" w:type="dxa"/>
          </w:tcPr>
          <w:p w:rsidR="003637EF" w:rsidRPr="00C73CD5" w:rsidRDefault="003637EF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профориентационной работе техникума</w:t>
            </w:r>
          </w:p>
        </w:tc>
        <w:tc>
          <w:tcPr>
            <w:tcW w:w="2552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:rsidR="003637EF" w:rsidRPr="00CB2FAF" w:rsidRDefault="003637EF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FAF">
              <w:rPr>
                <w:rFonts w:ascii="Times New Roman" w:hAnsi="Times New Roman" w:cs="Times New Roman"/>
                <w:sz w:val="20"/>
                <w:szCs w:val="20"/>
              </w:rPr>
              <w:t>Развитие системы  внеаудиторной  учебной и  творческой деятельности по  техническим специальностям</w:t>
            </w:r>
          </w:p>
        </w:tc>
        <w:tc>
          <w:tcPr>
            <w:tcW w:w="2552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EE0210">
        <w:tc>
          <w:tcPr>
            <w:tcW w:w="817" w:type="dxa"/>
          </w:tcPr>
          <w:p w:rsidR="003637EF" w:rsidRPr="00C73CD5" w:rsidRDefault="00FF5521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:rsidR="003637EF" w:rsidRPr="00CB2FAF" w:rsidRDefault="00CB2FAF" w:rsidP="00C73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ение работы образовательного кластера по строительному направлению</w:t>
            </w:r>
          </w:p>
        </w:tc>
        <w:tc>
          <w:tcPr>
            <w:tcW w:w="2552" w:type="dxa"/>
          </w:tcPr>
          <w:p w:rsidR="003637EF" w:rsidRPr="00C73CD5" w:rsidRDefault="00CB2FAF" w:rsidP="00CB2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года</w:t>
            </w:r>
          </w:p>
        </w:tc>
      </w:tr>
      <w:tr w:rsidR="00FF5521" w:rsidRPr="00C73CD5" w:rsidTr="00EE0210">
        <w:tc>
          <w:tcPr>
            <w:tcW w:w="817" w:type="dxa"/>
          </w:tcPr>
          <w:p w:rsidR="00FF5521" w:rsidRPr="00C73CD5" w:rsidRDefault="00FF5521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71" w:type="dxa"/>
          </w:tcPr>
          <w:p w:rsidR="00FF5521" w:rsidRPr="00C73CD5" w:rsidRDefault="00FF5521" w:rsidP="00C73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едование по основным показателям за учебный год</w:t>
            </w:r>
          </w:p>
        </w:tc>
        <w:tc>
          <w:tcPr>
            <w:tcW w:w="2552" w:type="dxa"/>
          </w:tcPr>
          <w:p w:rsidR="00FF5521" w:rsidRPr="00C73CD5" w:rsidRDefault="00FF5521" w:rsidP="00CB2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CB2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апреля</w:t>
            </w: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CB2F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AB6F78" w:rsidRPr="00C73CD5" w:rsidTr="00EE0210">
        <w:tc>
          <w:tcPr>
            <w:tcW w:w="817" w:type="dxa"/>
          </w:tcPr>
          <w:p w:rsidR="00AB6F78" w:rsidRPr="00C73CD5" w:rsidRDefault="00AB6F78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71" w:type="dxa"/>
          </w:tcPr>
          <w:p w:rsidR="00AB6F78" w:rsidRPr="00C73CD5" w:rsidRDefault="00AB6F78" w:rsidP="00CB2F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публичного отчета техникума за 20</w:t>
            </w:r>
            <w:r w:rsidR="00CB2FA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="00CB2FA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.гг</w:t>
            </w:r>
          </w:p>
        </w:tc>
        <w:tc>
          <w:tcPr>
            <w:tcW w:w="2552" w:type="dxa"/>
          </w:tcPr>
          <w:p w:rsidR="00AB6F78" w:rsidRPr="00C73CD5" w:rsidRDefault="00AB6F78" w:rsidP="00C73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-октябрь</w:t>
            </w:r>
          </w:p>
        </w:tc>
      </w:tr>
    </w:tbl>
    <w:p w:rsidR="003637EF" w:rsidRPr="00C73CD5" w:rsidRDefault="003637EF" w:rsidP="00C73C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60E2" w:rsidRPr="00C73CD5" w:rsidRDefault="001E60E2" w:rsidP="00C73CD5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ОСНОВНЫЕ ПОКАЗАТЕЛИ  КАЧЕСТВА</w:t>
      </w:r>
      <w:r w:rsidR="003637EF" w:rsidRPr="00C73CD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C73CD5">
        <w:rPr>
          <w:rFonts w:ascii="Times New Roman" w:hAnsi="Times New Roman" w:cs="Times New Roman"/>
          <w:b/>
          <w:sz w:val="20"/>
          <w:szCs w:val="20"/>
        </w:rPr>
        <w:t>НА 201</w:t>
      </w:r>
      <w:r w:rsidR="00CB2FAF">
        <w:rPr>
          <w:rFonts w:ascii="Times New Roman" w:hAnsi="Times New Roman" w:cs="Times New Roman"/>
          <w:b/>
          <w:sz w:val="20"/>
          <w:szCs w:val="20"/>
        </w:rPr>
        <w:t>5</w:t>
      </w:r>
      <w:r w:rsidRPr="00C73CD5">
        <w:rPr>
          <w:rFonts w:ascii="Times New Roman" w:hAnsi="Times New Roman" w:cs="Times New Roman"/>
          <w:b/>
          <w:sz w:val="20"/>
          <w:szCs w:val="20"/>
        </w:rPr>
        <w:t>-201</w:t>
      </w:r>
      <w:r w:rsidR="00CB2FAF">
        <w:rPr>
          <w:rFonts w:ascii="Times New Roman" w:hAnsi="Times New Roman" w:cs="Times New Roman"/>
          <w:b/>
          <w:sz w:val="20"/>
          <w:szCs w:val="20"/>
        </w:rPr>
        <w:t>6</w:t>
      </w:r>
      <w:r w:rsidRPr="00C73CD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Конкурс при приеме заявлений  </w:t>
      </w:r>
      <w:r w:rsidR="003637EF" w:rsidRPr="00CB2FAF">
        <w:rPr>
          <w:rFonts w:ascii="Times New Roman" w:hAnsi="Times New Roman" w:cs="Times New Roman"/>
          <w:sz w:val="20"/>
          <w:szCs w:val="20"/>
        </w:rPr>
        <w:t>абитуриентов на новый набор 201</w:t>
      </w:r>
      <w:r w:rsidR="00CB2FAF">
        <w:rPr>
          <w:rFonts w:ascii="Times New Roman" w:hAnsi="Times New Roman" w:cs="Times New Roman"/>
          <w:sz w:val="20"/>
          <w:szCs w:val="20"/>
        </w:rPr>
        <w:t>5</w:t>
      </w:r>
      <w:r w:rsidRPr="00CB2FAF">
        <w:rPr>
          <w:rFonts w:ascii="Times New Roman" w:hAnsi="Times New Roman" w:cs="Times New Roman"/>
          <w:sz w:val="20"/>
          <w:szCs w:val="20"/>
        </w:rPr>
        <w:t>-201</w:t>
      </w:r>
      <w:r w:rsidR="00CB2FAF">
        <w:rPr>
          <w:rFonts w:ascii="Times New Roman" w:hAnsi="Times New Roman" w:cs="Times New Roman"/>
          <w:sz w:val="20"/>
          <w:szCs w:val="20"/>
        </w:rPr>
        <w:t>6</w:t>
      </w:r>
      <w:r w:rsidRPr="00CB2FAF">
        <w:rPr>
          <w:rFonts w:ascii="Times New Roman" w:hAnsi="Times New Roman" w:cs="Times New Roman"/>
          <w:sz w:val="20"/>
          <w:szCs w:val="20"/>
        </w:rPr>
        <w:t xml:space="preserve"> уч.гг.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Качественное проведение профориентационной работы.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Качество теоретического и практического обучения 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="00CB2FAF">
        <w:rPr>
          <w:rFonts w:ascii="Times New Roman" w:hAnsi="Times New Roman" w:cs="Times New Roman"/>
          <w:sz w:val="20"/>
          <w:szCs w:val="20"/>
        </w:rPr>
        <w:t xml:space="preserve">госзадания, </w:t>
      </w:r>
      <w:r w:rsidRPr="00CB2FAF">
        <w:rPr>
          <w:rFonts w:ascii="Times New Roman" w:hAnsi="Times New Roman" w:cs="Times New Roman"/>
          <w:sz w:val="20"/>
          <w:szCs w:val="20"/>
        </w:rPr>
        <w:t xml:space="preserve">плановых показателей качества 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Рейтинг сайта техникума в Министерстве профессионального образования, подготовки и расстановки кадров РС(Я)</w:t>
      </w:r>
    </w:p>
    <w:p w:rsidR="003637EF" w:rsidRPr="00CB2FAF" w:rsidRDefault="003637EF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Публичный отчет о деятельности техникума за учебный год, самообследование по основным  показателям</w:t>
      </w:r>
      <w:r w:rsidR="00FF5521" w:rsidRPr="00CB2FAF">
        <w:rPr>
          <w:rFonts w:ascii="Times New Roman" w:hAnsi="Times New Roman" w:cs="Times New Roman"/>
          <w:sz w:val="20"/>
          <w:szCs w:val="20"/>
        </w:rPr>
        <w:t>.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820"/>
          <w:tab w:val="left" w:pos="-4678"/>
          <w:tab w:val="left" w:pos="-4536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Обеспеченность учебной литературой, электронными образовательными ресурсами  в соответствии с требованиями ФГОС</w:t>
      </w:r>
      <w:r w:rsidR="00CB2FAF">
        <w:rPr>
          <w:rFonts w:ascii="Times New Roman" w:hAnsi="Times New Roman" w:cs="Times New Roman"/>
          <w:sz w:val="20"/>
          <w:szCs w:val="20"/>
        </w:rPr>
        <w:t xml:space="preserve"> 3+</w:t>
      </w:r>
      <w:r w:rsidRPr="00CB2F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Занятость студентов в студенческих научных обществах, научно- исследовательских работах, общественных организациях. 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Занятость студентов в спортивных секциях, кружках художественной самодеятельности 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Количество преподавателей с высшей квалификационной категорией, имеющих качественную успеваемость 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Приобретение компьют</w:t>
      </w:r>
      <w:r w:rsidR="008A1CE1" w:rsidRPr="00CB2FAF">
        <w:rPr>
          <w:rFonts w:ascii="Times New Roman" w:hAnsi="Times New Roman" w:cs="Times New Roman"/>
          <w:sz w:val="20"/>
          <w:szCs w:val="20"/>
        </w:rPr>
        <w:t>ерных программ  для учебных целей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Применение  преподавателями новых педагогических технологий 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Внедрение инновационной деятельности в образовательный   процесс.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Распространение педагогического опыта работы преподавателей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Укрепление материально-технического обеспечения учебных кабинетов, лабораторий, мастерских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Автоматизация рабочих мест (сетевое управление) </w:t>
      </w:r>
    </w:p>
    <w:p w:rsidR="001E60E2" w:rsidRPr="00CB2FAF" w:rsidRDefault="001E60E2" w:rsidP="00895F75">
      <w:pPr>
        <w:pStyle w:val="a3"/>
        <w:numPr>
          <w:ilvl w:val="0"/>
          <w:numId w:val="14"/>
        </w:numPr>
        <w:tabs>
          <w:tab w:val="left" w:pos="-4820"/>
          <w:tab w:val="left" w:pos="-4678"/>
          <w:tab w:val="left" w:pos="-4536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Реализация дополнительных образовательных программ по подготовке, переподготовке, повышении квалификации специалистов среднего звена, рабочих профессий</w:t>
      </w:r>
    </w:p>
    <w:p w:rsidR="00AB416F" w:rsidRDefault="00AB416F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416F" w:rsidRDefault="00AB416F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416F" w:rsidRDefault="00AB416F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416F" w:rsidRDefault="00AB416F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416F" w:rsidRDefault="00AB416F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416F" w:rsidRDefault="00AB416F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416F" w:rsidRDefault="00AB416F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7834" w:rsidRPr="00EE0210" w:rsidRDefault="00757834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E0210">
        <w:rPr>
          <w:rFonts w:ascii="Times New Roman" w:hAnsi="Times New Roman" w:cs="Times New Roman"/>
          <w:b/>
          <w:sz w:val="18"/>
          <w:szCs w:val="18"/>
        </w:rPr>
        <w:lastRenderedPageBreak/>
        <w:t>СПИСОК СОСТАВА  ЦИКЛОВЫХ</w:t>
      </w:r>
      <w:r w:rsidR="0045433E" w:rsidRPr="00EE0210">
        <w:rPr>
          <w:rFonts w:ascii="Times New Roman" w:hAnsi="Times New Roman" w:cs="Times New Roman"/>
          <w:b/>
          <w:sz w:val="18"/>
          <w:szCs w:val="18"/>
        </w:rPr>
        <w:t xml:space="preserve">  МЕТОДИЧЕСКИХ </w:t>
      </w:r>
      <w:r w:rsidRPr="00EE0210">
        <w:rPr>
          <w:rFonts w:ascii="Times New Roman" w:hAnsi="Times New Roman" w:cs="Times New Roman"/>
          <w:b/>
          <w:sz w:val="18"/>
          <w:szCs w:val="18"/>
        </w:rPr>
        <w:t xml:space="preserve"> КОМИССИЙ</w:t>
      </w:r>
      <w:r w:rsidR="00727020" w:rsidRPr="00EE021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E0210">
        <w:rPr>
          <w:rFonts w:ascii="Times New Roman" w:hAnsi="Times New Roman" w:cs="Times New Roman"/>
          <w:b/>
          <w:sz w:val="18"/>
          <w:szCs w:val="18"/>
        </w:rPr>
        <w:t>на 201</w:t>
      </w:r>
      <w:r w:rsidR="00EE24E1">
        <w:rPr>
          <w:rFonts w:ascii="Times New Roman" w:hAnsi="Times New Roman" w:cs="Times New Roman"/>
          <w:b/>
          <w:sz w:val="18"/>
          <w:szCs w:val="18"/>
        </w:rPr>
        <w:t>5</w:t>
      </w:r>
      <w:r w:rsidRPr="00EE0210">
        <w:rPr>
          <w:rFonts w:ascii="Times New Roman" w:hAnsi="Times New Roman" w:cs="Times New Roman"/>
          <w:b/>
          <w:sz w:val="18"/>
          <w:szCs w:val="18"/>
        </w:rPr>
        <w:t>-201</w:t>
      </w:r>
      <w:r w:rsidR="00EE24E1">
        <w:rPr>
          <w:rFonts w:ascii="Times New Roman" w:hAnsi="Times New Roman" w:cs="Times New Roman"/>
          <w:b/>
          <w:sz w:val="18"/>
          <w:szCs w:val="18"/>
        </w:rPr>
        <w:t>6</w:t>
      </w:r>
      <w:r w:rsidRPr="00EE0210">
        <w:rPr>
          <w:rFonts w:ascii="Times New Roman" w:hAnsi="Times New Roman" w:cs="Times New Roman"/>
          <w:b/>
          <w:sz w:val="18"/>
          <w:szCs w:val="18"/>
        </w:rPr>
        <w:t>уч.гг.</w:t>
      </w:r>
    </w:p>
    <w:p w:rsidR="00AE4D31" w:rsidRPr="00EE0210" w:rsidRDefault="00AE4D3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7834" w:rsidRPr="00EE0210" w:rsidRDefault="002B320A" w:rsidP="00895F75">
      <w:pPr>
        <w:pStyle w:val="a3"/>
        <w:numPr>
          <w:ilvl w:val="0"/>
          <w:numId w:val="8"/>
        </w:numPr>
        <w:spacing w:after="0" w:line="240" w:lineRule="auto"/>
        <w:ind w:left="284" w:hanging="1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E0210">
        <w:rPr>
          <w:rFonts w:ascii="Times New Roman" w:hAnsi="Times New Roman" w:cs="Times New Roman"/>
          <w:b/>
          <w:sz w:val="18"/>
          <w:szCs w:val="18"/>
        </w:rPr>
        <w:t>Ц</w:t>
      </w:r>
      <w:r w:rsidR="0045433E" w:rsidRPr="00EE0210">
        <w:rPr>
          <w:rFonts w:ascii="Times New Roman" w:hAnsi="Times New Roman" w:cs="Times New Roman"/>
          <w:b/>
          <w:sz w:val="18"/>
          <w:szCs w:val="18"/>
        </w:rPr>
        <w:t>М</w:t>
      </w:r>
      <w:r w:rsidRPr="00EE0210">
        <w:rPr>
          <w:rFonts w:ascii="Times New Roman" w:hAnsi="Times New Roman" w:cs="Times New Roman"/>
          <w:b/>
          <w:sz w:val="18"/>
          <w:szCs w:val="18"/>
        </w:rPr>
        <w:t>К «</w:t>
      </w:r>
      <w:r w:rsidR="00D75545" w:rsidRPr="00EE0210">
        <w:rPr>
          <w:rFonts w:ascii="Times New Roman" w:hAnsi="Times New Roman" w:cs="Times New Roman"/>
          <w:b/>
          <w:sz w:val="18"/>
          <w:szCs w:val="18"/>
        </w:rPr>
        <w:t xml:space="preserve"> Общегуманитарные  и </w:t>
      </w:r>
      <w:r w:rsidRPr="00EE0210">
        <w:rPr>
          <w:rFonts w:ascii="Times New Roman" w:hAnsi="Times New Roman" w:cs="Times New Roman"/>
          <w:b/>
          <w:sz w:val="18"/>
          <w:szCs w:val="18"/>
        </w:rPr>
        <w:t>социально-экономические дисциплины»</w:t>
      </w:r>
      <w:r w:rsidR="00D75545" w:rsidRPr="00EE0210">
        <w:rPr>
          <w:rFonts w:ascii="Times New Roman" w:hAnsi="Times New Roman" w:cs="Times New Roman"/>
          <w:b/>
          <w:sz w:val="18"/>
          <w:szCs w:val="18"/>
        </w:rPr>
        <w:t xml:space="preserve"> (ОГСЭ)</w:t>
      </w:r>
    </w:p>
    <w:tbl>
      <w:tblPr>
        <w:tblStyle w:val="a4"/>
        <w:tblW w:w="10380" w:type="dxa"/>
        <w:tblInd w:w="360" w:type="dxa"/>
        <w:tblLook w:val="04A0"/>
      </w:tblPr>
      <w:tblGrid>
        <w:gridCol w:w="599"/>
        <w:gridCol w:w="4536"/>
        <w:gridCol w:w="5245"/>
      </w:tblGrid>
      <w:tr w:rsidR="002B320A" w:rsidRPr="00EE0210" w:rsidTr="00EE0210">
        <w:tc>
          <w:tcPr>
            <w:tcW w:w="599" w:type="dxa"/>
          </w:tcPr>
          <w:p w:rsidR="002B320A" w:rsidRPr="00EE0210" w:rsidRDefault="002B320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/Н</w:t>
            </w:r>
          </w:p>
        </w:tc>
        <w:tc>
          <w:tcPr>
            <w:tcW w:w="4536" w:type="dxa"/>
          </w:tcPr>
          <w:p w:rsidR="002B320A" w:rsidRPr="00EE0210" w:rsidRDefault="002B320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. Имя. Отчество</w:t>
            </w:r>
          </w:p>
        </w:tc>
        <w:tc>
          <w:tcPr>
            <w:tcW w:w="5245" w:type="dxa"/>
          </w:tcPr>
          <w:p w:rsidR="002B320A" w:rsidRPr="00EE0210" w:rsidRDefault="002B320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</w:tr>
      <w:tr w:rsidR="002B320A" w:rsidRPr="00EE0210" w:rsidTr="00EE0210">
        <w:tc>
          <w:tcPr>
            <w:tcW w:w="599" w:type="dxa"/>
          </w:tcPr>
          <w:p w:rsidR="002B320A" w:rsidRPr="00EE0210" w:rsidRDefault="002B320A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</w:tcPr>
          <w:p w:rsidR="002B320A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узьминцева Юлия Владимировна</w:t>
            </w:r>
          </w:p>
        </w:tc>
        <w:tc>
          <w:tcPr>
            <w:tcW w:w="5245" w:type="dxa"/>
          </w:tcPr>
          <w:p w:rsidR="00E47987" w:rsidRPr="00EE0210" w:rsidRDefault="00E47987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</w:t>
            </w:r>
            <w:r w:rsidR="00AE4D31"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E4D31" w:rsidRPr="00EE02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реподаватель дисциплины «Иностранный язык»</w:t>
            </w:r>
          </w:p>
        </w:tc>
      </w:tr>
      <w:tr w:rsidR="00051597" w:rsidRPr="00EE0210" w:rsidTr="00EE0210">
        <w:tc>
          <w:tcPr>
            <w:tcW w:w="599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алинина Людмила Николаевна</w:t>
            </w:r>
          </w:p>
        </w:tc>
        <w:tc>
          <w:tcPr>
            <w:tcW w:w="5245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Культурология»</w:t>
            </w:r>
          </w:p>
        </w:tc>
      </w:tr>
      <w:tr w:rsidR="00051597" w:rsidRPr="00EE0210" w:rsidTr="00EE0210">
        <w:tc>
          <w:tcPr>
            <w:tcW w:w="599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алинина Светлана Валерьевна</w:t>
            </w:r>
          </w:p>
        </w:tc>
        <w:tc>
          <w:tcPr>
            <w:tcW w:w="5245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Основы философии»</w:t>
            </w:r>
          </w:p>
        </w:tc>
      </w:tr>
      <w:tr w:rsidR="00051597" w:rsidRPr="00EE0210" w:rsidTr="00EE0210">
        <w:tc>
          <w:tcPr>
            <w:tcW w:w="599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орчагина Татьяна Николаевна.</w:t>
            </w:r>
          </w:p>
        </w:tc>
        <w:tc>
          <w:tcPr>
            <w:tcW w:w="5245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Основы права»</w:t>
            </w:r>
          </w:p>
        </w:tc>
      </w:tr>
      <w:tr w:rsidR="00051597" w:rsidRPr="00EE0210" w:rsidTr="00EE0210">
        <w:trPr>
          <w:trHeight w:val="524"/>
        </w:trPr>
        <w:tc>
          <w:tcPr>
            <w:tcW w:w="599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Саргылана  Алексеевна</w:t>
            </w:r>
          </w:p>
        </w:tc>
        <w:tc>
          <w:tcPr>
            <w:tcW w:w="5245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Социальная психология»</w:t>
            </w:r>
          </w:p>
        </w:tc>
      </w:tr>
      <w:tr w:rsidR="00051597" w:rsidRPr="00EE0210" w:rsidTr="00EE0210">
        <w:tc>
          <w:tcPr>
            <w:tcW w:w="599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тицына Альбина Ролановна</w:t>
            </w:r>
          </w:p>
        </w:tc>
        <w:tc>
          <w:tcPr>
            <w:tcW w:w="5245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Язык Саха»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Слепцова Розалия Иннокентьевна</w:t>
            </w:r>
          </w:p>
        </w:tc>
        <w:tc>
          <w:tcPr>
            <w:tcW w:w="5245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Русский язык и культура речи»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Неустроева Валентина Васильевна</w:t>
            </w:r>
          </w:p>
        </w:tc>
        <w:tc>
          <w:tcPr>
            <w:tcW w:w="5245" w:type="dxa"/>
          </w:tcPr>
          <w:p w:rsidR="00054261" w:rsidRPr="00EE0210" w:rsidRDefault="00054261" w:rsidP="0005426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анного языка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 Александр Степанович</w:t>
            </w:r>
          </w:p>
        </w:tc>
        <w:tc>
          <w:tcPr>
            <w:tcW w:w="5245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основы политологии и социологии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«Физическая культура»</w:t>
            </w:r>
          </w:p>
        </w:tc>
      </w:tr>
    </w:tbl>
    <w:p w:rsidR="00291D98" w:rsidRDefault="00B47061" w:rsidP="00C73CD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E0210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D75545" w:rsidRPr="00EE0210" w:rsidRDefault="00B47061" w:rsidP="00C73CD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E0210">
        <w:rPr>
          <w:rFonts w:ascii="Times New Roman" w:hAnsi="Times New Roman" w:cs="Times New Roman"/>
          <w:b/>
          <w:sz w:val="18"/>
          <w:szCs w:val="18"/>
        </w:rPr>
        <w:t xml:space="preserve">2.  </w:t>
      </w:r>
      <w:r w:rsidR="00267EB3" w:rsidRPr="00EE0210">
        <w:rPr>
          <w:rFonts w:ascii="Times New Roman" w:hAnsi="Times New Roman" w:cs="Times New Roman"/>
          <w:b/>
          <w:sz w:val="18"/>
          <w:szCs w:val="18"/>
        </w:rPr>
        <w:t>ЦМК «Общепрофессиональные дисциплины</w:t>
      </w:r>
      <w:r w:rsidRPr="00EE0210">
        <w:rPr>
          <w:rFonts w:ascii="Times New Roman" w:hAnsi="Times New Roman" w:cs="Times New Roman"/>
          <w:b/>
          <w:sz w:val="18"/>
          <w:szCs w:val="18"/>
        </w:rPr>
        <w:t>» (ОПД)</w:t>
      </w:r>
    </w:p>
    <w:tbl>
      <w:tblPr>
        <w:tblStyle w:val="a4"/>
        <w:tblW w:w="10380" w:type="dxa"/>
        <w:tblInd w:w="360" w:type="dxa"/>
        <w:tblLook w:val="04A0"/>
      </w:tblPr>
      <w:tblGrid>
        <w:gridCol w:w="599"/>
        <w:gridCol w:w="4536"/>
        <w:gridCol w:w="5245"/>
      </w:tblGrid>
      <w:tr w:rsidR="00E47987" w:rsidRPr="00EE0210" w:rsidTr="00EE0210">
        <w:tc>
          <w:tcPr>
            <w:tcW w:w="599" w:type="dxa"/>
          </w:tcPr>
          <w:p w:rsidR="00E47987" w:rsidRPr="00EE0210" w:rsidRDefault="0055764B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E47987" w:rsidRPr="00FA05A5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Макаров Анатолий Аркадьевич</w:t>
            </w:r>
          </w:p>
        </w:tc>
        <w:tc>
          <w:tcPr>
            <w:tcW w:w="5245" w:type="dxa"/>
          </w:tcPr>
          <w:p w:rsidR="00E47987" w:rsidRPr="00EE0210" w:rsidRDefault="00B47061" w:rsidP="0005426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</w:t>
            </w:r>
            <w:r w:rsidR="00054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54261" w:rsidRPr="00054261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 w:rsidR="00054261" w:rsidRPr="00EE0210">
              <w:rPr>
                <w:rFonts w:ascii="Times New Roman" w:hAnsi="Times New Roman" w:cs="Times New Roman"/>
                <w:sz w:val="18"/>
                <w:szCs w:val="18"/>
              </w:rPr>
              <w:t>подаватель дисциплины «Информатика»</w:t>
            </w:r>
          </w:p>
        </w:tc>
      </w:tr>
      <w:tr w:rsidR="00E47987" w:rsidRPr="00EE0210" w:rsidTr="00EE0210">
        <w:tc>
          <w:tcPr>
            <w:tcW w:w="599" w:type="dxa"/>
          </w:tcPr>
          <w:p w:rsidR="00E47987" w:rsidRPr="00EE0210" w:rsidRDefault="0055764B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E47987" w:rsidRPr="00EE0210" w:rsidRDefault="00B470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альянова Людмила Валерьевна</w:t>
            </w:r>
          </w:p>
        </w:tc>
        <w:tc>
          <w:tcPr>
            <w:tcW w:w="5245" w:type="dxa"/>
          </w:tcPr>
          <w:p w:rsidR="00E47987" w:rsidRPr="00EE0210" w:rsidRDefault="00B47061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Основы экономики»</w:t>
            </w:r>
          </w:p>
        </w:tc>
      </w:tr>
      <w:tr w:rsidR="00E47987" w:rsidRPr="00EE0210" w:rsidTr="00EE0210">
        <w:tc>
          <w:tcPr>
            <w:tcW w:w="599" w:type="dxa"/>
          </w:tcPr>
          <w:p w:rsidR="00E47987" w:rsidRPr="00EE0210" w:rsidRDefault="0055764B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E47987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рмогенова Светлана Степановна</w:t>
            </w:r>
          </w:p>
        </w:tc>
        <w:tc>
          <w:tcPr>
            <w:tcW w:w="5245" w:type="dxa"/>
          </w:tcPr>
          <w:p w:rsidR="00E47987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 экологии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Хлебников Валерий Николаевич</w:t>
            </w:r>
          </w:p>
        </w:tc>
        <w:tc>
          <w:tcPr>
            <w:tcW w:w="5245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Основы геодезии»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Фаркова Марина Валерьевна</w:t>
            </w:r>
          </w:p>
        </w:tc>
        <w:tc>
          <w:tcPr>
            <w:tcW w:w="5245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Охрана труда»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Слепцова Анна Николаевна</w:t>
            </w:r>
          </w:p>
        </w:tc>
        <w:tc>
          <w:tcPr>
            <w:tcW w:w="5245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Математика»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054261" w:rsidRPr="00054261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Лазарев Валерий Александрович</w:t>
            </w:r>
          </w:p>
        </w:tc>
        <w:tc>
          <w:tcPr>
            <w:tcW w:w="5245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Безопасность жизнедеятельности»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054261" w:rsidRPr="00054261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Ивачева Ольга Александровна</w:t>
            </w:r>
          </w:p>
        </w:tc>
        <w:tc>
          <w:tcPr>
            <w:tcW w:w="5245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Метрология, стандартизация и сертификация»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054261" w:rsidRPr="00054261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Акимова Евдокия Дмитриевна</w:t>
            </w:r>
          </w:p>
        </w:tc>
        <w:tc>
          <w:tcPr>
            <w:tcW w:w="5245" w:type="dxa"/>
          </w:tcPr>
          <w:p w:rsidR="00054261" w:rsidRPr="00EE0210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054261" w:rsidRPr="00054261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а Фаина Викторовна</w:t>
            </w:r>
          </w:p>
        </w:tc>
        <w:tc>
          <w:tcPr>
            <w:tcW w:w="5245" w:type="dxa"/>
          </w:tcPr>
          <w:p w:rsidR="00054261" w:rsidRPr="00EE0210" w:rsidRDefault="00054261" w:rsidP="0005426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36" w:type="dxa"/>
          </w:tcPr>
          <w:p w:rsidR="00054261" w:rsidRPr="00054261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Людмила Николаевна</w:t>
            </w:r>
          </w:p>
        </w:tc>
        <w:tc>
          <w:tcPr>
            <w:tcW w:w="5245" w:type="dxa"/>
          </w:tcPr>
          <w:p w:rsidR="00054261" w:rsidRPr="00EE0210" w:rsidRDefault="00054261" w:rsidP="0005426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36" w:type="dxa"/>
          </w:tcPr>
          <w:p w:rsidR="00054261" w:rsidRPr="00054261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Сусоева Людмила Анатольевна</w:t>
            </w:r>
          </w:p>
        </w:tc>
        <w:tc>
          <w:tcPr>
            <w:tcW w:w="5245" w:type="dxa"/>
          </w:tcPr>
          <w:p w:rsidR="00054261" w:rsidRPr="00EE0210" w:rsidRDefault="00054261" w:rsidP="0005426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36" w:type="dxa"/>
          </w:tcPr>
          <w:p w:rsidR="00054261" w:rsidRPr="00054261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Ольга Пантелеймоновна</w:t>
            </w:r>
          </w:p>
        </w:tc>
        <w:tc>
          <w:tcPr>
            <w:tcW w:w="5245" w:type="dxa"/>
          </w:tcPr>
          <w:p w:rsidR="00054261" w:rsidRPr="00EE0210" w:rsidRDefault="00054261" w:rsidP="0005426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36" w:type="dxa"/>
          </w:tcPr>
          <w:p w:rsidR="00054261" w:rsidRPr="00054261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Солнцев Григорий Егорович</w:t>
            </w:r>
          </w:p>
        </w:tc>
        <w:tc>
          <w:tcPr>
            <w:tcW w:w="5245" w:type="dxa"/>
          </w:tcPr>
          <w:p w:rsidR="00054261" w:rsidRPr="00EE0210" w:rsidRDefault="00054261" w:rsidP="0005426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054261" w:rsidRPr="00EE0210" w:rsidTr="00EE0210">
        <w:tc>
          <w:tcPr>
            <w:tcW w:w="599" w:type="dxa"/>
          </w:tcPr>
          <w:p w:rsidR="00054261" w:rsidRPr="00EE0210" w:rsidRDefault="0005426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:rsidR="00054261" w:rsidRPr="00054261" w:rsidRDefault="00054261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Книгина Светлана Владимировна</w:t>
            </w:r>
          </w:p>
        </w:tc>
        <w:tc>
          <w:tcPr>
            <w:tcW w:w="5245" w:type="dxa"/>
          </w:tcPr>
          <w:p w:rsidR="00054261" w:rsidRPr="00EE0210" w:rsidRDefault="00054261" w:rsidP="0005426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</w:tbl>
    <w:p w:rsidR="00291D98" w:rsidRDefault="00291D98" w:rsidP="00C73CD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p w:rsidR="00051597" w:rsidRDefault="00B47061" w:rsidP="00C73CD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EE0210">
        <w:rPr>
          <w:rFonts w:ascii="Times New Roman" w:hAnsi="Times New Roman" w:cs="Times New Roman"/>
          <w:b/>
          <w:sz w:val="18"/>
          <w:szCs w:val="18"/>
        </w:rPr>
        <w:t>3.</w:t>
      </w:r>
      <w:r w:rsidR="002B320A" w:rsidRPr="00EE0210">
        <w:rPr>
          <w:rFonts w:ascii="Times New Roman" w:hAnsi="Times New Roman" w:cs="Times New Roman"/>
          <w:b/>
          <w:sz w:val="18"/>
          <w:szCs w:val="18"/>
        </w:rPr>
        <w:t>Ц</w:t>
      </w:r>
      <w:r w:rsidR="0045433E" w:rsidRPr="00EE0210">
        <w:rPr>
          <w:rFonts w:ascii="Times New Roman" w:hAnsi="Times New Roman" w:cs="Times New Roman"/>
          <w:b/>
          <w:sz w:val="18"/>
          <w:szCs w:val="18"/>
        </w:rPr>
        <w:t>М</w:t>
      </w:r>
      <w:r w:rsidRPr="00EE0210">
        <w:rPr>
          <w:rFonts w:ascii="Times New Roman" w:hAnsi="Times New Roman" w:cs="Times New Roman"/>
          <w:b/>
          <w:sz w:val="18"/>
          <w:szCs w:val="18"/>
        </w:rPr>
        <w:t xml:space="preserve">К « Специальные </w:t>
      </w:r>
      <w:r w:rsidR="002B320A" w:rsidRPr="00EE0210">
        <w:rPr>
          <w:rFonts w:ascii="Times New Roman" w:hAnsi="Times New Roman" w:cs="Times New Roman"/>
          <w:b/>
          <w:sz w:val="18"/>
          <w:szCs w:val="18"/>
        </w:rPr>
        <w:t xml:space="preserve"> дисциплины</w:t>
      </w:r>
      <w:r w:rsidRPr="00EE0210">
        <w:rPr>
          <w:rFonts w:ascii="Times New Roman" w:hAnsi="Times New Roman" w:cs="Times New Roman"/>
          <w:b/>
          <w:sz w:val="18"/>
          <w:szCs w:val="18"/>
        </w:rPr>
        <w:t xml:space="preserve"> №1</w:t>
      </w:r>
      <w:r w:rsidR="002B320A" w:rsidRPr="00EE0210">
        <w:rPr>
          <w:rFonts w:ascii="Times New Roman" w:hAnsi="Times New Roman" w:cs="Times New Roman"/>
          <w:b/>
          <w:sz w:val="18"/>
          <w:szCs w:val="18"/>
        </w:rPr>
        <w:t>»</w:t>
      </w:r>
      <w:r w:rsidR="00CC14BC" w:rsidRPr="00EE0210">
        <w:rPr>
          <w:rFonts w:ascii="Times New Roman" w:hAnsi="Times New Roman" w:cs="Times New Roman"/>
          <w:b/>
          <w:sz w:val="18"/>
          <w:szCs w:val="18"/>
        </w:rPr>
        <w:t xml:space="preserve"> (СД№1)</w:t>
      </w:r>
    </w:p>
    <w:p w:rsidR="00291D98" w:rsidRPr="00EE0210" w:rsidRDefault="00291D98" w:rsidP="00C73CD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a4"/>
        <w:tblW w:w="10380" w:type="dxa"/>
        <w:tblInd w:w="360" w:type="dxa"/>
        <w:tblLayout w:type="fixed"/>
        <w:tblLook w:val="04A0"/>
      </w:tblPr>
      <w:tblGrid>
        <w:gridCol w:w="599"/>
        <w:gridCol w:w="4536"/>
        <w:gridCol w:w="5245"/>
      </w:tblGrid>
      <w:tr w:rsidR="00391039" w:rsidRPr="00EE0210" w:rsidTr="00EE0210">
        <w:tc>
          <w:tcPr>
            <w:tcW w:w="599" w:type="dxa"/>
          </w:tcPr>
          <w:p w:rsidR="00391039" w:rsidRPr="00EE0210" w:rsidRDefault="00391039" w:rsidP="00EE0210">
            <w:pPr>
              <w:pStyle w:val="a3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/Н</w:t>
            </w:r>
          </w:p>
        </w:tc>
        <w:tc>
          <w:tcPr>
            <w:tcW w:w="4536" w:type="dxa"/>
          </w:tcPr>
          <w:p w:rsidR="00391039" w:rsidRPr="00EE0210" w:rsidRDefault="00391039" w:rsidP="00EE0210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. Имя. Отчество</w:t>
            </w:r>
          </w:p>
        </w:tc>
        <w:tc>
          <w:tcPr>
            <w:tcW w:w="5245" w:type="dxa"/>
          </w:tcPr>
          <w:p w:rsidR="00391039" w:rsidRPr="00EE0210" w:rsidRDefault="00391039" w:rsidP="00EE0210">
            <w:pPr>
              <w:pStyle w:val="a3"/>
              <w:ind w:left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</w:tr>
      <w:tr w:rsidR="00CC14BC" w:rsidRPr="00EE0210" w:rsidTr="00EE0210">
        <w:tc>
          <w:tcPr>
            <w:tcW w:w="599" w:type="dxa"/>
          </w:tcPr>
          <w:p w:rsidR="00CC14BC" w:rsidRPr="00EE0210" w:rsidRDefault="00CC14BC" w:rsidP="00EE0210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</w:tcPr>
          <w:p w:rsidR="00CC14BC" w:rsidRPr="00EE0210" w:rsidRDefault="00CC14BC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Чиркова Елена Прокопьевна</w:t>
            </w:r>
          </w:p>
        </w:tc>
        <w:tc>
          <w:tcPr>
            <w:tcW w:w="5245" w:type="dxa"/>
          </w:tcPr>
          <w:p w:rsidR="00CC14BC" w:rsidRPr="00EE0210" w:rsidRDefault="00CC14BC" w:rsidP="00EE0210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</w:t>
            </w:r>
            <w:r w:rsidR="00054261">
              <w:rPr>
                <w:rFonts w:ascii="Times New Roman" w:hAnsi="Times New Roman" w:cs="Times New Roman"/>
                <w:b/>
                <w:sz w:val="18"/>
                <w:szCs w:val="18"/>
              </w:rPr>
              <w:t>, преподаватель ПМ</w:t>
            </w:r>
          </w:p>
        </w:tc>
      </w:tr>
      <w:tr w:rsidR="00D07A91" w:rsidRPr="00EE0210" w:rsidTr="00EE0210">
        <w:tc>
          <w:tcPr>
            <w:tcW w:w="599" w:type="dxa"/>
          </w:tcPr>
          <w:p w:rsidR="00D07A91" w:rsidRPr="00EE0210" w:rsidRDefault="00D07A91" w:rsidP="00EE0210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</w:tcPr>
          <w:p w:rsidR="00D07A91" w:rsidRPr="00EE0210" w:rsidRDefault="00051597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Вера Николаевна</w:t>
            </w:r>
          </w:p>
        </w:tc>
        <w:tc>
          <w:tcPr>
            <w:tcW w:w="5245" w:type="dxa"/>
          </w:tcPr>
          <w:p w:rsidR="00D07A91" w:rsidRPr="00EE0210" w:rsidRDefault="00D07A9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054261"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D07A91" w:rsidRPr="00EE0210" w:rsidTr="00EE0210">
        <w:tc>
          <w:tcPr>
            <w:tcW w:w="599" w:type="dxa"/>
          </w:tcPr>
          <w:p w:rsidR="00D07A91" w:rsidRPr="00EE0210" w:rsidRDefault="00D07A91" w:rsidP="00EE0210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</w:tcPr>
          <w:p w:rsidR="00D07A91" w:rsidRPr="00EE0210" w:rsidRDefault="00D07A91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Матрена Васильевна</w:t>
            </w:r>
          </w:p>
        </w:tc>
        <w:tc>
          <w:tcPr>
            <w:tcW w:w="5245" w:type="dxa"/>
          </w:tcPr>
          <w:p w:rsidR="00D07A91" w:rsidRPr="00EE0210" w:rsidRDefault="00D07A9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054261">
              <w:rPr>
                <w:rFonts w:ascii="Times New Roman" w:hAnsi="Times New Roman" w:cs="Times New Roman"/>
                <w:sz w:val="18"/>
                <w:szCs w:val="18"/>
              </w:rPr>
              <w:t xml:space="preserve"> УП</w:t>
            </w:r>
          </w:p>
        </w:tc>
      </w:tr>
      <w:tr w:rsidR="00D07A91" w:rsidRPr="00EE0210" w:rsidTr="00EE0210">
        <w:tc>
          <w:tcPr>
            <w:tcW w:w="599" w:type="dxa"/>
          </w:tcPr>
          <w:p w:rsidR="00D07A91" w:rsidRPr="00EE0210" w:rsidRDefault="00D07A91" w:rsidP="00EE0210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D07A91" w:rsidRPr="00EE0210" w:rsidRDefault="00D07A91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Драчева Татьяна Александровна</w:t>
            </w:r>
          </w:p>
        </w:tc>
        <w:tc>
          <w:tcPr>
            <w:tcW w:w="5245" w:type="dxa"/>
          </w:tcPr>
          <w:p w:rsidR="00D07A91" w:rsidRPr="00EE0210" w:rsidRDefault="00D07A9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054261"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D07A91" w:rsidRPr="00EE0210" w:rsidTr="00EE0210">
        <w:tc>
          <w:tcPr>
            <w:tcW w:w="599" w:type="dxa"/>
          </w:tcPr>
          <w:p w:rsidR="00D07A91" w:rsidRPr="00EE0210" w:rsidRDefault="00D07A91" w:rsidP="00EE0210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D07A91" w:rsidRPr="00EE0210" w:rsidRDefault="00054261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цева Ирина Николаевна</w:t>
            </w:r>
          </w:p>
        </w:tc>
        <w:tc>
          <w:tcPr>
            <w:tcW w:w="5245" w:type="dxa"/>
          </w:tcPr>
          <w:p w:rsidR="00D07A91" w:rsidRPr="00EE0210" w:rsidRDefault="0005426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D07A91" w:rsidRPr="00EE0210" w:rsidTr="00EE0210">
        <w:tc>
          <w:tcPr>
            <w:tcW w:w="599" w:type="dxa"/>
          </w:tcPr>
          <w:p w:rsidR="00D07A91" w:rsidRPr="00EE0210" w:rsidRDefault="00D07A91" w:rsidP="00EE0210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D07A91" w:rsidRPr="00EE0210" w:rsidRDefault="00D07A91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Шилова Александра Евгеньевна</w:t>
            </w:r>
          </w:p>
        </w:tc>
        <w:tc>
          <w:tcPr>
            <w:tcW w:w="5245" w:type="dxa"/>
          </w:tcPr>
          <w:p w:rsidR="00D07A91" w:rsidRPr="00EE0210" w:rsidRDefault="00D07A9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054261"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1F1261" w:rsidRPr="00EE0210" w:rsidTr="00EE0210">
        <w:tc>
          <w:tcPr>
            <w:tcW w:w="599" w:type="dxa"/>
          </w:tcPr>
          <w:p w:rsidR="001F1261" w:rsidRPr="00EE0210" w:rsidRDefault="001F1261" w:rsidP="00EE0210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1F1261" w:rsidRPr="00EE0210" w:rsidRDefault="001F1261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Ирина Александровна</w:t>
            </w:r>
          </w:p>
        </w:tc>
        <w:tc>
          <w:tcPr>
            <w:tcW w:w="5245" w:type="dxa"/>
          </w:tcPr>
          <w:p w:rsidR="001F1261" w:rsidRPr="00EE0210" w:rsidRDefault="001F126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054261"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1F1261" w:rsidRPr="00EE0210" w:rsidTr="00EE0210">
        <w:tc>
          <w:tcPr>
            <w:tcW w:w="599" w:type="dxa"/>
          </w:tcPr>
          <w:p w:rsidR="001F1261" w:rsidRPr="00EE0210" w:rsidRDefault="001F1261" w:rsidP="00EE0210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1F1261" w:rsidRPr="00EE0210" w:rsidRDefault="001F1261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Евдокия Спиридоновна</w:t>
            </w:r>
          </w:p>
        </w:tc>
        <w:tc>
          <w:tcPr>
            <w:tcW w:w="5245" w:type="dxa"/>
          </w:tcPr>
          <w:p w:rsidR="001F1261" w:rsidRPr="00EE0210" w:rsidRDefault="0005426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УП</w:t>
            </w:r>
          </w:p>
        </w:tc>
      </w:tr>
    </w:tbl>
    <w:p w:rsidR="00291D98" w:rsidRDefault="00291D98" w:rsidP="00EE0210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p w:rsidR="00B47061" w:rsidRPr="00291D98" w:rsidRDefault="00B47061" w:rsidP="00895F75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1D98">
        <w:rPr>
          <w:rFonts w:ascii="Times New Roman" w:hAnsi="Times New Roman" w:cs="Times New Roman"/>
          <w:b/>
          <w:sz w:val="18"/>
          <w:szCs w:val="18"/>
        </w:rPr>
        <w:t>ЦМК «Специальные дисциплины №2» (СД№2)</w:t>
      </w:r>
    </w:p>
    <w:p w:rsidR="00291D98" w:rsidRPr="00291D98" w:rsidRDefault="00291D98" w:rsidP="00895F75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0380" w:type="dxa"/>
        <w:tblInd w:w="360" w:type="dxa"/>
        <w:tblLook w:val="04A0"/>
      </w:tblPr>
      <w:tblGrid>
        <w:gridCol w:w="599"/>
        <w:gridCol w:w="4536"/>
        <w:gridCol w:w="5245"/>
      </w:tblGrid>
      <w:tr w:rsidR="00E47987" w:rsidRPr="00EE0210" w:rsidTr="00EE0210">
        <w:tc>
          <w:tcPr>
            <w:tcW w:w="599" w:type="dxa"/>
          </w:tcPr>
          <w:p w:rsidR="00E47987" w:rsidRPr="00EE0210" w:rsidRDefault="00CC14BC" w:rsidP="00EE0210">
            <w:pPr>
              <w:pStyle w:val="a3"/>
              <w:ind w:left="20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E47987" w:rsidRPr="00EE0210" w:rsidRDefault="00E47987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Осипова Г</w:t>
            </w:r>
            <w:r w:rsidR="00CC14BC"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алина Геннадьевна</w:t>
            </w:r>
          </w:p>
          <w:p w:rsidR="00880BFA" w:rsidRPr="00EE0210" w:rsidRDefault="00880BFA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47987" w:rsidRPr="00EE0210" w:rsidRDefault="00CC14BC" w:rsidP="00EE021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</w:t>
            </w:r>
            <w:r w:rsidR="00054261">
              <w:rPr>
                <w:rFonts w:ascii="Times New Roman" w:hAnsi="Times New Roman" w:cs="Times New Roman"/>
                <w:b/>
                <w:sz w:val="18"/>
                <w:szCs w:val="18"/>
              </w:rPr>
              <w:t>, преподаватель ПМ</w:t>
            </w:r>
          </w:p>
        </w:tc>
      </w:tr>
      <w:tr w:rsidR="00E47987" w:rsidRPr="00EE0210" w:rsidTr="00EE0210">
        <w:tc>
          <w:tcPr>
            <w:tcW w:w="599" w:type="dxa"/>
          </w:tcPr>
          <w:p w:rsidR="00E47987" w:rsidRPr="00EE0210" w:rsidRDefault="00CC14BC" w:rsidP="00EE0210">
            <w:pPr>
              <w:pStyle w:val="a3"/>
              <w:ind w:left="20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880BFA" w:rsidRPr="00EE0210" w:rsidRDefault="00DA5916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ономарева Ирина Владимировна</w:t>
            </w:r>
          </w:p>
        </w:tc>
        <w:tc>
          <w:tcPr>
            <w:tcW w:w="5245" w:type="dxa"/>
          </w:tcPr>
          <w:p w:rsidR="00E47987" w:rsidRPr="00EE0210" w:rsidRDefault="00D07A9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</w:tr>
      <w:tr w:rsidR="00E47987" w:rsidRPr="00EE0210" w:rsidTr="00EE0210">
        <w:tc>
          <w:tcPr>
            <w:tcW w:w="599" w:type="dxa"/>
          </w:tcPr>
          <w:p w:rsidR="00E47987" w:rsidRPr="00EE0210" w:rsidRDefault="00CC14BC" w:rsidP="00EE0210">
            <w:pPr>
              <w:pStyle w:val="a3"/>
              <w:ind w:left="20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880BFA" w:rsidRPr="00EE0210" w:rsidRDefault="00054261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утюнян Тигран Аршакович</w:t>
            </w:r>
          </w:p>
        </w:tc>
        <w:tc>
          <w:tcPr>
            <w:tcW w:w="5245" w:type="dxa"/>
          </w:tcPr>
          <w:p w:rsidR="00E47987" w:rsidRPr="00EE0210" w:rsidRDefault="00054261" w:rsidP="00EE021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М, УП</w:t>
            </w:r>
          </w:p>
        </w:tc>
      </w:tr>
      <w:tr w:rsidR="00E47987" w:rsidRPr="00EE0210" w:rsidTr="00EE0210">
        <w:tc>
          <w:tcPr>
            <w:tcW w:w="599" w:type="dxa"/>
          </w:tcPr>
          <w:p w:rsidR="00E47987" w:rsidRPr="00EE0210" w:rsidRDefault="00CC14BC" w:rsidP="00EE0210">
            <w:pPr>
              <w:pStyle w:val="a3"/>
              <w:ind w:left="20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880BFA" w:rsidRPr="00EE0210" w:rsidRDefault="00DC6908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окош Владимир Михайлович</w:t>
            </w:r>
          </w:p>
        </w:tc>
        <w:tc>
          <w:tcPr>
            <w:tcW w:w="5245" w:type="dxa"/>
          </w:tcPr>
          <w:p w:rsidR="00E47987" w:rsidRPr="00EE0210" w:rsidRDefault="00054261" w:rsidP="00EE021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УП</w:t>
            </w:r>
          </w:p>
        </w:tc>
      </w:tr>
      <w:tr w:rsidR="00E47987" w:rsidRPr="00EE0210" w:rsidTr="00EE0210">
        <w:tc>
          <w:tcPr>
            <w:tcW w:w="599" w:type="dxa"/>
          </w:tcPr>
          <w:p w:rsidR="00E47987" w:rsidRPr="00EE0210" w:rsidRDefault="00CC14BC" w:rsidP="00EE0210">
            <w:pPr>
              <w:pStyle w:val="a3"/>
              <w:ind w:left="20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880BFA" w:rsidRPr="00EE0210" w:rsidRDefault="00DC6908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Олесова Марина Степановна</w:t>
            </w:r>
          </w:p>
        </w:tc>
        <w:tc>
          <w:tcPr>
            <w:tcW w:w="5245" w:type="dxa"/>
          </w:tcPr>
          <w:p w:rsidR="00E47987" w:rsidRPr="00EE0210" w:rsidRDefault="00D07A9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054261"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E47987" w:rsidRPr="00EE0210" w:rsidTr="00EE0210">
        <w:tc>
          <w:tcPr>
            <w:tcW w:w="599" w:type="dxa"/>
          </w:tcPr>
          <w:p w:rsidR="00E47987" w:rsidRPr="00EE0210" w:rsidRDefault="00CC14BC" w:rsidP="00EE0210">
            <w:pPr>
              <w:pStyle w:val="a3"/>
              <w:ind w:left="20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880BFA" w:rsidRPr="00EE0210" w:rsidRDefault="00DC6908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Жильченко Светлана Сергеевна</w:t>
            </w:r>
          </w:p>
        </w:tc>
        <w:tc>
          <w:tcPr>
            <w:tcW w:w="5245" w:type="dxa"/>
          </w:tcPr>
          <w:p w:rsidR="00E47987" w:rsidRPr="00EE0210" w:rsidRDefault="0005426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М</w:t>
            </w:r>
          </w:p>
        </w:tc>
      </w:tr>
      <w:tr w:rsidR="00E47987" w:rsidRPr="00EE0210" w:rsidTr="00EE0210">
        <w:tc>
          <w:tcPr>
            <w:tcW w:w="599" w:type="dxa"/>
          </w:tcPr>
          <w:p w:rsidR="00E47987" w:rsidRPr="00EE0210" w:rsidRDefault="00CC14BC" w:rsidP="00EE0210">
            <w:pPr>
              <w:pStyle w:val="a3"/>
              <w:ind w:left="20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880BFA" w:rsidRPr="00EE0210" w:rsidRDefault="00DC6908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Суханова Любовь Николаевна</w:t>
            </w:r>
          </w:p>
        </w:tc>
        <w:tc>
          <w:tcPr>
            <w:tcW w:w="5245" w:type="dxa"/>
          </w:tcPr>
          <w:p w:rsidR="00E47987" w:rsidRPr="00EE0210" w:rsidRDefault="00D07A9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054261">
              <w:rPr>
                <w:rFonts w:ascii="Times New Roman" w:hAnsi="Times New Roman" w:cs="Times New Roman"/>
                <w:sz w:val="18"/>
                <w:szCs w:val="18"/>
              </w:rPr>
              <w:t xml:space="preserve"> ПМ</w:t>
            </w:r>
          </w:p>
        </w:tc>
      </w:tr>
      <w:tr w:rsidR="00DC6908" w:rsidRPr="00EE0210" w:rsidTr="00EE0210">
        <w:tc>
          <w:tcPr>
            <w:tcW w:w="599" w:type="dxa"/>
          </w:tcPr>
          <w:p w:rsidR="00DC6908" w:rsidRPr="00EE0210" w:rsidRDefault="00DC6908" w:rsidP="00EE0210">
            <w:pPr>
              <w:pStyle w:val="a3"/>
              <w:ind w:left="20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DC6908" w:rsidRPr="00EE0210" w:rsidRDefault="00DC6908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Беркутова Татьяна Игоревна</w:t>
            </w:r>
          </w:p>
        </w:tc>
        <w:tc>
          <w:tcPr>
            <w:tcW w:w="5245" w:type="dxa"/>
          </w:tcPr>
          <w:p w:rsidR="00DC6908" w:rsidRPr="00EE0210" w:rsidRDefault="00D07A9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="00054261">
              <w:rPr>
                <w:rFonts w:ascii="Times New Roman" w:hAnsi="Times New Roman" w:cs="Times New Roman"/>
                <w:sz w:val="18"/>
                <w:szCs w:val="18"/>
              </w:rPr>
              <w:t xml:space="preserve"> ПМ</w:t>
            </w:r>
          </w:p>
        </w:tc>
      </w:tr>
      <w:tr w:rsidR="00051597" w:rsidRPr="00EE0210" w:rsidTr="00EE0210">
        <w:tc>
          <w:tcPr>
            <w:tcW w:w="599" w:type="dxa"/>
          </w:tcPr>
          <w:p w:rsidR="00051597" w:rsidRPr="00EE0210" w:rsidRDefault="00051597" w:rsidP="00EE0210">
            <w:pPr>
              <w:pStyle w:val="a3"/>
              <w:ind w:left="20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051597" w:rsidRPr="00EE0210" w:rsidRDefault="00051597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Аганина Марина Ивановна</w:t>
            </w:r>
          </w:p>
        </w:tc>
        <w:tc>
          <w:tcPr>
            <w:tcW w:w="5245" w:type="dxa"/>
          </w:tcPr>
          <w:p w:rsidR="00051597" w:rsidRPr="00EE0210" w:rsidRDefault="00054261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51597"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</w:tbl>
    <w:p w:rsidR="00AE4D31" w:rsidRPr="00EE0210" w:rsidRDefault="00AE4D3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73CD5" w:rsidRDefault="00C73CD5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4261" w:rsidRDefault="0005426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4261" w:rsidRDefault="0005426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4261" w:rsidRDefault="0005426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4261" w:rsidRDefault="0005426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0210" w:rsidRDefault="00EE021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14AC" w:rsidRPr="00C73CD5" w:rsidRDefault="003914AC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lastRenderedPageBreak/>
        <w:t>ПЛАН РАБОТЫ ПЕДАГОГИЧЕСКОГО СОВЕТА ТЕХНИКУМА</w:t>
      </w:r>
    </w:p>
    <w:p w:rsidR="00727020" w:rsidRPr="00C73CD5" w:rsidRDefault="0072702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631" w:type="dxa"/>
        <w:tblInd w:w="250" w:type="dxa"/>
        <w:tblLook w:val="04A0"/>
      </w:tblPr>
      <w:tblGrid>
        <w:gridCol w:w="583"/>
        <w:gridCol w:w="6079"/>
        <w:gridCol w:w="1276"/>
        <w:gridCol w:w="2693"/>
      </w:tblGrid>
      <w:tr w:rsidR="003914AC" w:rsidRPr="00C73CD5" w:rsidTr="00291D98">
        <w:tc>
          <w:tcPr>
            <w:tcW w:w="583" w:type="dxa"/>
          </w:tcPr>
          <w:p w:rsidR="003914AC" w:rsidRPr="00C73CD5" w:rsidRDefault="003914A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6079" w:type="dxa"/>
          </w:tcPr>
          <w:p w:rsidR="007269B5" w:rsidRPr="00C73CD5" w:rsidRDefault="00F44E4B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рассматриваемых вопросов</w:t>
            </w:r>
          </w:p>
        </w:tc>
        <w:tc>
          <w:tcPr>
            <w:tcW w:w="1276" w:type="dxa"/>
          </w:tcPr>
          <w:p w:rsidR="003914AC" w:rsidRPr="00C73CD5" w:rsidRDefault="003914A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693" w:type="dxa"/>
          </w:tcPr>
          <w:p w:rsidR="003914AC" w:rsidRPr="00C73CD5" w:rsidRDefault="003914A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27020" w:rsidRPr="00C73CD5" w:rsidTr="00291D98">
        <w:tc>
          <w:tcPr>
            <w:tcW w:w="583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79" w:type="dxa"/>
          </w:tcPr>
          <w:p w:rsidR="00291674" w:rsidRDefault="00291674" w:rsidP="00C73CD5">
            <w:pPr>
              <w:pStyle w:val="a3"/>
              <w:numPr>
                <w:ilvl w:val="0"/>
                <w:numId w:val="1"/>
              </w:numPr>
              <w:ind w:left="0"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ы секретаря педагогического совета и утверждение состава педсовета на 2015-2016 уч.гг</w:t>
            </w:r>
          </w:p>
          <w:p w:rsidR="00727020" w:rsidRPr="00C73CD5" w:rsidRDefault="00291674" w:rsidP="00C73CD5">
            <w:pPr>
              <w:pStyle w:val="a3"/>
              <w:numPr>
                <w:ilvl w:val="0"/>
                <w:numId w:val="1"/>
              </w:numPr>
              <w:ind w:left="0"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и и а</w:t>
            </w:r>
            <w:r w:rsidR="00727020" w:rsidRPr="00C73CD5">
              <w:rPr>
                <w:rFonts w:ascii="Times New Roman" w:hAnsi="Times New Roman"/>
                <w:sz w:val="20"/>
                <w:szCs w:val="20"/>
              </w:rPr>
              <w:t xml:space="preserve">нализ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="00727020" w:rsidRPr="00C73CD5">
              <w:rPr>
                <w:rFonts w:ascii="Times New Roman" w:hAnsi="Times New Roman"/>
                <w:sz w:val="20"/>
                <w:szCs w:val="20"/>
              </w:rPr>
              <w:t xml:space="preserve"> приемной комиссии по приему на 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5</w:t>
            </w:r>
            <w:r w:rsidR="00727020" w:rsidRPr="00C73CD5">
              <w:rPr>
                <w:rFonts w:ascii="Times New Roman" w:hAnsi="Times New Roman"/>
                <w:sz w:val="20"/>
                <w:szCs w:val="20"/>
              </w:rPr>
              <w:t>-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6</w:t>
            </w:r>
            <w:r w:rsidR="00727020" w:rsidRPr="00C73CD5">
              <w:rPr>
                <w:rFonts w:ascii="Times New Roman" w:hAnsi="Times New Roman"/>
                <w:sz w:val="20"/>
                <w:szCs w:val="20"/>
              </w:rPr>
              <w:t xml:space="preserve"> уч.гг.</w:t>
            </w:r>
          </w:p>
          <w:p w:rsidR="007947A0" w:rsidRDefault="007947A0" w:rsidP="00C73CD5">
            <w:pPr>
              <w:pStyle w:val="a3"/>
              <w:numPr>
                <w:ilvl w:val="0"/>
                <w:numId w:val="1"/>
              </w:numPr>
              <w:ind w:left="0"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готовности учебного заведения к новому учебному году</w:t>
            </w:r>
          </w:p>
          <w:p w:rsidR="007947A0" w:rsidRDefault="007947A0" w:rsidP="00C73CD5">
            <w:pPr>
              <w:pStyle w:val="a3"/>
              <w:numPr>
                <w:ilvl w:val="0"/>
                <w:numId w:val="1"/>
              </w:numPr>
              <w:ind w:left="0"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и утверждение локальных актов</w:t>
            </w:r>
          </w:p>
          <w:p w:rsidR="00727020" w:rsidRPr="00C73CD5" w:rsidRDefault="00727020" w:rsidP="00C73CD5">
            <w:pPr>
              <w:pStyle w:val="a3"/>
              <w:numPr>
                <w:ilvl w:val="0"/>
                <w:numId w:val="1"/>
              </w:numPr>
              <w:ind w:left="0"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Утверждение педнагрузки преподавателей на 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>-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6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 xml:space="preserve"> уч.гг.</w:t>
            </w:r>
          </w:p>
          <w:p w:rsidR="00727020" w:rsidRPr="00C73CD5" w:rsidRDefault="00727020" w:rsidP="00C73CD5">
            <w:pPr>
              <w:pStyle w:val="a3"/>
              <w:numPr>
                <w:ilvl w:val="0"/>
                <w:numId w:val="1"/>
              </w:numPr>
              <w:ind w:left="0"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Анализ и итоги деятельности  структурных подразделений за 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4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>-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 xml:space="preserve"> уч.гг: </w:t>
            </w:r>
          </w:p>
          <w:p w:rsidR="00727020" w:rsidRPr="00C73CD5" w:rsidRDefault="00727020" w:rsidP="00C73CD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- учебная часть (очное и заочное обучение)</w:t>
            </w:r>
          </w:p>
          <w:p w:rsidR="00727020" w:rsidRPr="00C73CD5" w:rsidRDefault="00727020" w:rsidP="00C73CD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- практическое обучение</w:t>
            </w:r>
          </w:p>
          <w:p w:rsidR="00727020" w:rsidRPr="00C73CD5" w:rsidRDefault="00727020" w:rsidP="00C73CD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- научно-методическая работа</w:t>
            </w:r>
          </w:p>
          <w:p w:rsidR="00727020" w:rsidRPr="00C73CD5" w:rsidRDefault="00727020" w:rsidP="00C73CD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- воспитательная и социальная работа</w:t>
            </w:r>
          </w:p>
          <w:p w:rsidR="00291674" w:rsidRPr="00291674" w:rsidRDefault="00727020" w:rsidP="00C73CD5">
            <w:pPr>
              <w:pStyle w:val="a3"/>
              <w:numPr>
                <w:ilvl w:val="0"/>
                <w:numId w:val="1"/>
              </w:numPr>
              <w:ind w:left="0" w:firstLine="2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29167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7020" w:rsidRPr="00291674" w:rsidRDefault="00727020" w:rsidP="00895F7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годового плана деятельности ГБПОУ СПО РС(Я) «ЯКСТ» на 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>-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6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 xml:space="preserve"> уч.гг.</w:t>
            </w:r>
          </w:p>
          <w:p w:rsidR="00291674" w:rsidRPr="00092717" w:rsidRDefault="00291674" w:rsidP="00895F7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а работы структурных подразделений, педсоветов, методсоветов</w:t>
            </w:r>
          </w:p>
          <w:p w:rsidR="00727020" w:rsidRPr="00C73CD5" w:rsidRDefault="00092717" w:rsidP="00895F7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ого отчета техникума за 2014-2015 уч.гг</w:t>
            </w:r>
          </w:p>
        </w:tc>
        <w:tc>
          <w:tcPr>
            <w:tcW w:w="1276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</w:tcPr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Шовкань Г.В. отв. секретарь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4261" w:rsidRDefault="00054261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Калинина С.В.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Шовкань Г.В.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Беркутова Т.И.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Семенова С.А.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Калинина С.В.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Калинина С.В.</w:t>
            </w:r>
          </w:p>
        </w:tc>
      </w:tr>
      <w:tr w:rsidR="00727020" w:rsidRPr="00C73CD5" w:rsidTr="00291D98">
        <w:tc>
          <w:tcPr>
            <w:tcW w:w="583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79" w:type="dxa"/>
          </w:tcPr>
          <w:p w:rsidR="00697F06" w:rsidRPr="00697F06" w:rsidRDefault="00727020" w:rsidP="00895F75">
            <w:pPr>
              <w:pStyle w:val="a3"/>
              <w:numPr>
                <w:ilvl w:val="0"/>
                <w:numId w:val="53"/>
              </w:numPr>
              <w:tabs>
                <w:tab w:val="left" w:pos="427"/>
                <w:tab w:val="center" w:pos="4536"/>
              </w:tabs>
              <w:ind w:left="2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педсовет: </w:t>
            </w:r>
            <w:r w:rsidR="00697F06" w:rsidRPr="00697F06">
              <w:rPr>
                <w:rFonts w:ascii="Times New Roman" w:hAnsi="Times New Roman" w:cs="Times New Roman"/>
                <w:b/>
                <w:sz w:val="20"/>
                <w:szCs w:val="20"/>
              </w:rPr>
              <w:t>«Студенческое самоуправление – основа социализации и развития лидерских качеств студентов».</w:t>
            </w:r>
          </w:p>
          <w:p w:rsidR="00175445" w:rsidRDefault="00175445" w:rsidP="00895F75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-5369"/>
              </w:tabs>
              <w:ind w:left="1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445">
              <w:rPr>
                <w:rFonts w:ascii="Times New Roman" w:hAnsi="Times New Roman"/>
                <w:sz w:val="20"/>
                <w:szCs w:val="20"/>
              </w:rPr>
              <w:t>Концептуальные основы развития лидерских качеств молодежи в деятельности студенческого самоуправления</w:t>
            </w:r>
          </w:p>
          <w:p w:rsidR="009864AB" w:rsidRDefault="009864AB" w:rsidP="00895F75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-5369"/>
              </w:tabs>
              <w:spacing w:before="100" w:beforeAutospacing="1" w:after="100" w:afterAutospacing="1"/>
              <w:ind w:left="1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студентов в организацию и проведению культурно-досуговой деятельности</w:t>
            </w:r>
          </w:p>
          <w:p w:rsidR="009864AB" w:rsidRDefault="009864AB" w:rsidP="00895F75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-5369"/>
              </w:tabs>
              <w:spacing w:before="100" w:beforeAutospacing="1" w:after="100" w:afterAutospacing="1"/>
              <w:ind w:left="1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ь студентов в процессе самоуправления</w:t>
            </w:r>
          </w:p>
          <w:p w:rsidR="00026D42" w:rsidRPr="00026D42" w:rsidRDefault="00026D42" w:rsidP="00895F75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-5369"/>
              </w:tabs>
              <w:spacing w:before="100" w:beforeAutospacing="1" w:after="100" w:afterAutospacing="1"/>
              <w:ind w:left="1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26D42">
              <w:rPr>
                <w:rFonts w:ascii="Times New Roman" w:hAnsi="Times New Roman" w:cs="Times New Roman"/>
              </w:rPr>
              <w:t xml:space="preserve">оздание условий для повышения качества успеваемости, посещаемости и проявления творческой  и общественной активности студентов техникума. </w:t>
            </w:r>
          </w:p>
          <w:p w:rsidR="00175445" w:rsidRPr="00C73CD5" w:rsidRDefault="00334F6C" w:rsidP="00895F75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-5369"/>
              </w:tabs>
              <w:spacing w:before="100" w:beforeAutospacing="1" w:after="100" w:afterAutospacing="1"/>
              <w:ind w:left="1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F6C">
              <w:rPr>
                <w:rFonts w:ascii="Times New Roman" w:hAnsi="Times New Roman" w:cs="Times New Roman"/>
              </w:rPr>
              <w:t>Научно-исследовательск</w:t>
            </w:r>
            <w:r>
              <w:rPr>
                <w:rFonts w:ascii="Times New Roman" w:hAnsi="Times New Roman" w:cs="Times New Roman"/>
              </w:rPr>
              <w:t>ая</w:t>
            </w:r>
            <w:r w:rsidRPr="00334F6C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334F6C">
              <w:rPr>
                <w:rFonts w:ascii="Times New Roman" w:hAnsi="Times New Roman" w:cs="Times New Roman"/>
              </w:rPr>
              <w:t xml:space="preserve"> и повышение научного уровня </w:t>
            </w:r>
            <w:r>
              <w:rPr>
                <w:rFonts w:ascii="Times New Roman" w:hAnsi="Times New Roman" w:cs="Times New Roman"/>
              </w:rPr>
              <w:t xml:space="preserve"> студентов,</w:t>
            </w:r>
            <w:r w:rsidRPr="00334F6C">
              <w:rPr>
                <w:rFonts w:ascii="Times New Roman" w:hAnsi="Times New Roman" w:cs="Times New Roman"/>
              </w:rPr>
              <w:t xml:space="preserve"> создание условий для самоопределения и самореализации студентов техникума. </w:t>
            </w:r>
          </w:p>
        </w:tc>
        <w:tc>
          <w:tcPr>
            <w:tcW w:w="1276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693" w:type="dxa"/>
          </w:tcPr>
          <w:p w:rsidR="009864AB" w:rsidRPr="00C73CD5" w:rsidRDefault="009864AB" w:rsidP="009864AB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Семенова С.А., зам. директора по ВР</w:t>
            </w:r>
          </w:p>
          <w:p w:rsidR="009864AB" w:rsidRDefault="009864AB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Шовкань Г.В., зам. директора по УР</w:t>
            </w:r>
          </w:p>
          <w:p w:rsidR="00727020" w:rsidRPr="00C73CD5" w:rsidRDefault="00727020" w:rsidP="00EE24E1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 xml:space="preserve">Бугаева Е.Н., </w:t>
            </w:r>
            <w:r w:rsidR="00EE24E1">
              <w:rPr>
                <w:rFonts w:ascii="Times New Roman" w:hAnsi="Times New Roman"/>
                <w:sz w:val="20"/>
                <w:szCs w:val="20"/>
              </w:rPr>
              <w:t>зав. по УМО</w:t>
            </w:r>
          </w:p>
        </w:tc>
      </w:tr>
      <w:tr w:rsidR="00727020" w:rsidRPr="00C73CD5" w:rsidTr="00291D98">
        <w:tc>
          <w:tcPr>
            <w:tcW w:w="583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79" w:type="dxa"/>
          </w:tcPr>
          <w:p w:rsidR="007947A0" w:rsidRPr="007947A0" w:rsidRDefault="007947A0" w:rsidP="00895F75">
            <w:pPr>
              <w:pStyle w:val="a3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8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Итоги зимней экзаменационной сессии и задачи на успешное завершение учебного года.</w:t>
            </w:r>
          </w:p>
          <w:p w:rsidR="007947A0" w:rsidRPr="007947A0" w:rsidRDefault="007947A0" w:rsidP="00895F75">
            <w:pPr>
              <w:pStyle w:val="a3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8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 работе с неуспевающими студ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хранности контингента</w:t>
            </w: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47A0" w:rsidRPr="007947A0" w:rsidRDefault="007947A0" w:rsidP="00895F75">
            <w:pPr>
              <w:pStyle w:val="a3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8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 результатах проведения внутритехникумовского контроля  за 2014-2015 уч.гг.</w:t>
            </w:r>
          </w:p>
          <w:p w:rsidR="00727020" w:rsidRPr="00C73CD5" w:rsidRDefault="00727020" w:rsidP="00895F75">
            <w:pPr>
              <w:pStyle w:val="a3"/>
              <w:numPr>
                <w:ilvl w:val="0"/>
                <w:numId w:val="55"/>
              </w:numPr>
              <w:ind w:left="0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Отчет финансовой деятельности ГБПОУ РС(Я) «ЯКСТ» за 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276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3" w:type="dxa"/>
          </w:tcPr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Краснова Н.Н., гл. бухгалтер</w:t>
            </w:r>
          </w:p>
        </w:tc>
      </w:tr>
      <w:tr w:rsidR="00727020" w:rsidRPr="00C73CD5" w:rsidTr="00291D98">
        <w:tc>
          <w:tcPr>
            <w:tcW w:w="583" w:type="dxa"/>
            <w:shd w:val="clear" w:color="auto" w:fill="FFFFFF" w:themeFill="background1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79" w:type="dxa"/>
            <w:shd w:val="clear" w:color="auto" w:fill="FFFFFF" w:themeFill="background1"/>
          </w:tcPr>
          <w:p w:rsidR="00054261" w:rsidRPr="009864AB" w:rsidRDefault="00727020" w:rsidP="0005426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педсовет: </w:t>
            </w:r>
            <w:r w:rsidR="009864A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9864AB" w:rsidRPr="00986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и образовательной среды </w:t>
            </w:r>
            <w:r w:rsidR="009864AB">
              <w:rPr>
                <w:rFonts w:ascii="Times New Roman" w:hAnsi="Times New Roman" w:cs="Times New Roman"/>
                <w:b/>
                <w:sz w:val="20"/>
                <w:szCs w:val="20"/>
              </w:rPr>
              <w:t>техникума</w:t>
            </w:r>
            <w:r w:rsidR="009864AB" w:rsidRPr="00986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профессионального становления будущего специалиста</w:t>
            </w:r>
            <w:r w:rsidR="009864A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91674" w:rsidRDefault="00291674" w:rsidP="00C73CD5">
            <w:pPr>
              <w:pStyle w:val="a3"/>
              <w:numPr>
                <w:ilvl w:val="0"/>
                <w:numId w:val="2"/>
              </w:numPr>
              <w:tabs>
                <w:tab w:val="left" w:pos="-535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офессиональных компетенций у студентов СПО через внедрение в образовательный процесс практико-ориентированных задач</w:t>
            </w:r>
          </w:p>
          <w:p w:rsidR="00291674" w:rsidRPr="00291674" w:rsidRDefault="00D45537" w:rsidP="00C73CD5">
            <w:pPr>
              <w:pStyle w:val="a3"/>
              <w:numPr>
                <w:ilvl w:val="0"/>
                <w:numId w:val="2"/>
              </w:numPr>
              <w:tabs>
                <w:tab w:val="left" w:pos="-535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674">
              <w:rPr>
                <w:rFonts w:ascii="Times New Roman" w:hAnsi="Times New Roman"/>
                <w:sz w:val="20"/>
                <w:szCs w:val="20"/>
              </w:rPr>
              <w:t xml:space="preserve">Педагогические возможности создания обучающей среды </w:t>
            </w:r>
            <w:r w:rsidR="00291674" w:rsidRPr="00291674">
              <w:rPr>
                <w:rFonts w:ascii="Times New Roman" w:hAnsi="Times New Roman"/>
                <w:sz w:val="20"/>
                <w:szCs w:val="20"/>
              </w:rPr>
              <w:t xml:space="preserve"> для профессионально личностного саморазвития будущего специалиста технического профиля средствами иностранного языка</w:t>
            </w:r>
          </w:p>
          <w:p w:rsidR="00291674" w:rsidRDefault="00291674" w:rsidP="00C73CD5">
            <w:pPr>
              <w:pStyle w:val="a3"/>
              <w:numPr>
                <w:ilvl w:val="0"/>
                <w:numId w:val="2"/>
              </w:numPr>
              <w:tabs>
                <w:tab w:val="left" w:pos="-535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дрение технологий обучения в процессе профессиональной подготовки будущих специалистов технического профиля </w:t>
            </w:r>
          </w:p>
          <w:p w:rsidR="00D45537" w:rsidRPr="00291674" w:rsidRDefault="00D45537" w:rsidP="00C73CD5">
            <w:pPr>
              <w:pStyle w:val="a3"/>
              <w:numPr>
                <w:ilvl w:val="0"/>
                <w:numId w:val="2"/>
              </w:numPr>
              <w:tabs>
                <w:tab w:val="left" w:pos="-535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674">
              <w:rPr>
                <w:rFonts w:ascii="Times New Roman" w:hAnsi="Times New Roman"/>
                <w:sz w:val="20"/>
                <w:szCs w:val="20"/>
              </w:rPr>
              <w:t>Практико-ориентированная среда как производственно-образовательное пространство</w:t>
            </w:r>
          </w:p>
          <w:p w:rsidR="00727020" w:rsidRPr="00C73CD5" w:rsidRDefault="00291674" w:rsidP="00092717">
            <w:pPr>
              <w:pStyle w:val="a3"/>
              <w:numPr>
                <w:ilvl w:val="0"/>
                <w:numId w:val="2"/>
              </w:numPr>
              <w:tabs>
                <w:tab w:val="left" w:pos="-5354"/>
              </w:tabs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1674">
              <w:rPr>
                <w:rFonts w:ascii="Times New Roman" w:hAnsi="Times New Roman"/>
                <w:sz w:val="20"/>
                <w:szCs w:val="20"/>
              </w:rPr>
              <w:t>Воспитательная система как среда формирования культуры будущего специалис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693" w:type="dxa"/>
            <w:shd w:val="clear" w:color="auto" w:fill="FFFFFF" w:themeFill="background1"/>
          </w:tcPr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 xml:space="preserve">Бугаева Е.Н., </w:t>
            </w:r>
            <w:r w:rsidR="00EE24E1">
              <w:rPr>
                <w:rFonts w:ascii="Times New Roman" w:hAnsi="Times New Roman"/>
                <w:sz w:val="20"/>
                <w:szCs w:val="20"/>
              </w:rPr>
              <w:t>зав. по УМО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020" w:rsidRPr="00C73CD5" w:rsidTr="00291D98">
        <w:tc>
          <w:tcPr>
            <w:tcW w:w="583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79" w:type="dxa"/>
          </w:tcPr>
          <w:p w:rsidR="00727020" w:rsidRPr="00C73CD5" w:rsidRDefault="00727020" w:rsidP="00895F75">
            <w:pPr>
              <w:pStyle w:val="a3"/>
              <w:numPr>
                <w:ilvl w:val="0"/>
                <w:numId w:val="39"/>
              </w:numPr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 xml:space="preserve">Итоги и результаты рейтинговой оценки деятельности </w:t>
            </w:r>
            <w:r w:rsidRPr="00C73CD5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ей за 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>-201</w:t>
            </w:r>
            <w:r w:rsidR="00054261">
              <w:rPr>
                <w:rFonts w:ascii="Times New Roman" w:hAnsi="Times New Roman"/>
                <w:sz w:val="20"/>
                <w:szCs w:val="20"/>
              </w:rPr>
              <w:t>6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 xml:space="preserve"> уч.гг</w:t>
            </w:r>
          </w:p>
          <w:p w:rsidR="00092717" w:rsidRPr="00EE24E1" w:rsidRDefault="00092717" w:rsidP="00895F75">
            <w:pPr>
              <w:pStyle w:val="a3"/>
              <w:numPr>
                <w:ilvl w:val="0"/>
                <w:numId w:val="39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E24E1">
              <w:rPr>
                <w:rFonts w:ascii="Times New Roman" w:eastAsia="Calibri" w:hAnsi="Times New Roman" w:cs="Times New Roman"/>
                <w:sz w:val="20"/>
                <w:szCs w:val="20"/>
              </w:rPr>
              <w:t>ривле</w:t>
            </w:r>
            <w:r w:rsidRPr="00EE24E1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r w:rsidRPr="00EE2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бюджетны</w:t>
            </w:r>
            <w:r w:rsidRPr="00EE24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2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на обеспечение современных требований к условиям осуществления образовательного процесса</w:t>
            </w:r>
          </w:p>
          <w:p w:rsidR="00092717" w:rsidRPr="00EE24E1" w:rsidRDefault="00727020" w:rsidP="00895F75">
            <w:pPr>
              <w:pStyle w:val="a3"/>
              <w:numPr>
                <w:ilvl w:val="0"/>
                <w:numId w:val="39"/>
              </w:numPr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4E1">
              <w:rPr>
                <w:rFonts w:ascii="Times New Roman" w:hAnsi="Times New Roman"/>
                <w:sz w:val="20"/>
                <w:szCs w:val="20"/>
              </w:rPr>
              <w:t xml:space="preserve">Организация работы </w:t>
            </w:r>
            <w:r w:rsidR="00092717" w:rsidRPr="00EE24E1">
              <w:rPr>
                <w:rFonts w:ascii="Times New Roman" w:hAnsi="Times New Roman"/>
                <w:sz w:val="20"/>
                <w:szCs w:val="20"/>
              </w:rPr>
              <w:t>кружков и секций</w:t>
            </w:r>
          </w:p>
          <w:p w:rsidR="00727020" w:rsidRDefault="00092717" w:rsidP="00895F75">
            <w:pPr>
              <w:pStyle w:val="a3"/>
              <w:numPr>
                <w:ilvl w:val="0"/>
                <w:numId w:val="39"/>
              </w:numPr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4E1">
              <w:rPr>
                <w:rFonts w:ascii="Times New Roman" w:hAnsi="Times New Roman"/>
                <w:sz w:val="20"/>
                <w:szCs w:val="20"/>
              </w:rPr>
              <w:t>Отчет работы кураторов группы (выборочно)</w:t>
            </w:r>
            <w:r w:rsidR="00727020" w:rsidRPr="00EE24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24E1" w:rsidRPr="00EE24E1" w:rsidRDefault="00EE24E1" w:rsidP="00895F75">
            <w:pPr>
              <w:pStyle w:val="a3"/>
              <w:numPr>
                <w:ilvl w:val="0"/>
                <w:numId w:val="39"/>
              </w:numPr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е графика аттестации преподавтаелей на 2015-2016 уч.гг</w:t>
            </w:r>
          </w:p>
          <w:p w:rsidR="00727020" w:rsidRPr="00C73CD5" w:rsidRDefault="00727020" w:rsidP="00895F75">
            <w:pPr>
              <w:pStyle w:val="a3"/>
              <w:numPr>
                <w:ilvl w:val="0"/>
                <w:numId w:val="39"/>
              </w:numPr>
              <w:ind w:left="17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техникума, специальностей, УД и ПМ</w:t>
            </w:r>
          </w:p>
        </w:tc>
        <w:tc>
          <w:tcPr>
            <w:tcW w:w="1276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693" w:type="dxa"/>
          </w:tcPr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Бугаева Е.Н., за</w:t>
            </w:r>
            <w:r w:rsidR="00EE24E1">
              <w:rPr>
                <w:rFonts w:ascii="Times New Roman" w:hAnsi="Times New Roman"/>
                <w:sz w:val="20"/>
                <w:szCs w:val="20"/>
              </w:rPr>
              <w:t>в. по УМО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D5">
              <w:rPr>
                <w:rFonts w:ascii="Times New Roman" w:hAnsi="Times New Roman"/>
                <w:sz w:val="20"/>
                <w:szCs w:val="20"/>
              </w:rPr>
              <w:lastRenderedPageBreak/>
              <w:t>НМР</w:t>
            </w:r>
          </w:p>
          <w:p w:rsidR="00EE24E1" w:rsidRDefault="00EE24E1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С.В., директор</w:t>
            </w:r>
          </w:p>
          <w:p w:rsidR="00EE24E1" w:rsidRDefault="00EE24E1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E1" w:rsidRDefault="00EE24E1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Семенова С.А., зам. директора по ВР</w:t>
            </w:r>
          </w:p>
          <w:p w:rsidR="00EE24E1" w:rsidRDefault="00EE24E1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, зав. по УМО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 xml:space="preserve">Фаркова М.В., </w:t>
            </w:r>
          </w:p>
          <w:p w:rsidR="00727020" w:rsidRPr="00C73CD5" w:rsidRDefault="00727020" w:rsidP="00C73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  <w:p w:rsidR="00727020" w:rsidRPr="00C73CD5" w:rsidRDefault="00727020" w:rsidP="00C73CD5">
            <w:pPr>
              <w:pStyle w:val="a3"/>
              <w:ind w:left="0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7020" w:rsidRPr="00C73CD5" w:rsidRDefault="0072702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4E1" w:rsidRDefault="00EE24E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EF3" w:rsidRPr="00C73CD5" w:rsidRDefault="00E74EF3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ADA">
        <w:rPr>
          <w:rFonts w:ascii="Times New Roman" w:hAnsi="Times New Roman" w:cs="Times New Roman"/>
          <w:b/>
          <w:sz w:val="20"/>
          <w:szCs w:val="20"/>
        </w:rPr>
        <w:t>ПЛАН РАБОТЫ МЕТОДИЧЕСКОГО СОВЕТА ТЕХНИКУМА</w:t>
      </w:r>
    </w:p>
    <w:p w:rsidR="007F6FD7" w:rsidRPr="00C73CD5" w:rsidRDefault="007F6FD7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631" w:type="dxa"/>
        <w:tblInd w:w="250" w:type="dxa"/>
        <w:tblLook w:val="04A0"/>
      </w:tblPr>
      <w:tblGrid>
        <w:gridCol w:w="583"/>
        <w:gridCol w:w="6079"/>
        <w:gridCol w:w="1276"/>
        <w:gridCol w:w="2693"/>
      </w:tblGrid>
      <w:tr w:rsidR="00E74EF3" w:rsidRPr="00C73CD5" w:rsidTr="00291D98">
        <w:tc>
          <w:tcPr>
            <w:tcW w:w="583" w:type="dxa"/>
          </w:tcPr>
          <w:p w:rsidR="00E74EF3" w:rsidRPr="00C73CD5" w:rsidRDefault="00E74EF3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6079" w:type="dxa"/>
          </w:tcPr>
          <w:p w:rsidR="00E74EF3" w:rsidRPr="00C73CD5" w:rsidRDefault="00E74EF3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B21DCF"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Ы</w:t>
            </w:r>
          </w:p>
        </w:tc>
        <w:tc>
          <w:tcPr>
            <w:tcW w:w="1276" w:type="dxa"/>
          </w:tcPr>
          <w:p w:rsidR="007F6FD7" w:rsidRPr="00C73CD5" w:rsidRDefault="00E74EF3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693" w:type="dxa"/>
          </w:tcPr>
          <w:p w:rsidR="00E74EF3" w:rsidRPr="00C73CD5" w:rsidRDefault="00E74EF3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27020" w:rsidRPr="00C73CD5" w:rsidTr="00291D98">
        <w:tc>
          <w:tcPr>
            <w:tcW w:w="583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79" w:type="dxa"/>
          </w:tcPr>
          <w:p w:rsidR="00727020" w:rsidRDefault="00727020" w:rsidP="00C73CD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Заседание 1.</w:t>
            </w:r>
          </w:p>
          <w:p w:rsidR="00D61AA1" w:rsidRPr="00C0386F" w:rsidRDefault="00D61AA1" w:rsidP="00895F75">
            <w:pPr>
              <w:pStyle w:val="a3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7"/>
              <w:jc w:val="both"/>
              <w:rPr>
                <w:rFonts w:ascii="Times New Roman" w:hAnsi="Times New Roman" w:cs="Times New Roman"/>
              </w:rPr>
            </w:pPr>
            <w:r w:rsidRPr="00C0386F">
              <w:rPr>
                <w:rFonts w:ascii="Times New Roman" w:hAnsi="Times New Roman" w:cs="Times New Roman"/>
              </w:rPr>
              <w:t>Обсуждение и утверждение плана работы методического отдела  на 2015-2016 уч.гг.</w:t>
            </w:r>
          </w:p>
          <w:p w:rsidR="00D61AA1" w:rsidRPr="00C0386F" w:rsidRDefault="00D61AA1" w:rsidP="00895F75">
            <w:pPr>
              <w:pStyle w:val="a3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7"/>
              <w:jc w:val="both"/>
              <w:rPr>
                <w:rFonts w:ascii="Times New Roman" w:hAnsi="Times New Roman" w:cs="Times New Roman"/>
              </w:rPr>
            </w:pPr>
            <w:r w:rsidRPr="00C0386F">
              <w:rPr>
                <w:rFonts w:ascii="Times New Roman" w:hAnsi="Times New Roman" w:cs="Times New Roman"/>
              </w:rPr>
              <w:t>Обсуждение плана методического кабинета на 2015-2016 уч.год.</w:t>
            </w:r>
          </w:p>
          <w:p w:rsidR="00D61AA1" w:rsidRPr="00D61AA1" w:rsidRDefault="00D61AA1" w:rsidP="00895F75">
            <w:pPr>
              <w:pStyle w:val="a3"/>
              <w:numPr>
                <w:ilvl w:val="0"/>
                <w:numId w:val="59"/>
              </w:numPr>
              <w:ind w:left="0" w:firstLine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AA1">
              <w:rPr>
                <w:rFonts w:ascii="Times New Roman" w:hAnsi="Times New Roman"/>
                <w:sz w:val="20"/>
                <w:szCs w:val="20"/>
              </w:rPr>
              <w:t>Обсуждение плана работы  ЦМК, библиотеки, «Школа начинающего педагога», повышения квалификации, аттестации педработников</w:t>
            </w:r>
          </w:p>
          <w:p w:rsidR="00D61AA1" w:rsidRPr="00C0386F" w:rsidRDefault="00D61AA1" w:rsidP="00895F75">
            <w:pPr>
              <w:pStyle w:val="a3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7"/>
              <w:jc w:val="both"/>
              <w:rPr>
                <w:rFonts w:ascii="Times New Roman" w:hAnsi="Times New Roman" w:cs="Times New Roman"/>
              </w:rPr>
            </w:pPr>
            <w:r w:rsidRPr="00C0386F">
              <w:rPr>
                <w:rFonts w:ascii="Times New Roman" w:hAnsi="Times New Roman" w:cs="Times New Roman"/>
              </w:rPr>
              <w:t>Определение содержания, форм и методов повышения</w:t>
            </w:r>
            <w:r w:rsidR="00B63ECF">
              <w:rPr>
                <w:rFonts w:ascii="Times New Roman" w:hAnsi="Times New Roman" w:cs="Times New Roman"/>
              </w:rPr>
              <w:t xml:space="preserve"> </w:t>
            </w:r>
            <w:r w:rsidRPr="00C0386F">
              <w:rPr>
                <w:rFonts w:ascii="Times New Roman" w:hAnsi="Times New Roman" w:cs="Times New Roman"/>
              </w:rPr>
              <w:t>квалификации педагогов и рассмотрение графика обучения на курсах повышения квалификации на 2015-2016</w:t>
            </w:r>
          </w:p>
          <w:p w:rsidR="00D61AA1" w:rsidRPr="00D61AA1" w:rsidRDefault="00D61AA1" w:rsidP="00D61AA1">
            <w:pPr>
              <w:pStyle w:val="a3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</w:rPr>
            </w:pPr>
            <w:r w:rsidRPr="00D61AA1">
              <w:rPr>
                <w:rFonts w:ascii="Times New Roman" w:hAnsi="Times New Roman" w:cs="Times New Roman"/>
              </w:rPr>
              <w:t>уч.год.</w:t>
            </w:r>
          </w:p>
          <w:p w:rsidR="00727020" w:rsidRPr="00D61AA1" w:rsidRDefault="00727020" w:rsidP="00895F75">
            <w:pPr>
              <w:pStyle w:val="a3"/>
              <w:numPr>
                <w:ilvl w:val="0"/>
                <w:numId w:val="59"/>
              </w:numPr>
              <w:ind w:left="0" w:firstLine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AA1">
              <w:rPr>
                <w:rFonts w:ascii="Times New Roman" w:hAnsi="Times New Roman"/>
                <w:sz w:val="20"/>
                <w:szCs w:val="20"/>
              </w:rPr>
              <w:t>Утверждение графика  предметных недель, декад, взаимопосещения занятий, открытых занятий.</w:t>
            </w:r>
          </w:p>
          <w:p w:rsidR="00727020" w:rsidRPr="00D61AA1" w:rsidRDefault="00727020" w:rsidP="00895F75">
            <w:pPr>
              <w:pStyle w:val="a3"/>
              <w:numPr>
                <w:ilvl w:val="0"/>
                <w:numId w:val="59"/>
              </w:numPr>
              <w:ind w:left="0" w:firstLine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AA1">
              <w:rPr>
                <w:rFonts w:ascii="Times New Roman" w:hAnsi="Times New Roman"/>
                <w:sz w:val="20"/>
                <w:szCs w:val="20"/>
              </w:rPr>
              <w:t>Утверждение  учебно-тематических планов по УД, ПМ, УП, ПП на учебный год.</w:t>
            </w:r>
          </w:p>
          <w:p w:rsidR="00D61AA1" w:rsidRDefault="00727020" w:rsidP="00895F75">
            <w:pPr>
              <w:pStyle w:val="a3"/>
              <w:numPr>
                <w:ilvl w:val="0"/>
                <w:numId w:val="59"/>
              </w:numPr>
              <w:ind w:left="0" w:firstLine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Утверждение  внутренних локальных актов, регламентирующих научно-методическую работу техникума</w:t>
            </w:r>
          </w:p>
          <w:p w:rsidR="00727020" w:rsidRPr="00D61AA1" w:rsidRDefault="00D61AA1" w:rsidP="00895F75">
            <w:pPr>
              <w:pStyle w:val="a3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7" w:firstLine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AA1">
              <w:rPr>
                <w:rFonts w:ascii="Times New Roman" w:hAnsi="Times New Roman" w:cs="Times New Roman"/>
                <w:sz w:val="20"/>
                <w:szCs w:val="20"/>
              </w:rPr>
              <w:t>Утверждение плана – графика о проведении открытых занятий преподавателями.</w:t>
            </w:r>
          </w:p>
          <w:p w:rsidR="00EE24E1" w:rsidRPr="00C73CD5" w:rsidRDefault="00EE24E1" w:rsidP="00C73CD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</w:tcPr>
          <w:p w:rsidR="00D61AA1" w:rsidRDefault="00D61AA1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020" w:rsidRPr="00C73CD5" w:rsidRDefault="00727020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Шовкань Г.В., зам. директора по УР</w:t>
            </w:r>
          </w:p>
          <w:p w:rsidR="00727020" w:rsidRDefault="00727020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Бугаева Е.Н., за</w:t>
            </w:r>
            <w:r w:rsidR="00D61AA1">
              <w:rPr>
                <w:rFonts w:ascii="Times New Roman" w:hAnsi="Times New Roman"/>
                <w:b/>
                <w:sz w:val="20"/>
                <w:szCs w:val="20"/>
              </w:rPr>
              <w:t>в по УМО</w:t>
            </w:r>
          </w:p>
          <w:p w:rsidR="00D61AA1" w:rsidRPr="00C73CD5" w:rsidRDefault="00D61AA1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исты</w:t>
            </w:r>
          </w:p>
          <w:p w:rsidR="00727020" w:rsidRPr="00C73CD5" w:rsidRDefault="00727020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председатели ЦМК</w:t>
            </w:r>
          </w:p>
        </w:tc>
      </w:tr>
      <w:tr w:rsidR="00727020" w:rsidRPr="00C73CD5" w:rsidTr="00291D98">
        <w:tc>
          <w:tcPr>
            <w:tcW w:w="583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79" w:type="dxa"/>
          </w:tcPr>
          <w:p w:rsidR="00727020" w:rsidRDefault="00727020" w:rsidP="00C73CD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Заседание 2.</w:t>
            </w:r>
          </w:p>
          <w:p w:rsidR="00D61AA1" w:rsidRPr="00C1675A" w:rsidRDefault="00D61AA1" w:rsidP="00895F75">
            <w:pPr>
              <w:pStyle w:val="a3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A">
              <w:rPr>
                <w:rFonts w:ascii="Times New Roman" w:hAnsi="Times New Roman" w:cs="Times New Roman"/>
                <w:sz w:val="20"/>
                <w:szCs w:val="20"/>
              </w:rPr>
              <w:t>Обсуждение и утверждение графика проведения консультаций преподавателями техникума.</w:t>
            </w:r>
          </w:p>
          <w:p w:rsidR="00D61AA1" w:rsidRPr="00C1675A" w:rsidRDefault="00D61AA1" w:rsidP="00895F75">
            <w:pPr>
              <w:pStyle w:val="a3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A"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 контрольно-оценочных средств разработанных преподавателями по учебным дисциплинам и профессиональным модулям.</w:t>
            </w:r>
          </w:p>
          <w:p w:rsidR="00D61AA1" w:rsidRPr="00C1675A" w:rsidRDefault="00D61AA1" w:rsidP="00895F75">
            <w:pPr>
              <w:pStyle w:val="a3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75A">
              <w:rPr>
                <w:rFonts w:ascii="Times New Roman" w:hAnsi="Times New Roman" w:cs="Times New Roman"/>
                <w:sz w:val="20"/>
                <w:szCs w:val="20"/>
              </w:rPr>
              <w:t>О подготовке преподавателей к аттестации.</w:t>
            </w:r>
          </w:p>
          <w:p w:rsidR="00727020" w:rsidRPr="00C1675A" w:rsidRDefault="00727020" w:rsidP="00895F75">
            <w:pPr>
              <w:pStyle w:val="a3"/>
              <w:numPr>
                <w:ilvl w:val="0"/>
                <w:numId w:val="60"/>
              </w:numPr>
              <w:ind w:left="18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75A">
              <w:rPr>
                <w:rFonts w:ascii="Times New Roman" w:hAnsi="Times New Roman"/>
                <w:sz w:val="20"/>
                <w:szCs w:val="20"/>
              </w:rPr>
              <w:t>Организация учебной  и производственной практики студентов  в соответствии с новыми требованиями ФГОС.</w:t>
            </w:r>
          </w:p>
          <w:p w:rsidR="00727020" w:rsidRPr="00C1675A" w:rsidRDefault="00727020" w:rsidP="00895F75">
            <w:pPr>
              <w:pStyle w:val="a3"/>
              <w:numPr>
                <w:ilvl w:val="0"/>
                <w:numId w:val="60"/>
              </w:numPr>
              <w:ind w:left="18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75A">
              <w:rPr>
                <w:rFonts w:ascii="Times New Roman" w:hAnsi="Times New Roman"/>
                <w:sz w:val="20"/>
                <w:szCs w:val="20"/>
              </w:rPr>
              <w:t>О результатах проведения входного контроля знаний.</w:t>
            </w:r>
          </w:p>
          <w:p w:rsidR="00727020" w:rsidRPr="00C1675A" w:rsidRDefault="00727020" w:rsidP="00895F75">
            <w:pPr>
              <w:pStyle w:val="a3"/>
              <w:numPr>
                <w:ilvl w:val="0"/>
                <w:numId w:val="60"/>
              </w:numPr>
              <w:ind w:left="18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75A">
              <w:rPr>
                <w:rFonts w:ascii="Times New Roman" w:hAnsi="Times New Roman"/>
                <w:sz w:val="20"/>
                <w:szCs w:val="20"/>
              </w:rPr>
              <w:t>Об организации внутритехникумовского конкурса «Неделя специальностей»</w:t>
            </w:r>
          </w:p>
          <w:p w:rsidR="00C1675A" w:rsidRPr="00C1675A" w:rsidRDefault="00727020" w:rsidP="00895F75">
            <w:pPr>
              <w:pStyle w:val="a3"/>
              <w:numPr>
                <w:ilvl w:val="0"/>
                <w:numId w:val="60"/>
              </w:numPr>
              <w:ind w:left="18" w:hanging="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75A">
              <w:rPr>
                <w:rFonts w:ascii="Times New Roman" w:hAnsi="Times New Roman"/>
                <w:sz w:val="20"/>
                <w:szCs w:val="20"/>
              </w:rPr>
              <w:t>О подготовке к тематическому педсовету</w:t>
            </w:r>
            <w:r w:rsidRPr="00C167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C1675A" w:rsidRPr="00C1675A">
              <w:rPr>
                <w:rFonts w:ascii="Times New Roman" w:hAnsi="Times New Roman" w:cs="Times New Roman"/>
                <w:b/>
                <w:sz w:val="20"/>
                <w:szCs w:val="20"/>
              </w:rPr>
              <w:t>«Студенческое самоуправление – основа социализации и развития лидерских качеств студентов».</w:t>
            </w:r>
          </w:p>
          <w:p w:rsidR="00727020" w:rsidRPr="00C1675A" w:rsidRDefault="00727020" w:rsidP="00895F75">
            <w:pPr>
              <w:pStyle w:val="a3"/>
              <w:numPr>
                <w:ilvl w:val="0"/>
                <w:numId w:val="60"/>
              </w:numPr>
              <w:ind w:left="18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75A">
              <w:rPr>
                <w:rFonts w:ascii="Times New Roman" w:hAnsi="Times New Roman"/>
                <w:sz w:val="20"/>
                <w:szCs w:val="20"/>
              </w:rPr>
              <w:t>Разное</w:t>
            </w:r>
          </w:p>
          <w:p w:rsidR="00EE24E1" w:rsidRPr="00C73CD5" w:rsidRDefault="00EE24E1" w:rsidP="00C73CD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693" w:type="dxa"/>
          </w:tcPr>
          <w:p w:rsidR="00727020" w:rsidRPr="00C73CD5" w:rsidRDefault="00727020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Шовкань Г.В., зам. директора по УР</w:t>
            </w:r>
          </w:p>
          <w:p w:rsidR="00727020" w:rsidRDefault="00727020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Бугаева Е.Н., за</w:t>
            </w:r>
            <w:r w:rsidR="00C1675A">
              <w:rPr>
                <w:rFonts w:ascii="Times New Roman" w:hAnsi="Times New Roman"/>
                <w:b/>
                <w:sz w:val="20"/>
                <w:szCs w:val="20"/>
              </w:rPr>
              <w:t>в по УМО</w:t>
            </w:r>
          </w:p>
          <w:p w:rsidR="00C1675A" w:rsidRDefault="00C1675A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кутова Т.И., ст. мастер</w:t>
            </w:r>
          </w:p>
          <w:p w:rsidR="00C1675A" w:rsidRPr="00C73CD5" w:rsidRDefault="00C1675A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едатели ЦМК</w:t>
            </w:r>
          </w:p>
        </w:tc>
      </w:tr>
      <w:tr w:rsidR="00727020" w:rsidRPr="00C73CD5" w:rsidTr="00291D98">
        <w:tc>
          <w:tcPr>
            <w:tcW w:w="583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79" w:type="dxa"/>
          </w:tcPr>
          <w:p w:rsidR="00727020" w:rsidRPr="00C73CD5" w:rsidRDefault="00727020" w:rsidP="00C73CD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Заседание 3.</w:t>
            </w:r>
          </w:p>
          <w:p w:rsidR="00C1675A" w:rsidRDefault="00C1675A" w:rsidP="00895F75">
            <w:pPr>
              <w:pStyle w:val="a3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60" w:firstLine="7"/>
              <w:jc w:val="both"/>
              <w:rPr>
                <w:rFonts w:ascii="Times New Roman" w:hAnsi="Times New Roman" w:cs="Times New Roman"/>
              </w:rPr>
            </w:pPr>
            <w:r w:rsidRPr="00C1675A">
              <w:rPr>
                <w:rFonts w:ascii="Times New Roman" w:hAnsi="Times New Roman" w:cs="Times New Roman"/>
              </w:rPr>
              <w:t>Рассмотрение и утверждение методических разработок преподавателей</w:t>
            </w:r>
          </w:p>
          <w:p w:rsidR="00C1675A" w:rsidRPr="00C1675A" w:rsidRDefault="00C1675A" w:rsidP="00895F75">
            <w:pPr>
              <w:pStyle w:val="a3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60" w:firstLine="0"/>
              <w:jc w:val="both"/>
              <w:rPr>
                <w:rFonts w:ascii="Times New Roman" w:hAnsi="Times New Roman" w:cs="Times New Roman"/>
              </w:rPr>
            </w:pPr>
            <w:r w:rsidRPr="00C1675A">
              <w:rPr>
                <w:rFonts w:ascii="Times New Roman" w:hAnsi="Times New Roman" w:cs="Times New Roman"/>
              </w:rPr>
              <w:t>Обзор нормативных документов, новинок методической и педагогической литературы.</w:t>
            </w:r>
          </w:p>
          <w:p w:rsidR="00C1675A" w:rsidRPr="00C1675A" w:rsidRDefault="00C1675A" w:rsidP="00895F75">
            <w:pPr>
              <w:pStyle w:val="a3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60" w:firstLine="0"/>
              <w:jc w:val="both"/>
              <w:rPr>
                <w:rFonts w:ascii="Times New Roman" w:hAnsi="Times New Roman" w:cs="Times New Roman"/>
              </w:rPr>
            </w:pPr>
            <w:r w:rsidRPr="00C1675A">
              <w:rPr>
                <w:rFonts w:ascii="Times New Roman" w:hAnsi="Times New Roman" w:cs="Times New Roman"/>
              </w:rPr>
              <w:t>Организация инновационной деятельности педагогов в соответствии с ФГОС 3+</w:t>
            </w:r>
          </w:p>
          <w:p w:rsidR="00727020" w:rsidRPr="00C1675A" w:rsidRDefault="00727020" w:rsidP="00895F75">
            <w:pPr>
              <w:pStyle w:val="a3"/>
              <w:numPr>
                <w:ilvl w:val="0"/>
                <w:numId w:val="61"/>
              </w:numPr>
              <w:tabs>
                <w:tab w:val="left" w:pos="-4962"/>
              </w:tabs>
              <w:ind w:left="1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75A">
              <w:rPr>
                <w:rFonts w:ascii="Times New Roman" w:hAnsi="Times New Roman"/>
                <w:sz w:val="20"/>
                <w:szCs w:val="20"/>
              </w:rPr>
              <w:t>Профориентационная работа</w:t>
            </w:r>
            <w:r w:rsidR="00C1675A" w:rsidRPr="00C1675A">
              <w:rPr>
                <w:rFonts w:ascii="Times New Roman" w:hAnsi="Times New Roman"/>
                <w:sz w:val="20"/>
                <w:szCs w:val="20"/>
              </w:rPr>
              <w:t xml:space="preserve"> в техникуме</w:t>
            </w:r>
          </w:p>
          <w:p w:rsidR="00EE24E1" w:rsidRPr="00C73CD5" w:rsidRDefault="00ED73A9" w:rsidP="00895F75">
            <w:pPr>
              <w:pStyle w:val="a3"/>
              <w:numPr>
                <w:ilvl w:val="0"/>
                <w:numId w:val="61"/>
              </w:numPr>
              <w:ind w:left="16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75A">
              <w:rPr>
                <w:rFonts w:ascii="Times New Roman" w:hAnsi="Times New Roman"/>
                <w:sz w:val="20"/>
                <w:szCs w:val="20"/>
              </w:rPr>
              <w:lastRenderedPageBreak/>
              <w:t>Аттестация преподавателей на соответствие занимаемой должности</w:t>
            </w:r>
          </w:p>
        </w:tc>
        <w:tc>
          <w:tcPr>
            <w:tcW w:w="1276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727020" w:rsidRDefault="00727020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Бугаева Е.Н., за</w:t>
            </w:r>
            <w:r w:rsidR="00C1675A">
              <w:rPr>
                <w:rFonts w:ascii="Times New Roman" w:hAnsi="Times New Roman"/>
                <w:b/>
                <w:sz w:val="20"/>
                <w:szCs w:val="20"/>
              </w:rPr>
              <w:t>в. по УМО</w:t>
            </w:r>
          </w:p>
          <w:p w:rsidR="00C1675A" w:rsidRDefault="00C1675A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исты</w:t>
            </w:r>
          </w:p>
          <w:p w:rsidR="00C1675A" w:rsidRPr="00C73CD5" w:rsidRDefault="00C1675A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едатели ЦМК</w:t>
            </w:r>
          </w:p>
        </w:tc>
      </w:tr>
      <w:tr w:rsidR="00727020" w:rsidRPr="00C73CD5" w:rsidTr="00291D98">
        <w:tc>
          <w:tcPr>
            <w:tcW w:w="583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079" w:type="dxa"/>
          </w:tcPr>
          <w:p w:rsidR="00727020" w:rsidRDefault="00727020" w:rsidP="00C73CD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Заседание 4.</w:t>
            </w:r>
          </w:p>
          <w:p w:rsidR="00C1675A" w:rsidRPr="00C1675A" w:rsidRDefault="00C1675A" w:rsidP="00C1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C1675A">
              <w:rPr>
                <w:rFonts w:ascii="Times New Roman" w:hAnsi="Times New Roman" w:cs="Times New Roman"/>
                <w:iCs/>
              </w:rPr>
              <w:t>Круглый стол</w:t>
            </w:r>
            <w:r>
              <w:rPr>
                <w:rFonts w:ascii="Times New Roman" w:hAnsi="Times New Roman" w:cs="Times New Roman"/>
                <w:iCs/>
              </w:rPr>
              <w:t xml:space="preserve"> по теме:</w:t>
            </w:r>
          </w:p>
          <w:p w:rsidR="00C1675A" w:rsidRPr="00C1675A" w:rsidRDefault="00C1675A" w:rsidP="00C16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675A">
              <w:rPr>
                <w:rFonts w:ascii="Times New Roman" w:hAnsi="Times New Roman" w:cs="Times New Roman"/>
                <w:b/>
                <w:bCs/>
              </w:rPr>
              <w:t>«Современные образовательные технологии/методики и</w:t>
            </w:r>
          </w:p>
          <w:p w:rsidR="00C1675A" w:rsidRPr="00C1675A" w:rsidRDefault="00C1675A" w:rsidP="00C167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675A">
              <w:rPr>
                <w:rFonts w:ascii="Times New Roman" w:hAnsi="Times New Roman" w:cs="Times New Roman"/>
                <w:b/>
                <w:bCs/>
              </w:rPr>
              <w:t>эффективность их применения в УВП. Обмен опытом »</w:t>
            </w:r>
          </w:p>
          <w:p w:rsidR="00C1675A" w:rsidRPr="00C73CD5" w:rsidRDefault="00C1675A" w:rsidP="00C73CD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24E1" w:rsidRPr="00C73CD5" w:rsidRDefault="00727020" w:rsidP="00C1675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727020" w:rsidRDefault="00727020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Бугаева Е.Н., за</w:t>
            </w:r>
            <w:r w:rsidR="00C1675A">
              <w:rPr>
                <w:rFonts w:ascii="Times New Roman" w:hAnsi="Times New Roman"/>
                <w:b/>
                <w:sz w:val="20"/>
                <w:szCs w:val="20"/>
              </w:rPr>
              <w:t>в. по УМО</w:t>
            </w:r>
          </w:p>
          <w:p w:rsidR="00C1675A" w:rsidRPr="00C73CD5" w:rsidRDefault="00C1675A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исты</w:t>
            </w:r>
          </w:p>
        </w:tc>
      </w:tr>
      <w:tr w:rsidR="00727020" w:rsidRPr="00C73CD5" w:rsidTr="00291D98">
        <w:tc>
          <w:tcPr>
            <w:tcW w:w="583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79" w:type="dxa"/>
          </w:tcPr>
          <w:p w:rsidR="00727020" w:rsidRPr="00C73CD5" w:rsidRDefault="00727020" w:rsidP="00C73CD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Заседание 5.</w:t>
            </w:r>
          </w:p>
          <w:p w:rsidR="009A5ADA" w:rsidRPr="009A5ADA" w:rsidRDefault="00727020" w:rsidP="009A5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A5ADA" w:rsidRPr="009A5ADA">
              <w:rPr>
                <w:rFonts w:ascii="Times New Roman" w:hAnsi="Times New Roman" w:cs="Times New Roman"/>
              </w:rPr>
              <w:t>Личностно-ориентированный подход к обучающимся,</w:t>
            </w:r>
            <w:r w:rsidR="009A5ADA">
              <w:rPr>
                <w:rFonts w:ascii="Times New Roman" w:hAnsi="Times New Roman" w:cs="Times New Roman"/>
              </w:rPr>
              <w:t xml:space="preserve"> </w:t>
            </w:r>
            <w:r w:rsidR="009A5ADA" w:rsidRPr="009A5ADA">
              <w:rPr>
                <w:rFonts w:ascii="Times New Roman" w:hAnsi="Times New Roman" w:cs="Times New Roman"/>
              </w:rPr>
              <w:t>имеющим низкую мотивацию к учебно-познавательной</w:t>
            </w:r>
            <w:r w:rsidR="009A5ADA">
              <w:rPr>
                <w:rFonts w:ascii="Times New Roman" w:hAnsi="Times New Roman" w:cs="Times New Roman"/>
              </w:rPr>
              <w:t xml:space="preserve"> </w:t>
            </w:r>
            <w:r w:rsidR="009A5ADA" w:rsidRPr="009A5ADA">
              <w:rPr>
                <w:rFonts w:ascii="Times New Roman" w:hAnsi="Times New Roman" w:cs="Times New Roman"/>
              </w:rPr>
              <w:t>деятельности.</w:t>
            </w:r>
          </w:p>
          <w:p w:rsidR="00727020" w:rsidRPr="009A5ADA" w:rsidRDefault="009A5ADA" w:rsidP="009A5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A5ADA">
              <w:rPr>
                <w:rFonts w:ascii="Times New Roman" w:hAnsi="Times New Roman" w:cs="Times New Roman"/>
              </w:rPr>
              <w:t>2. Технологическая карта учебного занятия как сре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ADA">
              <w:rPr>
                <w:rFonts w:ascii="Times New Roman" w:hAnsi="Times New Roman" w:cs="Times New Roman"/>
              </w:rPr>
              <w:t>организации аудиторной самостоятельной работы обучающихся.</w:t>
            </w:r>
          </w:p>
          <w:p w:rsidR="00727020" w:rsidRPr="00C73CD5" w:rsidRDefault="00727020" w:rsidP="00C73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3)      Подведение итогов аттестации, повышения квалификации</w:t>
            </w:r>
          </w:p>
          <w:p w:rsidR="00727020" w:rsidRPr="00C73CD5" w:rsidRDefault="00727020" w:rsidP="009A5AD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sz w:val="20"/>
                <w:szCs w:val="20"/>
              </w:rPr>
              <w:t>4)   Планирование работы НМР на новый 201</w:t>
            </w:r>
            <w:r w:rsidR="009A5ADA">
              <w:rPr>
                <w:rFonts w:ascii="Times New Roman" w:hAnsi="Times New Roman"/>
                <w:sz w:val="20"/>
                <w:szCs w:val="20"/>
              </w:rPr>
              <w:t>6-2017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 xml:space="preserve"> учебный год.</w:t>
            </w:r>
            <w:r w:rsidRPr="00C73CD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727020" w:rsidRPr="00C73CD5" w:rsidRDefault="00727020" w:rsidP="00C73C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727020" w:rsidRDefault="00727020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/>
                <w:b/>
                <w:sz w:val="20"/>
                <w:szCs w:val="20"/>
              </w:rPr>
              <w:t>Бугаева Е.Н., за</w:t>
            </w:r>
            <w:r w:rsidR="00C1675A">
              <w:rPr>
                <w:rFonts w:ascii="Times New Roman" w:hAnsi="Times New Roman"/>
                <w:b/>
                <w:sz w:val="20"/>
                <w:szCs w:val="20"/>
              </w:rPr>
              <w:t>в. по УМО</w:t>
            </w:r>
          </w:p>
          <w:p w:rsidR="00C1675A" w:rsidRDefault="00C1675A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исты</w:t>
            </w:r>
          </w:p>
          <w:p w:rsidR="00C1675A" w:rsidRPr="00C73CD5" w:rsidRDefault="00C1675A" w:rsidP="00C167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едатели ЦМК</w:t>
            </w:r>
          </w:p>
        </w:tc>
      </w:tr>
    </w:tbl>
    <w:p w:rsidR="00E74EF3" w:rsidRPr="00C73CD5" w:rsidRDefault="00E74EF3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FD7" w:rsidRPr="00C73CD5" w:rsidRDefault="007F6FD7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4B6" w:rsidRPr="00291D98" w:rsidRDefault="00BC24B6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  <w:r w:rsidRPr="00291D98">
        <w:rPr>
          <w:rFonts w:ascii="Times New Roman" w:hAnsi="Times New Roman" w:cs="Times New Roman"/>
          <w:b/>
        </w:rPr>
        <w:t>КАЛЕНДАРНЫЙ ПЛАН МЕРОПРИЯТИЙ ТЕХНИКУМА</w:t>
      </w:r>
    </w:p>
    <w:p w:rsidR="00880BFA" w:rsidRPr="00291D98" w:rsidRDefault="00880BFA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655" w:type="dxa"/>
        <w:tblInd w:w="250" w:type="dxa"/>
        <w:tblLayout w:type="fixed"/>
        <w:tblLook w:val="04A0"/>
      </w:tblPr>
      <w:tblGrid>
        <w:gridCol w:w="1613"/>
        <w:gridCol w:w="1494"/>
        <w:gridCol w:w="1571"/>
        <w:gridCol w:w="1559"/>
        <w:gridCol w:w="1843"/>
        <w:gridCol w:w="2575"/>
      </w:tblGrid>
      <w:tr w:rsidR="00BC24B6" w:rsidRPr="00291D98" w:rsidTr="00016448">
        <w:trPr>
          <w:trHeight w:val="511"/>
        </w:trPr>
        <w:tc>
          <w:tcPr>
            <w:tcW w:w="1613" w:type="dxa"/>
            <w:vMerge w:val="restart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6467" w:type="dxa"/>
            <w:gridSpan w:val="4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НЕДЕЛЯ</w:t>
            </w:r>
          </w:p>
          <w:p w:rsidR="00291D98" w:rsidRPr="00291D98" w:rsidRDefault="00291D98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5" w:type="dxa"/>
            <w:vMerge w:val="restart"/>
          </w:tcPr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4B6" w:rsidRPr="00291D98" w:rsidTr="009A5ADA">
        <w:trPr>
          <w:trHeight w:val="148"/>
        </w:trPr>
        <w:tc>
          <w:tcPr>
            <w:tcW w:w="1613" w:type="dxa"/>
            <w:vMerge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571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559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43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575" w:type="dxa"/>
            <w:vMerge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4B6" w:rsidRPr="00291D98" w:rsidTr="009A5ADA">
        <w:trPr>
          <w:trHeight w:val="769"/>
        </w:trPr>
        <w:tc>
          <w:tcPr>
            <w:tcW w:w="1613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94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843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2575" w:type="dxa"/>
          </w:tcPr>
          <w:p w:rsidR="00BC24B6" w:rsidRPr="00291D98" w:rsidRDefault="00BC24B6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BC24B6" w:rsidRPr="00291D98" w:rsidTr="009A5ADA">
        <w:trPr>
          <w:trHeight w:val="1280"/>
        </w:trPr>
        <w:tc>
          <w:tcPr>
            <w:tcW w:w="1613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94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по УР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Ц</w:t>
            </w:r>
            <w:r w:rsidR="0045433E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71" w:type="dxa"/>
          </w:tcPr>
          <w:p w:rsidR="00225B02" w:rsidRPr="00291D98" w:rsidRDefault="00225B02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по</w:t>
            </w:r>
            <w:r w:rsidR="00016448">
              <w:rPr>
                <w:rFonts w:ascii="Times New Roman" w:hAnsi="Times New Roman" w:cs="Times New Roman"/>
              </w:rPr>
              <w:t xml:space="preserve">  </w:t>
            </w:r>
            <w:r w:rsidRPr="00291D98">
              <w:rPr>
                <w:rFonts w:ascii="Times New Roman" w:hAnsi="Times New Roman" w:cs="Times New Roman"/>
              </w:rPr>
              <w:t>ПО</w:t>
            </w:r>
          </w:p>
          <w:p w:rsidR="00225B02" w:rsidRPr="00291D98" w:rsidRDefault="00225B02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Ш</w:t>
            </w:r>
            <w:r w:rsidR="006465D7" w:rsidRPr="00291D98">
              <w:rPr>
                <w:rFonts w:ascii="Times New Roman" w:hAnsi="Times New Roman" w:cs="Times New Roman"/>
              </w:rPr>
              <w:t>Н</w:t>
            </w:r>
            <w:r w:rsidRPr="00291D98">
              <w:rPr>
                <w:rFonts w:ascii="Times New Roman" w:hAnsi="Times New Roman" w:cs="Times New Roman"/>
              </w:rPr>
              <w:t>П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5B02" w:rsidRPr="00291D98" w:rsidRDefault="008A1CE1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Заседание по УР 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5B02" w:rsidRPr="00291D98" w:rsidRDefault="00225B02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поПО</w:t>
            </w:r>
          </w:p>
          <w:p w:rsidR="00225B02" w:rsidRPr="00291D98" w:rsidRDefault="00225B02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оведение контрольных срезов знаний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BC24B6" w:rsidRPr="00291D98" w:rsidRDefault="008A1CE1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Шовкань Г.В.</w:t>
            </w:r>
          </w:p>
          <w:p w:rsidR="00225B02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едседатели Ц</w:t>
            </w:r>
            <w:r w:rsidR="0045433E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>К</w:t>
            </w:r>
          </w:p>
          <w:p w:rsidR="00225B02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Методист, зав. отделениями</w:t>
            </w:r>
          </w:p>
        </w:tc>
      </w:tr>
      <w:tr w:rsidR="00BC24B6" w:rsidRPr="00291D98" w:rsidTr="009A5ADA">
        <w:trPr>
          <w:trHeight w:val="511"/>
        </w:trPr>
        <w:tc>
          <w:tcPr>
            <w:tcW w:w="1613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СРЕДА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ураторские часы</w:t>
            </w:r>
          </w:p>
        </w:tc>
        <w:tc>
          <w:tcPr>
            <w:tcW w:w="1571" w:type="dxa"/>
          </w:tcPr>
          <w:p w:rsidR="008A1CE1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Генеральная уборка</w:t>
            </w:r>
          </w:p>
        </w:tc>
        <w:tc>
          <w:tcPr>
            <w:tcW w:w="1559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ураторские часы</w:t>
            </w:r>
          </w:p>
        </w:tc>
        <w:tc>
          <w:tcPr>
            <w:tcW w:w="1843" w:type="dxa"/>
          </w:tcPr>
          <w:p w:rsidR="008A1CE1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Генеральная уборка</w:t>
            </w:r>
          </w:p>
        </w:tc>
        <w:tc>
          <w:tcPr>
            <w:tcW w:w="2575" w:type="dxa"/>
          </w:tcPr>
          <w:p w:rsidR="00BC24B6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ВР, кураторы</w:t>
            </w:r>
          </w:p>
        </w:tc>
      </w:tr>
      <w:tr w:rsidR="00BC24B6" w:rsidRPr="00291D98" w:rsidTr="009A5ADA">
        <w:trPr>
          <w:trHeight w:val="1536"/>
        </w:trPr>
        <w:tc>
          <w:tcPr>
            <w:tcW w:w="1613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94" w:type="dxa"/>
          </w:tcPr>
          <w:p w:rsidR="00BC24B6" w:rsidRPr="00291D98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ополнительные занятия</w:t>
            </w:r>
          </w:p>
        </w:tc>
        <w:tc>
          <w:tcPr>
            <w:tcW w:w="1571" w:type="dxa"/>
          </w:tcPr>
          <w:p w:rsidR="00BC24B6" w:rsidRPr="00291D98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ополнительные занятия</w:t>
            </w:r>
          </w:p>
        </w:tc>
        <w:tc>
          <w:tcPr>
            <w:tcW w:w="1559" w:type="dxa"/>
          </w:tcPr>
          <w:p w:rsidR="00225B02" w:rsidRPr="00291D98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ополнительные занятия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педсовета</w:t>
            </w:r>
          </w:p>
        </w:tc>
        <w:tc>
          <w:tcPr>
            <w:tcW w:w="1843" w:type="dxa"/>
          </w:tcPr>
          <w:p w:rsidR="00225B02" w:rsidRPr="00291D98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ополнительные занятия</w:t>
            </w:r>
          </w:p>
          <w:p w:rsidR="00BC24B6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рук.кружков и секций (1 раз семестр)</w:t>
            </w:r>
          </w:p>
        </w:tc>
        <w:tc>
          <w:tcPr>
            <w:tcW w:w="2575" w:type="dxa"/>
          </w:tcPr>
          <w:p w:rsidR="00BC24B6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Преподаватели, </w:t>
            </w:r>
          </w:p>
          <w:p w:rsidR="00225B02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Администрация, председатели Ц</w:t>
            </w:r>
            <w:r w:rsidR="0045433E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>К</w:t>
            </w:r>
          </w:p>
        </w:tc>
      </w:tr>
      <w:tr w:rsidR="00BC24B6" w:rsidRPr="00291D98" w:rsidTr="009A5ADA">
        <w:trPr>
          <w:trHeight w:val="1005"/>
        </w:trPr>
        <w:tc>
          <w:tcPr>
            <w:tcW w:w="1613" w:type="dxa"/>
          </w:tcPr>
          <w:p w:rsidR="00880BFA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ПЯТНИЦА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BC24B6" w:rsidRPr="00291D98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ССУ</w:t>
            </w:r>
          </w:p>
        </w:tc>
        <w:tc>
          <w:tcPr>
            <w:tcW w:w="1571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методсовета</w:t>
            </w:r>
          </w:p>
        </w:tc>
        <w:tc>
          <w:tcPr>
            <w:tcW w:w="1559" w:type="dxa"/>
          </w:tcPr>
          <w:p w:rsidR="00BC24B6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кураторов групп</w:t>
            </w:r>
          </w:p>
        </w:tc>
        <w:tc>
          <w:tcPr>
            <w:tcW w:w="1843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нятие по ГО и ЧС</w:t>
            </w:r>
          </w:p>
        </w:tc>
        <w:tc>
          <w:tcPr>
            <w:tcW w:w="2575" w:type="dxa"/>
          </w:tcPr>
          <w:p w:rsidR="00BC24B6" w:rsidRPr="00291D98" w:rsidRDefault="00225B02" w:rsidP="009A5A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УР, П</w:t>
            </w:r>
            <w:r w:rsidR="003F72F1" w:rsidRPr="00291D98">
              <w:rPr>
                <w:rFonts w:ascii="Times New Roman" w:hAnsi="Times New Roman" w:cs="Times New Roman"/>
              </w:rPr>
              <w:t>О</w:t>
            </w:r>
            <w:r w:rsidRPr="00291D98">
              <w:rPr>
                <w:rFonts w:ascii="Times New Roman" w:hAnsi="Times New Roman" w:cs="Times New Roman"/>
              </w:rPr>
              <w:t>,  ВР,</w:t>
            </w:r>
            <w:r w:rsidR="009A5ADA">
              <w:rPr>
                <w:rFonts w:ascii="Times New Roman" w:hAnsi="Times New Roman" w:cs="Times New Roman"/>
              </w:rPr>
              <w:t xml:space="preserve"> зав. по УМО</w:t>
            </w:r>
            <w:r w:rsidRPr="00291D98">
              <w:rPr>
                <w:rFonts w:ascii="Times New Roman" w:hAnsi="Times New Roman" w:cs="Times New Roman"/>
              </w:rPr>
              <w:t xml:space="preserve"> инструктор по ПБ и ТБ</w:t>
            </w:r>
          </w:p>
        </w:tc>
      </w:tr>
      <w:tr w:rsidR="00BC24B6" w:rsidRPr="00291D98" w:rsidTr="009A5ADA">
        <w:trPr>
          <w:trHeight w:val="2856"/>
        </w:trPr>
        <w:tc>
          <w:tcPr>
            <w:tcW w:w="1613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494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портивно-оздоровительные и культурно-развлекательные мероприятия</w:t>
            </w:r>
          </w:p>
        </w:tc>
        <w:tc>
          <w:tcPr>
            <w:tcW w:w="1571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портивно-оздоровительные и культурно-развлекательные мероприятия</w:t>
            </w:r>
          </w:p>
        </w:tc>
        <w:tc>
          <w:tcPr>
            <w:tcW w:w="1559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портивно-оздоровительные и культурно-развлекательные мероприятия</w:t>
            </w:r>
          </w:p>
        </w:tc>
        <w:tc>
          <w:tcPr>
            <w:tcW w:w="1843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портивно-оздоровительные и культурно-развлекательные мероприятия</w:t>
            </w:r>
          </w:p>
        </w:tc>
        <w:tc>
          <w:tcPr>
            <w:tcW w:w="2575" w:type="dxa"/>
          </w:tcPr>
          <w:p w:rsidR="00225B02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ВР</w:t>
            </w:r>
          </w:p>
          <w:p w:rsidR="001338D8" w:rsidRPr="00291D98" w:rsidRDefault="008A1CE1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еподаватель</w:t>
            </w:r>
            <w:r w:rsidR="009759B8" w:rsidRPr="00291D98">
              <w:rPr>
                <w:rFonts w:ascii="Times New Roman" w:hAnsi="Times New Roman" w:cs="Times New Roman"/>
              </w:rPr>
              <w:t xml:space="preserve"> ф</w:t>
            </w:r>
            <w:r w:rsidR="001338D8" w:rsidRPr="00291D98">
              <w:rPr>
                <w:rFonts w:ascii="Times New Roman" w:hAnsi="Times New Roman" w:cs="Times New Roman"/>
              </w:rPr>
              <w:t>извоспитания</w:t>
            </w:r>
          </w:p>
          <w:p w:rsidR="009759B8" w:rsidRPr="00291D98" w:rsidRDefault="009759B8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едагог-организатор</w:t>
            </w:r>
          </w:p>
          <w:p w:rsidR="00BC24B6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еподаватели,  зав. отделениями, студ. самоуправление</w:t>
            </w:r>
          </w:p>
        </w:tc>
      </w:tr>
    </w:tbl>
    <w:p w:rsidR="00BC24B6" w:rsidRDefault="00BC24B6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4E1" w:rsidRPr="00C73CD5" w:rsidRDefault="00EE24E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E05" w:rsidRPr="00291D98" w:rsidRDefault="00552E05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  <w:r w:rsidRPr="00291D98">
        <w:rPr>
          <w:rFonts w:ascii="Times New Roman" w:hAnsi="Times New Roman" w:cs="Times New Roman"/>
          <w:b/>
        </w:rPr>
        <w:lastRenderedPageBreak/>
        <w:t>ЕДИНЫЙ   ПЛАН   ВНУТРИТЕХНИКУМОВСКОГО КОНТРОЛЯ</w:t>
      </w:r>
    </w:p>
    <w:p w:rsidR="003057B2" w:rsidRPr="00291D98" w:rsidRDefault="003057B2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773" w:type="dxa"/>
        <w:tblInd w:w="108" w:type="dxa"/>
        <w:tblLook w:val="04A0"/>
      </w:tblPr>
      <w:tblGrid>
        <w:gridCol w:w="621"/>
        <w:gridCol w:w="3674"/>
        <w:gridCol w:w="1937"/>
        <w:gridCol w:w="2155"/>
        <w:gridCol w:w="2386"/>
      </w:tblGrid>
      <w:tr w:rsidR="003057B2" w:rsidRPr="00291D98" w:rsidTr="00016448">
        <w:tc>
          <w:tcPr>
            <w:tcW w:w="512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П/Н</w:t>
            </w:r>
          </w:p>
        </w:tc>
        <w:tc>
          <w:tcPr>
            <w:tcW w:w="3728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168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409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Где заслушивается</w:t>
            </w:r>
          </w:p>
        </w:tc>
      </w:tr>
      <w:tr w:rsidR="003057B2" w:rsidRPr="00291D98" w:rsidTr="00016448">
        <w:tc>
          <w:tcPr>
            <w:tcW w:w="512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28" w:type="dxa"/>
          </w:tcPr>
          <w:p w:rsidR="003057B2" w:rsidRPr="00291D98" w:rsidRDefault="003057B2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Учебно-материальная база:</w:t>
            </w:r>
          </w:p>
          <w:p w:rsidR="003057B2" w:rsidRPr="00291D98" w:rsidRDefault="003057B2" w:rsidP="00895F75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готовностью учебных кабинетов, лабораторий, мастерских к началу учебного года, в т. ч оснащенностью учебных кабинетов и лабораторий наглядными пособиями, ТСО</w:t>
            </w:r>
          </w:p>
          <w:p w:rsidR="003057B2" w:rsidRPr="00291D98" w:rsidRDefault="003057B2" w:rsidP="00895F75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Контроль за матер</w:t>
            </w:r>
            <w:r w:rsidR="008A1CE1" w:rsidRPr="00291D98">
              <w:rPr>
                <w:rFonts w:ascii="Times New Roman" w:hAnsi="Times New Roman" w:cs="Times New Roman"/>
              </w:rPr>
              <w:t xml:space="preserve">иально-технической обеспеченностью </w:t>
            </w:r>
            <w:r w:rsidRPr="00291D98">
              <w:rPr>
                <w:rFonts w:ascii="Times New Roman" w:hAnsi="Times New Roman" w:cs="Times New Roman"/>
              </w:rPr>
              <w:t xml:space="preserve"> техникума</w:t>
            </w:r>
          </w:p>
          <w:p w:rsidR="008A1CE1" w:rsidRPr="00291D98" w:rsidRDefault="008A1CE1" w:rsidP="00C73CD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Август- сентябрь</w:t>
            </w: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A1CE1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2168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АХЧ</w:t>
            </w:r>
          </w:p>
          <w:p w:rsidR="003057B2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директора УР</w:t>
            </w: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АХЧ, гл. бухгалтер</w:t>
            </w: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</w:t>
            </w:r>
            <w:r w:rsidR="00A81D25" w:rsidRPr="00291D98">
              <w:rPr>
                <w:rFonts w:ascii="Times New Roman" w:hAnsi="Times New Roman" w:cs="Times New Roman"/>
              </w:rPr>
              <w:t>и</w:t>
            </w:r>
            <w:r w:rsidRPr="00291D98">
              <w:rPr>
                <w:rFonts w:ascii="Times New Roman" w:hAnsi="Times New Roman" w:cs="Times New Roman"/>
              </w:rPr>
              <w:t xml:space="preserve"> директоре</w:t>
            </w: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3057B2" w:rsidRPr="00291D98" w:rsidTr="00016448">
        <w:tc>
          <w:tcPr>
            <w:tcW w:w="512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28" w:type="dxa"/>
          </w:tcPr>
          <w:p w:rsidR="003057B2" w:rsidRPr="00291D98" w:rsidRDefault="00BB23CC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Финансово-хозяйственная деятельность</w:t>
            </w:r>
          </w:p>
          <w:p w:rsidR="00BB23CC" w:rsidRPr="00291D98" w:rsidRDefault="00BB23CC" w:rsidP="00895F75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проведением ремонтных работ в учебном корпусе</w:t>
            </w:r>
          </w:p>
          <w:p w:rsidR="005556F6" w:rsidRPr="00291D98" w:rsidRDefault="00BB23CC" w:rsidP="00D22026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 xml:space="preserve">Контроль за распределением </w:t>
            </w:r>
            <w:r w:rsidR="008A1CE1" w:rsidRPr="00291D98">
              <w:rPr>
                <w:rFonts w:ascii="Times New Roman" w:hAnsi="Times New Roman" w:cs="Times New Roman"/>
              </w:rPr>
              <w:t xml:space="preserve"> исполнения </w:t>
            </w:r>
            <w:r w:rsidRPr="00291D98">
              <w:rPr>
                <w:rFonts w:ascii="Times New Roman" w:hAnsi="Times New Roman" w:cs="Times New Roman"/>
              </w:rPr>
              <w:t>стипендиального фонда</w:t>
            </w:r>
          </w:p>
        </w:tc>
        <w:tc>
          <w:tcPr>
            <w:tcW w:w="1956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Август </w:t>
            </w: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Январь, май</w:t>
            </w:r>
          </w:p>
        </w:tc>
        <w:tc>
          <w:tcPr>
            <w:tcW w:w="2168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АХЧ</w:t>
            </w:r>
          </w:p>
          <w:p w:rsidR="009A5ADA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Гл. бухгалтер</w:t>
            </w:r>
            <w:r w:rsidR="008A1CE1" w:rsidRPr="00291D98">
              <w:rPr>
                <w:rFonts w:ascii="Times New Roman" w:hAnsi="Times New Roman" w:cs="Times New Roman"/>
              </w:rPr>
              <w:t>,</w:t>
            </w:r>
          </w:p>
          <w:p w:rsidR="00BB23CC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7B2" w:rsidRPr="00291D98" w:rsidTr="00016448">
        <w:tc>
          <w:tcPr>
            <w:tcW w:w="512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28" w:type="dxa"/>
          </w:tcPr>
          <w:p w:rsidR="003057B2" w:rsidRPr="00291D98" w:rsidRDefault="00BB23CC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Учебная работа</w:t>
            </w:r>
          </w:p>
          <w:p w:rsidR="00BB23CC" w:rsidRPr="00291D98" w:rsidRDefault="00BB23CC" w:rsidP="00895F75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готовности учебно-методической документации ИПР к началу учебного года, регламентирующе</w:t>
            </w:r>
            <w:r w:rsidR="008A1CE1" w:rsidRPr="00291D98">
              <w:rPr>
                <w:rFonts w:ascii="Times New Roman" w:hAnsi="Times New Roman" w:cs="Times New Roman"/>
              </w:rPr>
              <w:t>й</w:t>
            </w:r>
            <w:r w:rsidRPr="00291D98">
              <w:rPr>
                <w:rFonts w:ascii="Times New Roman" w:hAnsi="Times New Roman" w:cs="Times New Roman"/>
              </w:rPr>
              <w:t xml:space="preserve"> образовательную деятельность (ФГОС)</w:t>
            </w:r>
          </w:p>
          <w:p w:rsidR="00BB23CC" w:rsidRPr="00291D98" w:rsidRDefault="00BB23CC" w:rsidP="00895F75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выполнением педнагрузки за 1 и 2 семестра</w:t>
            </w:r>
          </w:p>
          <w:p w:rsidR="00BB23CC" w:rsidRPr="00291D98" w:rsidRDefault="008A1CE1" w:rsidP="00895F75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Контроль </w:t>
            </w:r>
            <w:r w:rsidR="00BB23CC" w:rsidRPr="00291D98">
              <w:rPr>
                <w:rFonts w:ascii="Times New Roman" w:hAnsi="Times New Roman" w:cs="Times New Roman"/>
              </w:rPr>
              <w:t xml:space="preserve"> прохождени</w:t>
            </w:r>
            <w:r w:rsidRPr="00291D98">
              <w:rPr>
                <w:rFonts w:ascii="Times New Roman" w:hAnsi="Times New Roman" w:cs="Times New Roman"/>
              </w:rPr>
              <w:t>я</w:t>
            </w:r>
            <w:r w:rsidR="00BB23CC" w:rsidRPr="00291D98">
              <w:rPr>
                <w:rFonts w:ascii="Times New Roman" w:hAnsi="Times New Roman" w:cs="Times New Roman"/>
              </w:rPr>
              <w:t xml:space="preserve"> производственной практики студентов</w:t>
            </w:r>
          </w:p>
          <w:p w:rsidR="00BB23CC" w:rsidRPr="005556F6" w:rsidRDefault="00BB23CC" w:rsidP="00895F75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Контроль за СРС</w:t>
            </w:r>
          </w:p>
          <w:p w:rsidR="005556F6" w:rsidRPr="00291D98" w:rsidRDefault="005556F6" w:rsidP="005556F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ентябрь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Январь, июнь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сентябрь, 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Декабрь, </w:t>
            </w:r>
            <w:r w:rsidR="008A1CE1" w:rsidRPr="00291D9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68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Зам. </w:t>
            </w:r>
            <w:r w:rsidR="009A5ADA">
              <w:rPr>
                <w:rFonts w:ascii="Times New Roman" w:hAnsi="Times New Roman" w:cs="Times New Roman"/>
              </w:rPr>
              <w:t>д</w:t>
            </w:r>
            <w:r w:rsidRPr="00291D98">
              <w:rPr>
                <w:rFonts w:ascii="Times New Roman" w:hAnsi="Times New Roman" w:cs="Times New Roman"/>
              </w:rPr>
              <w:t>иректора</w:t>
            </w:r>
            <w:r w:rsidR="008A1CE1" w:rsidRPr="00291D98">
              <w:rPr>
                <w:rFonts w:ascii="Times New Roman" w:hAnsi="Times New Roman" w:cs="Times New Roman"/>
              </w:rPr>
              <w:t xml:space="preserve"> УР</w:t>
            </w:r>
          </w:p>
          <w:p w:rsidR="008A1CE1" w:rsidRPr="00291D98" w:rsidRDefault="009A5AD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о УМО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</w:t>
            </w:r>
            <w:r w:rsidR="003F72F1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 xml:space="preserve">. директора по УР, </w:t>
            </w:r>
            <w:r w:rsidR="003F72F1" w:rsidRPr="00291D98">
              <w:rPr>
                <w:rFonts w:ascii="Times New Roman" w:hAnsi="Times New Roman" w:cs="Times New Roman"/>
              </w:rPr>
              <w:t>зав.по ПО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</w:t>
            </w:r>
            <w:r w:rsidR="003F72F1" w:rsidRPr="00291D98">
              <w:rPr>
                <w:rFonts w:ascii="Times New Roman" w:hAnsi="Times New Roman" w:cs="Times New Roman"/>
              </w:rPr>
              <w:t>в.</w:t>
            </w:r>
            <w:r w:rsidRPr="00291D98">
              <w:rPr>
                <w:rFonts w:ascii="Times New Roman" w:hAnsi="Times New Roman" w:cs="Times New Roman"/>
              </w:rPr>
              <w:t xml:space="preserve"> по П</w:t>
            </w:r>
            <w:r w:rsidR="003F72F1" w:rsidRPr="00291D98">
              <w:rPr>
                <w:rFonts w:ascii="Times New Roman" w:hAnsi="Times New Roman" w:cs="Times New Roman"/>
              </w:rPr>
              <w:t>О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2409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Педсовет 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Методсовет</w:t>
            </w:r>
          </w:p>
        </w:tc>
      </w:tr>
      <w:tr w:rsidR="003057B2" w:rsidRPr="00291D98" w:rsidTr="00016448">
        <w:tc>
          <w:tcPr>
            <w:tcW w:w="512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8" w:type="dxa"/>
          </w:tcPr>
          <w:p w:rsidR="003057B2" w:rsidRPr="00291D98" w:rsidRDefault="00BB23CC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BB23CC" w:rsidRPr="00291D98" w:rsidRDefault="00BB23CC" w:rsidP="00895F75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выполнением плана воспитательной работы в техникуме</w:t>
            </w:r>
          </w:p>
          <w:p w:rsidR="00BB23CC" w:rsidRPr="005556F6" w:rsidRDefault="00BB23CC" w:rsidP="00895F75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Анализ спортивно-оздоровительной работы в техникуме</w:t>
            </w:r>
          </w:p>
          <w:p w:rsidR="005556F6" w:rsidRPr="00291D98" w:rsidRDefault="005556F6" w:rsidP="005556F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екабрь. Апрель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A47943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ентябрь, июнь</w:t>
            </w:r>
          </w:p>
        </w:tc>
        <w:tc>
          <w:tcPr>
            <w:tcW w:w="2168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ВР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A47943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409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едсовет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Педсовет </w:t>
            </w:r>
          </w:p>
        </w:tc>
      </w:tr>
      <w:tr w:rsidR="003057B2" w:rsidRPr="00291D98" w:rsidTr="00016448">
        <w:tc>
          <w:tcPr>
            <w:tcW w:w="512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28" w:type="dxa"/>
          </w:tcPr>
          <w:p w:rsidR="003057B2" w:rsidRPr="00291D98" w:rsidRDefault="00BB23CC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  <w:p w:rsidR="00BB23CC" w:rsidRPr="00291D98" w:rsidRDefault="00BB23CC" w:rsidP="00895F75">
            <w:pPr>
              <w:pStyle w:val="a3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выполнением плана методической работы</w:t>
            </w:r>
          </w:p>
          <w:p w:rsidR="00BB23CC" w:rsidRPr="00291D98" w:rsidRDefault="00BB23CC" w:rsidP="00895F75">
            <w:pPr>
              <w:pStyle w:val="a3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работы  цикловых</w:t>
            </w:r>
            <w:r w:rsidR="00727020" w:rsidRPr="00291D98">
              <w:rPr>
                <w:rFonts w:ascii="Times New Roman" w:hAnsi="Times New Roman" w:cs="Times New Roman"/>
              </w:rPr>
              <w:t xml:space="preserve"> методических </w:t>
            </w:r>
            <w:r w:rsidRPr="00291D98">
              <w:rPr>
                <w:rFonts w:ascii="Times New Roman" w:hAnsi="Times New Roman" w:cs="Times New Roman"/>
              </w:rPr>
              <w:t xml:space="preserve"> комиссий</w:t>
            </w:r>
          </w:p>
          <w:p w:rsidR="00BB23CC" w:rsidRPr="00291D98" w:rsidRDefault="00BB23CC" w:rsidP="00895F75">
            <w:pPr>
              <w:pStyle w:val="a3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 xml:space="preserve">Анализ работы библиотеки, обеспеченность учебной литературой, </w:t>
            </w:r>
            <w:r w:rsidR="00493365" w:rsidRPr="00291D98">
              <w:rPr>
                <w:rFonts w:ascii="Times New Roman" w:hAnsi="Times New Roman" w:cs="Times New Roman"/>
              </w:rPr>
              <w:t>периодическими изданиями</w:t>
            </w:r>
          </w:p>
        </w:tc>
        <w:tc>
          <w:tcPr>
            <w:tcW w:w="1956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екабрь, май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Ноябрь, апрель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ентябрь, апрель</w:t>
            </w:r>
          </w:p>
        </w:tc>
        <w:tc>
          <w:tcPr>
            <w:tcW w:w="2168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</w:t>
            </w:r>
            <w:r w:rsidR="009A5ADA">
              <w:rPr>
                <w:rFonts w:ascii="Times New Roman" w:hAnsi="Times New Roman" w:cs="Times New Roman"/>
              </w:rPr>
              <w:t>в по УМО</w:t>
            </w:r>
          </w:p>
          <w:p w:rsidR="009A5ADA" w:rsidRPr="00291D98" w:rsidRDefault="009A5AD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едседатели Ц</w:t>
            </w:r>
            <w:r w:rsidR="003F72F1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>К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409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Методсовет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Методсовет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880BFA" w:rsidRPr="00C73CD5" w:rsidRDefault="00880BFA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A02" w:rsidRPr="00C73CD5" w:rsidRDefault="004E3A02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AAB" w:rsidRPr="00C73CD5" w:rsidRDefault="001032C4" w:rsidP="00895F75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lastRenderedPageBreak/>
        <w:t>ОБРАЗОВАТЕЛЬНЫЙ  ПРОЦЕСС</w:t>
      </w:r>
    </w:p>
    <w:p w:rsidR="00F63348" w:rsidRPr="00016448" w:rsidRDefault="00F63348" w:rsidP="00895F75">
      <w:pPr>
        <w:pStyle w:val="a3"/>
        <w:numPr>
          <w:ilvl w:val="1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6448">
        <w:rPr>
          <w:rFonts w:ascii="Times New Roman" w:hAnsi="Times New Roman" w:cs="Times New Roman"/>
          <w:b/>
          <w:sz w:val="20"/>
          <w:szCs w:val="20"/>
        </w:rPr>
        <w:t>ОЧНОЕ ОТДЕЛЕНИЕ</w:t>
      </w:r>
    </w:p>
    <w:p w:rsidR="00F63348" w:rsidRPr="00C73CD5" w:rsidRDefault="00F63348" w:rsidP="00C73C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3348" w:rsidRPr="00C73CD5" w:rsidRDefault="00F63348" w:rsidP="00C73CD5">
      <w:pPr>
        <w:tabs>
          <w:tab w:val="left" w:pos="-453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 xml:space="preserve">Цели:   </w:t>
      </w:r>
    </w:p>
    <w:p w:rsidR="00F63348" w:rsidRPr="00C73CD5" w:rsidRDefault="00F63348" w:rsidP="00895F75">
      <w:pPr>
        <w:numPr>
          <w:ilvl w:val="0"/>
          <w:numId w:val="17"/>
        </w:numPr>
        <w:tabs>
          <w:tab w:val="clear" w:pos="1194"/>
          <w:tab w:val="left" w:pos="-453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Подготовка конкурентоспособных специалистов в современных условиях, опирающихся на повышение качества предоставляемых услуг населению;</w:t>
      </w:r>
    </w:p>
    <w:p w:rsidR="00F63348" w:rsidRPr="00C73CD5" w:rsidRDefault="00F63348" w:rsidP="00895F75">
      <w:pPr>
        <w:numPr>
          <w:ilvl w:val="0"/>
          <w:numId w:val="17"/>
        </w:numPr>
        <w:tabs>
          <w:tab w:val="clear" w:pos="1194"/>
          <w:tab w:val="left" w:pos="-453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Качественное внедрение Федеральных государственных образовательных стандартов нового поколения в учебный процесс на основе практико-ориентированного обучения.</w:t>
      </w:r>
    </w:p>
    <w:p w:rsidR="00F63348" w:rsidRPr="00C73CD5" w:rsidRDefault="00F63348" w:rsidP="00895F75">
      <w:pPr>
        <w:numPr>
          <w:ilvl w:val="0"/>
          <w:numId w:val="17"/>
        </w:numPr>
        <w:tabs>
          <w:tab w:val="clear" w:pos="1194"/>
          <w:tab w:val="left" w:pos="-453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Качественное прохождение процедуры аккредитации и государственной аттестации образовательной организации в связи с окончанием срока действия свидетельства об аккредитации и государственной аттестации.</w:t>
      </w:r>
    </w:p>
    <w:p w:rsidR="00F63348" w:rsidRPr="00C73CD5" w:rsidRDefault="00F63348" w:rsidP="00C73CD5">
      <w:pPr>
        <w:tabs>
          <w:tab w:val="left" w:pos="-453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 xml:space="preserve">Задачи: </w:t>
      </w:r>
    </w:p>
    <w:p w:rsidR="00F63348" w:rsidRPr="00C73CD5" w:rsidRDefault="00F63348" w:rsidP="00895F75">
      <w:pPr>
        <w:numPr>
          <w:ilvl w:val="0"/>
          <w:numId w:val="18"/>
        </w:numPr>
        <w:tabs>
          <w:tab w:val="clear" w:pos="1194"/>
          <w:tab w:val="left" w:pos="-4536"/>
          <w:tab w:val="num" w:pos="36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Повышение качества промежуточной и итоговой аттестации на основе обучения студентов с применением инновационных педагогических технологий в соответствии с Федеральными государственными образовательными стандартами нового поколения;</w:t>
      </w:r>
    </w:p>
    <w:p w:rsidR="00F63348" w:rsidRPr="00C73CD5" w:rsidRDefault="00F63348" w:rsidP="00895F75">
      <w:pPr>
        <w:numPr>
          <w:ilvl w:val="0"/>
          <w:numId w:val="18"/>
        </w:numPr>
        <w:tabs>
          <w:tab w:val="clear" w:pos="1194"/>
          <w:tab w:val="left" w:pos="-4536"/>
          <w:tab w:val="num" w:pos="36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Поиски решения проблем, связанных с учебно-материальным обеспечением;</w:t>
      </w:r>
    </w:p>
    <w:p w:rsidR="00F63348" w:rsidRPr="00C73CD5" w:rsidRDefault="00F63348" w:rsidP="00895F75">
      <w:pPr>
        <w:numPr>
          <w:ilvl w:val="0"/>
          <w:numId w:val="18"/>
        </w:numPr>
        <w:tabs>
          <w:tab w:val="clear" w:pos="1194"/>
          <w:tab w:val="left" w:pos="-4536"/>
          <w:tab w:val="num" w:pos="360"/>
          <w:tab w:val="num" w:pos="4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Материально-техническое обеспечение профессионального обучения на базе техникума;</w:t>
      </w:r>
    </w:p>
    <w:p w:rsidR="00F63348" w:rsidRPr="00C73CD5" w:rsidRDefault="00F63348" w:rsidP="00895F75">
      <w:pPr>
        <w:numPr>
          <w:ilvl w:val="0"/>
          <w:numId w:val="18"/>
        </w:numPr>
        <w:tabs>
          <w:tab w:val="clear" w:pos="1194"/>
          <w:tab w:val="left" w:pos="-4536"/>
          <w:tab w:val="num" w:pos="360"/>
          <w:tab w:val="num" w:pos="4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Качественная и своевременная подготовка документации для аккредитации и государственной аттестации техникума;</w:t>
      </w:r>
    </w:p>
    <w:p w:rsidR="00F63348" w:rsidRPr="00C73CD5" w:rsidRDefault="00F63348" w:rsidP="00895F75">
      <w:pPr>
        <w:numPr>
          <w:ilvl w:val="0"/>
          <w:numId w:val="18"/>
        </w:numPr>
        <w:tabs>
          <w:tab w:val="clear" w:pos="1194"/>
          <w:tab w:val="left" w:pos="-4536"/>
          <w:tab w:val="num" w:pos="360"/>
          <w:tab w:val="num" w:pos="4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Качественная подготовка рабочих по системе начального профессионального образования.</w:t>
      </w:r>
    </w:p>
    <w:p w:rsidR="00F63348" w:rsidRPr="00C73CD5" w:rsidRDefault="00F63348" w:rsidP="00C73CD5">
      <w:pPr>
        <w:tabs>
          <w:tab w:val="left" w:pos="-4536"/>
          <w:tab w:val="num" w:pos="4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ook w:val="04A0"/>
      </w:tblPr>
      <w:tblGrid>
        <w:gridCol w:w="709"/>
        <w:gridCol w:w="5636"/>
        <w:gridCol w:w="1985"/>
        <w:gridCol w:w="2268"/>
      </w:tblGrid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63348" w:rsidRPr="00C73CD5" w:rsidTr="00291D98">
        <w:trPr>
          <w:trHeight w:val="637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F63348" w:rsidRPr="00C73CD5" w:rsidRDefault="00F63348" w:rsidP="00895F75">
            <w:pPr>
              <w:pStyle w:val="a3"/>
              <w:numPr>
                <w:ilvl w:val="0"/>
                <w:numId w:val="52"/>
              </w:num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для аккредитации и государственной аттестации техникум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До 15 октября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оцедуры аккредитации и государственной аттестации техникум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Учебно-материальное и материальное обеспечение учебного процесса. 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текущей отчетной документации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мпьютеризация и программное обеспечение учебного процесс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приказов, регламентирующих образовательную деятельность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rPr>
          <w:trHeight w:val="858"/>
        </w:trPr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мплектование инженерно-педагогическими кадрами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тверждение графика учебного процесса, тарификации педагогической нагрузки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, обсуждение и утверждение на заседании педагогического совета плана набора и перечня специальностей и профессий на 2015\16 у.г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93"/>
        </w:trPr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10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гноз бюджета учебных часов и графика учебного процесса на 2015-2016 у. г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904"/>
        </w:trPr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11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директорских совещаниях и в совещаниях при заместителе директора по учебной работе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775"/>
        </w:trPr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12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отчета очного отделения за 1914\15 у.г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13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C87FF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утверждение плана работы очного отделения на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5\16 у. г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C87F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58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4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и сдача дел в текущий архив техникум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Июнь-июл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615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F63348" w:rsidRPr="00C73CD5" w:rsidRDefault="00F63348" w:rsidP="00895F75">
            <w:pPr>
              <w:pStyle w:val="a3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 работа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учебных кабинетов, лабораторий, мастерских к новому учебному процессу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аркова М.В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учебной документации: журналы Т/О, студенческие билеты, зачетные книжки, личные дела студентов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750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я учебных занятий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703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работе педагогического совет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 работы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rPr>
          <w:trHeight w:val="703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приказов по личному составу студентов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703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учебно-методической документации,  регламентирующей учебный процесс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Август- сентяб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ации промежуточной аттестации в соответствии ФГОС</w:t>
            </w:r>
            <w:r w:rsidR="009A5ADA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. Анализ итогов промежуточной аттестации с обсуждением на заседании педагогического совет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Январь, 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703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ведение итогов текущей аттестации с обсуждением на совещании при заместителе директора по учебной работе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9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ведение итогов и анализ посещаемости занятий с обсуждением на совещании при заместителе директора по учебной работе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</w:tc>
      </w:tr>
      <w:tr w:rsidR="00F63348" w:rsidRPr="00C73CD5" w:rsidTr="00291D98">
        <w:trPr>
          <w:trHeight w:val="919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0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дивидуальная и групповая работа с отстающими студентами и «прогульщиками»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1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 работы  малых  педсоветов  по допуску к сессиям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2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учебных практик по профессиональным модулям всех специальностей СПО и профессии НПО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о графику учебного процесс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3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состава комиссий по квалификационным экзаменам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нояб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4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валификационных экзаменов по профессиональным модулям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о графику учебного процесс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5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рсового проектирования по всем специальностям СПО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6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студентов выпускных групп к итоговой аттестации (групповая и индивидуальная работа)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Февраль-март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7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тоговой аттестации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4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8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 материалов  в  стипендиальную  комиссию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менов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19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рабочих учебных планов на 2015-2016 у. г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rPr>
          <w:trHeight w:val="841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20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 в  мероприятиях  по линии МПО П и РК  РС(Я)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rPr>
          <w:trHeight w:val="703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F63348" w:rsidRPr="00C73CD5" w:rsidRDefault="00F63348" w:rsidP="00895F75">
            <w:pPr>
              <w:pStyle w:val="a3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 учебным процессом</w:t>
            </w:r>
          </w:p>
        </w:tc>
      </w:tr>
      <w:tr w:rsidR="00F63348" w:rsidRPr="00C73CD5" w:rsidTr="00291D98">
        <w:trPr>
          <w:trHeight w:val="2256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качеством учебного процесса:</w:t>
            </w:r>
          </w:p>
          <w:p w:rsidR="00F63348" w:rsidRPr="00C73CD5" w:rsidRDefault="00F63348" w:rsidP="00895F75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ещение занятий;</w:t>
            </w:r>
          </w:p>
          <w:p w:rsidR="00F63348" w:rsidRPr="00C73CD5" w:rsidRDefault="00F63348" w:rsidP="00895F75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ещение экзаменов;</w:t>
            </w:r>
          </w:p>
          <w:p w:rsidR="00F63348" w:rsidRPr="00C73CD5" w:rsidRDefault="00F63348" w:rsidP="00895F75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блюдение своевременности начала и окончания занятий;</w:t>
            </w:r>
          </w:p>
          <w:p w:rsidR="00F63348" w:rsidRPr="00C73CD5" w:rsidRDefault="00F63348" w:rsidP="00895F75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учебных занятий, своевременные замены отсутствующих  преподавателей;</w:t>
            </w:r>
          </w:p>
          <w:p w:rsidR="00F63348" w:rsidRPr="00C73CD5" w:rsidRDefault="00F63348" w:rsidP="00895F75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оценочных контрольных работ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48" w:rsidRPr="00C73CD5" w:rsidTr="00291D98">
        <w:trPr>
          <w:trHeight w:val="1794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выдачей учебных часов:</w:t>
            </w:r>
          </w:p>
          <w:p w:rsidR="00F63348" w:rsidRPr="00C73CD5" w:rsidRDefault="00F63348" w:rsidP="00895F75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Еженедельный;</w:t>
            </w:r>
          </w:p>
          <w:p w:rsidR="00F63348" w:rsidRPr="00C73CD5" w:rsidRDefault="00F63348" w:rsidP="00895F75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Ежемесячный;</w:t>
            </w:r>
          </w:p>
          <w:p w:rsidR="00F63348" w:rsidRPr="00C73CD5" w:rsidRDefault="00F63348" w:rsidP="00895F75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местровый.</w:t>
            </w:r>
          </w:p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полнение соответствующей документации (журналы учета педагогических часов)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48" w:rsidRPr="00C73CD5" w:rsidTr="00291D98">
        <w:trPr>
          <w:trHeight w:val="688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срезов  знаний студентов по  учебным дисциплинам, профессиональным модулям по специальностям СПО, по профессии НПО.</w:t>
            </w:r>
          </w:p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ведением  журналов теоретического обучения:</w:t>
            </w:r>
          </w:p>
          <w:p w:rsidR="00F63348" w:rsidRPr="00C73CD5" w:rsidRDefault="00F63348" w:rsidP="00895F75">
            <w:pPr>
              <w:numPr>
                <w:ilvl w:val="0"/>
                <w:numId w:val="34"/>
              </w:numPr>
              <w:tabs>
                <w:tab w:val="clear" w:pos="720"/>
                <w:tab w:val="num" w:pos="7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авильность и своевременность заполнения;</w:t>
            </w:r>
          </w:p>
          <w:p w:rsidR="00F63348" w:rsidRPr="00C73CD5" w:rsidRDefault="00F63348" w:rsidP="00895F75">
            <w:pPr>
              <w:numPr>
                <w:ilvl w:val="0"/>
                <w:numId w:val="34"/>
              </w:numPr>
              <w:tabs>
                <w:tab w:val="clear" w:pos="720"/>
                <w:tab w:val="num" w:pos="7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ответствие расписанию учебных занятий;</w:t>
            </w:r>
          </w:p>
          <w:p w:rsidR="00F63348" w:rsidRPr="00C73CD5" w:rsidRDefault="00F63348" w:rsidP="00895F75">
            <w:pPr>
              <w:numPr>
                <w:ilvl w:val="0"/>
                <w:numId w:val="34"/>
              </w:numPr>
              <w:tabs>
                <w:tab w:val="clear" w:pos="720"/>
                <w:tab w:val="num" w:pos="7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ответствие тематическим планам;</w:t>
            </w:r>
          </w:p>
          <w:p w:rsidR="00F63348" w:rsidRPr="00C73CD5" w:rsidRDefault="00F63348" w:rsidP="00895F75">
            <w:pPr>
              <w:numPr>
                <w:ilvl w:val="0"/>
                <w:numId w:val="34"/>
              </w:numPr>
              <w:tabs>
                <w:tab w:val="clear" w:pos="720"/>
                <w:tab w:val="num" w:pos="7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Частота опроса и своевременность выставления оценок текущей, промежуточной и итоговой аттестации;</w:t>
            </w:r>
          </w:p>
          <w:p w:rsidR="00F63348" w:rsidRPr="00C73CD5" w:rsidRDefault="00F63348" w:rsidP="00895F75">
            <w:pPr>
              <w:numPr>
                <w:ilvl w:val="0"/>
                <w:numId w:val="34"/>
              </w:numPr>
              <w:tabs>
                <w:tab w:val="clear" w:pos="720"/>
                <w:tab w:val="num" w:pos="7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ккуратность ведения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ым оформлением учебной документации на студентов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прохождением курсового проектирования:</w:t>
            </w:r>
          </w:p>
          <w:p w:rsidR="00F63348" w:rsidRPr="00C73CD5" w:rsidRDefault="00F63348" w:rsidP="00895F75">
            <w:pPr>
              <w:numPr>
                <w:ilvl w:val="0"/>
                <w:numId w:val="36"/>
              </w:numPr>
              <w:tabs>
                <w:tab w:val="clear" w:pos="720"/>
                <w:tab w:val="num" w:pos="42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воевременная выдача заданий;</w:t>
            </w:r>
          </w:p>
          <w:p w:rsidR="00F63348" w:rsidRPr="00C73CD5" w:rsidRDefault="00F63348" w:rsidP="00895F75">
            <w:pPr>
              <w:numPr>
                <w:ilvl w:val="0"/>
                <w:numId w:val="35"/>
              </w:numPr>
              <w:tabs>
                <w:tab w:val="clear" w:pos="7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блюдение графика выполнения курсовых проектов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классных часов по итогам текущей аттестации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Ежедневная проверка посещаемости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5636" w:type="dxa"/>
            <w:vAlign w:val="center"/>
          </w:tcPr>
          <w:p w:rsidR="00F63348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расписания учебных занятий, своевременная замена отсутствующих преподавателей.</w:t>
            </w:r>
          </w:p>
          <w:p w:rsidR="00291D98" w:rsidRDefault="00291D9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98" w:rsidRDefault="00291D9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98" w:rsidRPr="00C73CD5" w:rsidRDefault="00291D9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562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F63348" w:rsidRPr="00C73CD5" w:rsidRDefault="00F63348" w:rsidP="00895F75">
            <w:pPr>
              <w:pStyle w:val="a3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ая итоговая аттестация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Программ Государственной итоговой аттестации по специальностям СПО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тверждение тем и руководителей дипломных проектов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тверждение председателей Государственных аттестационных комиссий и сроков проведения защиты дипломных проектов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rPr>
          <w:trHeight w:val="819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5636" w:type="dxa"/>
          </w:tcPr>
          <w:p w:rsidR="00F63348" w:rsidRPr="00C73CD5" w:rsidRDefault="00F63348" w:rsidP="00604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к утверждению учебно-методической документации  ГИ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рт-апрел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оставов Государственных аттестационных комиссий. 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5636" w:type="dxa"/>
          </w:tcPr>
          <w:p w:rsidR="00F63348" w:rsidRPr="00C73CD5" w:rsidRDefault="00F63348" w:rsidP="00604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к выпуску (сводные ведомости, зачетные книжки, журналы Т/О и П/О, военкомат, обходные листы и др.)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7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щиты дипломных проектов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ов ИГ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9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и организация выдачи документов об образовании и квалификации выпускников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Июль-август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.10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нализ итогов  ГИ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562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F63348" w:rsidRPr="00C73CD5" w:rsidRDefault="00F63348" w:rsidP="00895F75">
            <w:pPr>
              <w:pStyle w:val="a3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ческая отчетность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5. 1</w:t>
            </w:r>
          </w:p>
        </w:tc>
        <w:tc>
          <w:tcPr>
            <w:tcW w:w="5636" w:type="dxa"/>
          </w:tcPr>
          <w:p w:rsidR="00F63348" w:rsidRPr="00C73CD5" w:rsidRDefault="00F63348" w:rsidP="00604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статистической отчетности:</w:t>
            </w:r>
          </w:p>
          <w:p w:rsidR="00F63348" w:rsidRPr="00C73CD5" w:rsidRDefault="00F63348" w:rsidP="00604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по ф-СПО -1,2</w:t>
            </w:r>
          </w:p>
          <w:p w:rsidR="00F63348" w:rsidRPr="00C73CD5" w:rsidRDefault="00F63348" w:rsidP="00604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ФСГН РФ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F63348" w:rsidRPr="00C73CD5" w:rsidTr="00291D98">
        <w:trPr>
          <w:trHeight w:val="573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F63348" w:rsidRPr="00C73CD5" w:rsidRDefault="00F63348" w:rsidP="00895F75">
            <w:pPr>
              <w:pStyle w:val="a3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риемная комиссия</w:t>
            </w:r>
          </w:p>
        </w:tc>
      </w:tr>
      <w:tr w:rsidR="00F63348" w:rsidRPr="00C73CD5" w:rsidTr="00291D98">
        <w:trPr>
          <w:trHeight w:val="720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приказа о составе  приемной комиссии на 2015\2016 у.г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rPr>
          <w:trHeight w:val="845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с предприятиями, министерствами, ведомствами по подтверждению плана приема в 2015 г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-янва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фориентационная работа. Связь с общеобразовательными школами, муниципальными организациями республики, г. Якутск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rPr>
          <w:trHeight w:val="983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работе Ярмарки-выставки, ярмарки учебных мест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F63348" w:rsidRPr="00C73CD5" w:rsidTr="00291D98">
        <w:trPr>
          <w:trHeight w:val="983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тверждение и размещение на сайте техникума организационных документов по приему абитуриентов в 2015 году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рт-июн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тветсекретарь приемной комиссии</w:t>
            </w:r>
          </w:p>
        </w:tc>
      </w:tr>
      <w:tr w:rsidR="00F63348" w:rsidRPr="00C73CD5" w:rsidTr="00291D98">
        <w:trPr>
          <w:trHeight w:val="983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6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тверждение плана работы приемной комиссии в 2015 г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дседатель приемной комиссии</w:t>
            </w:r>
          </w:p>
        </w:tc>
      </w:tr>
      <w:tr w:rsidR="00F63348" w:rsidRPr="00C73CD5" w:rsidTr="00291D98">
        <w:trPr>
          <w:trHeight w:val="983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6.7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иемной комиссии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дседатель приемной комиссии</w:t>
            </w:r>
          </w:p>
        </w:tc>
      </w:tr>
      <w:tr w:rsidR="00F63348" w:rsidRPr="00C73CD5" w:rsidTr="00291D98">
        <w:trPr>
          <w:trHeight w:val="983"/>
        </w:trPr>
        <w:tc>
          <w:tcPr>
            <w:tcW w:w="709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5636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тчет о работе приемной комиссии на заседании педагогического совета.</w:t>
            </w:r>
          </w:p>
        </w:tc>
        <w:tc>
          <w:tcPr>
            <w:tcW w:w="1985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F63348" w:rsidRPr="00C73CD5" w:rsidRDefault="00F63348" w:rsidP="00604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тветсекретарь приемной комиссии</w:t>
            </w:r>
          </w:p>
        </w:tc>
      </w:tr>
    </w:tbl>
    <w:p w:rsidR="00F63348" w:rsidRPr="00C73CD5" w:rsidRDefault="00F63348" w:rsidP="006040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3348" w:rsidRPr="00C73CD5" w:rsidRDefault="00F63348" w:rsidP="00604002">
      <w:pPr>
        <w:spacing w:after="0" w:line="240" w:lineRule="auto"/>
        <w:rPr>
          <w:sz w:val="20"/>
          <w:szCs w:val="20"/>
        </w:rPr>
      </w:pPr>
    </w:p>
    <w:p w:rsidR="009F18D2" w:rsidRPr="00C73CD5" w:rsidRDefault="009F18D2" w:rsidP="009F18D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1.2  ЗАОЧНОЕ ОТДЕЛЕНИЕ</w:t>
      </w:r>
    </w:p>
    <w:p w:rsidR="00016448" w:rsidRDefault="00016448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9F18D2" w:rsidRDefault="009F18D2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Цели</w:t>
      </w:r>
      <w:r w:rsidR="00016448">
        <w:rPr>
          <w:rFonts w:ascii="Times New Roman" w:hAnsi="Times New Roman" w:cs="Times New Roman"/>
          <w:b/>
          <w:sz w:val="20"/>
          <w:szCs w:val="20"/>
        </w:rPr>
        <w:t>:</w:t>
      </w:r>
    </w:p>
    <w:p w:rsidR="009F18D2" w:rsidRPr="009F18D2" w:rsidRDefault="009F18D2" w:rsidP="00895F7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7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9F18D2">
        <w:rPr>
          <w:rFonts w:ascii="Times New Roman" w:hAnsi="Times New Roman" w:cs="Times New Roman"/>
          <w:sz w:val="20"/>
          <w:szCs w:val="20"/>
        </w:rPr>
        <w:t>Повышение качества профессионального образования выпускников с учетом высокой потребности     общества в ответственных, компетентных, способных к эффективной работе на уровне мировых стандартов, готовых к постоянному росту рабочих и специалистов.</w:t>
      </w:r>
    </w:p>
    <w:p w:rsidR="009F18D2" w:rsidRPr="00C73CD5" w:rsidRDefault="009F18D2" w:rsidP="00895F7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17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18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ствование организации самостоятельной работы студентов в межсессионный</w:t>
      </w:r>
      <w:r w:rsidRPr="00C73C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иод;</w:t>
      </w:r>
    </w:p>
    <w:p w:rsidR="009F18D2" w:rsidRPr="00C73CD5" w:rsidRDefault="009F18D2" w:rsidP="00895F7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17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C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качества подготовки;</w:t>
      </w:r>
    </w:p>
    <w:p w:rsidR="009F18D2" w:rsidRPr="00C73CD5" w:rsidRDefault="009F18D2" w:rsidP="00895F7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17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C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набора на заочное отделение.</w:t>
      </w:r>
    </w:p>
    <w:p w:rsidR="009F18D2" w:rsidRDefault="009F18D2" w:rsidP="00016448">
      <w:pPr>
        <w:shd w:val="clear" w:color="auto" w:fill="FFFFFF"/>
        <w:spacing w:after="0" w:line="240" w:lineRule="auto"/>
        <w:ind w:left="170"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C73C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сновные задачи:</w:t>
      </w:r>
    </w:p>
    <w:p w:rsidR="009F18D2" w:rsidRPr="005A2447" w:rsidRDefault="009F18D2" w:rsidP="00895F7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7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A2447">
        <w:rPr>
          <w:rFonts w:ascii="Times New Roman" w:hAnsi="Times New Roman" w:cs="Times New Roman"/>
          <w:sz w:val="20"/>
          <w:szCs w:val="20"/>
        </w:rPr>
        <w:t>содействие формированию и реализации эффективной политики направленной на повышение качества профессионального образования выпускников</w:t>
      </w:r>
      <w:r>
        <w:rPr>
          <w:rFonts w:ascii="Times New Roman" w:hAnsi="Times New Roman" w:cs="Times New Roman"/>
          <w:sz w:val="20"/>
          <w:szCs w:val="20"/>
        </w:rPr>
        <w:t xml:space="preserve"> заочного отделения</w:t>
      </w:r>
      <w:r w:rsidRPr="005A2447">
        <w:rPr>
          <w:rFonts w:ascii="Times New Roman" w:hAnsi="Times New Roman" w:cs="Times New Roman"/>
          <w:sz w:val="20"/>
          <w:szCs w:val="20"/>
        </w:rPr>
        <w:t>;</w:t>
      </w:r>
    </w:p>
    <w:p w:rsidR="009F18D2" w:rsidRPr="005A2447" w:rsidRDefault="009F18D2" w:rsidP="00895F7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7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A2447">
        <w:rPr>
          <w:rFonts w:ascii="Times New Roman" w:hAnsi="Times New Roman" w:cs="Times New Roman"/>
          <w:sz w:val="20"/>
          <w:szCs w:val="20"/>
        </w:rPr>
        <w:t>нормативно-методическое, аналитическое и консалтинговое обеспеч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2447">
        <w:rPr>
          <w:rFonts w:ascii="Times New Roman" w:hAnsi="Times New Roman" w:cs="Times New Roman"/>
          <w:sz w:val="20"/>
          <w:szCs w:val="20"/>
        </w:rPr>
        <w:t>образовательного учреждения в области повышения качества профессионального образования;</w:t>
      </w:r>
    </w:p>
    <w:p w:rsidR="009F18D2" w:rsidRPr="005A2447" w:rsidRDefault="009F18D2" w:rsidP="00895F7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7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A2447">
        <w:rPr>
          <w:rFonts w:ascii="Times New Roman" w:hAnsi="Times New Roman" w:cs="Times New Roman"/>
          <w:sz w:val="20"/>
          <w:szCs w:val="20"/>
        </w:rPr>
        <w:t>выявление требований работодателей и населения к содержанию подготовки специалистов в целях их максимально полного учета в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2447">
        <w:rPr>
          <w:rFonts w:ascii="Times New Roman" w:hAnsi="Times New Roman" w:cs="Times New Roman"/>
          <w:sz w:val="20"/>
          <w:szCs w:val="20"/>
        </w:rPr>
        <w:t>деятельности образовательного учреждения;</w:t>
      </w:r>
    </w:p>
    <w:p w:rsidR="009F18D2" w:rsidRPr="005A2447" w:rsidRDefault="009F18D2" w:rsidP="00895F7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7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A2447">
        <w:rPr>
          <w:rFonts w:ascii="Times New Roman" w:hAnsi="Times New Roman" w:cs="Times New Roman"/>
          <w:sz w:val="20"/>
          <w:szCs w:val="20"/>
        </w:rPr>
        <w:t>совершенствование системы оценки, анализа, контроля, нормативного и методического обеспечения деятельности техникума в области качества обучения, в том числе на основе формирования приоритетных целев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2447">
        <w:rPr>
          <w:rFonts w:ascii="Times New Roman" w:hAnsi="Times New Roman" w:cs="Times New Roman"/>
          <w:sz w:val="20"/>
          <w:szCs w:val="20"/>
        </w:rPr>
        <w:t>образовательных программ.</w:t>
      </w:r>
    </w:p>
    <w:p w:rsidR="009F18D2" w:rsidRPr="00C73CD5" w:rsidRDefault="009F18D2" w:rsidP="009F18D2">
      <w:pPr>
        <w:shd w:val="clear" w:color="auto" w:fill="FFFFFF"/>
        <w:spacing w:after="0" w:line="240" w:lineRule="auto"/>
        <w:ind w:left="17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9F18D2" w:rsidRPr="00C73CD5" w:rsidRDefault="009F18D2" w:rsidP="009F18D2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709"/>
        <w:gridCol w:w="5670"/>
        <w:gridCol w:w="1985"/>
        <w:gridCol w:w="2268"/>
      </w:tblGrid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5670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16448" w:rsidRPr="00C73CD5" w:rsidRDefault="00016448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c>
          <w:tcPr>
            <w:tcW w:w="10632" w:type="dxa"/>
            <w:gridSpan w:val="4"/>
            <w:shd w:val="clear" w:color="auto" w:fill="auto"/>
          </w:tcPr>
          <w:p w:rsidR="009F18D2" w:rsidRPr="00016448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sz w:val="20"/>
                <w:szCs w:val="20"/>
              </w:rPr>
              <w:t>1.Организационная работа заочного отделения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 и утверждение пла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ы заочного отделения на 2016-2017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обработка учебной и учебно-методической деятельности заочного отделения  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 качества подготовки студентов заочной формы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rPr>
          <w:trHeight w:val="496"/>
        </w:trPr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 планирования и выполнения учебной нагрузки преподавателей заочного отдел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 - июл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взаимопосещений занятий преподавателями заочного отдел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онная работа с преподавателями по вопросам учебно-методической обеспеченности образовательного процесса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2268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по заявкам организаций, предприятий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учебных кабинетов, лабораторий, мастерских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август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арк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9F18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по обеспечению ТСО, оборудованием, инвентарем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арк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9F18D2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Обновление и совершенствование содержания сайта о заочном отделении ГБОУ РС(Я) «ЯКСТ»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 - ноябрь</w:t>
            </w:r>
          </w:p>
        </w:tc>
        <w:tc>
          <w:tcPr>
            <w:tcW w:w="2268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каров А.А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заявки на приобретение учебной, методической литературы 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– ноябр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смет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бюджетной деятельности на 20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10632" w:type="dxa"/>
            <w:gridSpan w:val="4"/>
            <w:shd w:val="clear" w:color="auto" w:fill="auto"/>
          </w:tcPr>
          <w:p w:rsidR="009F18D2" w:rsidRPr="00016448" w:rsidRDefault="009F18D2" w:rsidP="00895F75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учебной работы заочного отделения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Анализ системы текущей и итоговой аттестации студентов</w:t>
            </w:r>
          </w:p>
          <w:p w:rsidR="009F18D2" w:rsidRPr="00C73CD5" w:rsidRDefault="009F18D2" w:rsidP="00016448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2014-2015</w:t>
            </w:r>
            <w:r w:rsidRPr="00C73CD5">
              <w:rPr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рректировка рабочих учебных планов по специальностям  для заочной формы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 учебно-методических комплексов по специальностям заочного отдел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Июнь – декабр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подаватели з/о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нализ обеспеченности  учебно-программной документацией, учебно-методической  литературой по специальностям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октябр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экзаменационных билетов для текущего контроля знаний студентов заочной формы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гласно графику экзаменационных сессий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подаватели з/о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рограмм для учебных, производственных и преддипломных  практик студентов; составление графика прохождения практик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указаний для выполнения контрольных работ студентов заочного отделения по дисциплинам, выносимым на экзаменационную сессию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соответствии с учебным планом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подаватели з/о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заданий для самостоятельной работы студентов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подаватели з/о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11"/>
              <w:spacing w:before="0" w:after="0"/>
              <w:rPr>
                <w:snapToGrid/>
                <w:sz w:val="20"/>
              </w:rPr>
            </w:pPr>
            <w:r w:rsidRPr="00C73CD5">
              <w:rPr>
                <w:snapToGrid/>
                <w:sz w:val="20"/>
              </w:rPr>
              <w:t>Анализ  результатов прохождения учебной, производственной и преддипломной  практик студентов заочного отдел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гласно графику прохождения практики</w:t>
            </w:r>
          </w:p>
        </w:tc>
        <w:tc>
          <w:tcPr>
            <w:tcW w:w="2268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11"/>
              <w:spacing w:before="0" w:after="0"/>
              <w:rPr>
                <w:snapToGrid/>
                <w:sz w:val="20"/>
              </w:rPr>
            </w:pPr>
            <w:r w:rsidRPr="00C73CD5">
              <w:rPr>
                <w:snapToGrid/>
                <w:sz w:val="20"/>
              </w:rPr>
              <w:t>Анализ обеспеченности литературой и методическими пособиями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11"/>
              <w:spacing w:before="0" w:after="0"/>
              <w:rPr>
                <w:snapToGrid/>
                <w:sz w:val="20"/>
              </w:rPr>
            </w:pPr>
            <w:r w:rsidRPr="00C73CD5">
              <w:rPr>
                <w:snapToGrid/>
                <w:sz w:val="20"/>
              </w:rPr>
              <w:t>Анализ обеспеченности информационными средствами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каров А.А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новление  УМК  дисциплин рабочих учебных планов по результатам анализа обеспеченности учебно-программной документацией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подаватели з/о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о студентами (ИРС)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Внедрение в учебный процесс электронных учебно-методических материалов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Обеспечение студентов учебно-методической документацией по реализуемым учебным планам на электронных носителях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здание электронной базы данных курсовых и дипломных работ студентов заочной формы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Ведение учебно-методической документации по заочной форме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по договорам предприятий, организаций, министерств, ведомств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Анализ системы текущей и итоговой аттестации студентов заочного отд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итогам 2015-2016</w:t>
            </w:r>
            <w:r w:rsidRPr="00C73CD5">
              <w:rPr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Отчет качественных показателей самостоятельной работы студентов заочной форм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Анализ качества текущей аттестации студентов заочной формы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Отчет о вып</w:t>
            </w:r>
            <w:r>
              <w:rPr>
                <w:sz w:val="20"/>
                <w:szCs w:val="20"/>
              </w:rPr>
              <w:t>олнении учебной нагрузки за 2015-2016</w:t>
            </w:r>
            <w:r w:rsidRPr="00C73CD5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тчет об обеспечении  контроля и управления качеством подготовки специалисто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очной форме обучения за 2015-20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кабрь-июл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5"/>
              </w:numPr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ча в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хив личных дел выпускников 2015–2016</w:t>
            </w:r>
            <w:r w:rsidRPr="00C7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</w:tc>
      </w:tr>
      <w:tr w:rsidR="009F18D2" w:rsidRPr="00C73CD5" w:rsidTr="00016448">
        <w:tc>
          <w:tcPr>
            <w:tcW w:w="10632" w:type="dxa"/>
            <w:gridSpan w:val="4"/>
            <w:shd w:val="clear" w:color="auto" w:fill="auto"/>
          </w:tcPr>
          <w:p w:rsidR="009F18D2" w:rsidRPr="00016448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sz w:val="20"/>
                <w:szCs w:val="20"/>
              </w:rPr>
              <w:t>3 Методическая работа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работка учебно-программной документации в соответствии с ФГОС по специальностям заочной формы обучения СПО, учебным дисциплинам, профессиональным модулям (ОПОП)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по КМО специальностей СПО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, указаний, пособий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и 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по обеспечению учебными комплектами, методической литературой и др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цына А.Р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9"/>
              </w:numPr>
              <w:ind w:left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 повышения квалификации преподавателей по тематическим циклам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9"/>
              </w:numPr>
              <w:ind w:left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работе педагогического совета, методического совета, ЦМК техникума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9"/>
              </w:numPr>
              <w:ind w:left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нагрузки на 2015-20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прель - июн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9"/>
              </w:numPr>
              <w:ind w:left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и оформление итоговых протоколов и отчетов о защите дипломных проектов студентов выпускных групп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дседатель ГАК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кретарь ГАК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9"/>
              </w:numPr>
              <w:ind w:left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инамики и причин отсева сту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а заочном отделенияи в 2015</w:t>
            </w:r>
            <w:r w:rsidRPr="00C7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7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м году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июн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9"/>
              </w:numPr>
              <w:ind w:left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 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заочного отделения в 2015-20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на заседании итогового педсовета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</w:t>
            </w:r>
          </w:p>
        </w:tc>
      </w:tr>
      <w:tr w:rsidR="009F18D2" w:rsidRPr="00C73CD5" w:rsidTr="00016448">
        <w:tc>
          <w:tcPr>
            <w:tcW w:w="10632" w:type="dxa"/>
            <w:gridSpan w:val="4"/>
            <w:shd w:val="clear" w:color="auto" w:fill="auto"/>
          </w:tcPr>
          <w:p w:rsidR="009F18D2" w:rsidRPr="00016448" w:rsidRDefault="009F18D2" w:rsidP="00895F75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по организационному  обеспечению и контролю качества учебного процесса заочного отделения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учебног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а заочного отделения на 2015-20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писаний учебных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й на 2015-20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-графика прохождения учебной практики студентов заочной формы обучения 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прохождение производственной и преддипломной практик заочной формы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Беркутова Т.И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прохождения учебной, производственной, преддипломной  практик (распределение по организациям; подведение итогов практики)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2268" w:type="dxa"/>
          </w:tcPr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нализ успеваемости студентов и посещаемости учебных занятий по специальностям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, июнь</w:t>
            </w:r>
          </w:p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экзаменационных сессий заочной формы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гласно рабочему учебному плану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счет часов и контроль планирования и выполнения учебной нагрузки преподавателей заочной формы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учебному графику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финансовых договоров студентов заочной формы обучения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Государственной аттестационной и экзаменационной комиссии:</w:t>
            </w:r>
          </w:p>
          <w:p w:rsidR="009F18D2" w:rsidRPr="00C73CD5" w:rsidRDefault="009F18D2" w:rsidP="00895F75">
            <w:pPr>
              <w:numPr>
                <w:ilvl w:val="1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протоколов заседаний ГАК, ГЭК;</w:t>
            </w:r>
          </w:p>
          <w:p w:rsidR="009F18D2" w:rsidRPr="00C73CD5" w:rsidRDefault="009F18D2" w:rsidP="00895F75">
            <w:pPr>
              <w:numPr>
                <w:ilvl w:val="1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справок успеваемости студентов;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иемной комиссии по набору абитуриентов на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и внебюджетные места  на 2016 – 2017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.г.:</w:t>
            </w:r>
          </w:p>
          <w:p w:rsidR="009F18D2" w:rsidRPr="00C73CD5" w:rsidRDefault="009F18D2" w:rsidP="00895F75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рекламной кампании;</w:t>
            </w:r>
          </w:p>
          <w:p w:rsidR="009F18D2" w:rsidRPr="00C73CD5" w:rsidRDefault="009F18D2" w:rsidP="00895F75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ием документов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екущих аттестаций   студентов заочной формы обучения по дисциплинам с целью контроля качества усвоения и преподавания  материала 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апрель 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взаимопосещаемости преподавателями учебных занятий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- феврал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заполнением журналов по Т/О и П/О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качеством организации учебного процесса</w:t>
            </w:r>
          </w:p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учебного плана по специальностям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кабрь, апрел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заполнением документов обучающихся, слушателей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895F75">
            <w:pPr>
              <w:pStyle w:val="a3"/>
              <w:numPr>
                <w:ilvl w:val="1"/>
                <w:numId w:val="46"/>
              </w:numPr>
              <w:ind w:left="175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поступлением оплаты обучающихся, слушателей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раснова Н.Н.</w:t>
            </w:r>
          </w:p>
        </w:tc>
      </w:tr>
      <w:tr w:rsidR="009F18D2" w:rsidRPr="00C73CD5" w:rsidTr="00016448">
        <w:tc>
          <w:tcPr>
            <w:tcW w:w="10632" w:type="dxa"/>
            <w:gridSpan w:val="4"/>
            <w:shd w:val="clear" w:color="auto" w:fill="auto"/>
          </w:tcPr>
          <w:p w:rsidR="009F18D2" w:rsidRPr="00016448" w:rsidRDefault="009F18D2" w:rsidP="000164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Студенческое делопроизводство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за движением контингента студентов и подготовка проектов приказов (восстановления, переводы, предоставления академических отпусков, отчисления)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Шовкань Г.В. </w:t>
            </w:r>
          </w:p>
          <w:p w:rsidR="009F18D2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едение студенческой документации: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контрольные списки студентов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зачетно-экзаменационные ведомости и журнал их учета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студенческие билеты, зачетные книжки и журнал учета их выдачи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журнал движения студентов (постоянное обновление данных)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журнал учета курсовых работ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учебные карточки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личные дела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сводные ведомости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журнал выдачи экзаменационных листов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аттестационные листы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на выпускников заочной  формы обучения: заявления и приказы на места прохождения практик, заявления и приказы на закрепление тем ВКР, приказы на допуски к итоговым аттестациям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оябрь-март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проведения итоговой аттестации: подготовка протоколов заседаний ГАК, ГЭК;</w:t>
            </w:r>
          </w:p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справок успеваемости студентов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оябрь-май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печатания дипломных продукций: приложения к дипломам, вкладыши.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и передача личных дел выпускников в архив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работы по выполнению и защите курсовых работ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 - июн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Шовкань Г.В. 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организация подготовки выпускных квалификационных работ 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 - июл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Шовкань Г.В. 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</w:tc>
      </w:tr>
      <w:tr w:rsidR="009F18D2" w:rsidRPr="00C73CD5" w:rsidTr="00016448">
        <w:tc>
          <w:tcPr>
            <w:tcW w:w="709" w:type="dxa"/>
          </w:tcPr>
          <w:p w:rsidR="009F18D2" w:rsidRPr="00016448" w:rsidRDefault="009F18D2" w:rsidP="00016448">
            <w:pPr>
              <w:pStyle w:val="a3"/>
              <w:ind w:left="34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5670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статистических отчетов и материалов, представляемых  руководству ГБПОУ РС(Я) «ЯКСТ»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 - июль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</w:p>
          <w:p w:rsidR="009F18D2" w:rsidRPr="00C73CD5" w:rsidRDefault="009F18D2" w:rsidP="00016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</w:tbl>
    <w:p w:rsidR="00756873" w:rsidRDefault="00756873" w:rsidP="00C73C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6448" w:rsidRDefault="00016448" w:rsidP="00C73C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8D2" w:rsidRPr="00C73CD5" w:rsidRDefault="009F18D2" w:rsidP="00895F75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УЧЕБНО-ПРОИЗВОДСТВЕННАЯ РАБОТА</w:t>
      </w:r>
    </w:p>
    <w:p w:rsidR="009F18D2" w:rsidRPr="00C73CD5" w:rsidRDefault="009F18D2" w:rsidP="009F18D2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18D2" w:rsidRDefault="009F18D2" w:rsidP="009F18D2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73CD5">
        <w:rPr>
          <w:rFonts w:ascii="Times New Roman" w:eastAsia="Calibri" w:hAnsi="Times New Roman" w:cs="Times New Roman"/>
          <w:b/>
          <w:sz w:val="20"/>
          <w:szCs w:val="20"/>
        </w:rPr>
        <w:t>ОСНОВНЫЕ ЗАДАЧИ:</w:t>
      </w:r>
    </w:p>
    <w:p w:rsidR="00016448" w:rsidRPr="00C73CD5" w:rsidRDefault="00016448" w:rsidP="009F18D2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18D2" w:rsidRPr="00C73CD5" w:rsidRDefault="009F18D2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еализация комплексной программы  развития в ГБПОУ  РС(Я) «ЯКСТ»</w:t>
      </w:r>
    </w:p>
    <w:p w:rsidR="009F18D2" w:rsidRPr="00C73CD5" w:rsidRDefault="009F18D2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абота с министерствами, ведомствами, предприятиями по формированию и согласованию объемов государственного задания на подготовку специалистов, обеспечению трудоустройства выпускников</w:t>
      </w:r>
    </w:p>
    <w:p w:rsidR="009F18D2" w:rsidRPr="00C73CD5" w:rsidRDefault="009F18D2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Повышение качества подготовки студентов в соответствии с требованиями ФГОС, Концепции модернизации Российского профессионального образования</w:t>
      </w:r>
    </w:p>
    <w:p w:rsidR="009F18D2" w:rsidRPr="00C73CD5" w:rsidRDefault="009F18D2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Укрепление и развитие материально-технической базы техникума в соответствии с требованиями ФГОС, в том числе с привлечением Попечительского Совета, спонсоров, работодателей</w:t>
      </w:r>
    </w:p>
    <w:p w:rsidR="009F18D2" w:rsidRDefault="009F18D2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асширение внебюджетной деятельности в целях увеличения дохода:</w:t>
      </w:r>
    </w:p>
    <w:p w:rsidR="00016448" w:rsidRPr="00C73CD5" w:rsidRDefault="00016448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18D2" w:rsidRPr="00C73CD5" w:rsidRDefault="009F18D2" w:rsidP="00895F7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Ввод малых производственных мощностей – приобретение основных средств, составление планирующей и регламентирующей деятельность документации</w:t>
      </w:r>
    </w:p>
    <w:p w:rsidR="009F18D2" w:rsidRPr="00C73CD5" w:rsidRDefault="009F18D2" w:rsidP="00895F7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Укрупнение объемов в осуществлении курсовой, профессиональной подготовки, курсов повышения квалификации</w:t>
      </w:r>
    </w:p>
    <w:p w:rsidR="009F18D2" w:rsidRPr="00C73CD5" w:rsidRDefault="009F18D2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асширение информатизации образовательного пространства техникума</w:t>
      </w:r>
    </w:p>
    <w:p w:rsidR="009F18D2" w:rsidRPr="00C73CD5" w:rsidRDefault="009F18D2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Совершенствование учебно-воспитательного процесса, создание условий для практико-ориентированного подхода в обучении студентов, реализация творческой, научно-исследовательской  активности студентов, развитие студенческого самоуправления, формирование здоровье сберегающей технологии в учебный процесс</w:t>
      </w:r>
    </w:p>
    <w:p w:rsidR="009F18D2" w:rsidRPr="00C73CD5" w:rsidRDefault="009F18D2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vanish/>
          <w:sz w:val="20"/>
          <w:szCs w:val="20"/>
        </w:rPr>
        <w:t>аРа</w:t>
      </w:r>
      <w:r w:rsidRPr="00C73CD5">
        <w:rPr>
          <w:rFonts w:ascii="Times New Roman" w:eastAsia="Calibri" w:hAnsi="Times New Roman" w:cs="Times New Roman"/>
          <w:sz w:val="20"/>
          <w:szCs w:val="20"/>
        </w:rPr>
        <w:t>Развитие кадрового потенциала техникума в соответствии с  современными  требованиями к модульно-компетентностному подходу подготовки специалистов среднего звена</w:t>
      </w:r>
    </w:p>
    <w:p w:rsidR="009F18D2" w:rsidRPr="00C73CD5" w:rsidRDefault="009F18D2" w:rsidP="00895F75">
      <w:pPr>
        <w:pStyle w:val="a3"/>
        <w:numPr>
          <w:ilvl w:val="0"/>
          <w:numId w:val="20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vanish/>
          <w:sz w:val="20"/>
          <w:szCs w:val="20"/>
        </w:rPr>
        <w:t xml:space="preserve">Развитие </w:t>
      </w:r>
      <w:r w:rsidRPr="00C73CD5">
        <w:rPr>
          <w:rFonts w:ascii="Times New Roman" w:eastAsia="Calibri" w:hAnsi="Times New Roman" w:cs="Times New Roman"/>
          <w:sz w:val="20"/>
          <w:szCs w:val="20"/>
        </w:rPr>
        <w:t>Развитие связи с  социальными  партнерствами, министерствами, ведомствами, образовательными учреждениями ССУЗ республики в области подготовки, переподготовки, стажировки, повышения квалификации ИПР</w:t>
      </w:r>
    </w:p>
    <w:p w:rsidR="009F18D2" w:rsidRPr="00C73CD5" w:rsidRDefault="009F18D2" w:rsidP="009F18D2">
      <w:pPr>
        <w:pStyle w:val="a3"/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18D2" w:rsidRDefault="009F18D2" w:rsidP="009F18D2">
      <w:pPr>
        <w:pStyle w:val="a3"/>
        <w:spacing w:after="0" w:line="240" w:lineRule="auto"/>
        <w:ind w:left="64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73CD5">
        <w:rPr>
          <w:rFonts w:ascii="Times New Roman" w:eastAsia="Calibri" w:hAnsi="Times New Roman" w:cs="Times New Roman"/>
          <w:b/>
          <w:sz w:val="20"/>
          <w:szCs w:val="20"/>
        </w:rPr>
        <w:t>ОСНОВНЫЕ НАПРАВЛЕНИЯ РАБОТЫ ГБПОУ  РС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73CD5">
        <w:rPr>
          <w:rFonts w:ascii="Times New Roman" w:eastAsia="Calibri" w:hAnsi="Times New Roman" w:cs="Times New Roman"/>
          <w:b/>
          <w:sz w:val="20"/>
          <w:szCs w:val="20"/>
        </w:rPr>
        <w:t>(Я) «ЯКСТ» ПО ПРАКТИЧЕСКОМУ ОБУЧЕНИЮ:</w:t>
      </w:r>
    </w:p>
    <w:p w:rsidR="00016448" w:rsidRPr="00C73CD5" w:rsidRDefault="00016448" w:rsidP="009F18D2">
      <w:pPr>
        <w:pStyle w:val="a3"/>
        <w:spacing w:after="0" w:line="240" w:lineRule="auto"/>
        <w:ind w:left="64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18D2" w:rsidRPr="00C73CD5" w:rsidRDefault="009F18D2" w:rsidP="00895F75">
      <w:pPr>
        <w:pStyle w:val="a3"/>
        <w:numPr>
          <w:ilvl w:val="0"/>
          <w:numId w:val="22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Внедрение  в образовательный процесс требования ФГОС</w:t>
      </w:r>
      <w:r>
        <w:rPr>
          <w:rFonts w:ascii="Times New Roman" w:eastAsia="Calibri" w:hAnsi="Times New Roman" w:cs="Times New Roman"/>
          <w:sz w:val="20"/>
          <w:szCs w:val="20"/>
        </w:rPr>
        <w:t xml:space="preserve"> 3+</w:t>
      </w:r>
    </w:p>
    <w:p w:rsidR="009F18D2" w:rsidRPr="00C73CD5" w:rsidRDefault="009F18D2" w:rsidP="00895F75">
      <w:pPr>
        <w:pStyle w:val="a3"/>
        <w:numPr>
          <w:ilvl w:val="0"/>
          <w:numId w:val="22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Внедрение новых педагогических, информационных технологий в образовательный процесс</w:t>
      </w:r>
    </w:p>
    <w:p w:rsidR="009F18D2" w:rsidRPr="00C73CD5" w:rsidRDefault="009F18D2" w:rsidP="00895F75">
      <w:pPr>
        <w:pStyle w:val="a3"/>
        <w:numPr>
          <w:ilvl w:val="0"/>
          <w:numId w:val="22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Повышение профессиональной компетентности ИПР (профессиональной, коммуникативной, информационной, правовой)</w:t>
      </w:r>
    </w:p>
    <w:p w:rsidR="009F18D2" w:rsidRPr="00C73CD5" w:rsidRDefault="009F18D2" w:rsidP="00895F75">
      <w:pPr>
        <w:pStyle w:val="a3"/>
        <w:numPr>
          <w:ilvl w:val="0"/>
          <w:numId w:val="22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lastRenderedPageBreak/>
        <w:t>Организация, координация научно-исследовательской работы ИПР</w:t>
      </w:r>
    </w:p>
    <w:p w:rsidR="009F18D2" w:rsidRPr="00C73CD5" w:rsidRDefault="009F18D2" w:rsidP="00895F75">
      <w:pPr>
        <w:pStyle w:val="a3"/>
        <w:numPr>
          <w:ilvl w:val="0"/>
          <w:numId w:val="22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Совершенствование организации УИРС, НИРС, СРС</w:t>
      </w:r>
    </w:p>
    <w:p w:rsidR="009F18D2" w:rsidRPr="00C73CD5" w:rsidRDefault="009F18D2" w:rsidP="00895F75">
      <w:pPr>
        <w:pStyle w:val="a3"/>
        <w:numPr>
          <w:ilvl w:val="0"/>
          <w:numId w:val="22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Сотрудничество с попечителями, министерствами, ведомствами, другими ОУ СПО РС(Я), Советом директоров ССУЗ</w:t>
      </w:r>
    </w:p>
    <w:p w:rsidR="009F18D2" w:rsidRPr="00C73CD5" w:rsidRDefault="009F18D2" w:rsidP="00895F75">
      <w:pPr>
        <w:pStyle w:val="a3"/>
        <w:numPr>
          <w:ilvl w:val="0"/>
          <w:numId w:val="22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Организация и координация внутритехникумовского контроля</w:t>
      </w:r>
    </w:p>
    <w:p w:rsidR="009F18D2" w:rsidRPr="00C73CD5" w:rsidRDefault="009F18D2" w:rsidP="00895F75">
      <w:pPr>
        <w:pStyle w:val="a3"/>
        <w:numPr>
          <w:ilvl w:val="0"/>
          <w:numId w:val="22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азвитие и  укрепление материально-технической базы техникума, специальностей, учебных дисциплин и профессиональных модулей</w:t>
      </w:r>
    </w:p>
    <w:p w:rsidR="009F18D2" w:rsidRPr="00C73CD5" w:rsidRDefault="009F18D2" w:rsidP="00895F75">
      <w:pPr>
        <w:pStyle w:val="a3"/>
        <w:numPr>
          <w:ilvl w:val="0"/>
          <w:numId w:val="22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Формирование инновационного образовательного пространства в ОУ</w:t>
      </w:r>
    </w:p>
    <w:p w:rsidR="009F18D2" w:rsidRPr="00C73CD5" w:rsidRDefault="009F18D2" w:rsidP="009F18D2">
      <w:pPr>
        <w:pStyle w:val="a3"/>
        <w:widowControl w:val="0"/>
        <w:tabs>
          <w:tab w:val="left" w:pos="855"/>
        </w:tabs>
        <w:suppressAutoHyphens/>
        <w:spacing w:after="0" w:line="240" w:lineRule="auto"/>
        <w:ind w:left="1363"/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</w:pPr>
    </w:p>
    <w:p w:rsidR="009F18D2" w:rsidRPr="00016448" w:rsidRDefault="009F18D2" w:rsidP="00895F75">
      <w:pPr>
        <w:pStyle w:val="a3"/>
        <w:numPr>
          <w:ilvl w:val="1"/>
          <w:numId w:val="5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</w:pPr>
      <w:r w:rsidRPr="00016448"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  <w:t>План работы по организации практического обучения</w:t>
      </w:r>
    </w:p>
    <w:p w:rsidR="009F18D2" w:rsidRPr="00016448" w:rsidRDefault="009F18D2" w:rsidP="009F18D2">
      <w:pPr>
        <w:pStyle w:val="a3"/>
        <w:spacing w:after="0" w:line="240" w:lineRule="auto"/>
        <w:ind w:left="525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774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954"/>
        <w:gridCol w:w="1984"/>
        <w:gridCol w:w="2127"/>
      </w:tblGrid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№</w:t>
            </w:r>
          </w:p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Срок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Ответственные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за выполнение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4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и утверждение графика учебной и производственной практики на 20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вгуст 2015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м.директора по УВР 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</w:p>
        </w:tc>
      </w:tr>
      <w:tr w:rsidR="009F18D2" w:rsidRPr="00C73CD5" w:rsidTr="00016448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оставить график открытых занят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 учебной 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вгуст 2015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м.директора по УВР 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9F18D2" w:rsidRPr="00C73CD5" w:rsidTr="00016448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ирка и чистка спецодеж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вгуст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5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январь 20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варочной мастерской 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отд.мастерской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спределение студентов 1-го, 2-го и 3-го курса по специальностям на учебную и производственную практику на предприятие, организации и фирмы г. Якутска и республи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ключение договоров с предприятиями и организациями о прохождении студентами производственной практики по профилю специальности и возможностях последующего трудоустрой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-декабрь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2015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проекта приказов о направлении студентов на практику по профилю специальности в соответствии с заключенными договорами, с предприятиями и организациями, а также о назначении руководителей практик от техникума или организации, осуществляющей организацию практики, утверждения графика посещения баз практики и выполнения ими работ по возможному трудоустройству выпуск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(по график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онтроль прохождения практики для получения первичных профессиональных умений и навыков (учебной) в учебных мастерских техникума в соответствии с программной документацией и графиком учебного процесс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(по график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spacing w:val="-16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онтроль проведения занятий по учебно-производственной практике (для </w:t>
            </w:r>
            <w:r w:rsidRPr="00C73CD5">
              <w:rPr>
                <w:rFonts w:ascii="Times New Roman" w:hAnsi="Times New Roman" w:cs="Times New Roman"/>
                <w:spacing w:val="-16"/>
                <w:kern w:val="1"/>
                <w:sz w:val="20"/>
                <w:szCs w:val="20"/>
              </w:rPr>
              <w:t>получения первичных профессиональных умений и навыков) – сварочной, слесарной,</w:t>
            </w:r>
            <w:r>
              <w:rPr>
                <w:rFonts w:ascii="Times New Roman" w:hAnsi="Times New Roman" w:cs="Times New Roman"/>
                <w:spacing w:val="-16"/>
                <w:kern w:val="1"/>
                <w:sz w:val="20"/>
                <w:szCs w:val="20"/>
              </w:rPr>
              <w:t xml:space="preserve"> отделочной</w:t>
            </w:r>
            <w:r w:rsidRPr="00C73CD5">
              <w:rPr>
                <w:rFonts w:ascii="Times New Roman" w:hAnsi="Times New Roman" w:cs="Times New Roman"/>
                <w:spacing w:val="-16"/>
                <w:kern w:val="1"/>
                <w:sz w:val="20"/>
                <w:szCs w:val="20"/>
              </w:rPr>
              <w:t>; подготовка рекомендаций по их совершенствова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(по график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</w:tr>
      <w:tr w:rsidR="009F18D2" w:rsidRPr="00C73CD5" w:rsidTr="00016448">
        <w:trPr>
          <w:trHeight w:val="9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еспечение практических занятий необходимыми материалами (расходным материалами, металлом, спецодеждой), приобретение режущего и измерительного инструмента для проведения учебно-производственных практик и других материа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вгуст 2015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я и проведение открытых занятий по учебной практике с последующим их анализом (в каждом семестре) мастером производственного обуч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(по график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я текущих и профилактических ремонтных работ оборудования в учебных мастерск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.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ключение договоров с предприятиями, организациями и фирмами о прохождении студентами 3-го курса преддипломной (квалификационной) практики и возможностях их последующего трудоустрой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нализ и проведение мероприятий по выполнению работ в ученых мастерских по устранению выявленных в течение года нарушений и замечаний по охране труда, технике безопасности и пожаробезопас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.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1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рганизация проведения конкурсов по профессиям («Лучший сварщик», «Лучший слесарь», «Лучший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штукату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«Лучший плиточник»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) среди студентов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-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о, 2-го и 3-го курс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оябрь-декабрь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5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вароч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в.отд.мастерской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еподаватели специальных дисциплин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я подготовки студентов к республиканским конкур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– декабрь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15 г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вароч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в.отд.мастерской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еподаватели специальных дисциплин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работка программы выставки-ярмарки выпускаемой продукции для реализации в розничной се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й 2016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74" w:right="273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и кружковых работ в учебных мастерских со студентами с целью развития технического творчества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 2015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</w:tbl>
    <w:p w:rsidR="009F18D2" w:rsidRDefault="009F18D2" w:rsidP="009F18D2">
      <w:pPr>
        <w:pStyle w:val="a3"/>
        <w:widowControl w:val="0"/>
        <w:tabs>
          <w:tab w:val="left" w:pos="855"/>
        </w:tabs>
        <w:suppressAutoHyphens/>
        <w:spacing w:after="0" w:line="240" w:lineRule="auto"/>
        <w:ind w:left="1363"/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</w:pPr>
    </w:p>
    <w:p w:rsidR="009F18D2" w:rsidRPr="00016448" w:rsidRDefault="009F18D2" w:rsidP="009F18D2">
      <w:pPr>
        <w:pStyle w:val="a3"/>
        <w:widowControl w:val="0"/>
        <w:tabs>
          <w:tab w:val="left" w:pos="855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kern w:val="1"/>
        </w:rPr>
      </w:pPr>
      <w:r w:rsidRPr="00016448">
        <w:rPr>
          <w:rFonts w:ascii="Times New Roman" w:hAnsi="Times New Roman" w:cs="Times New Roman"/>
          <w:b/>
          <w:bCs/>
          <w:iCs/>
          <w:kern w:val="1"/>
        </w:rPr>
        <w:t>1.2</w:t>
      </w:r>
      <w:r w:rsidRPr="00016448">
        <w:rPr>
          <w:rFonts w:ascii="Times New Roman" w:hAnsi="Times New Roman" w:cs="Times New Roman"/>
          <w:b/>
          <w:bCs/>
          <w:iCs/>
          <w:kern w:val="1"/>
        </w:rPr>
        <w:tab/>
        <w:t>Тематика производственных совещаний  учебных мастерских</w:t>
      </w:r>
    </w:p>
    <w:p w:rsidR="009F18D2" w:rsidRDefault="009F18D2" w:rsidP="009F18D2">
      <w:pPr>
        <w:pStyle w:val="a3"/>
        <w:widowControl w:val="0"/>
        <w:tabs>
          <w:tab w:val="left" w:pos="855"/>
        </w:tabs>
        <w:suppressAutoHyphens/>
        <w:spacing w:after="0" w:line="240" w:lineRule="auto"/>
        <w:ind w:left="1363"/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</w:pPr>
    </w:p>
    <w:tbl>
      <w:tblPr>
        <w:tblW w:w="10727" w:type="dxa"/>
        <w:jc w:val="center"/>
        <w:tblInd w:w="-83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954"/>
        <w:gridCol w:w="1865"/>
        <w:gridCol w:w="2199"/>
      </w:tblGrid>
      <w:tr w:rsidR="009F18D2" w:rsidRPr="00630BE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№</w:t>
            </w:r>
          </w:p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Срок</w:t>
            </w:r>
          </w:p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выполн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Ответственные</w:t>
            </w:r>
          </w:p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за выполнение</w:t>
            </w:r>
          </w:p>
        </w:tc>
      </w:tr>
      <w:tr w:rsidR="009F18D2" w:rsidRPr="00630BE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4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дачи производственной (учебной) практики. Организационные вопросы. Режим работы и правила безопасности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вароч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в.отд.мастерской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еподаватели учебной (производственной) практики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опросы производственной дисциплины мастеров производственного обучения и обслуживающего персонала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вароч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в.отд.мастерской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еподаватели учебной (производственной) практики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spacing w:val="-18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рганизация работы </w:t>
            </w:r>
            <w:r w:rsidRPr="00C73CD5"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  <w:t>учебных мастерских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 выполнению программ практик. Обсуждение программы р</w:t>
            </w:r>
            <w:r w:rsidRPr="00C73CD5">
              <w:rPr>
                <w:rFonts w:ascii="Times New Roman" w:hAnsi="Times New Roman" w:cs="Times New Roman"/>
                <w:spacing w:val="-18"/>
                <w:kern w:val="1"/>
                <w:sz w:val="20"/>
                <w:szCs w:val="20"/>
              </w:rPr>
              <w:t>аботы по выпуску реальной продукции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к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варочной мастерской 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в.отд.мастерской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бсуждение вопросов обеспечения </w:t>
            </w:r>
            <w:r w:rsidRPr="00C73CD5"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  <w:t>учебных мастерских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необходимыми материалами, инструментом, оборудованием и т.д.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й - август 2015 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ведение итогов работы по выполнению заказов предприятий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 итогам полугод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д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екабрь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15 г.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юнь 2016 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Итоги учебно-производственной практики за 1-й семестр, основные недостатки и предложения по совершенствованию обучения студентов на практике в </w:t>
            </w:r>
            <w:r w:rsidRPr="00C73CD5"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  <w:t>учебных мастерски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Январь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16 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Зав.свароч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в.отд.мастерской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еподаватели учебной (производственной) практики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тчет об итогах работы </w:t>
            </w:r>
            <w:r w:rsidRPr="00C73CD5"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  <w:t>учебных мастерских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за 1-й семест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Январь 2016 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вароч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в.отд.мастерской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еподаватели учебной (производственной) практики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тоги учебн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о-производственной практики за 2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-й семестр, основные недостатки и предложения по совершенствованию обучения студентов на практике в </w:t>
            </w:r>
            <w:r w:rsidRPr="00C73CD5"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  <w:t>учебных мастерски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юнь 2016 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вароч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в.отд.мастерской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еподаватели учебной (производственной) практики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тчет об итогах работы </w:t>
            </w:r>
            <w:r w:rsidRPr="00C73CD5"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  <w:t>учебных мастерских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-й семестр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юнь 2016 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лесар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Зав.сварочной мастерской </w:t>
            </w:r>
          </w:p>
          <w:p w:rsidR="009F18D2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в.отд.мастерской</w:t>
            </w:r>
          </w:p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еподаватели учебной (производственной) практики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тчет об итогах работы </w:t>
            </w:r>
            <w:r w:rsidRPr="00C73CD5"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  <w:t>учебных мастерских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 2015-2016 уч.год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ентябрь </w:t>
            </w:r>
          </w:p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2016 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</w:p>
        </w:tc>
      </w:tr>
      <w:tr w:rsidR="009F18D2" w:rsidRPr="00C73CD5" w:rsidTr="00016448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тчет об итогах производственной работы в </w:t>
            </w:r>
            <w:r w:rsidRPr="00C73CD5"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  <w:t>учебных мастерских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и ее соответствие требованиям социальных партнеров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юл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мастер </w:t>
            </w:r>
          </w:p>
        </w:tc>
      </w:tr>
    </w:tbl>
    <w:p w:rsidR="009F18D2" w:rsidRDefault="009F18D2" w:rsidP="009F18D2">
      <w:pPr>
        <w:pStyle w:val="a3"/>
        <w:widowControl w:val="0"/>
        <w:suppressAutoHyphens/>
        <w:spacing w:after="0" w:line="240" w:lineRule="auto"/>
        <w:ind w:left="1363"/>
        <w:jc w:val="both"/>
        <w:rPr>
          <w:rFonts w:ascii="Times New Roman" w:hAnsi="Times New Roman" w:cs="Times New Roman"/>
          <w:kern w:val="1"/>
          <w:sz w:val="20"/>
          <w:szCs w:val="20"/>
        </w:rPr>
      </w:pPr>
    </w:p>
    <w:p w:rsidR="009F18D2" w:rsidRPr="00AC078F" w:rsidRDefault="00AC078F" w:rsidP="00895F75">
      <w:pPr>
        <w:pStyle w:val="a3"/>
        <w:widowControl w:val="0"/>
        <w:numPr>
          <w:ilvl w:val="1"/>
          <w:numId w:val="58"/>
        </w:numPr>
        <w:suppressAutoHyphens/>
        <w:spacing w:after="0" w:line="240" w:lineRule="auto"/>
        <w:ind w:left="525"/>
        <w:jc w:val="center"/>
        <w:rPr>
          <w:rFonts w:ascii="Times New Roman" w:hAnsi="Times New Roman" w:cs="Times New Roman"/>
          <w:kern w:val="1"/>
          <w:sz w:val="20"/>
          <w:szCs w:val="20"/>
        </w:rPr>
      </w:pPr>
      <w:r w:rsidRPr="00AC078F"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  <w:t xml:space="preserve"> </w:t>
      </w:r>
      <w:r w:rsidR="009F18D2" w:rsidRPr="00AC078F"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  <w:t>Работа с организациями и предприятиями города и республики</w:t>
      </w:r>
    </w:p>
    <w:tbl>
      <w:tblPr>
        <w:tblpPr w:leftFromText="180" w:rightFromText="180" w:vertAnchor="text" w:horzAnchor="margin" w:tblpXSpec="center" w:tblpY="53"/>
        <w:tblW w:w="107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812"/>
        <w:gridCol w:w="1984"/>
        <w:gridCol w:w="2268"/>
      </w:tblGrid>
      <w:tr w:rsidR="009F18D2" w:rsidRPr="00C73CD5" w:rsidTr="00016448">
        <w:trPr>
          <w:trHeight w:val="70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F97061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№</w:t>
            </w:r>
          </w:p>
          <w:p w:rsidR="009F18D2" w:rsidRPr="00F97061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Срок</w:t>
            </w:r>
          </w:p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Ответственные</w:t>
            </w:r>
          </w:p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за выполнение</w:t>
            </w:r>
          </w:p>
        </w:tc>
      </w:tr>
      <w:tr w:rsidR="009F18D2" w:rsidRPr="00C73CD5" w:rsidTr="00016448">
        <w:trPr>
          <w:trHeight w:val="27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F97061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630BE5" w:rsidRDefault="009F18D2" w:rsidP="00016448">
            <w:pPr>
              <w:widowControl w:val="0"/>
              <w:suppressAutoHyphens/>
              <w:spacing w:after="0" w:line="240" w:lineRule="auto"/>
              <w:ind w:left="215" w:right="27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630BE5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4</w:t>
            </w:r>
          </w:p>
        </w:tc>
      </w:tr>
      <w:tr w:rsidR="009F18D2" w:rsidRPr="00C73CD5" w:rsidTr="00016448">
        <w:trPr>
          <w:trHeight w:val="70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F97061" w:rsidRDefault="009F18D2" w:rsidP="0001644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line="240" w:lineRule="auto"/>
              <w:ind w:left="283" w:right="27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бор баз практик, заключение договоров с ними о прохождении  производственной (учебной) практики студентов и возможностях последующего трудоустрой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line="240" w:lineRule="auto"/>
              <w:ind w:left="131" w:right="13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3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F97061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83" w:right="27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взаимоотношений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техникума 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 потенциальными партнерами по подготовке и трудоустройству выпускников и заключение договоров на подготовку специалистов с учетом требований работодателей, в том числе заключение договоров с физическими лиц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. года  согласно заявкам пред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F18D2" w:rsidRPr="00C73CD5" w:rsidTr="00016448">
        <w:trPr>
          <w:trHeight w:val="3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F97061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83" w:right="27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оведение мероприятий с участием социальных партнеров по организации прохождения производственной практики студентами техникума и повышению ее эффектив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но графику учеб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, 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ководители (преподаватели) практик от техникума и от предприятий</w:t>
            </w:r>
          </w:p>
        </w:tc>
      </w:tr>
      <w:tr w:rsidR="009F18D2" w:rsidRPr="00C73CD5" w:rsidTr="00016448">
        <w:trPr>
          <w:trHeight w:val="171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F97061" w:rsidRDefault="009F18D2" w:rsidP="0001644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line="240" w:lineRule="auto"/>
              <w:ind w:left="283" w:right="27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существление контроля выполнения программ производственных практик и индивидуальных заданий. График посещения баз практики преподавателями техникума (руководителями практи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, 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ководители (преподаватели) практик от техникума и от предприятий</w:t>
            </w:r>
          </w:p>
        </w:tc>
      </w:tr>
      <w:tr w:rsidR="009F18D2" w:rsidRPr="00C73CD5" w:rsidTr="00016448">
        <w:trPr>
          <w:trHeight w:val="70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F97061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83" w:right="274"/>
              <w:jc w:val="both"/>
              <w:rPr>
                <w:rFonts w:ascii="Times New Roman" w:hAnsi="Times New Roman" w:cs="Times New Roman"/>
                <w:spacing w:val="-18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одготовка индивидуальных занятий для студентов-практикантов, их основные характеристики и влияние на формирование профессиональных навыков (компетенций) выпускника </w:t>
            </w:r>
            <w:r w:rsidRPr="00C73CD5">
              <w:rPr>
                <w:rFonts w:ascii="Times New Roman" w:hAnsi="Times New Roman" w:cs="Times New Roman"/>
                <w:spacing w:val="-18"/>
                <w:kern w:val="1"/>
                <w:sz w:val="20"/>
                <w:szCs w:val="20"/>
              </w:rPr>
              <w:t>и контроль  выпол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ководители (преподаватели) практик от техникума и от предприятий</w:t>
            </w:r>
          </w:p>
        </w:tc>
      </w:tr>
      <w:tr w:rsidR="009F18D2" w:rsidRPr="00C73CD5" w:rsidTr="00016448">
        <w:trPr>
          <w:trHeight w:val="3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F97061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83" w:right="274"/>
              <w:jc w:val="both"/>
              <w:rPr>
                <w:rFonts w:ascii="Times New Roman" w:hAnsi="Times New Roman" w:cs="Times New Roman"/>
                <w:spacing w:val="-20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оведение индивидуальной работы с представителями предприятий и организаций по выявлению вакантных мест с целью </w:t>
            </w:r>
            <w:r w:rsidRPr="00C73CD5">
              <w:rPr>
                <w:rFonts w:ascii="Times New Roman" w:hAnsi="Times New Roman" w:cs="Times New Roman"/>
                <w:spacing w:val="-20"/>
                <w:kern w:val="1"/>
                <w:sz w:val="20"/>
                <w:szCs w:val="20"/>
              </w:rPr>
              <w:t>дальнейшего трудоустройства выпуск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</w:tr>
      <w:tr w:rsidR="009F18D2" w:rsidRPr="00C73CD5" w:rsidTr="00016448">
        <w:trPr>
          <w:trHeight w:val="3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F97061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F97061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ind w:left="283" w:right="27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ключение договоров на подготовку в ГБ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У РС(Я) «ЯКСТ» квалифицированных кадров со средним профессиональным образова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8D2" w:rsidRPr="00C73CD5" w:rsidRDefault="009F18D2" w:rsidP="000164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C73CD5" w:rsidRDefault="009F18D2" w:rsidP="00AC0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</w:tr>
    </w:tbl>
    <w:p w:rsidR="009F18D2" w:rsidRDefault="009F18D2" w:rsidP="009F1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18D2" w:rsidRPr="00C73CD5" w:rsidRDefault="009F18D2" w:rsidP="009F1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16448">
        <w:rPr>
          <w:rFonts w:ascii="Times New Roman" w:hAnsi="Times New Roman" w:cs="Times New Roman"/>
          <w:b/>
          <w:kern w:val="1"/>
        </w:rPr>
        <w:t>1.4  План работы по трудоустройству выпускников</w:t>
      </w:r>
    </w:p>
    <w:tbl>
      <w:tblPr>
        <w:tblW w:w="10811" w:type="dxa"/>
        <w:jc w:val="center"/>
        <w:tblInd w:w="-3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707"/>
        <w:gridCol w:w="1985"/>
        <w:gridCol w:w="2268"/>
      </w:tblGrid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</w:t>
            </w:r>
          </w:p>
          <w:p w:rsidR="009F18D2" w:rsidRPr="00C73CD5" w:rsidRDefault="009F18D2" w:rsidP="00016448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07" w:type="dxa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зучение и анализ инфраструктуры рынка труда и направлений её деятельности:</w:t>
            </w:r>
          </w:p>
          <w:p w:rsidR="009F18D2" w:rsidRPr="00C73CD5" w:rsidRDefault="009F18D2" w:rsidP="00895F75">
            <w:pPr>
              <w:numPr>
                <w:ilvl w:val="0"/>
                <w:numId w:val="50"/>
              </w:numPr>
              <w:tabs>
                <w:tab w:val="clear" w:pos="720"/>
                <w:tab w:val="num" w:pos="0"/>
              </w:tabs>
              <w:spacing w:after="0" w:line="240" w:lineRule="auto"/>
              <w:ind w:left="207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бор информации по трудоустройству из периодической печати, просмотр сайтов по вакансиям в Интернет;</w:t>
            </w:r>
          </w:p>
          <w:p w:rsidR="009F18D2" w:rsidRPr="00C73CD5" w:rsidRDefault="009F18D2" w:rsidP="00895F75">
            <w:pPr>
              <w:numPr>
                <w:ilvl w:val="0"/>
                <w:numId w:val="50"/>
              </w:numPr>
              <w:tabs>
                <w:tab w:val="clear" w:pos="720"/>
                <w:tab w:val="num" w:pos="0"/>
              </w:tabs>
              <w:spacing w:after="0" w:line="240" w:lineRule="auto"/>
              <w:ind w:left="207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ярмарках вакансий, организуемых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населения по вопросам трудоустройства выпускников техникума;</w:t>
            </w:r>
          </w:p>
          <w:p w:rsidR="009F18D2" w:rsidRPr="00C73CD5" w:rsidRDefault="009F18D2" w:rsidP="00895F75">
            <w:pPr>
              <w:numPr>
                <w:ilvl w:val="0"/>
                <w:numId w:val="50"/>
              </w:numPr>
              <w:tabs>
                <w:tab w:val="clear" w:pos="720"/>
                <w:tab w:val="num" w:pos="0"/>
              </w:tabs>
              <w:spacing w:after="0" w:line="240" w:lineRule="auto"/>
              <w:ind w:left="207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выставках, связанных с образованием и трудоустройством молодежи с целью налаживания контактов с кадровыми агентствами и кадровыми службами предприятий-работодателей;</w:t>
            </w:r>
          </w:p>
          <w:p w:rsidR="009F18D2" w:rsidRPr="00C73CD5" w:rsidRDefault="009F18D2" w:rsidP="00895F75">
            <w:pPr>
              <w:numPr>
                <w:ilvl w:val="0"/>
                <w:numId w:val="50"/>
              </w:numPr>
              <w:tabs>
                <w:tab w:val="clear" w:pos="720"/>
                <w:tab w:val="num" w:pos="0"/>
              </w:tabs>
              <w:spacing w:after="0" w:line="240" w:lineRule="auto"/>
              <w:ind w:left="207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материалов о потребности рынка труда в специалистах и рабочих кадрах и обновление их на стенде «Трудоустройство выпускников»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ind w:left="58"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«Программе по организации временного трудоустройства граждан в возрасте от 18 до 20 лет из числа выпускников учреждений начального и среднего профессионального образования, ищущих работу впервые» (совместно с ЦЗН г.Якутска)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ind w:firstLine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иск специалистов среди выпускников техникума, ищущих работу через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по заявкам предприятий и организаций (включая демобилизованных из рядов вооруженных сил, молодых мам и пр.)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трудоустройства выпускнико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ода, их закрепляемости на рабочих местах и карьерном росте. Подготовка аналитической справки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 – ноябр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по заключению договоров о социальном партнерстве с предприятиями и организациями по решению вопросов прохождения практики обучающимися и возможности их трудоустройства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ind w:firstLine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ссмотрение совместно с предприятиями вопросов предварительного распределения студентов в период прохождения производственных практик, с возможным последующим трудоустройством их на те же рабочие мест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pStyle w:val="ab"/>
              <w:rPr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Сентябрь – ноябрь 20</w:t>
            </w:r>
            <w:r>
              <w:rPr>
                <w:sz w:val="20"/>
                <w:szCs w:val="20"/>
              </w:rPr>
              <w:t>15</w:t>
            </w:r>
            <w:r w:rsidRPr="00C73CD5">
              <w:rPr>
                <w:sz w:val="20"/>
                <w:szCs w:val="20"/>
              </w:rPr>
              <w:t xml:space="preserve"> г.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 – август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ind w:firstLine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презентаций предприятий и организаций среди студентов старших курсов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тудентами 2 – 3 курсов по трудоустройству с учетом их пожеланий, а также информированию их о тенденциях спроса на специалистов, оканчивающих техникум, изменениях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ерспективах рынка труда молодых специалистов и требованиях работодателей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студентов техникума к деловому общению с работодателями при устройстве на работу. Ознакомление их с юридическими и психологическими аспектами вопросов трудоустройства. Консультирование по составлению портфолио, резюме, запросов на сайтах по трудоустройству в интернете и др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й семестр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ого опроса выпускнико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ода по выявлению их пожеланий в плане перспектив будущей деятельности, используя «Анкету выпускника». Подготовка аналитической справки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 – июнь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здание и ведение базы данных выпускнико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ода на основе обработки «Анкет выпускника»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 – июль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доставление студентам информации о высших профессиональных образовательных учреждениях, соответствующих профилю полученной ими специальности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  <w:tr w:rsidR="009F18D2" w:rsidRPr="00C73CD5" w:rsidTr="00016448">
        <w:trPr>
          <w:jc w:val="center"/>
        </w:trPr>
        <w:tc>
          <w:tcPr>
            <w:tcW w:w="85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07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азание помощи студентам в их трудоустройстве в каникулярное время, обратившихся в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У РС(Я) «ЯКСТ»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 – август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9F18D2" w:rsidRPr="00C73CD5" w:rsidRDefault="009F18D2" w:rsidP="00AC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</w:tr>
    </w:tbl>
    <w:p w:rsidR="00462FF2" w:rsidRDefault="00462FF2" w:rsidP="00C73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56F6" w:rsidRPr="00C73CD5" w:rsidRDefault="005556F6" w:rsidP="00C73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0AAB" w:rsidRPr="00AC078F" w:rsidRDefault="00D10AAB" w:rsidP="00895F75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078F">
        <w:rPr>
          <w:rFonts w:ascii="Times New Roman" w:hAnsi="Times New Roman" w:cs="Times New Roman"/>
          <w:b/>
          <w:sz w:val="20"/>
          <w:szCs w:val="20"/>
        </w:rPr>
        <w:t>НАУЧНО-МЕТОДИЧЕСК</w:t>
      </w:r>
      <w:r w:rsidR="001857CE" w:rsidRPr="00AC078F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="001032C4" w:rsidRPr="00AC078F">
        <w:rPr>
          <w:rFonts w:ascii="Times New Roman" w:hAnsi="Times New Roman" w:cs="Times New Roman"/>
          <w:b/>
          <w:sz w:val="20"/>
          <w:szCs w:val="20"/>
        </w:rPr>
        <w:t>ДЕЯТЕЛЬНОСТЬ</w:t>
      </w:r>
    </w:p>
    <w:p w:rsidR="001032C4" w:rsidRPr="00291D98" w:rsidRDefault="001032C4" w:rsidP="005556F6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1D98">
        <w:rPr>
          <w:rFonts w:ascii="Times New Roman" w:hAnsi="Times New Roman" w:cs="Times New Roman"/>
          <w:b/>
        </w:rPr>
        <w:t>Методическая работа</w:t>
      </w:r>
    </w:p>
    <w:p w:rsidR="00674374" w:rsidRPr="00291D98" w:rsidRDefault="00674374" w:rsidP="005556F6">
      <w:pPr>
        <w:pStyle w:val="ab"/>
        <w:ind w:left="284" w:firstLine="283"/>
        <w:jc w:val="both"/>
        <w:rPr>
          <w:b/>
          <w:sz w:val="22"/>
          <w:szCs w:val="22"/>
        </w:rPr>
      </w:pPr>
      <w:r w:rsidRPr="00291D98">
        <w:rPr>
          <w:b/>
          <w:sz w:val="22"/>
          <w:szCs w:val="22"/>
          <w:u w:val="single"/>
        </w:rPr>
        <w:t>Единая методическая тема</w:t>
      </w:r>
      <w:r w:rsidRPr="00291D98">
        <w:rPr>
          <w:sz w:val="22"/>
          <w:szCs w:val="22"/>
          <w:u w:val="single"/>
        </w:rPr>
        <w:t>:</w:t>
      </w:r>
      <w:r w:rsidR="006149F3" w:rsidRPr="00291D98">
        <w:rPr>
          <w:sz w:val="22"/>
          <w:szCs w:val="22"/>
          <w:u w:val="single"/>
        </w:rPr>
        <w:t xml:space="preserve">  </w:t>
      </w:r>
      <w:r w:rsidRPr="00291D98">
        <w:rPr>
          <w:b/>
          <w:sz w:val="22"/>
          <w:szCs w:val="22"/>
        </w:rPr>
        <w:t>Повышение качества подготовки специалистов на основе совершенствования учебно-методического обеспечения ФГОС</w:t>
      </w:r>
    </w:p>
    <w:p w:rsidR="00674374" w:rsidRPr="00291D98" w:rsidRDefault="00674374" w:rsidP="005556F6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  <w:b/>
          <w:u w:val="single"/>
        </w:rPr>
        <w:t>Цель</w:t>
      </w:r>
      <w:r w:rsidRPr="00291D98">
        <w:rPr>
          <w:rFonts w:ascii="Times New Roman" w:eastAsia="Calibri" w:hAnsi="Times New Roman" w:cs="Times New Roman"/>
          <w:u w:val="single"/>
        </w:rPr>
        <w:t>:</w:t>
      </w:r>
      <w:r w:rsidRPr="00291D98">
        <w:rPr>
          <w:rFonts w:ascii="Times New Roman" w:eastAsia="Calibri" w:hAnsi="Times New Roman" w:cs="Times New Roman"/>
        </w:rPr>
        <w:t xml:space="preserve"> Научно-методическое обеспечение реализации ФГОС СПО в образовательный процесс, обеспечение  высокого уровня профессиональной компетентности  педагогов, создание условий для повышения качества подготовки студентов и самореализации и развития потенциала педагогов</w:t>
      </w:r>
    </w:p>
    <w:p w:rsidR="00674374" w:rsidRPr="00291D98" w:rsidRDefault="00674374" w:rsidP="005556F6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b/>
          <w:u w:val="single"/>
        </w:rPr>
      </w:pPr>
      <w:r w:rsidRPr="00291D98">
        <w:rPr>
          <w:rFonts w:ascii="Times New Roman" w:eastAsia="Calibri" w:hAnsi="Times New Roman" w:cs="Times New Roman"/>
          <w:b/>
          <w:u w:val="single"/>
        </w:rPr>
        <w:t>Основные задачи: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Повышение педагогического и профессионального мастерства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Совершенствование форм, методов, средств обучения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Обобщение, распространение  педагогического опыта работы  педагогов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Совершенствование и внедрение новых педагогических технологий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Создание единого информационного банка данных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Развитие творческих способностей педагогов, повышение их научного потенциала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Совершенствование планирования на основе диагностики учебно-воспитательного процесса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Совершенствование аналитической деятельности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Развитие научно-исследовательской деятельности студентов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>Создание необходимых условий для обеспечения разработки и освоения инноваций, реализации единой методической темы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 xml:space="preserve"> Организация  и координация работы  цикловых методических комиссий,  временных творческих групп по реализации образовательных программ в соответствии ФГОС, школы </w:t>
      </w:r>
      <w:r w:rsidR="006465D7" w:rsidRPr="00291D98">
        <w:rPr>
          <w:rFonts w:ascii="Times New Roman" w:eastAsia="Calibri" w:hAnsi="Times New Roman" w:cs="Times New Roman"/>
        </w:rPr>
        <w:t>начинающего</w:t>
      </w:r>
      <w:r w:rsidRPr="00291D98">
        <w:rPr>
          <w:rFonts w:ascii="Times New Roman" w:eastAsia="Calibri" w:hAnsi="Times New Roman" w:cs="Times New Roman"/>
        </w:rPr>
        <w:t xml:space="preserve"> педагога</w:t>
      </w:r>
    </w:p>
    <w:p w:rsidR="00674374" w:rsidRPr="00291D98" w:rsidRDefault="00674374" w:rsidP="005556F6">
      <w:pPr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 xml:space="preserve"> Активизация  научно-исследовательской работы  педагогов. </w:t>
      </w:r>
    </w:p>
    <w:p w:rsidR="00674374" w:rsidRPr="00291D98" w:rsidRDefault="00674374" w:rsidP="005556F6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u w:val="single"/>
        </w:rPr>
      </w:pPr>
      <w:r w:rsidRPr="00291D98">
        <w:rPr>
          <w:rFonts w:ascii="Times New Roman" w:eastAsia="Calibri" w:hAnsi="Times New Roman" w:cs="Times New Roman"/>
          <w:b/>
          <w:u w:val="single"/>
        </w:rPr>
        <w:t>Основные направления работы</w:t>
      </w:r>
      <w:r w:rsidRPr="00291D98">
        <w:rPr>
          <w:rFonts w:ascii="Times New Roman" w:eastAsia="Calibri" w:hAnsi="Times New Roman" w:cs="Times New Roman"/>
          <w:u w:val="single"/>
        </w:rPr>
        <w:t>:</w:t>
      </w:r>
    </w:p>
    <w:p w:rsidR="00674374" w:rsidRPr="00291D98" w:rsidRDefault="00674374" w:rsidP="005556F6">
      <w:pPr>
        <w:numPr>
          <w:ilvl w:val="0"/>
          <w:numId w:val="62"/>
        </w:num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 xml:space="preserve"> Организационное обеспечение  научно-методической работы</w:t>
      </w:r>
    </w:p>
    <w:p w:rsidR="00674374" w:rsidRPr="00291D98" w:rsidRDefault="00674374" w:rsidP="005556F6">
      <w:pPr>
        <w:numPr>
          <w:ilvl w:val="0"/>
          <w:numId w:val="62"/>
        </w:num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 xml:space="preserve"> Технологическое обеспечение образовательного процесса</w:t>
      </w:r>
    </w:p>
    <w:p w:rsidR="00674374" w:rsidRPr="00291D98" w:rsidRDefault="00674374" w:rsidP="005556F6">
      <w:pPr>
        <w:numPr>
          <w:ilvl w:val="0"/>
          <w:numId w:val="62"/>
        </w:num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 xml:space="preserve"> Информационное обеспечение и исследовательская деятельность студентов</w:t>
      </w:r>
    </w:p>
    <w:p w:rsidR="00674374" w:rsidRPr="00291D98" w:rsidRDefault="00674374" w:rsidP="005556F6">
      <w:pPr>
        <w:numPr>
          <w:ilvl w:val="0"/>
          <w:numId w:val="62"/>
        </w:num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 xml:space="preserve"> Контроль, диагностика, анализ результативности</w:t>
      </w:r>
    </w:p>
    <w:p w:rsidR="00674374" w:rsidRPr="00291D98" w:rsidRDefault="00674374" w:rsidP="005556F6">
      <w:pPr>
        <w:numPr>
          <w:ilvl w:val="0"/>
          <w:numId w:val="62"/>
        </w:num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 xml:space="preserve"> Повышение  квалификации и профессионального мастерства педагогов</w:t>
      </w:r>
    </w:p>
    <w:p w:rsidR="00CE04EA" w:rsidRPr="00291D98" w:rsidRDefault="00674374" w:rsidP="005556F6">
      <w:pPr>
        <w:numPr>
          <w:ilvl w:val="0"/>
          <w:numId w:val="62"/>
        </w:num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 xml:space="preserve"> Обобщение и распространение  педагогического опыта</w:t>
      </w:r>
    </w:p>
    <w:p w:rsidR="00674374" w:rsidRPr="00291D98" w:rsidRDefault="00674374" w:rsidP="005556F6">
      <w:pPr>
        <w:numPr>
          <w:ilvl w:val="0"/>
          <w:numId w:val="62"/>
        </w:numPr>
        <w:spacing w:after="0" w:line="360" w:lineRule="auto"/>
        <w:ind w:left="142" w:firstLine="851"/>
        <w:jc w:val="both"/>
        <w:rPr>
          <w:rFonts w:ascii="Times New Roman" w:eastAsia="Calibri" w:hAnsi="Times New Roman" w:cs="Times New Roman"/>
        </w:rPr>
      </w:pPr>
      <w:r w:rsidRPr="00291D98">
        <w:rPr>
          <w:rFonts w:ascii="Times New Roman" w:eastAsia="Calibri" w:hAnsi="Times New Roman" w:cs="Times New Roman"/>
        </w:rPr>
        <w:t xml:space="preserve"> Совершенствование работы методического кабинета</w:t>
      </w:r>
    </w:p>
    <w:tbl>
      <w:tblPr>
        <w:tblpPr w:leftFromText="180" w:rightFromText="180" w:vertAnchor="text" w:horzAnchor="margin" w:tblpY="-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379"/>
        <w:gridCol w:w="1701"/>
        <w:gridCol w:w="1985"/>
      </w:tblGrid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602FE" w:rsidRPr="00C73CD5" w:rsidTr="00291D9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2FE" w:rsidRPr="00C73CD5" w:rsidRDefault="000602FE" w:rsidP="00895F75">
            <w:pPr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ганизационная  методическая работа </w:t>
            </w:r>
          </w:p>
        </w:tc>
      </w:tr>
      <w:tr w:rsidR="000602FE" w:rsidRPr="00C73CD5" w:rsidTr="00291D98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утверждение  плана работы Н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7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утверждение  плана  работы «Школы начинающего 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5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анирования учебно-методической деятельности Ц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анирования индивидуальной методической работы преподавателей на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е графика прохождения аттестаци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AC0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графика прохождения повышения квалификации педагогических работников на 201</w:t>
            </w:r>
            <w:r w:rsidR="00AC07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 w:rsidR="00AC07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.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7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графика разработки  учебно-методического обеспечения учебных дисциплин, профессиональных модулей и контрольно-оценочных средств в соответствии с ФГОС</w:t>
            </w:r>
            <w:r w:rsidR="00AC078F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сем специальностям СПО и профессии Н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0602FE" w:rsidRPr="00C73CD5" w:rsidTr="00291D98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и утверждение графика посещения учебных занятий преподавателей  администрацией техникум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учебным семест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утверждение структуры учебно- тематического планирования УД, ПМ  в соответствии с ФГОС</w:t>
            </w:r>
            <w:r w:rsidR="00AC078F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, совершенствование и доработка Положений  внутренних локальных актов, регламентирующих научно-методическую работу в соответствии с новыми требованиями ФГОС</w:t>
            </w:r>
            <w:r w:rsidR="00AC078F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утверждение плана работы С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экспертной и аттестац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 и проведение педсеминаров, конференций, круглых столов, педчтений для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я методических сов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раз в</w:t>
            </w:r>
            <w:r w:rsidR="00AC0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 и подготовка  заседания педагогических со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Январь 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графика проведения открытых занятий и  внеаудито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конкурсов профессионального мастер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 декады молодог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ероприятиях среди ССУЗ, МПО ПиРК РС(Я), Совета директоров ССУЗ РС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заявок на прохождение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FE" w:rsidRPr="00C73CD5" w:rsidRDefault="000602FE" w:rsidP="00895F7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еское обеспечение образовательного процесса</w:t>
            </w:r>
          </w:p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едагогами интерактивных технологий, методов и приемов обучения при внедрении ФГОС</w:t>
            </w:r>
            <w:r w:rsidR="00AC0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создание банка данных контрольно- измерительных материалов (КИМ) и КОС  для оценки качества реализации ОПОП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использование информационно-справочных систем, компетентностных технологий обучения, электронных образовательных ресурсов нового поколения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технической и содержательной экспертизы программ  профессиональных модулей и программ учебных дисципл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ие и утверждение учебных планов по всем специальностям 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 и профессии НПО, реализуемым в техникуме в соответствии с требованиями ФГОС</w:t>
            </w:r>
            <w:r w:rsidR="00AC078F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16 уч.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дготовки научных статей, рецензирование рабочих программ по УД, П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AC07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FE" w:rsidRPr="00C73CD5" w:rsidRDefault="000602FE" w:rsidP="00895F7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формационное  обеспечение, издательская работа  </w:t>
            </w:r>
          </w:p>
          <w:p w:rsidR="000602FE" w:rsidRPr="00C73CD5" w:rsidRDefault="000602FE" w:rsidP="00C7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презентаций передового педагогического опыта  «Творческие портреты преподавател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материалов по обобщению и распространению опыта работы ИПР (сборники, тезисы, публикации, статьи, рубрики, мастер-классы, творческие лаборатории, пристендовая защита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нформационной базы данных по инновационной деятельности:</w:t>
            </w:r>
          </w:p>
          <w:p w:rsidR="000602FE" w:rsidRPr="00C73CD5" w:rsidRDefault="000602FE" w:rsidP="00895F7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 методических материалов преподавателей; </w:t>
            </w:r>
          </w:p>
          <w:p w:rsidR="000602FE" w:rsidRPr="00C73CD5" w:rsidRDefault="000602FE" w:rsidP="00895F7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териалов на сайт техникума, МПО П и РК РС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 работы сайта  техникума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Макаров А.А.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М.В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AC0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убличного отчета техникума  за 201</w:t>
            </w:r>
            <w:r w:rsidR="00AC07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AC0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программному обеспечению образовательного процесса техник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AC07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Макаров А.А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оснащению и обеспечению учебных кабинетов, лабораторий, мастерских  Т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AC07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AC07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о с другими ОУ СПО по информационным технологиям (ЯТЭК ПК, ЯПК ЯГИТИ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AC07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AC07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етодических рекомендаций для преподавателей по УИРС, НИРС, С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-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AC07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AC07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AC078F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нка  педагогической информации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602FE" w:rsidRPr="00C73CD5" w:rsidRDefault="000602FE" w:rsidP="00C73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602FE" w:rsidRPr="00C73CD5" w:rsidRDefault="000602FE" w:rsidP="00C73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AC0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методисты</w:t>
            </w:r>
          </w:p>
          <w:p w:rsidR="000602FE" w:rsidRPr="00C73CD5" w:rsidRDefault="000602FE" w:rsidP="00AC0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ЦМК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602FE" w:rsidRPr="00C73CD5" w:rsidRDefault="000602FE" w:rsidP="00AC078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AC078F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по оформлению  методических сте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о семест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FE" w:rsidRPr="00C73CD5" w:rsidRDefault="000602FE" w:rsidP="00895F75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ершенствование организации научно-технической, исследовательской деятельности студентов, поддержка талантливой молодежи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 смотра-конкурса творческих работ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9A5A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спубликанской выставке технического и прикладного творчества студентов.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9A5A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ИРС, НИРС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сследовательской компетентности  преподавателей и студентов. Вовлечение одаренных студентов в работу НИ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9A5A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перспективных тем и направлений работ. Утверждение тем научно-исследовательских работ, проектов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9A5A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Участие студентов во Всесоюзных, региональных, республиканских, внутритехникумовских научно-практических конференциях:</w:t>
            </w:r>
          </w:p>
          <w:p w:rsidR="000602FE" w:rsidRPr="00C73CD5" w:rsidRDefault="000602FE" w:rsidP="00895F7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Шаг в будущую профессию»</w:t>
            </w:r>
          </w:p>
          <w:p w:rsidR="000602FE" w:rsidRPr="00C73CD5" w:rsidRDefault="000602FE" w:rsidP="00895F7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«Наука. Образование. Искусство»</w:t>
            </w:r>
          </w:p>
          <w:p w:rsidR="000602FE" w:rsidRPr="00C73CD5" w:rsidRDefault="000602FE" w:rsidP="00895F7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кабрь 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9A5A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работ студентов  к публикации в  сборниках научно-практических конфер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кабрь 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едметных олимпиадах, олимпиадах профессионального мастерств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стенда «Научно- исследовательская работа студентов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нутритехникумовской олимпиады по общеобразовательным предметам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895F75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квалификации   и аттестация педработников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участия педагогов в сетевых сообществах, форумах, веб-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минарах, семинарах дистанцио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вышения квалификации преподавателей по овладению новым образовательным технологиям, в том числе информационно-коммуникационным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в г. Якутске, за пределами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5556F6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 аттестации педагогических работ</w:t>
            </w:r>
            <w:r w:rsidR="00510426"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ов в соответствии  </w:t>
            </w:r>
            <w:r w:rsidR="00AC078F" w:rsidRPr="005556F6">
              <w:rPr>
                <w:rFonts w:ascii="Times New Roman" w:hAnsi="Times New Roman" w:cs="Times New Roman"/>
                <w:szCs w:val="24"/>
              </w:rPr>
              <w:t>с  законом «Об  образовании  в  Российской    Федерации»</w:t>
            </w:r>
            <w:r w:rsidR="00510426" w:rsidRPr="005556F6">
              <w:rPr>
                <w:rFonts w:ascii="Times New Roman" w:hAnsi="Times New Roman" w:cs="Times New Roman"/>
                <w:szCs w:val="24"/>
              </w:rPr>
              <w:t>, с п</w:t>
            </w:r>
            <w:r w:rsidR="00AC078F" w:rsidRPr="005556F6">
              <w:rPr>
                <w:rFonts w:ascii="Times New Roman" w:hAnsi="Times New Roman" w:cs="Times New Roman"/>
                <w:szCs w:val="24"/>
              </w:rPr>
              <w:t>риказом Минобрнауки РФ от 7 апреля 2014 года N 276 (зарегистрировано в Минюсте РФ 23 мая 2014 г. Регистрационный N 32408)</w:t>
            </w: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>.:</w:t>
            </w:r>
          </w:p>
          <w:p w:rsidR="000602FE" w:rsidRPr="005556F6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онно-диагностическая работа:</w:t>
            </w:r>
          </w:p>
          <w:p w:rsidR="000602FE" w:rsidRPr="005556F6" w:rsidRDefault="000602FE" w:rsidP="00895F75">
            <w:pPr>
              <w:numPr>
                <w:ilvl w:val="0"/>
                <w:numId w:val="27"/>
              </w:numPr>
              <w:spacing w:after="0" w:line="240" w:lineRule="auto"/>
              <w:ind w:left="76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списка педагогических работников, выходящих на аттестацию по плану в текущем учебном году.</w:t>
            </w:r>
          </w:p>
          <w:p w:rsidR="000602FE" w:rsidRPr="005556F6" w:rsidRDefault="000602FE" w:rsidP="00895F75">
            <w:pPr>
              <w:numPr>
                <w:ilvl w:val="0"/>
                <w:numId w:val="27"/>
              </w:numPr>
              <w:spacing w:after="0" w:line="240" w:lineRule="auto"/>
              <w:ind w:left="76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графика прохождения аттестации </w:t>
            </w:r>
          </w:p>
          <w:p w:rsidR="000602FE" w:rsidRPr="005556F6" w:rsidRDefault="000602FE" w:rsidP="00895F75">
            <w:pPr>
              <w:numPr>
                <w:ilvl w:val="0"/>
                <w:numId w:val="27"/>
              </w:numPr>
              <w:spacing w:after="0" w:line="240" w:lineRule="auto"/>
              <w:ind w:left="76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а по разъяснению требований к оформлению портфолио аттестуемых о  прохождении аттестации на соответствие занимаемой должности.</w:t>
            </w:r>
          </w:p>
          <w:p w:rsidR="000602FE" w:rsidRPr="005556F6" w:rsidRDefault="000602FE" w:rsidP="00895F75">
            <w:pPr>
              <w:numPr>
                <w:ilvl w:val="0"/>
                <w:numId w:val="27"/>
              </w:numPr>
              <w:spacing w:after="0" w:line="240" w:lineRule="auto"/>
              <w:ind w:left="76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 педагогами  с целью  оказания методической помощи по обобщению материалов педагогического опыта.</w:t>
            </w:r>
          </w:p>
          <w:p w:rsidR="000602FE" w:rsidRPr="005556F6" w:rsidRDefault="000602FE" w:rsidP="00895F75">
            <w:pPr>
              <w:numPr>
                <w:ilvl w:val="0"/>
                <w:numId w:val="27"/>
              </w:numPr>
              <w:spacing w:after="0" w:line="240" w:lineRule="auto"/>
              <w:ind w:left="76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аттестации ИПР в  МПО П и РК РС(Я) в соответствии с  планом  повышения квалификационных категорий. </w:t>
            </w:r>
          </w:p>
          <w:p w:rsidR="000602FE" w:rsidRPr="005556F6" w:rsidRDefault="000602FE" w:rsidP="00895F75">
            <w:pPr>
              <w:numPr>
                <w:ilvl w:val="0"/>
                <w:numId w:val="27"/>
              </w:numPr>
              <w:spacing w:after="0" w:line="240" w:lineRule="auto"/>
              <w:ind w:left="76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преподавателями по вопросам подготовки и прохождения  аттестации. </w:t>
            </w:r>
          </w:p>
          <w:p w:rsidR="000602FE" w:rsidRPr="005556F6" w:rsidRDefault="000602FE" w:rsidP="00895F75">
            <w:pPr>
              <w:numPr>
                <w:ilvl w:val="0"/>
                <w:numId w:val="27"/>
              </w:numPr>
              <w:spacing w:after="0" w:line="240" w:lineRule="auto"/>
              <w:ind w:left="76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6F6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в подготовке документации –  написание заявления, творческого отчета, формирование портфоли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наставничества. Издание приказа о закреплении наставников за молодыми и вновь прибывшими педагогами.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«Школа начинающего педагога»: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молодыми специалистами уроков творчески работающих преподавателей, 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молодыми специалистами открытых уроков в рамках  предметных недель, декад и др. Посещение семинаров, конференций.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педагогов на профильных предприятиях с периодичностью 1 раз в 3 года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кадровой обеспеченности техникума. Проведение работы  по обеспечению кадрами образовательного процесс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FE" w:rsidRPr="00C73CD5" w:rsidRDefault="000602FE" w:rsidP="00895F7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, диагностика, анализ результативности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 портфолио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Методотдел</w:t>
            </w:r>
          </w:p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ейтинговая оценка деятельности  преподавателей,  кураторов, заведующих учебными кабинетами, мастерск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 –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и ЦМК 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троля за работой научных исследовательских предметных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отчеты преподавателей  о работе над темой само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емест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рование состояния  учебной документации.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емест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и  плановое посещение заседаний цикловых  методически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51042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тчет -анализ методической работы за 1,2 полугодие 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.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51042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анализ научно-методической работы за 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.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51042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одового плана техникума на 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.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51042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тчет научно-методической деятельности  за 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.гг в  отдел 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ГБОУ 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ПО 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Упри ПРС(Я) 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М ПО П и РК РС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 грантовых материалов на конкурс Грант Президента РС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895F7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 профессионального  мастерства  педагогов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Внутритехникумовский  заочный конкурс методических разработок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ый  конкурс  «Неделя специальност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реподаватель студенческих при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инина Л.Н. 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едметных недель:</w:t>
            </w:r>
          </w:p>
          <w:p w:rsidR="000602FE" w:rsidRPr="00C73CD5" w:rsidRDefault="000602FE" w:rsidP="00895F7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Неделя гуманитарных дисциплин</w:t>
            </w:r>
          </w:p>
          <w:p w:rsidR="000602FE" w:rsidRPr="00C73CD5" w:rsidRDefault="000602FE" w:rsidP="00895F7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Неделя  естественно-научных дисциплин</w:t>
            </w:r>
          </w:p>
          <w:p w:rsidR="000602FE" w:rsidRPr="00C73CD5" w:rsidRDefault="000602FE" w:rsidP="00895F7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Неделя специаль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кабрь 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Январь  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ЦМК «ОГСЭ»</w:t>
            </w:r>
          </w:p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ЦМК «ОПД</w:t>
            </w:r>
          </w:p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ЦМК «СД№1, СД№2»</w:t>
            </w:r>
          </w:p>
        </w:tc>
      </w:tr>
      <w:tr w:rsidR="000602FE" w:rsidRPr="00C73CD5" w:rsidTr="00291D9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Работа методического кабинета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лана работы методкабинета на 2014-2015 уч.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нка информационных, методических материалов на электронном и бумажном носит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ий каталог статей теоретических и научно-методических жур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Л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научно-методических работ преподавателей по итогам 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 w:rsidR="005104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. гг.</w:t>
            </w:r>
          </w:p>
          <w:p w:rsidR="000602FE" w:rsidRPr="00C73CD5" w:rsidRDefault="000602FE" w:rsidP="00C73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инки педагогической, методической литературы.</w:t>
            </w:r>
          </w:p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заявки на необходимую литературу,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C73C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E" w:rsidRPr="00C73CD5" w:rsidRDefault="000602FE" w:rsidP="009A5AD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sz w:val="20"/>
                <w:szCs w:val="20"/>
              </w:rPr>
              <w:t>Бугаева Е.Н.</w:t>
            </w:r>
          </w:p>
        </w:tc>
      </w:tr>
      <w:tr w:rsidR="000602FE" w:rsidRPr="00C73CD5" w:rsidTr="00291D9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FE" w:rsidRPr="00C73CD5" w:rsidRDefault="000602FE" w:rsidP="00895F7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блиотечное сопровождение ФГОС</w:t>
            </w:r>
          </w:p>
        </w:tc>
      </w:tr>
    </w:tbl>
    <w:tbl>
      <w:tblPr>
        <w:tblStyle w:val="a4"/>
        <w:tblW w:w="10740" w:type="dxa"/>
        <w:tblLook w:val="04A0"/>
      </w:tblPr>
      <w:tblGrid>
        <w:gridCol w:w="674"/>
        <w:gridCol w:w="6356"/>
        <w:gridCol w:w="19"/>
        <w:gridCol w:w="1661"/>
        <w:gridCol w:w="45"/>
        <w:gridCol w:w="1985"/>
      </w:tblGrid>
      <w:tr w:rsidR="00434D60" w:rsidRPr="00C73CD5" w:rsidTr="009A5ADA">
        <w:trPr>
          <w:trHeight w:val="135"/>
        </w:trPr>
        <w:tc>
          <w:tcPr>
            <w:tcW w:w="10740" w:type="dxa"/>
            <w:gridSpan w:val="6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434D60" w:rsidRPr="00C73CD5" w:rsidTr="00AC078F">
        <w:tc>
          <w:tcPr>
            <w:tcW w:w="674" w:type="dxa"/>
            <w:vAlign w:val="center"/>
          </w:tcPr>
          <w:p w:rsidR="00434D60" w:rsidRPr="00075AA6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vAlign w:val="center"/>
          </w:tcPr>
          <w:p w:rsidR="00434D60" w:rsidRPr="00075AA6" w:rsidRDefault="00434D60" w:rsidP="0055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AA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а работы библиотеки на 201</w:t>
            </w:r>
            <w:r w:rsidR="005556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5556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 </w:t>
            </w:r>
            <w:r w:rsidR="005556F6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030" w:type="dxa"/>
            <w:gridSpan w:val="2"/>
            <w:vAlign w:val="center"/>
          </w:tcPr>
          <w:p w:rsidR="00434D60" w:rsidRPr="00075AA6" w:rsidRDefault="00434D60" w:rsidP="009A5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AA6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А.В. </w:t>
            </w:r>
          </w:p>
        </w:tc>
      </w:tr>
      <w:tr w:rsidR="00434D60" w:rsidRPr="00C73CD5" w:rsidTr="00AC078F">
        <w:tc>
          <w:tcPr>
            <w:tcW w:w="674" w:type="dxa"/>
            <w:vAlign w:val="center"/>
          </w:tcPr>
          <w:p w:rsidR="00434D60" w:rsidRPr="00075AA6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A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6" w:type="dxa"/>
            <w:vAlign w:val="center"/>
          </w:tcPr>
          <w:p w:rsidR="00434D60" w:rsidRPr="00075AA6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ланов и отчетов работы библиотеки по месяцам</w:t>
            </w:r>
          </w:p>
        </w:tc>
        <w:tc>
          <w:tcPr>
            <w:tcW w:w="1680" w:type="dxa"/>
            <w:gridSpan w:val="2"/>
            <w:vAlign w:val="center"/>
          </w:tcPr>
          <w:p w:rsidR="00434D60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030" w:type="dxa"/>
            <w:gridSpan w:val="2"/>
            <w:vAlign w:val="center"/>
          </w:tcPr>
          <w:p w:rsidR="00434D60" w:rsidRDefault="00434D60" w:rsidP="009A5AD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74" w:type="dxa"/>
            <w:vAlign w:val="center"/>
          </w:tcPr>
          <w:p w:rsidR="00434D60" w:rsidRPr="00075AA6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6" w:type="dxa"/>
            <w:vAlign w:val="center"/>
          </w:tcPr>
          <w:p w:rsidR="00434D60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заявок на приобретение литературы</w:t>
            </w:r>
          </w:p>
        </w:tc>
        <w:tc>
          <w:tcPr>
            <w:tcW w:w="1680" w:type="dxa"/>
            <w:gridSpan w:val="2"/>
            <w:vAlign w:val="center"/>
          </w:tcPr>
          <w:p w:rsidR="00434D60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030" w:type="dxa"/>
            <w:gridSpan w:val="2"/>
            <w:vAlign w:val="center"/>
          </w:tcPr>
          <w:p w:rsidR="00434D60" w:rsidRDefault="00434D60" w:rsidP="009A5AD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74" w:type="dxa"/>
            <w:vAlign w:val="center"/>
          </w:tcPr>
          <w:p w:rsidR="00434D60" w:rsidRPr="00075AA6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6" w:type="dxa"/>
            <w:vAlign w:val="center"/>
          </w:tcPr>
          <w:p w:rsidR="00434D60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заявки на необходимое оборудование, канцтовары</w:t>
            </w:r>
          </w:p>
        </w:tc>
        <w:tc>
          <w:tcPr>
            <w:tcW w:w="1680" w:type="dxa"/>
            <w:gridSpan w:val="2"/>
            <w:vAlign w:val="center"/>
          </w:tcPr>
          <w:p w:rsidR="00434D60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, май </w:t>
            </w:r>
          </w:p>
        </w:tc>
        <w:tc>
          <w:tcPr>
            <w:tcW w:w="2030" w:type="dxa"/>
            <w:gridSpan w:val="2"/>
            <w:vAlign w:val="center"/>
          </w:tcPr>
          <w:p w:rsidR="00434D60" w:rsidRDefault="00434D60" w:rsidP="009A5AD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74" w:type="dxa"/>
            <w:vAlign w:val="center"/>
          </w:tcPr>
          <w:p w:rsidR="00434D60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6" w:type="dxa"/>
            <w:vAlign w:val="center"/>
          </w:tcPr>
          <w:p w:rsidR="00434D60" w:rsidRDefault="00434D60" w:rsidP="0055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тчета работы библиотеки за 201</w:t>
            </w:r>
            <w:r w:rsidR="005556F6">
              <w:rPr>
                <w:rFonts w:ascii="Times New Roman" w:hAnsi="Times New Roman" w:cs="Times New Roman"/>
                <w:sz w:val="20"/>
                <w:szCs w:val="20"/>
              </w:rPr>
              <w:t>5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год.</w:t>
            </w:r>
          </w:p>
        </w:tc>
        <w:tc>
          <w:tcPr>
            <w:tcW w:w="1680" w:type="dxa"/>
            <w:gridSpan w:val="2"/>
            <w:vAlign w:val="center"/>
          </w:tcPr>
          <w:p w:rsidR="00434D60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030" w:type="dxa"/>
            <w:gridSpan w:val="2"/>
            <w:vAlign w:val="center"/>
          </w:tcPr>
          <w:p w:rsidR="00434D60" w:rsidRDefault="00434D60" w:rsidP="009A5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10740" w:type="dxa"/>
            <w:gridSpan w:val="6"/>
            <w:vAlign w:val="center"/>
          </w:tcPr>
          <w:p w:rsidR="00434D60" w:rsidRPr="00C73CD5" w:rsidRDefault="00434D60" w:rsidP="009A5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674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5" w:type="dxa"/>
            <w:gridSpan w:val="2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выдачи учебной литературы преподавателям и обучающимся согласно учебным программам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434D60" w:rsidRPr="00C73CD5" w:rsidRDefault="00434D60" w:rsidP="009A5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4D60" w:rsidRPr="00C73CD5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74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5" w:type="dxa"/>
            <w:gridSpan w:val="2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ы по сохранности учебного фонда </w:t>
            </w:r>
          </w:p>
        </w:tc>
        <w:tc>
          <w:tcPr>
            <w:tcW w:w="1706" w:type="dxa"/>
            <w:gridSpan w:val="2"/>
            <w:vMerge/>
          </w:tcPr>
          <w:p w:rsidR="00434D60" w:rsidRPr="00C73CD5" w:rsidRDefault="00434D60" w:rsidP="009A5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4D60" w:rsidRPr="00C73CD5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74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5" w:type="dxa"/>
            <w:gridSpan w:val="2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писание учебного фонда с учетом ветхости</w:t>
            </w:r>
          </w:p>
        </w:tc>
        <w:tc>
          <w:tcPr>
            <w:tcW w:w="1706" w:type="dxa"/>
            <w:gridSpan w:val="2"/>
            <w:vMerge/>
          </w:tcPr>
          <w:p w:rsidR="00434D60" w:rsidRPr="00C73CD5" w:rsidRDefault="00434D60" w:rsidP="009A5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4D60" w:rsidRPr="00C73CD5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74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5" w:type="dxa"/>
            <w:gridSpan w:val="2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полнение и редактирование картотеки учебной литературы</w:t>
            </w:r>
          </w:p>
        </w:tc>
        <w:tc>
          <w:tcPr>
            <w:tcW w:w="1706" w:type="dxa"/>
            <w:gridSpan w:val="2"/>
            <w:vMerge/>
          </w:tcPr>
          <w:p w:rsidR="00434D60" w:rsidRPr="00C73CD5" w:rsidRDefault="00434D60" w:rsidP="009A5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4D60" w:rsidRPr="00C73CD5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74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5" w:type="dxa"/>
            <w:gridSpan w:val="2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библиотечной программой «Аверс»</w:t>
            </w:r>
          </w:p>
        </w:tc>
        <w:tc>
          <w:tcPr>
            <w:tcW w:w="1706" w:type="dxa"/>
            <w:gridSpan w:val="2"/>
            <w:vMerge/>
          </w:tcPr>
          <w:p w:rsidR="00434D60" w:rsidRPr="00C73CD5" w:rsidRDefault="00434D60" w:rsidP="009A5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4D60" w:rsidRPr="00C73CD5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rPr>
          <w:trHeight w:val="774"/>
        </w:trPr>
        <w:tc>
          <w:tcPr>
            <w:tcW w:w="674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5" w:type="dxa"/>
            <w:gridSpan w:val="2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сстановка новых изданий в фонде. Оформление накладных на учебную литературу и их своевременная передача в бухгалтерию</w:t>
            </w:r>
          </w:p>
        </w:tc>
        <w:tc>
          <w:tcPr>
            <w:tcW w:w="1706" w:type="dxa"/>
            <w:gridSpan w:val="2"/>
            <w:vMerge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4D60" w:rsidRPr="00C73CD5" w:rsidRDefault="00434D60" w:rsidP="00AC078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674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5" w:type="dxa"/>
            <w:gridSpan w:val="2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по сохранности фонда:</w:t>
            </w:r>
          </w:p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проведение периодических проверок сохранности;</w:t>
            </w:r>
          </w:p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обеспечение мер по возмещению ущерба;</w:t>
            </w:r>
          </w:p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организация работ по мелкому ремонту   изданий с привлечением студентов техникума;</w:t>
            </w:r>
          </w:p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составление списков должников;</w:t>
            </w:r>
          </w:p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обеспечение требуемого режима систематизированного хранения и физической сохранности библиотечного фонда (устраивать 1 раз в месяц санитарный день);</w:t>
            </w:r>
          </w:p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систематический контроль за своевременным возвратом в библиотеку выданных изданий.</w:t>
            </w:r>
          </w:p>
        </w:tc>
        <w:tc>
          <w:tcPr>
            <w:tcW w:w="1706" w:type="dxa"/>
            <w:gridSpan w:val="2"/>
            <w:vMerge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4D60" w:rsidRPr="00C73CD5" w:rsidRDefault="00434D60" w:rsidP="00AC078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8755" w:type="dxa"/>
            <w:gridSpan w:val="5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ование фонда периодикой</w:t>
            </w:r>
          </w:p>
        </w:tc>
        <w:tc>
          <w:tcPr>
            <w:tcW w:w="1985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674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5" w:type="dxa"/>
            <w:gridSpan w:val="2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мплектование фонда периодикой в соответствии с образовательной программой техникума.</w:t>
            </w:r>
          </w:p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подписки. Контроль доставки.</w:t>
            </w:r>
          </w:p>
        </w:tc>
        <w:tc>
          <w:tcPr>
            <w:tcW w:w="1706" w:type="dxa"/>
            <w:gridSpan w:val="2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</w:tbl>
    <w:p w:rsidR="00434D60" w:rsidRPr="00C73CD5" w:rsidRDefault="00434D60" w:rsidP="00434D6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756" w:type="dxa"/>
        <w:tblLook w:val="04A0"/>
      </w:tblPr>
      <w:tblGrid>
        <w:gridCol w:w="513"/>
        <w:gridCol w:w="108"/>
        <w:gridCol w:w="6433"/>
        <w:gridCol w:w="1701"/>
        <w:gridCol w:w="2001"/>
      </w:tblGrid>
      <w:tr w:rsidR="00434D60" w:rsidRPr="00C73CD5" w:rsidTr="00AC078F">
        <w:tc>
          <w:tcPr>
            <w:tcW w:w="8755" w:type="dxa"/>
            <w:gridSpan w:val="4"/>
            <w:vAlign w:val="center"/>
          </w:tcPr>
          <w:p w:rsidR="00434D60" w:rsidRPr="000D6769" w:rsidRDefault="00434D60" w:rsidP="00895F7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6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ользователями.</w:t>
            </w:r>
          </w:p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8755" w:type="dxa"/>
            <w:gridSpan w:val="4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2001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621" w:type="dxa"/>
            <w:gridSpan w:val="2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3" w:type="dxa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служивание пользователей на абонементе: обучающихся, преподавателей, технического персонала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001" w:type="dxa"/>
            <w:vAlign w:val="center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21" w:type="dxa"/>
            <w:gridSpan w:val="2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3" w:type="dxa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служивание пользователей в читальном зале:  обучающихся, преподавателей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  <w:vAlign w:val="center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21" w:type="dxa"/>
            <w:gridSpan w:val="2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3" w:type="dxa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учета выполнения читательских запросов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21" w:type="dxa"/>
            <w:gridSpan w:val="2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3" w:type="dxa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екомендательные беседы при выдаче книг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21" w:type="dxa"/>
            <w:gridSpan w:val="2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3" w:type="dxa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екомендательные и рекламные беседы о новых книгах, энциклопедиях, журналах, поступивших в библиотеку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литературы</w:t>
            </w:r>
          </w:p>
        </w:tc>
        <w:tc>
          <w:tcPr>
            <w:tcW w:w="2001" w:type="dxa"/>
            <w:vAlign w:val="center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621" w:type="dxa"/>
            <w:gridSpan w:val="2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6433" w:type="dxa"/>
            <w:vAlign w:val="center"/>
          </w:tcPr>
          <w:p w:rsidR="00434D60" w:rsidRPr="000D6769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и работе с Электронной библиотечной систем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001" w:type="dxa"/>
            <w:vAlign w:val="center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8755" w:type="dxa"/>
            <w:gridSpan w:val="4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едагогическим коллективом</w:t>
            </w:r>
          </w:p>
        </w:tc>
        <w:tc>
          <w:tcPr>
            <w:tcW w:w="20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формирование преподавателей о новой учебной и методической литературе, педагогических журналах и газетах.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  <w:vAlign w:val="center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к лекции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и пополнение папок-накопителей «В помощь педагогу»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  <w:vAlign w:val="center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иск литературы и периодических изданий по заданной тематике. Подбор материала к предметным неделям.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требованию преподавателей</w:t>
            </w:r>
          </w:p>
        </w:tc>
        <w:tc>
          <w:tcPr>
            <w:tcW w:w="2001" w:type="dxa"/>
            <w:vAlign w:val="center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ещение семинаров, индивидуальные консультации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своение информации из профессиональных изданий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и работе с Электронной библиотечной систем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спользование опыта других библиотекарей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rPr>
          <w:gridAfter w:val="1"/>
          <w:wAfter w:w="2001" w:type="dxa"/>
        </w:trPr>
        <w:tc>
          <w:tcPr>
            <w:tcW w:w="7054" w:type="dxa"/>
            <w:gridSpan w:val="3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 студентами</w:t>
            </w:r>
          </w:p>
        </w:tc>
        <w:tc>
          <w:tcPr>
            <w:tcW w:w="1701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служивание обучающихся, согласно расписанию библиотеки.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беседы с вновь записавшимися пользователями об ответственности за причиненный ущерб книге и учебнику.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01" w:type="dxa"/>
          </w:tcPr>
          <w:p w:rsidR="00434D60" w:rsidRDefault="00434D60" w:rsidP="009A5ADA">
            <w:pPr>
              <w:jc w:val="both"/>
            </w:pPr>
            <w:r w:rsidRPr="00153884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8755" w:type="dxa"/>
            <w:gridSpan w:val="4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ссовая работа</w:t>
            </w:r>
          </w:p>
        </w:tc>
        <w:tc>
          <w:tcPr>
            <w:tcW w:w="2001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8755" w:type="dxa"/>
            <w:gridSpan w:val="4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очная деятельность </w:t>
            </w:r>
          </w:p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Цель:   раскрытие фонда, пропаганда чтения, помощь обучающимся через книгу в образовательном процессе</w:t>
            </w:r>
          </w:p>
        </w:tc>
        <w:tc>
          <w:tcPr>
            <w:tcW w:w="2001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8755" w:type="dxa"/>
            <w:gridSpan w:val="4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ежегодные выставки</w:t>
            </w:r>
          </w:p>
        </w:tc>
        <w:tc>
          <w:tcPr>
            <w:tcW w:w="2001" w:type="dxa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К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нституции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001" w:type="dxa"/>
          </w:tcPr>
          <w:p w:rsidR="00434D60" w:rsidRPr="006B6C2B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, кураторы 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нь защитников Отечества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001" w:type="dxa"/>
          </w:tcPr>
          <w:p w:rsidR="00434D60" w:rsidRPr="006B6C2B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2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, кураторы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ё величество Женщина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» - к 8 марта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001" w:type="dxa"/>
          </w:tcPr>
          <w:p w:rsidR="00434D60" w:rsidRPr="006B6C2B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2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, кураторы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001" w:type="dxa"/>
          </w:tcPr>
          <w:p w:rsidR="00434D60" w:rsidRPr="006B6C2B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2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, кураторы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01" w:type="dxa"/>
          </w:tcPr>
          <w:p w:rsidR="00434D60" w:rsidRPr="006B6C2B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, кураторы 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летие Победы в Великой отечественной войне 1941-1945 гг.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</w:tcPr>
          <w:p w:rsidR="00434D60" w:rsidRPr="006B6C2B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2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, кураторы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исатели-юбиляры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</w:tcPr>
          <w:p w:rsidR="00434D60" w:rsidRPr="006B6C2B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2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, кураторы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ниги-юбиляры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</w:tcPr>
          <w:p w:rsidR="00434D60" w:rsidRPr="006B6C2B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2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, кураторы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ыставки по календарю знаменательных дат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</w:tcPr>
          <w:p w:rsidR="00434D60" w:rsidRPr="006B6C2B" w:rsidRDefault="00434D60" w:rsidP="009A5AD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2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, кураторы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2" w:type="dxa"/>
            <w:gridSpan w:val="3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 в помощь учебному процессу</w:t>
            </w:r>
          </w:p>
        </w:tc>
        <w:tc>
          <w:tcPr>
            <w:tcW w:w="2001" w:type="dxa"/>
          </w:tcPr>
          <w:p w:rsidR="00434D60" w:rsidRPr="00C73CD5" w:rsidRDefault="00434D60" w:rsidP="009A5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ыставка ко дню специальности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предметным неделям</w:t>
            </w:r>
          </w:p>
        </w:tc>
        <w:tc>
          <w:tcPr>
            <w:tcW w:w="2001" w:type="dxa"/>
            <w:vAlign w:val="center"/>
          </w:tcPr>
          <w:p w:rsidR="00434D60" w:rsidRDefault="00434D60" w:rsidP="009A5ADA">
            <w:pPr>
              <w:jc w:val="both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8755" w:type="dxa"/>
            <w:gridSpan w:val="4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ые выставки к юбилейным датам писателей</w:t>
            </w:r>
          </w:p>
        </w:tc>
        <w:tc>
          <w:tcPr>
            <w:tcW w:w="20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 (День Бородинского сражения русской армии под командованием М.И. Кутузова с французской армией, 1812 го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434D60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D60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ентября – День города Якутска</w:t>
            </w:r>
          </w:p>
        </w:tc>
        <w:tc>
          <w:tcPr>
            <w:tcW w:w="1701" w:type="dxa"/>
            <w:vMerge/>
            <w:vAlign w:val="center"/>
          </w:tcPr>
          <w:p w:rsidR="00434D60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vAlign w:val="center"/>
          </w:tcPr>
          <w:p w:rsidR="00434D60" w:rsidRPr="00C73CD5" w:rsidRDefault="00434D60" w:rsidP="00AC078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B1299B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B1299B">
              <w:rPr>
                <w:rFonts w:ascii="Times New Roman" w:hAnsi="Times New Roman" w:cs="Times New Roman"/>
                <w:sz w:val="20"/>
                <w:szCs w:val="20"/>
              </w:rPr>
              <w:t>5 октября – Международный день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5141DF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октября - </w:t>
            </w:r>
            <w:r w:rsidRPr="005141DF">
              <w:rPr>
                <w:rFonts w:ascii="Times New Roman" w:hAnsi="Times New Roman" w:cs="Times New Roman"/>
                <w:sz w:val="20"/>
                <w:szCs w:val="20"/>
              </w:rPr>
              <w:t>120 лет со дня рождения поэта С. А. Есенина (1895—192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енинский праздник поэзии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1" w:type="dxa"/>
            <w:gridSpan w:val="2"/>
            <w:vAlign w:val="center"/>
          </w:tcPr>
          <w:p w:rsidR="00434D60" w:rsidRDefault="00434D60" w:rsidP="00AC0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5 октября – Всемирный день архитектуры»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0F4D2B" w:rsidRDefault="00434D60" w:rsidP="00AC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D2B">
              <w:rPr>
                <w:rFonts w:ascii="Times New Roman" w:hAnsi="Times New Roman"/>
                <w:sz w:val="20"/>
                <w:szCs w:val="20"/>
              </w:rPr>
              <w:t>22 октября – 145 лет со дня рождения Ивана Алексеевича Бунина (1870-1953), писателя</w:t>
            </w:r>
          </w:p>
        </w:tc>
        <w:tc>
          <w:tcPr>
            <w:tcW w:w="1701" w:type="dxa"/>
            <w:vMerge w:val="restart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тая должность на земле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…»(Последнее воскресенье ноября – День матери России)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0F4D2B" w:rsidRDefault="00434D60" w:rsidP="00AC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0F4D2B">
              <w:rPr>
                <w:rFonts w:ascii="Times New Roman" w:hAnsi="Times New Roman"/>
                <w:sz w:val="20"/>
                <w:szCs w:val="20"/>
              </w:rPr>
              <w:t>28 ноября – 100 лет со дня рождения Константина Михайловича Симонова (1915-1979), поэта, прозаика, драматурга, Героя Социалистического Труд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F4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0F4D2B" w:rsidRDefault="00434D60" w:rsidP="00AC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0F4D2B">
              <w:rPr>
                <w:rFonts w:ascii="Times New Roman" w:hAnsi="Times New Roman"/>
                <w:sz w:val="20"/>
                <w:szCs w:val="20"/>
              </w:rPr>
              <w:t>14 декабря – 190 лет дня восстания декабристов (1825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ождество Христ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и стенд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 к празднованию «Татьянин День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к 73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и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ю победы над немецко-фашисткими войсками в Сталинградской битве 1943 г.</w:t>
            </w:r>
          </w:p>
        </w:tc>
        <w:tc>
          <w:tcPr>
            <w:tcW w:w="1701" w:type="dxa"/>
            <w:vMerge w:val="restart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стеллажа к празднованию «День Валентина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нь смеха, составление стенгазеты</w:t>
            </w:r>
          </w:p>
        </w:tc>
        <w:tc>
          <w:tcPr>
            <w:tcW w:w="1701" w:type="dxa"/>
            <w:vMerge w:val="restart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семирный день здоровья, составление стенгазеты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День космонавтики - памятная дат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ждународный день культуры, составление стенгазеты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 - День победы русских воинов князя Александра Невского над немецкими рыцарями на Чудском озере (Ледовое побоище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 год)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5F7791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F7791">
              <w:rPr>
                <w:rFonts w:ascii="Times New Roman" w:hAnsi="Times New Roman" w:cs="Times New Roman"/>
                <w:sz w:val="20"/>
                <w:szCs w:val="20"/>
              </w:rPr>
              <w:t>12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F7791">
              <w:rPr>
                <w:rFonts w:ascii="Times New Roman" w:hAnsi="Times New Roman" w:cs="Times New Roman"/>
                <w:sz w:val="20"/>
                <w:szCs w:val="20"/>
              </w:rPr>
              <w:t>оссийскому композит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Pr="005F7791">
              <w:rPr>
                <w:rFonts w:ascii="Times New Roman" w:hAnsi="Times New Roman" w:cs="Times New Roman"/>
                <w:sz w:val="20"/>
                <w:szCs w:val="20"/>
              </w:rPr>
              <w:t xml:space="preserve"> Прокофье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7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5F7791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апреля – день Республики Саха (Якутия)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зятие Берлина Советской армией (19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нь создания вооруженных сил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свобождение Севастополя (19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BD6C1D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  <w:r w:rsidRPr="00BD6C1D">
              <w:rPr>
                <w:rFonts w:ascii="Times New Roman" w:hAnsi="Times New Roman" w:cs="Times New Roman"/>
                <w:sz w:val="20"/>
                <w:szCs w:val="20"/>
              </w:rPr>
              <w:tab/>
              <w:t>День рождения (125 лет) Булгакова М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тенда «День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лавянской письм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сероссийский день библиотек (27.05.199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семирный день без таб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ушкинский день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ероломное нападение фашистской Германии на СССР. Начало Великой Отечественной войны советского на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а «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ждународный день борьбы с наркоманией и незаконным оборотом наркот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8755" w:type="dxa"/>
            <w:gridSpan w:val="4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2001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сстановка книг, согласно ББК</w:t>
            </w:r>
          </w:p>
        </w:tc>
        <w:tc>
          <w:tcPr>
            <w:tcW w:w="1701" w:type="dxa"/>
            <w:vMerge w:val="restart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зготовление карточек для каталога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бор материала для тематических папок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  <w:tr w:rsidR="00434D60" w:rsidRPr="00C73CD5" w:rsidTr="00AC078F">
        <w:tc>
          <w:tcPr>
            <w:tcW w:w="513" w:type="dxa"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1" w:type="dxa"/>
            <w:gridSpan w:val="2"/>
            <w:vAlign w:val="center"/>
          </w:tcPr>
          <w:p w:rsidR="00434D60" w:rsidRPr="00C73CD5" w:rsidRDefault="00434D60" w:rsidP="00AC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мощь при проведении мероприятий в библиотеке</w:t>
            </w:r>
          </w:p>
        </w:tc>
        <w:tc>
          <w:tcPr>
            <w:tcW w:w="1701" w:type="dxa"/>
            <w:vMerge/>
            <w:vAlign w:val="center"/>
          </w:tcPr>
          <w:p w:rsidR="00434D60" w:rsidRPr="00C73CD5" w:rsidRDefault="00434D60" w:rsidP="00AC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34D60" w:rsidRDefault="00434D60" w:rsidP="00AC078F">
            <w:pPr>
              <w:jc w:val="center"/>
            </w:pPr>
            <w:r w:rsidRPr="00EC0070">
              <w:rPr>
                <w:rFonts w:ascii="Times New Roman" w:hAnsi="Times New Roman" w:cs="Times New Roman"/>
                <w:sz w:val="20"/>
                <w:szCs w:val="20"/>
              </w:rPr>
              <w:t>Захарова А.В.</w:t>
            </w:r>
          </w:p>
        </w:tc>
      </w:tr>
    </w:tbl>
    <w:p w:rsidR="000602FE" w:rsidRDefault="000602FE" w:rsidP="00C73CD5">
      <w:pPr>
        <w:spacing w:line="240" w:lineRule="auto"/>
        <w:rPr>
          <w:sz w:val="20"/>
          <w:szCs w:val="20"/>
        </w:rPr>
      </w:pPr>
    </w:p>
    <w:p w:rsidR="009F18D2" w:rsidRPr="00434D60" w:rsidRDefault="009F18D2" w:rsidP="00895F75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4D60">
        <w:rPr>
          <w:rFonts w:ascii="Times New Roman" w:hAnsi="Times New Roman" w:cs="Times New Roman"/>
          <w:b/>
          <w:sz w:val="20"/>
          <w:szCs w:val="20"/>
        </w:rPr>
        <w:t>ВОСПИТАТЕЛЬНАЯ  ДЕЯТЕЛЬНОСТЬ</w:t>
      </w:r>
    </w:p>
    <w:p w:rsidR="00434D60" w:rsidRPr="00434D60" w:rsidRDefault="00434D60" w:rsidP="00434D60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9F18D2" w:rsidRPr="00C73CD5" w:rsidRDefault="009F18D2" w:rsidP="009F18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 xml:space="preserve">ЦЕЛЬ: </w:t>
      </w:r>
      <w:r w:rsidRPr="00C73CD5">
        <w:rPr>
          <w:rFonts w:ascii="Times New Roman" w:hAnsi="Times New Roman" w:cs="Times New Roman"/>
          <w:bCs/>
          <w:sz w:val="20"/>
          <w:szCs w:val="20"/>
        </w:rPr>
        <w:t xml:space="preserve">способствовать формированию всестороннего развития личности, формирование личности будущего специалиста–профессионала, гражданина и патриота. </w:t>
      </w:r>
    </w:p>
    <w:p w:rsidR="009F18D2" w:rsidRPr="00C73CD5" w:rsidRDefault="009F18D2" w:rsidP="009F18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 xml:space="preserve">ЗАДАЧИ:  </w:t>
      </w:r>
    </w:p>
    <w:p w:rsidR="009F18D2" w:rsidRPr="00C73CD5" w:rsidRDefault="009F18D2" w:rsidP="009F18D2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1.</w:t>
      </w:r>
      <w:r w:rsidRPr="00C73CD5">
        <w:rPr>
          <w:rFonts w:ascii="Times New Roman" w:hAnsi="Times New Roman" w:cs="Times New Roman"/>
          <w:sz w:val="20"/>
          <w:szCs w:val="20"/>
        </w:rPr>
        <w:tab/>
        <w:t xml:space="preserve">  Создание зоны ближайшего развития личности студента;</w:t>
      </w:r>
    </w:p>
    <w:p w:rsidR="009F18D2" w:rsidRPr="00C73CD5" w:rsidRDefault="009F18D2" w:rsidP="009F18D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 xml:space="preserve">2. </w:t>
      </w:r>
      <w:r w:rsidRPr="00C73CD5">
        <w:rPr>
          <w:rFonts w:ascii="Times New Roman" w:hAnsi="Times New Roman" w:cs="Times New Roman"/>
          <w:sz w:val="20"/>
          <w:szCs w:val="20"/>
        </w:rPr>
        <w:tab/>
        <w:t>Активизация умственной деятельности студентов, формирование научного мировоззрения, развитие познавательного интереса студентов;</w:t>
      </w:r>
    </w:p>
    <w:p w:rsidR="009F18D2" w:rsidRPr="00C73CD5" w:rsidRDefault="009F18D2" w:rsidP="009F18D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 xml:space="preserve">3. </w:t>
      </w:r>
      <w:r w:rsidRPr="00C73CD5">
        <w:rPr>
          <w:rFonts w:ascii="Times New Roman" w:hAnsi="Times New Roman" w:cs="Times New Roman"/>
          <w:sz w:val="20"/>
          <w:szCs w:val="20"/>
        </w:rPr>
        <w:tab/>
        <w:t>Формирование здорового образа жизни;</w:t>
      </w:r>
    </w:p>
    <w:p w:rsidR="009F18D2" w:rsidRPr="00C73CD5" w:rsidRDefault="009F18D2" w:rsidP="009F18D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4. Воспитание законопослушных граждан России, воспитание патриота своей Родины, уважающего права и свободы личности, проявляющих национальную и религиозную терпимость;</w:t>
      </w:r>
    </w:p>
    <w:p w:rsidR="009F18D2" w:rsidRPr="00C73CD5" w:rsidRDefault="009F18D2" w:rsidP="009F18D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Pr="00C73CD5">
        <w:rPr>
          <w:rFonts w:ascii="Times New Roman" w:hAnsi="Times New Roman" w:cs="Times New Roman"/>
          <w:sz w:val="20"/>
          <w:szCs w:val="20"/>
        </w:rPr>
        <w:tab/>
        <w:t>Приобщение к нравственно-экологическим и духовным ценностям;</w:t>
      </w:r>
    </w:p>
    <w:p w:rsidR="009F18D2" w:rsidRPr="00C73CD5" w:rsidRDefault="009F18D2" w:rsidP="009F18D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 xml:space="preserve">6. </w:t>
      </w:r>
      <w:r w:rsidRPr="00C73CD5">
        <w:rPr>
          <w:rFonts w:ascii="Times New Roman" w:hAnsi="Times New Roman" w:cs="Times New Roman"/>
          <w:sz w:val="20"/>
          <w:szCs w:val="20"/>
        </w:rPr>
        <w:tab/>
        <w:t xml:space="preserve">Совершенствование органов студенческого самоуправления; </w:t>
      </w:r>
    </w:p>
    <w:p w:rsidR="009F18D2" w:rsidRPr="00C73CD5" w:rsidRDefault="009F18D2" w:rsidP="009F18D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 xml:space="preserve">7. </w:t>
      </w:r>
      <w:r w:rsidRPr="00C73CD5">
        <w:rPr>
          <w:rFonts w:ascii="Times New Roman" w:hAnsi="Times New Roman" w:cs="Times New Roman"/>
          <w:sz w:val="20"/>
          <w:szCs w:val="20"/>
        </w:rPr>
        <w:tab/>
        <w:t>Развитие творческих способностей студентов, воспитание чувства прекрасного;</w:t>
      </w:r>
    </w:p>
    <w:p w:rsidR="009F18D2" w:rsidRPr="00C73CD5" w:rsidRDefault="009F18D2" w:rsidP="009F18D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8. Социальная поддержка детей-сирот и детей, оставшихся без попечения родителей и детей из многодетных семей.</w:t>
      </w:r>
    </w:p>
    <w:p w:rsidR="009F18D2" w:rsidRPr="00C73CD5" w:rsidRDefault="009F18D2" w:rsidP="009F18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НАПРАВЛЕНИЯ ВОСПИТАТЕЛЬНОЙ РАБОТЫ:</w:t>
      </w:r>
    </w:p>
    <w:p w:rsidR="009F18D2" w:rsidRPr="00C73CD5" w:rsidRDefault="009F18D2" w:rsidP="00895F75">
      <w:pPr>
        <w:numPr>
          <w:ilvl w:val="0"/>
          <w:numId w:val="37"/>
        </w:numPr>
        <w:tabs>
          <w:tab w:val="clear" w:pos="1080"/>
          <w:tab w:val="num" w:pos="-453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Организационная работа.</w:t>
      </w:r>
    </w:p>
    <w:p w:rsidR="009F18D2" w:rsidRPr="00C73CD5" w:rsidRDefault="009F18D2" w:rsidP="00895F75">
      <w:pPr>
        <w:numPr>
          <w:ilvl w:val="0"/>
          <w:numId w:val="37"/>
        </w:numPr>
        <w:tabs>
          <w:tab w:val="clear" w:pos="1080"/>
          <w:tab w:val="num" w:pos="-453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Гражданско-патриотическое воспитание.</w:t>
      </w:r>
    </w:p>
    <w:p w:rsidR="009F18D2" w:rsidRPr="00C73CD5" w:rsidRDefault="009F18D2" w:rsidP="00895F75">
      <w:pPr>
        <w:numPr>
          <w:ilvl w:val="0"/>
          <w:numId w:val="37"/>
        </w:numPr>
        <w:tabs>
          <w:tab w:val="clear" w:pos="1080"/>
          <w:tab w:val="num" w:pos="-453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Правовое воспитание. Профилактика правонарушений, наркомании и алкоголизма.</w:t>
      </w:r>
    </w:p>
    <w:p w:rsidR="009F18D2" w:rsidRPr="00C73CD5" w:rsidRDefault="009F18D2" w:rsidP="00895F75">
      <w:pPr>
        <w:numPr>
          <w:ilvl w:val="0"/>
          <w:numId w:val="37"/>
        </w:numPr>
        <w:tabs>
          <w:tab w:val="clear" w:pos="1080"/>
          <w:tab w:val="num" w:pos="-453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Физкультурно-оздоровительная, спортивная работа и пропаганда здорового образа жизни.</w:t>
      </w:r>
    </w:p>
    <w:p w:rsidR="009F18D2" w:rsidRPr="00C73CD5" w:rsidRDefault="009F18D2" w:rsidP="00895F75">
      <w:pPr>
        <w:numPr>
          <w:ilvl w:val="0"/>
          <w:numId w:val="37"/>
        </w:numPr>
        <w:tabs>
          <w:tab w:val="clear" w:pos="1080"/>
          <w:tab w:val="num" w:pos="-453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Культурно-массовая работа.</w:t>
      </w:r>
    </w:p>
    <w:p w:rsidR="009F18D2" w:rsidRPr="00C73CD5" w:rsidRDefault="009F18D2" w:rsidP="00895F75">
      <w:pPr>
        <w:numPr>
          <w:ilvl w:val="0"/>
          <w:numId w:val="37"/>
        </w:numPr>
        <w:tabs>
          <w:tab w:val="clear" w:pos="1080"/>
          <w:tab w:val="num" w:pos="-453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Профилактика экстремизма и терроризма.</w:t>
      </w:r>
    </w:p>
    <w:p w:rsidR="009F18D2" w:rsidRPr="00C73CD5" w:rsidRDefault="009F18D2" w:rsidP="00895F75">
      <w:pPr>
        <w:numPr>
          <w:ilvl w:val="0"/>
          <w:numId w:val="37"/>
        </w:numPr>
        <w:tabs>
          <w:tab w:val="clear" w:pos="1080"/>
          <w:tab w:val="num" w:pos="-453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Социальная защита студентов.</w:t>
      </w:r>
    </w:p>
    <w:p w:rsidR="009F18D2" w:rsidRPr="00C73CD5" w:rsidRDefault="009F18D2" w:rsidP="00895F75">
      <w:pPr>
        <w:numPr>
          <w:ilvl w:val="0"/>
          <w:numId w:val="37"/>
        </w:numPr>
        <w:tabs>
          <w:tab w:val="clear" w:pos="1080"/>
          <w:tab w:val="num" w:pos="-453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 w:rsidRPr="00C73CD5">
        <w:rPr>
          <w:rFonts w:ascii="Times New Roman" w:hAnsi="Times New Roman" w:cs="Times New Roman"/>
          <w:sz w:val="20"/>
          <w:szCs w:val="20"/>
        </w:rPr>
        <w:t>Организация и курирование студенческого самоуправления.</w:t>
      </w:r>
    </w:p>
    <w:p w:rsidR="009F18D2" w:rsidRPr="00C73CD5" w:rsidRDefault="009F18D2" w:rsidP="00895F75">
      <w:pPr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ОРГАНИЗАЦИОННАЯ РАБОТА</w:t>
      </w:r>
    </w:p>
    <w:p w:rsidR="009F18D2" w:rsidRPr="00C73CD5" w:rsidRDefault="009F18D2" w:rsidP="009F18D2">
      <w:pPr>
        <w:spacing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406"/>
        <w:gridCol w:w="1701"/>
        <w:gridCol w:w="1985"/>
      </w:tblGrid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работа комиссии по заселению в студенческое общежитие. Заселение студентов с 28 август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Август 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для классных руководителей  групп информации: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о студенческих мероприятиях;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о программе мероприятий, проводимых на уровне города, МПОиРК РС (Я);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о графике работы кружков и секци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работа спортивных и художественных кружк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отд.плану</w:t>
            </w:r>
          </w:p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ом совещании работников профессионального образования «Проблемы и перспективы подготовки профессиональных кадров для сельской местности», посвященное Году села в РС (Я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на курсах повышения квалификации в рамках осеннего совещания с привлечением ведущих российских учреждений реализующих программы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здание банка методических пособий воспитательных мероприяти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зучение и применение инновационных моделей воспитательной работы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для классных руководителе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.года по отд.плану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методических мероприятиях по воспитательной работе на различных уровнях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стирования и опросов: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групп нового набора;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выпускников;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студентов, проживающих в общежитии;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членов студсовета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«Библиотечных уроков» для групп нового набор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обучающего семинара с классными руководителями, назначенными впервые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через техникумовские стенды о предстоящих мероприятиях и об их итогах, о наборе и графике работы кружков и секци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линейки и классных часов с проведением инструктажа, в связи проведением Дня пожарной безопасности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.отдел совместно с кураторами и инженером по ТБ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, дополнение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стенда о профилактике правонарушени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rPr>
          <w:trHeight w:val="394"/>
        </w:trPr>
        <w:tc>
          <w:tcPr>
            <w:tcW w:w="10740" w:type="dxa"/>
            <w:gridSpan w:val="4"/>
            <w:vAlign w:val="center"/>
          </w:tcPr>
          <w:p w:rsidR="009F18D2" w:rsidRPr="00C73CD5" w:rsidRDefault="009F18D2" w:rsidP="00895F7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ЖДАНСКО-ПАТРИОТИЧЕСКОЕ ВОСПИТАНИЕ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Шефская работа с ветеранами войны и тыла, с ветеранами труда жилищно-коммунального хозяйства и строительств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27 сентября – день Государственности РС (Я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праздновании Дня города Якутск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4 сентябр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ский час по проведению Дня суверенитета и Дню Республики Саха (Якутия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я, посвященного Дню Олонхо: экскурсия в музей Олонхо, выезд в Драматический театр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25 ноябр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ный отдел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по вопросам культуры межэтнических отношени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ь памяти о россиянах, исполнявших служебный долг за пределами Отечества. </w:t>
            </w:r>
          </w:p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классных часов на тему: «Вклад воинов-якутян в разгроме немецко-фашистских войск в Сталинградской битве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 организация Дня родного языка и письменности. Классные часы, оформление выставки в библиотеке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13 феврал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Библиотекарь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еседы для студентов по вопросам проявления терроризма и экстремизм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БЖД,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месячнике по правовому воспитанию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Апрель- май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В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основы права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классных часов ко Дню космонавтики. Оформление выставки в библиотеке.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апреля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Библиотекарь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мероприятиях, посвященных Дню Республики Саха (Якутия) по отдельному плану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 апреля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добровольческой акции «Спеши делать добро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В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демонстрации: МИР! ТРУД! МАЙ!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Уроков Мужества с ветеранами войны и тыл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оздравления ветеранов ВОВ с выездом на дом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07 ма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ой школе командиров и комиссаров студенческих отрядов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-8 ма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аздничных 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х, посвященных Дню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 1941-1945 годов (по отдельному плану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09 ма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классных часов к Международному Дню семьи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экскурсии в музеи города, посвященных к Международному Дню музее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Дня славянской письменности и культуры (по отдельному плану)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24 мая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библиотечного Урока посвященного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российскому Дню библиотек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ма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Республиканском смотре-конкурсе военно-патриотических клубов ОУ НиСПО МПО ПиРК РС (Я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rPr>
          <w:trHeight w:val="869"/>
        </w:trPr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русского язык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06 июн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</w:tr>
      <w:tr w:rsidR="009F18D2" w:rsidRPr="00C73CD5" w:rsidTr="00016448">
        <w:tc>
          <w:tcPr>
            <w:tcW w:w="10740" w:type="dxa"/>
            <w:gridSpan w:val="4"/>
            <w:vAlign w:val="center"/>
          </w:tcPr>
          <w:p w:rsidR="009F18D2" w:rsidRPr="00C73CD5" w:rsidRDefault="009F18D2" w:rsidP="00895F7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ВОСПИТАНИЕ. ПРОФИЛАКТИКА ПРАВОНАРУШЕНИЙ, НАРКОМАНИИ И АЛКОГОЛИЗМА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ными нормативными документами техникума: Уставом, Правилами внутреннего распорядка, Правилами проживания в общежитии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по выявлению из числа студентов нового набора обучающихся «группы риска» и асоциальных семе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октябрь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,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вместная работа с психологом (выявление способностей студентов гуманитарных, технических дисциплин, уровня тревожности, темперамента), составление социальных паспортов студентов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- октябрь,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«Месячнику адаптации первокурсников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Тестирование студентов и работников ЯКСТ на состояние здоровья, уровень тревожности, склонность к суициду и т.д. Формирование «групп риска»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 правоохранительными органами по предупреждению правонарушений. Встреча с представителями ИПДН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, ноябрь, март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го стенда в техникуме о проведении тестировани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-октябрь,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айтах о проведении добровольного тестирования и профилактической работы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, ежегодное обновление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сячник по профилактике правонарушений и преступлени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вет по  профилактике правонарушений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ещение Музея анатомии СВФУ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, март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кураторских  часов «Правовая культура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кция «Не переступай закон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нкетирование студентов на предмет выявления использования ими компьютерных игр, просмотра сайтов, негативно влияющих на законопослушное поведение. Организация профилактических мероприятий. Формирование «групп риска»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лекции для преподавателей ЯКСТ о симптомах употребления ПАВ, различных видов зависимосте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учебной  лекции для кураторов учебных групп по добровольному тестированию студентов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просвещения родителей несовершеннолетних по вопросам добровольного тестирования и профилактики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аттестации студентов, проживающих в общежитии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.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ями УФСКН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ва раза в год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Совета по  профилактике правонарушений совместно со Студсоветом и Студпрофкомом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rPr>
          <w:trHeight w:val="1052"/>
        </w:trPr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со студентами по профилактике терроризма и экстремизма в среде молодежи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едагог-психолог, кураторы</w:t>
            </w:r>
          </w:p>
        </w:tc>
      </w:tr>
      <w:tr w:rsidR="009F18D2" w:rsidRPr="00C73CD5" w:rsidTr="00016448">
        <w:trPr>
          <w:trHeight w:val="1028"/>
        </w:trPr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pStyle w:val="ab"/>
              <w:jc w:val="both"/>
              <w:rPr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Работа постов по формированию здорового образа жизни и профилактике вредных привычек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сихолог,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pStyle w:val="ab"/>
              <w:jc w:val="both"/>
              <w:rPr>
                <w:sz w:val="20"/>
                <w:szCs w:val="20"/>
              </w:rPr>
            </w:pPr>
            <w:r w:rsidRPr="00C73CD5">
              <w:rPr>
                <w:sz w:val="20"/>
                <w:szCs w:val="20"/>
              </w:rPr>
              <w:t>Работа с сиротами и детьми, оставшимися без попечения родителе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, педагог-психолог,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с участковым инспектором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дели правовых знаний 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основ права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сячник правового воспитан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Март, апре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вет по  профилактике правонарушений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када ЗОЖ (конкурс цитат, стихотворений, рисунков, проектов)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рт, апре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Студсовет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кция ЗОЖигалк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Студсовет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Ярмарка здоровья  (По отдельному плану)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(февраль)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кция «Нет – наркотикам!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, июн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на определение уровня тревожности и склонности к суициду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 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дивидуально-профилактическая работа со студентами «группы риска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 постоянно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 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конкурсе на лучшую научную и методическую работу по профилактике наркомании и пропаганде ЗОЖ среди студент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конкурсе на лучшую организацию работы по профилактике наркомании среди студентов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ой профилактической акции «Антинаркотический урок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 (ноябрь-март)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бор и обработка информации о тестируемых (согласие студентов и т.д.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тестирований студентов на предмет раннего выявления употреблен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-ноябрь, апре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силение профилактической работы в техникуме по фактам выявлен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ов о проведении тестирований в техникуме на педсоветах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налитический и статистический отчеты о проведении тестирования студентов техникума на предмет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полугодиям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10740" w:type="dxa"/>
            <w:gridSpan w:val="4"/>
            <w:vAlign w:val="center"/>
          </w:tcPr>
          <w:p w:rsidR="009F18D2" w:rsidRPr="00C73CD5" w:rsidRDefault="009F18D2" w:rsidP="00895F7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ОЗДОРОВИТЕЛЬНАЯ, СПОРТИВНАЯ РАБОТА И  ПРОПАГАНДА ЗОЖ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профилактических бесед, лекций, просмотр видеофильмов по проблемам алкоголизма, курения с привлечением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 по договору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ПИД-Центр,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аркология,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,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Центр медицинской профилактики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ки медосмотр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Дне оздоровительного бег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добровольного тестирования студентов на употребление наркотиков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-ноябрь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-май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ВР, психолог,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аторы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6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городских акциях, месячнике по профилактике наркомании и СПИДа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ябрь-дека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ещение спортивных секций: настольный теннис, национальные прыжки, пулевая стрельб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,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профком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о Всесоюзном кроссе наций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 Май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,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профком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спартакиаде СССС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(по плану СССС)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внутри техникумовской спартакиады по различным видам спорт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 (по плану)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изкультуры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игр «Веселые старты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изкультуры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екады, посвященной Всемирному дню здоровья (по отдельному плану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Декаде оздоровительного бега  и ходьбы в Республике Саха (Якутия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екада ЗОЖ (конкурс цитат, стихотворений, рисунков, проектов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рт, апре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кция ЗОЖигалк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Международному Дню борьбы с наркоманией и незаконным оборотом наркотиков (по отдельному плану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26 июня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.отдел совместно  с УФСКН и СПИДцентром</w:t>
            </w:r>
          </w:p>
        </w:tc>
      </w:tr>
      <w:tr w:rsidR="009F18D2" w:rsidRPr="00C73CD5" w:rsidTr="00016448">
        <w:tc>
          <w:tcPr>
            <w:tcW w:w="10740" w:type="dxa"/>
            <w:gridSpan w:val="4"/>
            <w:vAlign w:val="center"/>
          </w:tcPr>
          <w:p w:rsidR="009F18D2" w:rsidRPr="00C73CD5" w:rsidRDefault="009F18D2" w:rsidP="0001644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.</w:t>
            </w: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МАССОВАЯ РАБОТА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 по техникуму и по группам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торжественной линейки, посвященной  Дню Знани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. отдел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дминистрация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Дне первокурсника, посвященного Дню государственности РС (Я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7-28 сентябр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азднование Дня Республики, шествие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, посвященного Дню Матери: выставки рисунков, фото, сочинени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 октябр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перация «Чистота». Организация субботников по уборке территории и аудитории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азднование Дня Учител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,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ктивы групп,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вящение в первокурсники ЯКСТ. Презентация учебной группы нового набора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,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ы групп, кураторы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по озеленению и уборке территорий и внутренних помещений техникум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,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ктивы групп, кураторы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есячник «Музейный мир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 «Недели специальности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, кураторы, библиотекарь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нкетирование «Преподаватель глазами студентов»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овогодний калейдоскоп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Кураторы,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вечера отдыха «Татьянин день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вечера «День Святого Валентина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,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здравление и классные часы 23 февраля и 8 март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ворческой выставки среди студентов и ИПР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онная работа и участие в  Республиканском конкурсе «Куратор года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Январь - апре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, уч.ч, воспит. отдел, НМЦ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Мисс и Мистер техникум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Ярмарке вакансий «Мой выбор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.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онная работа и участие в демонстрации 1 ма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Кураторы,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06" w:type="dxa"/>
            <w:vAlign w:val="center"/>
          </w:tcPr>
          <w:p w:rsidR="009F18D2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аздничных мероприятиях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</w:p>
          <w:p w:rsidR="009F18D2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 1941-1945 годов (по отдельному плану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09 ма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Кураторы,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пускных вечеров 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юнь - ию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.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директорской стипендии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дминистрация техникума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ционального праздника «Ысыах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.отдел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офком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здравление студентов с Днем молодежи (по отдельному плану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7 июн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c>
          <w:tcPr>
            <w:tcW w:w="10740" w:type="dxa"/>
            <w:gridSpan w:val="4"/>
            <w:vAlign w:val="center"/>
          </w:tcPr>
          <w:p w:rsidR="009F18D2" w:rsidRPr="00C73CD5" w:rsidRDefault="009F18D2" w:rsidP="00895F7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ЭКСТРЕМИЗМА И ТЕРРОРИЗМА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ов, связанных организацией мероприятий по недопущению проявлений экстремизма и терроризма в студенческой среде на Семинаре кураторов и заседании Студенческого Совет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структаж студентов по противодействию экстремизму и терроризму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ТБ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верка данных с МВД РС (Я) на предмет выявления, постановки на учет несовершеннолетних и молодежи, склонных к проявлению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, терроризма, национальной розни, проведение с ними профилактической работы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, март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нкетирование студентов на предмет выявления использования ими компьютерных игр, просмотра сайтов, негативно влияющих на законопослушное поведение. Организация профилактических мероприяти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силение пропускного режима</w:t>
            </w:r>
          </w:p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 по АХЧ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 по У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ТБ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здание и функционирование информационных стендов в техникуме для повышения уровня информированности о социально-экономических, политических процессах в стране и республике, правовых способах влияния на них, ответственности за нарушение законодательства и т.д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, У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семинарах по профилактике экстремизма и терроризма, организуемых городскими правоохранительными органами и органами исполнительной власти, МПОиРК РС (Я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студенческих научно-профилактических конференций, круглых столов по вопросам экстремизма и терроризма с привлечением работников образования, правоохранительных органов и органов государственной власти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оприятий по выявлению и пресечению деятельности религиозных сект в техникуме, вовлечения обучающихся в религиозные секты с привлечением представителей правоохранительных органов и др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воспитанию толерантного сознания среди студентов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адаптации первокурсников»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правового просвещения»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еподаватель основы права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патриотического воспитания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профилактики правонарушений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рейдов по общежитиям с целью профилактики асоциальных, противоэкстремистских явлений в молодежной среде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миссия поста ЗОЖ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ивлечение к профилактической работе общественных объединений гражданско-патриотической направленности и молодежных общественных организаци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секций и кружков по интересам, спортивного клуба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с фондом библиотеки по исключению экстремистских материалов согласно федеральному списку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го сопровождения мероприятий, размещение на сайтах о проводимой профилактической работе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с целью исследования личностных свойств толерантности у студент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</w:tr>
      <w:tr w:rsidR="009F18D2" w:rsidRPr="00C73CD5" w:rsidTr="00016448">
        <w:tc>
          <w:tcPr>
            <w:tcW w:w="648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06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:</w:t>
            </w:r>
          </w:p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«Нам надо лучше знать друг друга»</w:t>
            </w:r>
          </w:p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«Приемы эффективного общения»</w:t>
            </w:r>
          </w:p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- «Профилактика  и разрешение конфликтов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</w:tr>
      <w:tr w:rsidR="009F18D2" w:rsidRPr="00C73CD5" w:rsidTr="00016448">
        <w:tc>
          <w:tcPr>
            <w:tcW w:w="10740" w:type="dxa"/>
            <w:gridSpan w:val="4"/>
            <w:vAlign w:val="center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891" w:right="19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. СОЦИАЛЬНАЯ ЗАЩИТА СТУДЕНТОВ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8D2" w:rsidRPr="00C73CD5" w:rsidRDefault="009F18D2" w:rsidP="009F1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28"/>
        <w:gridCol w:w="6379"/>
        <w:gridCol w:w="1701"/>
        <w:gridCol w:w="1985"/>
      </w:tblGrid>
      <w:tr w:rsidR="009F18D2" w:rsidRPr="00C73CD5" w:rsidTr="00016448">
        <w:trPr>
          <w:trHeight w:hRule="exact" w:val="52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67" w:right="91" w:firstLine="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3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29" w:right="101"/>
              <w:jc w:val="center"/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r w:rsidRPr="00C73CD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>проведения</w:t>
            </w:r>
          </w:p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29" w:right="101"/>
              <w:jc w:val="center"/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</w:pPr>
          </w:p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29"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rPr>
          <w:trHeight w:hRule="exact" w:val="100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нка данных на студентов из многодетных, малообеспеченных, неполных и «неблагополучных»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hd w:val="clear" w:color="auto" w:fill="FFFFFF"/>
              <w:spacing w:after="0" w:line="240" w:lineRule="auto"/>
              <w:ind w:right="1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  <w:tr w:rsidR="009F18D2" w:rsidRPr="00C73CD5" w:rsidTr="00016448">
        <w:trPr>
          <w:trHeight w:hRule="exact" w:val="101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нка данных на студентов-инвалидов и студентов-си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ВР, кураторы учебных групп, психолог</w:t>
            </w:r>
          </w:p>
        </w:tc>
      </w:tr>
      <w:tr w:rsidR="009F18D2" w:rsidRPr="00C73CD5" w:rsidTr="00016448">
        <w:trPr>
          <w:trHeight w:hRule="exact" w:val="126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нка данных на студентов, с ослабленным здоровьем или имеющих хронические заболевания и нуждающихся в санаторно-курортном леч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ВР, кураторы учебных групп, психолог, медсестра</w:t>
            </w:r>
          </w:p>
        </w:tc>
      </w:tr>
      <w:tr w:rsidR="009F18D2" w:rsidRPr="00C73CD5" w:rsidTr="00016448">
        <w:trPr>
          <w:trHeight w:hRule="exact" w:val="101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нка данных на студентов, имеющих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ВР, кураторы учебных групп, психолог</w:t>
            </w:r>
          </w:p>
        </w:tc>
      </w:tr>
      <w:tr w:rsidR="009F18D2" w:rsidRPr="00C73CD5" w:rsidTr="00016448">
        <w:trPr>
          <w:trHeight w:hRule="exact" w:val="83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циальная помощь студентам из малообеспеченных семей и сиро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hd w:val="clear" w:color="auto" w:fill="FFFFFF"/>
              <w:spacing w:after="0" w:line="240" w:lineRule="auto"/>
              <w:ind w:right="1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9F18D2" w:rsidRPr="00C73CD5" w:rsidRDefault="009F18D2" w:rsidP="009A5ADA">
            <w:pPr>
              <w:shd w:val="clear" w:color="auto" w:fill="FFFFFF"/>
              <w:spacing w:after="0" w:line="240" w:lineRule="auto"/>
              <w:ind w:right="1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</w:tr>
      <w:tr w:rsidR="009F18D2" w:rsidRPr="00C73CD5" w:rsidTr="00016448">
        <w:trPr>
          <w:trHeight w:hRule="exact" w:val="54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держ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</w:tr>
      <w:tr w:rsidR="009F18D2" w:rsidRPr="00C73CD5" w:rsidTr="00016448">
        <w:trPr>
          <w:trHeight w:hRule="exact" w:val="80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ыплата социальных стипендий и материальной помо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9F18D2" w:rsidRPr="00C73CD5" w:rsidRDefault="009F18D2" w:rsidP="009A5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</w:tr>
      <w:tr w:rsidR="009F18D2" w:rsidRPr="00C73CD5" w:rsidTr="00016448">
        <w:trPr>
          <w:trHeight w:hRule="exact" w:val="57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есплатное питание или его денежная компенсация для студентов-си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264"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 </w:t>
            </w:r>
          </w:p>
        </w:tc>
      </w:tr>
      <w:tr w:rsidR="009F18D2" w:rsidRPr="00C73CD5" w:rsidTr="00016448">
        <w:trPr>
          <w:trHeight w:hRule="exact" w:val="59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на приобретение канцтоваров и зимней оде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264" w:righ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9F18D2" w:rsidRPr="00C73CD5" w:rsidRDefault="009F18D2" w:rsidP="009A5ADA">
            <w:pPr>
              <w:shd w:val="clear" w:color="auto" w:fill="FFFFFF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</w:tr>
      <w:tr w:rsidR="009F18D2" w:rsidRPr="00C73CD5" w:rsidTr="00016448">
        <w:trPr>
          <w:trHeight w:hRule="exact" w:val="71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плата проезда к месту жительства студентов-си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016448">
            <w:pPr>
              <w:shd w:val="clear" w:color="auto" w:fill="FFFFFF"/>
              <w:spacing w:after="0" w:line="240" w:lineRule="auto"/>
              <w:ind w:left="139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9A5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</w:tr>
      <w:tr w:rsidR="009F18D2" w:rsidRPr="00C73CD5" w:rsidTr="00016448">
        <w:trPr>
          <w:trHeight w:hRule="exact" w:val="713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8D2" w:rsidRPr="00C73CD5" w:rsidRDefault="009F18D2" w:rsidP="00895F75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УРИРОВАНИЕ СТУДЕНЧЕСКОГО САМОУПРАВЛЕНИЯ</w:t>
            </w:r>
          </w:p>
          <w:p w:rsidR="009F18D2" w:rsidRPr="00C73CD5" w:rsidRDefault="009F18D2" w:rsidP="000164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выборов студенческого актива в каждой академической группе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агитационных встреч студентов нового набора с членами Студсовет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отчетно-выборной конференции Студенческого Совет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4 октябр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ивлечение студентов нового набора для работы в Студсовете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таростатов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торой четверг месяц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стендов самоуправлен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стреча членов Студсовета с активами групп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согласно с планом работы):</w:t>
            </w:r>
          </w:p>
          <w:p w:rsidR="009F18D2" w:rsidRPr="00C73CD5" w:rsidRDefault="009F18D2" w:rsidP="00895F7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встреч с первокурсниками в группах</w:t>
            </w:r>
          </w:p>
          <w:p w:rsidR="009F18D2" w:rsidRPr="00C73CD5" w:rsidRDefault="009F18D2" w:rsidP="00895F7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связанных с адаптацией студентов-первокурсников</w:t>
            </w:r>
          </w:p>
          <w:p w:rsidR="009F18D2" w:rsidRPr="00C73CD5" w:rsidRDefault="009F18D2" w:rsidP="00895F7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празднике «Посвящение в первокурсники»</w:t>
            </w:r>
          </w:p>
          <w:p w:rsidR="009F18D2" w:rsidRPr="00C73CD5" w:rsidRDefault="009F18D2" w:rsidP="00895F7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праздника «День учителя»</w:t>
            </w:r>
          </w:p>
          <w:p w:rsidR="009F18D2" w:rsidRPr="00C73CD5" w:rsidRDefault="009F18D2" w:rsidP="00895F7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онная работа и проведение Нового года</w:t>
            </w:r>
          </w:p>
          <w:p w:rsidR="009F18D2" w:rsidRPr="00C73CD5" w:rsidRDefault="009F18D2" w:rsidP="00895F7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учение студенческого актива техникума</w:t>
            </w:r>
          </w:p>
          <w:p w:rsidR="009F18D2" w:rsidRPr="00C73CD5" w:rsidRDefault="009F18D2" w:rsidP="00895F7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и проведение фестиваля «Студенческая весна»</w:t>
            </w:r>
          </w:p>
          <w:p w:rsidR="009F18D2" w:rsidRPr="00C73CD5" w:rsidRDefault="009F18D2" w:rsidP="00895F7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е в организации летних культурно-массовых мероприятий</w:t>
            </w:r>
          </w:p>
          <w:p w:rsidR="009F18D2" w:rsidRPr="00C73CD5" w:rsidRDefault="009F18D2" w:rsidP="00895F7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ых и федеральных программах обучения молодежного актива, конференциях, форумах, семинарах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формационное освещение всех проводимых мероприяти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,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Худ. оформ. совет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Дня самоуправления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 по озеленению территорий техникума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бор данных по группам о потенциальных участниках научно-практической работы студент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ъединение студентов для научно-практической работы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ладов, рефератов, альбомов по специальности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олимпиад и конкурсов по предметам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ыставки творческих работ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по научно-практической работе студентов</w:t>
            </w:r>
          </w:p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9F18D2" w:rsidRPr="00C73CD5" w:rsidTr="0001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407" w:type="dxa"/>
            <w:gridSpan w:val="2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научно-практических конференциях среди учебных заведени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графику проведен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</w:tbl>
    <w:p w:rsidR="009F18D2" w:rsidRDefault="009F18D2" w:rsidP="00C73CD5">
      <w:pPr>
        <w:spacing w:line="240" w:lineRule="auto"/>
        <w:rPr>
          <w:sz w:val="20"/>
          <w:szCs w:val="20"/>
        </w:rPr>
      </w:pPr>
    </w:p>
    <w:p w:rsidR="009F18D2" w:rsidRPr="00C73CD5" w:rsidRDefault="009F18D2" w:rsidP="00895F75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right="16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ОБЕСПЕЧЕНИЕ ЖИЗНЕДЕЯТЕЛЬНОСТИ  ТЕХНИКУМА</w:t>
      </w:r>
    </w:p>
    <w:p w:rsidR="009F18D2" w:rsidRPr="00C73CD5" w:rsidRDefault="009F18D2" w:rsidP="009F18D2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9F18D2" w:rsidRPr="00C73CD5" w:rsidRDefault="009F18D2" w:rsidP="009F18D2">
      <w:pPr>
        <w:pStyle w:val="a3"/>
        <w:numPr>
          <w:ilvl w:val="1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 xml:space="preserve">  Административно-хозяйственная работ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6409"/>
        <w:gridCol w:w="1701"/>
        <w:gridCol w:w="1985"/>
      </w:tblGrid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я договоров с поставщиками электроэнергии, теплоснабжения, водоснабжения, связи и вывоза мусора, органами охраны и вневедомственной охраны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ктябрь дека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торжественного  открытия нового учебного год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и работы спортивных, художественных и технических кружк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отд.плану воспитательного отдел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АХЧ 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плановых организационных  планерок подразделения АХЧ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.года по отд.плану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АХЧ 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и организация работы буфет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АХЧ 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паспортизации  учебных мастерских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Июнь- 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 работы по энергоэффективности на основе энерго-паспорт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.года по отд.плану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дефектных ведомостей на капитальный и косметический ремонт 2015 г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бор заявок и подготовка общей заявки на материально-техническое оснащение учебного процесса на 2015 г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- июл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подразделениями по сохранности материально-технической базы отделов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переоформления правоустанавливающих документов и технической документации имущества в связи с переименованием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Июнь- 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согласований по передаче или реализации оборудования типографии для освобождения помещени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Июнь- октябрь 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иректор, 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409" w:type="dxa"/>
          </w:tcPr>
          <w:p w:rsidR="009F18D2" w:rsidRPr="00C73CD5" w:rsidRDefault="009F18D2" w:rsidP="000164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становка ЭЦП для роли «Заказчик», «Поставщик» ЭЦП Уполномоченного специалиста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409" w:type="dxa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АЯ БАЗА.</w:t>
            </w:r>
          </w:p>
          <w:p w:rsidR="009F18D2" w:rsidRPr="00C73CD5" w:rsidRDefault="009F18D2" w:rsidP="000164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18D2" w:rsidRPr="00C73CD5" w:rsidRDefault="009F18D2" w:rsidP="00016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нтроль  на основе  карточек учета по кабинетам материальных запасов (основных и малоценных)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- август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АХЧ, бухгалтерия,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хоз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ьных запасов по приказам за ответственными лицами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бухгалтерия, ОК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емонт учебного оборудования по мере выхода из эксплуатации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.года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овместно с воспитательным отделом по сохранности учебного оборудования. Профилактические беседы со студентами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 воспитательный отдел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к организации учебного процесса в 9 аудитории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- август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9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согласно плану работы воспитательного отдела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дефектных актов на списание оборудования и мебели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- август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. Бухгалтерия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ИЗ и спецодежды по рабочим специальностям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- дека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химчистка спецодежды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БЕСПЕЧЕНИЯ УЧЕБНОГО ПРОЦЕССА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заявок  на материально-техническое оснащение учебного процесса на 2015 г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9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методическим отделом и учебной частью по планированию потребностей в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м оснащении на 2014-2016 г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 методический отдел учебная часть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работы  компьютерного парка техникума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.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 , сетевой администратор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ыми продуктами для практик «Расчет свай», «Расчет нагрузки на строительные конструкции», «Теплотехнический расчет в строительстве», «Программа учета теплопотребления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.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 , сетевой администратор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 правоохранительными органами по обеспечению сохранности имущества техникума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.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 обеспечения выездов студентов для посещения выставок, музеев, предприяти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.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материально-технического оснащения  участия студентов в конференциях, выставках, конкурсах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.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09" w:type="dxa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еспечения для  участия  в неделе «Профориентации»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5" w:type="dxa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еспечения для  участия  в  демонстрациях посвященных: Дню города, 1 МАЯ, 9 МА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.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АНТИТЕРРОРЕСТИЧЕСКОЙ ЗАЩИЩЕННОСТИ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ланирование  работы с органами МЧС, Полиции и Округом «Промышленный»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контроля за пропускным режимом  в техникум и на прилегающую территорию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егулярные проверки работы систем видеонаблюден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регламенту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9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увеличению количества камер наблюдения и замене карты памяти в  видео регистраторе в соответствии с техническими потребностями по улучшению качества работы системы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9" w:type="dxa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городских акциях, месячнике по профилактике антитеррорестической защищенности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плановых учений по эвакуации студентов и работников из здания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 инженер по ОТ и ПБ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 работ по организации ограждения территории техникума по периметру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ПОДДЕРЖАНИЮ ТРЕБОВАНИЙ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ГПН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новление плана эвакуации согласно новому размещению помещени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инженер по ОТ и ПБ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рка и перезаправка по сроку всех огнетушителей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Ч,  инженер по ОТ и ПБ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рка пожарного водоснабжения согласно норм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 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. Инженер по ОТ и ПБ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лановые учения по пожарной безопасности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инженер по ОТ  и ПБ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становка доводчиков на всех выходах согласно предписания ОГПН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завхоз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держание подъездных путей согласно требований ОГПН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инженер по ОТ и ПБ, завхоз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на системы автоматического пожаротушения в сварочной мастерской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квартал 2015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инженер по ОТ  и ПБ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ПОДДЕРЖАНИЮ ТРЕБОВАНИЙ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ОХРАНЫ ТРУД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аттестации рабочих  10 мест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инженер по ОТ и ПБ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спецодеждой работников и учащихс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 инженер по ОТ и ПБ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обучения по охране труда работник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 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. Инженер по ОТ и ПБ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 мастерских  аптечками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раза в год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инженер по ОТ  и ПБ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д. осмотров работниками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АХЧ, 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проведения всех видов обследования – освещение, микроклимат, смывы, излучения, вода: буфет, мед. кабинет, компьютерный, мастерские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инженер по ОТ и ПБ, завхоз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роверке и плановому ТО систем вентиляции и кондиционирования в учебных мастерских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квартал 2015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инженер по ОТ  и ПБ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ЭКСПЛУАТАЦИЯ ЗДАНИЯ ТЕХНИКУМА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реоформление документов по имуществу, земле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дефектных актов на капитальный и текущий  ремонт техникума. 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АХЧ. 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формление проектно-сметной документации согласно дефектных акт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АХЧ. 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внутреннего демонтажа в 1 крыле здания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завхоз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свобождение помещения холодного склада и подготовка для реконструкции под мастерские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вгуст-октябрь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завхоз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писание актов готовности ОУ к новому учебному году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вгуст 2014 г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.</w:t>
            </w:r>
          </w:p>
        </w:tc>
      </w:tr>
      <w:tr w:rsidR="009F18D2" w:rsidRPr="00C73CD5" w:rsidTr="00016448">
        <w:tc>
          <w:tcPr>
            <w:tcW w:w="645" w:type="dxa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09" w:type="dxa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запроса котировок, аукционов по ремонтным работам.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кв. 2015 г.</w:t>
            </w:r>
          </w:p>
        </w:tc>
        <w:tc>
          <w:tcPr>
            <w:tcW w:w="1985" w:type="dxa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а с подрядчиками по всем видам ремонтных работ.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-3 кв. 2015 г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.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ерепрофилированию помещения склада под мастерские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 инженер по ОТ и ПБ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отсыпки территории спортивной площадки и планировочные работы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-3 кв. 2015 г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директора по АХЧ, завхоз, физрук</w:t>
            </w:r>
          </w:p>
        </w:tc>
      </w:tr>
      <w:tr w:rsidR="009F18D2" w:rsidRPr="00C73CD5" w:rsidTr="00016448">
        <w:tc>
          <w:tcPr>
            <w:tcW w:w="645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9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созданию полигонов для каменщиков, теплотехников, газовиков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-3 кв. 2015 г.</w:t>
            </w:r>
          </w:p>
        </w:tc>
        <w:tc>
          <w:tcPr>
            <w:tcW w:w="1985" w:type="dxa"/>
            <w:vAlign w:val="center"/>
          </w:tcPr>
          <w:p w:rsidR="009F18D2" w:rsidRPr="00C73CD5" w:rsidRDefault="009F18D2" w:rsidP="009A5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АХЧ, завхоз, преподаватели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.дисциплин</w:t>
            </w:r>
          </w:p>
        </w:tc>
      </w:tr>
    </w:tbl>
    <w:p w:rsidR="009F18D2" w:rsidRPr="00C73CD5" w:rsidRDefault="009F18D2" w:rsidP="009F18D2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9F18D2" w:rsidRDefault="009F18D2" w:rsidP="00895F75">
      <w:pPr>
        <w:pStyle w:val="a3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20F">
        <w:rPr>
          <w:rFonts w:ascii="Times New Roman" w:hAnsi="Times New Roman" w:cs="Times New Roman"/>
          <w:b/>
          <w:sz w:val="20"/>
          <w:szCs w:val="20"/>
        </w:rPr>
        <w:t xml:space="preserve"> Пожарная  безопасность и  охрана труда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6379"/>
        <w:gridCol w:w="1701"/>
        <w:gridCol w:w="1927"/>
      </w:tblGrid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379" w:type="dxa"/>
            <w:vAlign w:val="center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F18D2" w:rsidRPr="00C73CD5" w:rsidRDefault="009F18D2" w:rsidP="00016448">
            <w:pPr>
              <w:pStyle w:val="3"/>
              <w:outlineLvl w:val="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73C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сполнитель</w:t>
            </w:r>
          </w:p>
        </w:tc>
        <w:tc>
          <w:tcPr>
            <w:tcW w:w="1927" w:type="dxa"/>
            <w:vAlign w:val="center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дготовить отчет о противопожарных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иятиях, осуществленных в 201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к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ать проверки технического состояния средств обнаружения и тушения пожаров,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сетей внутреннего противопожарного водопровода</w:t>
            </w: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составлением актов обследования.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миссия по ОТ и ПБ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25 апреля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ка приказов о назначении  лиц, ответственных за техническое обслуживание, эксплуатацию и контроль установок обнаружения и тушения пожаров. 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, заместитель директора по АХЧ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кв. 2015г.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9F18D2" w:rsidRPr="00C73CD5" w:rsidRDefault="009F18D2" w:rsidP="0001644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плана эвакуации при пожаре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, заместитель директора по АХЧ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кв. 2015г.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рить техническое состояние пожарных рукавов, произвести их перемотку. Назначить лиц ответственных за их хранение и исправное состояние.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УР</w:t>
            </w:r>
          </w:p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технического состояния средств пожаротушения. 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, заместитель директора по АХЧ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 к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обучение по программе «Пожарно-технический минимум»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, заместитель директора по АХЧ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к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евизия пожарных шкафов, щитов и при необходимости их доукомплектовать.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, заместитель директора по АХЧ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 к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:rsidR="009F18D2" w:rsidRPr="00C73CD5" w:rsidRDefault="009F18D2" w:rsidP="000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питку штор и занавесей защитным составом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, Инженер по ОТ и ПБ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 к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держание подъездных путей к техникуму в нормальном состоянии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лановая проверка системы противопожарной сигнализации и звукового оповещения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, представитель ООО «ГУАРД»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сти испытание противопожарного водопровода на водоотдачу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, заместитель директора по АХЧ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1 раз в полугодие 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37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на системы автоматического пожаротушения в сварочной мастерской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, Инженер по ОТ и ПБ,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кварта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7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учебной тревоги по эвакуации учащихся и работников в случае возникновения пожара.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Р, представитель ПЧ-1 ФГКУ «5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ПС» МЧС России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, май 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637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сти классные часы с учащимися по ГО и ПБ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ВР, представитель  ПЧ-1 ФГКУ «5 ОФПС» МЧС России 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Ноябрь, Апрель, 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37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 инструктажей по ПБ при проведении различных работ и мероприятий со студентами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ведующие мастерскими, заведующий практи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раторы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37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сти инструктаж по ПБ с сотрудниками техникума.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7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ресмотр состава Добровольной пожарной дружины</w:t>
            </w: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,</w:t>
            </w:r>
          </w:p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к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F18D2" w:rsidTr="00016448">
        <w:tc>
          <w:tcPr>
            <w:tcW w:w="709" w:type="dxa"/>
          </w:tcPr>
          <w:p w:rsidR="009F18D2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9F18D2" w:rsidRPr="00C73CD5" w:rsidRDefault="009F18D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9F18D2" w:rsidRPr="00C73CD5" w:rsidRDefault="009F18D2" w:rsidP="0001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8D2" w:rsidRDefault="009F18D2" w:rsidP="009F18D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18D2" w:rsidRDefault="009F18D2" w:rsidP="009F18D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18D2" w:rsidRPr="00C73CD5" w:rsidRDefault="009F18D2" w:rsidP="009F18D2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4.2.1.Охрана  труда</w:t>
      </w:r>
    </w:p>
    <w:p w:rsidR="009F18D2" w:rsidRPr="00C73CD5" w:rsidRDefault="009F18D2" w:rsidP="009F18D2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6379"/>
        <w:gridCol w:w="1701"/>
        <w:gridCol w:w="1985"/>
      </w:tblGrid>
      <w:tr w:rsidR="009F18D2" w:rsidRPr="00C73CD5" w:rsidTr="00016448">
        <w:trPr>
          <w:tblHeader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тветственные за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9F18D2" w:rsidRPr="00C73CD5" w:rsidTr="00016448">
        <w:tc>
          <w:tcPr>
            <w:tcW w:w="107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1. По предупреждению производственного травматизма и улучшению условий труда</w:t>
            </w:r>
          </w:p>
        </w:tc>
      </w:tr>
      <w:tr w:rsidR="009F18D2" w:rsidRPr="00C73CD5" w:rsidTr="00016448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проверка знаний по охране труда сотрудников технику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-октябр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иректор, инженер по ОТ и ПБ, инспектор ОК</w:t>
            </w:r>
          </w:p>
        </w:tc>
      </w:tr>
      <w:tr w:rsidR="009F18D2" w:rsidRPr="00C73CD5" w:rsidTr="00016448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состояния охраны труда и техники безопасности по технику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утвержденным граф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и структурных подразделений, заведующие мастерскими, инженер по ОТ и ПБ</w:t>
            </w:r>
          </w:p>
        </w:tc>
      </w:tr>
      <w:tr w:rsidR="009F18D2" w:rsidRPr="00C73CD5" w:rsidTr="00016448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Анализ нарушений правил по ОТ, производственного травматизма, происшествий, расследование причин каждого несчастного случ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итогам года (декаб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и структурных подразделений, заведующие мастерскими, инженер по ОТ и ПБ, инспектор ОК</w:t>
            </w:r>
          </w:p>
        </w:tc>
      </w:tr>
      <w:tr w:rsidR="009F18D2" w:rsidRPr="00C73CD5" w:rsidTr="000164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требованиям охраны труда и техники  безопасности технологического оборудования, механизмов, станков, гаражных приспособлений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Ноябрь,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и директора, заведующие мастерскими, инженер по ОТ и ПБ.</w:t>
            </w:r>
          </w:p>
        </w:tc>
      </w:tr>
      <w:tr w:rsidR="009F18D2" w:rsidRPr="00C73CD5" w:rsidTr="000164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ериодических медицинских осмотров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май, сентябрь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. По АХЧ</w:t>
            </w:r>
          </w:p>
        </w:tc>
      </w:tr>
      <w:tr w:rsidR="009F18D2" w:rsidRPr="00C73CD5" w:rsidTr="0001644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рка наличия у сотрудников спецодежды, спецобуви и средств индивидуальной защиты (сертификаты на С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,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,  заведующие мастерскими, инженер по ОТ и ПБ</w:t>
            </w:r>
          </w:p>
        </w:tc>
      </w:tr>
      <w:tr w:rsidR="009F18D2" w:rsidRPr="00C73CD5" w:rsidTr="00016448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ересмотр</w:t>
            </w: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комплектованности медицинских апте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АХЧ, 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е мастерскими, старший мастер, инженер по ОТ и ПБ, </w:t>
            </w:r>
          </w:p>
        </w:tc>
      </w:tr>
      <w:tr w:rsidR="009F18D2" w:rsidRPr="00C73CD5" w:rsidTr="00016448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ение работников, занятых на работах с вредными условиями труда молоком (денежной компенсац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иректор, бухгалтерия, заместитель директора по АХЧ, инженер по ОТ и ПБ</w:t>
            </w:r>
          </w:p>
        </w:tc>
      </w:tr>
      <w:tr w:rsidR="009F18D2" w:rsidRPr="00C73CD5" w:rsidTr="00016448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извести лабораторные исследования освещенности, микроклимата, воды в столовой, электромагнитных полей в компьютерном кл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3 кварта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,  заведующий компьютерными классами, инженер по ОТ и ПБ</w:t>
            </w:r>
          </w:p>
        </w:tc>
      </w:tr>
      <w:tr w:rsidR="009F18D2" w:rsidRPr="00C73CD5" w:rsidTr="00016448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с работниками перед проведением различных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Инженер по ОТ и ПБ</w:t>
            </w:r>
          </w:p>
        </w:tc>
      </w:tr>
      <w:tr w:rsidR="009F18D2" w:rsidRPr="00C73CD5" w:rsidTr="00016448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с учащимися перед проведением различных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ураторы групп,  инженер по ОТ и ПБ</w:t>
            </w:r>
          </w:p>
        </w:tc>
      </w:tr>
      <w:tr w:rsidR="009F18D2" w:rsidRPr="00C73CD5" w:rsidTr="00016448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истанционного обучения по программе «Охрана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,  Инженер по ОТ и ПБ</w:t>
            </w:r>
          </w:p>
        </w:tc>
      </w:tr>
      <w:tr w:rsidR="009F18D2" w:rsidRPr="00C73CD5" w:rsidTr="00016448">
        <w:tc>
          <w:tcPr>
            <w:tcW w:w="107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2. Мероприятия по улучшению условий труда</w:t>
            </w:r>
          </w:p>
        </w:tc>
      </w:tr>
      <w:tr w:rsidR="009F18D2" w:rsidRPr="00C73CD5" w:rsidTr="00016448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Обеспечить выполнение планов мероприятий по улучшению условий труда по результатам аттестации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Согласно установленным сро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и структурных подразделений, заведующие мастерскими</w:t>
            </w:r>
          </w:p>
        </w:tc>
      </w:tr>
      <w:tr w:rsidR="009F18D2" w:rsidRPr="00C73CD5" w:rsidTr="00016448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средства связи, производственные помещения, все виды транспортных средств  для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</w:tr>
      <w:tr w:rsidR="009F18D2" w:rsidRPr="00C73CD5" w:rsidTr="000164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верить работу вентиляции и кондиционирования в мастерских, произвести чистку вентиляционных  кам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квартал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8D2" w:rsidRPr="00C73CD5" w:rsidRDefault="009F18D2" w:rsidP="00016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 зав мастерскими, старший мастер</w:t>
            </w:r>
          </w:p>
        </w:tc>
      </w:tr>
    </w:tbl>
    <w:p w:rsidR="00B631E6" w:rsidRDefault="00B631E6" w:rsidP="00C73CD5">
      <w:pPr>
        <w:spacing w:after="0" w:line="240" w:lineRule="auto"/>
        <w:jc w:val="both"/>
        <w:rPr>
          <w:b/>
          <w:sz w:val="20"/>
          <w:szCs w:val="20"/>
        </w:rPr>
      </w:pPr>
    </w:p>
    <w:p w:rsidR="009F18D2" w:rsidRPr="00016448" w:rsidRDefault="009F18D2" w:rsidP="00895F75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16448">
        <w:rPr>
          <w:rFonts w:ascii="Times New Roman" w:hAnsi="Times New Roman" w:cs="Times New Roman"/>
          <w:b/>
          <w:sz w:val="20"/>
          <w:szCs w:val="20"/>
        </w:rPr>
        <w:t xml:space="preserve">ОБЕСПЕЧЕНИЕ  ФИНАНСОВОЙ  ДЕЯТЕЛЬНОСТИ  </w:t>
      </w:r>
    </w:p>
    <w:p w:rsidR="009F18D2" w:rsidRPr="00016448" w:rsidRDefault="009F18D2" w:rsidP="00895F75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16448">
        <w:rPr>
          <w:rFonts w:ascii="Times New Roman" w:hAnsi="Times New Roman" w:cs="Times New Roman"/>
          <w:b/>
          <w:sz w:val="20"/>
          <w:szCs w:val="20"/>
        </w:rPr>
        <w:t>Финансово-экономическая деятельность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332"/>
        <w:gridCol w:w="1748"/>
        <w:gridCol w:w="1985"/>
      </w:tblGrid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отчетов кассира, составление журнала операций № 1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о мере составления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Белых Т.А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Обработка выписок списания с лицевого счета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А) оформление заявок на списание с лицевого счета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Б) составление журнала операций №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о мере списания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Белых Т.А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журнала операций № 3 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А) обработка авансовых отчетов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Б) разноска денежных документов в программе «1 С Бухгалтер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о мере со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Н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журнала операций № 4 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А) обработка первичных документов по расчетам с поставщиками и подрядчиками  (разноска в программе «1 С Бухгалтерия»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лепцова Е.Г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Начисление стипенд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осле 19 –го числ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Белых Т.А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 в программе «Зарплата КС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осле 25 –го числ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Белых Т.А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оставление журнала операций №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Н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Начисление и перечисление налогов на заработную плату и страховых взнос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 до 15 числ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Н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оставление реестра путевых лист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лепцова Е.Г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оставление журнала операций № 5 по дохода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Белых Т.А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Начисление и разноска доходов в программе «1 С Бухгалтер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Белых Т.А.</w:t>
            </w:r>
          </w:p>
        </w:tc>
      </w:tr>
      <w:tr w:rsidR="009F18D2" w:rsidRPr="00016448" w:rsidTr="00016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Оприходование и списание основных средств и материалов, разноска документов в программе «1С Бухгалтерия»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лепцова Е.Г.</w:t>
            </w:r>
          </w:p>
        </w:tc>
      </w:tr>
      <w:tr w:rsidR="009F18D2" w:rsidRPr="00016448" w:rsidTr="00016448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журнала операций № 7 (перемещение и выбытие нефинансовых активов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лепцова Е.Г.</w:t>
            </w:r>
          </w:p>
        </w:tc>
      </w:tr>
      <w:tr w:rsidR="009F18D2" w:rsidRPr="00016448" w:rsidTr="00016448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амортизаци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лепцова Е.Г.</w:t>
            </w:r>
          </w:p>
        </w:tc>
      </w:tr>
      <w:tr w:rsidR="009F18D2" w:rsidRPr="00016448" w:rsidTr="00016448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ФХД на 2016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ноябрь 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алинина СВ.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ФХД совета техникума</w:t>
            </w:r>
          </w:p>
        </w:tc>
      </w:tr>
      <w:tr w:rsidR="009F18D2" w:rsidRPr="00016448" w:rsidTr="00016448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закупок на 2016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орректирующий –Декабрь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лепцова Е.Г.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Фаркова М.В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Фиксирование  выделенных субсидий, ЛБО, уведомлений по передвижке в программе «1 С Бухгалтер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оставление месячных отчетов об исполнении плана ФХД, остатках денежных средст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До 5 числа 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оставление месячных отчетов в Планово-финансовое управление МПОП и РК РС(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До 5 числа 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оставление месячных отчетов по исполнению плана-граф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До 5 числа 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лепцова Е.Г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татистической отчетност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о сро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Белых Т. А. 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лепцова Е.Г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вартальных бухгалтерских отчетов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оставление квартальных отчетов в Планово-финансовое управле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D2" w:rsidRPr="00016448" w:rsidTr="0001644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Оформление актов сверок Дт, Кт задолженности с организациям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налоговых деклараций в МРИ ФНС России № 5 по Республике Саха (Якути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тчета по страховым взносам и персонифицированному учету работников в УПФ по Республике Саха (Якути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</w:tc>
      </w:tr>
      <w:tr w:rsidR="009F18D2" w:rsidRPr="00016448" w:rsidTr="0001644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алькуляция стоимости платных услуг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,Н.</w:t>
            </w:r>
          </w:p>
        </w:tc>
      </w:tr>
      <w:tr w:rsidR="009F18D2" w:rsidRPr="00016448" w:rsidTr="00016448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оставление книги – журнал главная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</w:tc>
      </w:tr>
      <w:tr w:rsidR="009F18D2" w:rsidRPr="00016448" w:rsidTr="00016448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кассы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Белых Т. А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основных средств и нефинансовых актив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При смене материально-ответственных лиц,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лепцова Е.Г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Определение экономии финансовых средств по направлениям, доведение до администрации  для распределения согласно плану работы!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Ежеквартально при образовании эконо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Н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материалов на балансовую комисс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огласно плану МПОПиРК РС(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Н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Сверка по оплате образовательных услуг – очное, заочное отделение, курсы профессиональной подготовки и переподготовки,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</w:tc>
      </w:tr>
      <w:tr w:rsidR="009F18D2" w:rsidRPr="00016448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финансовой деятельности буфета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Экономический анализ деятельности буфета, внесение предложений по оптимизации расходов, расширению спектра и качества услу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,Н.</w:t>
            </w:r>
          </w:p>
        </w:tc>
      </w:tr>
      <w:tr w:rsidR="009F18D2" w:rsidRPr="00C73CD5" w:rsidTr="00016448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Организация и систематизация производственной коммерческой деятельности мастерских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-расчет стоимости изделий,  товаров, услуг;</w:t>
            </w:r>
          </w:p>
          <w:p w:rsidR="009F18D2" w:rsidRPr="00016448" w:rsidRDefault="009F18D2" w:rsidP="000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-экономический анализ внебюджетной производственной  деятельности мастерски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016448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D2" w:rsidRPr="00C73CD5" w:rsidRDefault="009F18D2" w:rsidP="0001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8">
              <w:rPr>
                <w:rFonts w:ascii="Times New Roman" w:hAnsi="Times New Roman" w:cs="Times New Roman"/>
                <w:sz w:val="20"/>
                <w:szCs w:val="20"/>
              </w:rPr>
              <w:t>Краснова Н. Н.</w:t>
            </w:r>
          </w:p>
        </w:tc>
      </w:tr>
    </w:tbl>
    <w:p w:rsidR="009F18D2" w:rsidRPr="00C73CD5" w:rsidRDefault="009F18D2" w:rsidP="009F18D2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F18D2" w:rsidRPr="00C73CD5" w:rsidSect="00EE0210">
      <w:footerReference w:type="default" r:id="rId9"/>
      <w:type w:val="nextColumn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85" w:rsidRDefault="001B0885" w:rsidP="008E1B0E">
      <w:pPr>
        <w:spacing w:after="0" w:line="240" w:lineRule="auto"/>
      </w:pPr>
      <w:r>
        <w:separator/>
      </w:r>
    </w:p>
  </w:endnote>
  <w:endnote w:type="continuationSeparator" w:id="1">
    <w:p w:rsidR="001B0885" w:rsidRDefault="001B0885" w:rsidP="008E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5063"/>
    </w:sdtPr>
    <w:sdtContent>
      <w:p w:rsidR="00AC078F" w:rsidRDefault="00B90857">
        <w:pPr>
          <w:pStyle w:val="a9"/>
          <w:jc w:val="right"/>
        </w:pPr>
        <w:fldSimple w:instr=" PAGE   \* MERGEFORMAT ">
          <w:r w:rsidR="00B63ECF">
            <w:rPr>
              <w:noProof/>
            </w:rPr>
            <w:t>7</w:t>
          </w:r>
        </w:fldSimple>
      </w:p>
    </w:sdtContent>
  </w:sdt>
  <w:p w:rsidR="00AC078F" w:rsidRDefault="00AC07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85" w:rsidRDefault="001B0885" w:rsidP="008E1B0E">
      <w:pPr>
        <w:spacing w:after="0" w:line="240" w:lineRule="auto"/>
      </w:pPr>
      <w:r>
        <w:separator/>
      </w:r>
    </w:p>
  </w:footnote>
  <w:footnote w:type="continuationSeparator" w:id="1">
    <w:p w:rsidR="001B0885" w:rsidRDefault="001B0885" w:rsidP="008E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5E1"/>
    <w:multiLevelType w:val="multilevel"/>
    <w:tmpl w:val="0A1640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C86257"/>
    <w:multiLevelType w:val="hybridMultilevel"/>
    <w:tmpl w:val="E682A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75911"/>
    <w:multiLevelType w:val="hybridMultilevel"/>
    <w:tmpl w:val="6724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78D"/>
    <w:multiLevelType w:val="hybridMultilevel"/>
    <w:tmpl w:val="E7B46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45AD6"/>
    <w:multiLevelType w:val="hybridMultilevel"/>
    <w:tmpl w:val="23D0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64FC"/>
    <w:multiLevelType w:val="multilevel"/>
    <w:tmpl w:val="A8483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D3F6219"/>
    <w:multiLevelType w:val="hybridMultilevel"/>
    <w:tmpl w:val="64A6B7D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12310DB9"/>
    <w:multiLevelType w:val="hybridMultilevel"/>
    <w:tmpl w:val="3F1C82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3565D"/>
    <w:multiLevelType w:val="hybridMultilevel"/>
    <w:tmpl w:val="1034DF1A"/>
    <w:lvl w:ilvl="0" w:tplc="A07E7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8D0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11D3B"/>
    <w:multiLevelType w:val="hybridMultilevel"/>
    <w:tmpl w:val="1ADA9CA4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5F7613A"/>
    <w:multiLevelType w:val="multilevel"/>
    <w:tmpl w:val="DDB4F5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1" w:hanging="1800"/>
      </w:pPr>
      <w:rPr>
        <w:rFonts w:hint="default"/>
      </w:rPr>
    </w:lvl>
  </w:abstractNum>
  <w:abstractNum w:abstractNumId="11">
    <w:nsid w:val="1E7B03C3"/>
    <w:multiLevelType w:val="hybridMultilevel"/>
    <w:tmpl w:val="633A0A4A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>
    <w:nsid w:val="1ED3394A"/>
    <w:multiLevelType w:val="hybridMultilevel"/>
    <w:tmpl w:val="2F84671E"/>
    <w:lvl w:ilvl="0" w:tplc="9C7017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568C1"/>
    <w:multiLevelType w:val="hybridMultilevel"/>
    <w:tmpl w:val="ECD0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1741"/>
    <w:multiLevelType w:val="hybridMultilevel"/>
    <w:tmpl w:val="983CB58E"/>
    <w:lvl w:ilvl="0" w:tplc="A02418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D943CB"/>
    <w:multiLevelType w:val="hybridMultilevel"/>
    <w:tmpl w:val="01FA559E"/>
    <w:lvl w:ilvl="0" w:tplc="0DE08F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B3130"/>
    <w:multiLevelType w:val="hybridMultilevel"/>
    <w:tmpl w:val="7C2C4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923F8"/>
    <w:multiLevelType w:val="hybridMultilevel"/>
    <w:tmpl w:val="2CF2C10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24187282"/>
    <w:multiLevelType w:val="multilevel"/>
    <w:tmpl w:val="7EA62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4B8698D"/>
    <w:multiLevelType w:val="hybridMultilevel"/>
    <w:tmpl w:val="D2F23BBE"/>
    <w:lvl w:ilvl="0" w:tplc="2D6A979C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69E2EC3"/>
    <w:multiLevelType w:val="hybridMultilevel"/>
    <w:tmpl w:val="CB18F024"/>
    <w:lvl w:ilvl="0" w:tplc="D750C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87FF0"/>
    <w:multiLevelType w:val="multilevel"/>
    <w:tmpl w:val="F93E4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2A7E6A11"/>
    <w:multiLevelType w:val="hybridMultilevel"/>
    <w:tmpl w:val="9CDC16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7A9DD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BCB3F81"/>
    <w:multiLevelType w:val="hybridMultilevel"/>
    <w:tmpl w:val="F58E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980498"/>
    <w:multiLevelType w:val="hybridMultilevel"/>
    <w:tmpl w:val="E8B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B83385"/>
    <w:multiLevelType w:val="multilevel"/>
    <w:tmpl w:val="36EA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84" w:hanging="1800"/>
      </w:pPr>
      <w:rPr>
        <w:rFonts w:hint="default"/>
      </w:rPr>
    </w:lvl>
  </w:abstractNum>
  <w:abstractNum w:abstractNumId="26">
    <w:nsid w:val="31AC5642"/>
    <w:multiLevelType w:val="hybridMultilevel"/>
    <w:tmpl w:val="B450E2F2"/>
    <w:lvl w:ilvl="0" w:tplc="7F240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4BA794F"/>
    <w:multiLevelType w:val="hybridMultilevel"/>
    <w:tmpl w:val="521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E75E4D"/>
    <w:multiLevelType w:val="hybridMultilevel"/>
    <w:tmpl w:val="4614E492"/>
    <w:lvl w:ilvl="0" w:tplc="F3BC0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87A651A"/>
    <w:multiLevelType w:val="hybridMultilevel"/>
    <w:tmpl w:val="ACFC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4D391C"/>
    <w:multiLevelType w:val="hybridMultilevel"/>
    <w:tmpl w:val="7018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326E4D"/>
    <w:multiLevelType w:val="hybridMultilevel"/>
    <w:tmpl w:val="A6A44A1A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2">
    <w:nsid w:val="45C56BC9"/>
    <w:multiLevelType w:val="hybridMultilevel"/>
    <w:tmpl w:val="7F068914"/>
    <w:lvl w:ilvl="0" w:tplc="E59AEA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7D02BE1"/>
    <w:multiLevelType w:val="multilevel"/>
    <w:tmpl w:val="A5F6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84" w:hanging="1800"/>
      </w:pPr>
      <w:rPr>
        <w:rFonts w:hint="default"/>
      </w:rPr>
    </w:lvl>
  </w:abstractNum>
  <w:abstractNum w:abstractNumId="34">
    <w:nsid w:val="49E347DC"/>
    <w:multiLevelType w:val="multilevel"/>
    <w:tmpl w:val="8D7425F6"/>
    <w:lvl w:ilvl="0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3" w:hanging="1800"/>
      </w:pPr>
      <w:rPr>
        <w:rFonts w:hint="default"/>
      </w:rPr>
    </w:lvl>
  </w:abstractNum>
  <w:abstractNum w:abstractNumId="35">
    <w:nsid w:val="4A185115"/>
    <w:multiLevelType w:val="hybridMultilevel"/>
    <w:tmpl w:val="8DA8DCD6"/>
    <w:lvl w:ilvl="0" w:tplc="E59AEA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4A986211"/>
    <w:multiLevelType w:val="hybridMultilevel"/>
    <w:tmpl w:val="DD549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AE4318"/>
    <w:multiLevelType w:val="multilevel"/>
    <w:tmpl w:val="4A3416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4BCB5EC9"/>
    <w:multiLevelType w:val="hybridMultilevel"/>
    <w:tmpl w:val="FBB62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BD4447C"/>
    <w:multiLevelType w:val="multilevel"/>
    <w:tmpl w:val="B94AE6C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3" w:hanging="1800"/>
      </w:pPr>
      <w:rPr>
        <w:rFonts w:hint="default"/>
      </w:rPr>
    </w:lvl>
  </w:abstractNum>
  <w:abstractNum w:abstractNumId="40">
    <w:nsid w:val="4D771248"/>
    <w:multiLevelType w:val="hybridMultilevel"/>
    <w:tmpl w:val="1CA66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EA5500D"/>
    <w:multiLevelType w:val="hybridMultilevel"/>
    <w:tmpl w:val="77B496C0"/>
    <w:lvl w:ilvl="0" w:tplc="EDC8A60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4F5F3C6B"/>
    <w:multiLevelType w:val="hybridMultilevel"/>
    <w:tmpl w:val="04743EF4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43">
    <w:nsid w:val="4F621E0A"/>
    <w:multiLevelType w:val="multilevel"/>
    <w:tmpl w:val="25DCCA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50F939DF"/>
    <w:multiLevelType w:val="multilevel"/>
    <w:tmpl w:val="A3EE7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52041860"/>
    <w:multiLevelType w:val="hybridMultilevel"/>
    <w:tmpl w:val="DEB435CA"/>
    <w:lvl w:ilvl="0" w:tplc="7AFEF7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135420"/>
    <w:multiLevelType w:val="hybridMultilevel"/>
    <w:tmpl w:val="4C2A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58265B"/>
    <w:multiLevelType w:val="hybridMultilevel"/>
    <w:tmpl w:val="6E0A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1463B3"/>
    <w:multiLevelType w:val="hybridMultilevel"/>
    <w:tmpl w:val="16C02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DF719B"/>
    <w:multiLevelType w:val="hybridMultilevel"/>
    <w:tmpl w:val="1D12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A70457"/>
    <w:multiLevelType w:val="multilevel"/>
    <w:tmpl w:val="5FAA9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1">
    <w:nsid w:val="680272E8"/>
    <w:multiLevelType w:val="hybridMultilevel"/>
    <w:tmpl w:val="7A44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128E4"/>
    <w:multiLevelType w:val="hybridMultilevel"/>
    <w:tmpl w:val="DF6E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5C0FBC"/>
    <w:multiLevelType w:val="hybridMultilevel"/>
    <w:tmpl w:val="BB067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B3B149C"/>
    <w:multiLevelType w:val="hybridMultilevel"/>
    <w:tmpl w:val="99E0B3F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5">
    <w:nsid w:val="6BCD781F"/>
    <w:multiLevelType w:val="hybridMultilevel"/>
    <w:tmpl w:val="0BE0EB3C"/>
    <w:lvl w:ilvl="0" w:tplc="08E80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2A2093"/>
    <w:multiLevelType w:val="hybridMultilevel"/>
    <w:tmpl w:val="A3D23F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0BE0064"/>
    <w:multiLevelType w:val="hybridMultilevel"/>
    <w:tmpl w:val="35F428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F53FBD"/>
    <w:multiLevelType w:val="hybridMultilevel"/>
    <w:tmpl w:val="EC7605D4"/>
    <w:lvl w:ilvl="0" w:tplc="715C5B1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2364641"/>
    <w:multiLevelType w:val="hybridMultilevel"/>
    <w:tmpl w:val="B8FC22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2E46D77"/>
    <w:multiLevelType w:val="hybridMultilevel"/>
    <w:tmpl w:val="8EEA1876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3623510"/>
    <w:multiLevelType w:val="multilevel"/>
    <w:tmpl w:val="A656B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04" w:hanging="180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24"/>
  </w:num>
  <w:num w:numId="4">
    <w:abstractNumId w:val="27"/>
  </w:num>
  <w:num w:numId="5">
    <w:abstractNumId w:val="23"/>
  </w:num>
  <w:num w:numId="6">
    <w:abstractNumId w:val="30"/>
  </w:num>
  <w:num w:numId="7">
    <w:abstractNumId w:val="47"/>
  </w:num>
  <w:num w:numId="8">
    <w:abstractNumId w:val="3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8"/>
  </w:num>
  <w:num w:numId="14">
    <w:abstractNumId w:val="9"/>
  </w:num>
  <w:num w:numId="15">
    <w:abstractNumId w:val="34"/>
  </w:num>
  <w:num w:numId="16">
    <w:abstractNumId w:val="61"/>
  </w:num>
  <w:num w:numId="17">
    <w:abstractNumId w:val="42"/>
  </w:num>
  <w:num w:numId="18">
    <w:abstractNumId w:val="60"/>
  </w:num>
  <w:num w:numId="19">
    <w:abstractNumId w:val="11"/>
  </w:num>
  <w:num w:numId="2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9"/>
  </w:num>
  <w:num w:numId="25">
    <w:abstractNumId w:val="51"/>
  </w:num>
  <w:num w:numId="26">
    <w:abstractNumId w:val="52"/>
  </w:num>
  <w:num w:numId="27">
    <w:abstractNumId w:val="46"/>
  </w:num>
  <w:num w:numId="28">
    <w:abstractNumId w:val="49"/>
  </w:num>
  <w:num w:numId="29">
    <w:abstractNumId w:val="12"/>
  </w:num>
  <w:num w:numId="30">
    <w:abstractNumId w:val="29"/>
  </w:num>
  <w:num w:numId="31">
    <w:abstractNumId w:val="15"/>
  </w:num>
  <w:num w:numId="32">
    <w:abstractNumId w:val="1"/>
  </w:num>
  <w:num w:numId="33">
    <w:abstractNumId w:val="38"/>
  </w:num>
  <w:num w:numId="34">
    <w:abstractNumId w:val="53"/>
  </w:num>
  <w:num w:numId="35">
    <w:abstractNumId w:val="48"/>
  </w:num>
  <w:num w:numId="36">
    <w:abstractNumId w:val="36"/>
  </w:num>
  <w:num w:numId="37">
    <w:abstractNumId w:val="26"/>
  </w:num>
  <w:num w:numId="38">
    <w:abstractNumId w:val="41"/>
  </w:num>
  <w:num w:numId="39">
    <w:abstractNumId w:val="10"/>
  </w:num>
  <w:num w:numId="40">
    <w:abstractNumId w:val="20"/>
  </w:num>
  <w:num w:numId="41">
    <w:abstractNumId w:val="45"/>
  </w:num>
  <w:num w:numId="42">
    <w:abstractNumId w:val="19"/>
  </w:num>
  <w:num w:numId="43">
    <w:abstractNumId w:val="57"/>
  </w:num>
  <w:num w:numId="44">
    <w:abstractNumId w:val="58"/>
  </w:num>
  <w:num w:numId="45">
    <w:abstractNumId w:val="5"/>
  </w:num>
  <w:num w:numId="46">
    <w:abstractNumId w:val="0"/>
  </w:num>
  <w:num w:numId="47">
    <w:abstractNumId w:val="22"/>
  </w:num>
  <w:num w:numId="48">
    <w:abstractNumId w:val="14"/>
  </w:num>
  <w:num w:numId="49">
    <w:abstractNumId w:val="37"/>
  </w:num>
  <w:num w:numId="50">
    <w:abstractNumId w:val="7"/>
  </w:num>
  <w:num w:numId="51">
    <w:abstractNumId w:val="28"/>
  </w:num>
  <w:num w:numId="52">
    <w:abstractNumId w:val="55"/>
  </w:num>
  <w:num w:numId="53">
    <w:abstractNumId w:val="3"/>
  </w:num>
  <w:num w:numId="54">
    <w:abstractNumId w:val="35"/>
  </w:num>
  <w:num w:numId="55">
    <w:abstractNumId w:val="31"/>
  </w:num>
  <w:num w:numId="56">
    <w:abstractNumId w:val="17"/>
  </w:num>
  <w:num w:numId="57">
    <w:abstractNumId w:val="43"/>
  </w:num>
  <w:num w:numId="58">
    <w:abstractNumId w:val="44"/>
  </w:num>
  <w:num w:numId="59">
    <w:abstractNumId w:val="4"/>
  </w:num>
  <w:num w:numId="60">
    <w:abstractNumId w:val="2"/>
  </w:num>
  <w:num w:numId="61">
    <w:abstractNumId w:val="13"/>
  </w:num>
  <w:num w:numId="62">
    <w:abstractNumId w:val="3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1A"/>
    <w:rsid w:val="00016448"/>
    <w:rsid w:val="00023201"/>
    <w:rsid w:val="00026D42"/>
    <w:rsid w:val="000377BE"/>
    <w:rsid w:val="00042720"/>
    <w:rsid w:val="00044A61"/>
    <w:rsid w:val="00047115"/>
    <w:rsid w:val="00051597"/>
    <w:rsid w:val="0005411A"/>
    <w:rsid w:val="00054261"/>
    <w:rsid w:val="000602FE"/>
    <w:rsid w:val="00063E6D"/>
    <w:rsid w:val="00064022"/>
    <w:rsid w:val="0006703B"/>
    <w:rsid w:val="000738C4"/>
    <w:rsid w:val="00092717"/>
    <w:rsid w:val="00093982"/>
    <w:rsid w:val="000A3691"/>
    <w:rsid w:val="000A5773"/>
    <w:rsid w:val="000B2E98"/>
    <w:rsid w:val="000B6473"/>
    <w:rsid w:val="000D4A03"/>
    <w:rsid w:val="000E1EEB"/>
    <w:rsid w:val="0010019B"/>
    <w:rsid w:val="00102C9F"/>
    <w:rsid w:val="001032C4"/>
    <w:rsid w:val="00104CE0"/>
    <w:rsid w:val="0011147E"/>
    <w:rsid w:val="001124A0"/>
    <w:rsid w:val="00113C46"/>
    <w:rsid w:val="001338D8"/>
    <w:rsid w:val="00136EED"/>
    <w:rsid w:val="00137934"/>
    <w:rsid w:val="00141265"/>
    <w:rsid w:val="00141E67"/>
    <w:rsid w:val="0014508E"/>
    <w:rsid w:val="0014580A"/>
    <w:rsid w:val="001631B6"/>
    <w:rsid w:val="00164850"/>
    <w:rsid w:val="001673A7"/>
    <w:rsid w:val="00172CF5"/>
    <w:rsid w:val="00175445"/>
    <w:rsid w:val="00177A13"/>
    <w:rsid w:val="001857CE"/>
    <w:rsid w:val="001B0885"/>
    <w:rsid w:val="001B2F77"/>
    <w:rsid w:val="001C20A4"/>
    <w:rsid w:val="001C2FDF"/>
    <w:rsid w:val="001D1505"/>
    <w:rsid w:val="001D2241"/>
    <w:rsid w:val="001D35CF"/>
    <w:rsid w:val="001E3ED1"/>
    <w:rsid w:val="001E4677"/>
    <w:rsid w:val="001E60E2"/>
    <w:rsid w:val="001F08F5"/>
    <w:rsid w:val="001F1261"/>
    <w:rsid w:val="001F3298"/>
    <w:rsid w:val="001F74EE"/>
    <w:rsid w:val="00202BCA"/>
    <w:rsid w:val="00210E69"/>
    <w:rsid w:val="00225B02"/>
    <w:rsid w:val="00226472"/>
    <w:rsid w:val="002356C9"/>
    <w:rsid w:val="002654F9"/>
    <w:rsid w:val="00267EB3"/>
    <w:rsid w:val="00276202"/>
    <w:rsid w:val="002773EA"/>
    <w:rsid w:val="00277947"/>
    <w:rsid w:val="00282553"/>
    <w:rsid w:val="002855A4"/>
    <w:rsid w:val="00291674"/>
    <w:rsid w:val="00291BD9"/>
    <w:rsid w:val="00291D98"/>
    <w:rsid w:val="00292777"/>
    <w:rsid w:val="002A0654"/>
    <w:rsid w:val="002A0A64"/>
    <w:rsid w:val="002B320A"/>
    <w:rsid w:val="002B3AA9"/>
    <w:rsid w:val="002B7548"/>
    <w:rsid w:val="002F246E"/>
    <w:rsid w:val="002F2B1E"/>
    <w:rsid w:val="003057B2"/>
    <w:rsid w:val="0032341D"/>
    <w:rsid w:val="00325189"/>
    <w:rsid w:val="0032590B"/>
    <w:rsid w:val="003259B9"/>
    <w:rsid w:val="003269D2"/>
    <w:rsid w:val="003274F5"/>
    <w:rsid w:val="00334F6C"/>
    <w:rsid w:val="0036086C"/>
    <w:rsid w:val="003637EF"/>
    <w:rsid w:val="00373FA6"/>
    <w:rsid w:val="003744D9"/>
    <w:rsid w:val="0037725E"/>
    <w:rsid w:val="00382C3D"/>
    <w:rsid w:val="00391039"/>
    <w:rsid w:val="00391440"/>
    <w:rsid w:val="003914AC"/>
    <w:rsid w:val="0039599E"/>
    <w:rsid w:val="003A0098"/>
    <w:rsid w:val="003A0AAC"/>
    <w:rsid w:val="003F3BDF"/>
    <w:rsid w:val="003F72F1"/>
    <w:rsid w:val="00412285"/>
    <w:rsid w:val="00431E59"/>
    <w:rsid w:val="00434D60"/>
    <w:rsid w:val="00444F1A"/>
    <w:rsid w:val="00452022"/>
    <w:rsid w:val="0045433E"/>
    <w:rsid w:val="00462FF2"/>
    <w:rsid w:val="00467ECE"/>
    <w:rsid w:val="0047781D"/>
    <w:rsid w:val="0048669C"/>
    <w:rsid w:val="00487039"/>
    <w:rsid w:val="004932CA"/>
    <w:rsid w:val="00493365"/>
    <w:rsid w:val="004A5159"/>
    <w:rsid w:val="004A6B52"/>
    <w:rsid w:val="004C04AF"/>
    <w:rsid w:val="004D5619"/>
    <w:rsid w:val="004E3A02"/>
    <w:rsid w:val="004E631C"/>
    <w:rsid w:val="004F7D53"/>
    <w:rsid w:val="00510426"/>
    <w:rsid w:val="005149BB"/>
    <w:rsid w:val="00525C33"/>
    <w:rsid w:val="0053351F"/>
    <w:rsid w:val="0053774D"/>
    <w:rsid w:val="005469D5"/>
    <w:rsid w:val="00552E05"/>
    <w:rsid w:val="005556F6"/>
    <w:rsid w:val="0055764B"/>
    <w:rsid w:val="00560F68"/>
    <w:rsid w:val="00573667"/>
    <w:rsid w:val="005854FF"/>
    <w:rsid w:val="00595E83"/>
    <w:rsid w:val="00595FE7"/>
    <w:rsid w:val="005A1B51"/>
    <w:rsid w:val="005B23FB"/>
    <w:rsid w:val="005B5411"/>
    <w:rsid w:val="005C1997"/>
    <w:rsid w:val="005E480C"/>
    <w:rsid w:val="00604002"/>
    <w:rsid w:val="006149F3"/>
    <w:rsid w:val="00616233"/>
    <w:rsid w:val="00627082"/>
    <w:rsid w:val="006465D7"/>
    <w:rsid w:val="00674374"/>
    <w:rsid w:val="006840BC"/>
    <w:rsid w:val="006843DA"/>
    <w:rsid w:val="00694E4B"/>
    <w:rsid w:val="00697F06"/>
    <w:rsid w:val="006A4129"/>
    <w:rsid w:val="006A4BCE"/>
    <w:rsid w:val="006B20DD"/>
    <w:rsid w:val="006B40AA"/>
    <w:rsid w:val="006C3E85"/>
    <w:rsid w:val="006D2748"/>
    <w:rsid w:val="006F6E47"/>
    <w:rsid w:val="006F7364"/>
    <w:rsid w:val="00705E6B"/>
    <w:rsid w:val="0071290C"/>
    <w:rsid w:val="00717F1B"/>
    <w:rsid w:val="00721CE5"/>
    <w:rsid w:val="007269B5"/>
    <w:rsid w:val="00727020"/>
    <w:rsid w:val="00731277"/>
    <w:rsid w:val="00732DF4"/>
    <w:rsid w:val="00734054"/>
    <w:rsid w:val="00734904"/>
    <w:rsid w:val="00743B3B"/>
    <w:rsid w:val="00743E28"/>
    <w:rsid w:val="00756873"/>
    <w:rsid w:val="00757834"/>
    <w:rsid w:val="00760C26"/>
    <w:rsid w:val="00761EAB"/>
    <w:rsid w:val="00773327"/>
    <w:rsid w:val="00773F99"/>
    <w:rsid w:val="007874AC"/>
    <w:rsid w:val="007947A0"/>
    <w:rsid w:val="00794B03"/>
    <w:rsid w:val="007A4A56"/>
    <w:rsid w:val="007B10FC"/>
    <w:rsid w:val="007B5DFB"/>
    <w:rsid w:val="007D08D4"/>
    <w:rsid w:val="007E41B9"/>
    <w:rsid w:val="007F6FD7"/>
    <w:rsid w:val="00803C5B"/>
    <w:rsid w:val="00804114"/>
    <w:rsid w:val="00806DB8"/>
    <w:rsid w:val="0081588E"/>
    <w:rsid w:val="00823310"/>
    <w:rsid w:val="00857CB0"/>
    <w:rsid w:val="008648CB"/>
    <w:rsid w:val="00880BFA"/>
    <w:rsid w:val="00886F00"/>
    <w:rsid w:val="00891386"/>
    <w:rsid w:val="00891B2C"/>
    <w:rsid w:val="00895F75"/>
    <w:rsid w:val="008A1CE1"/>
    <w:rsid w:val="008E1B0E"/>
    <w:rsid w:val="009241DF"/>
    <w:rsid w:val="00925096"/>
    <w:rsid w:val="009326DE"/>
    <w:rsid w:val="00934210"/>
    <w:rsid w:val="00937909"/>
    <w:rsid w:val="00937DDA"/>
    <w:rsid w:val="009473B6"/>
    <w:rsid w:val="009564F1"/>
    <w:rsid w:val="009618B6"/>
    <w:rsid w:val="00965FE2"/>
    <w:rsid w:val="009759B8"/>
    <w:rsid w:val="00976E89"/>
    <w:rsid w:val="00980E4F"/>
    <w:rsid w:val="0098174D"/>
    <w:rsid w:val="00982198"/>
    <w:rsid w:val="009859AC"/>
    <w:rsid w:val="009864AB"/>
    <w:rsid w:val="009A0E8E"/>
    <w:rsid w:val="009A0FB1"/>
    <w:rsid w:val="009A1ADA"/>
    <w:rsid w:val="009A5991"/>
    <w:rsid w:val="009A5ADA"/>
    <w:rsid w:val="009B2B3A"/>
    <w:rsid w:val="009E09A2"/>
    <w:rsid w:val="009F0DE0"/>
    <w:rsid w:val="009F18D2"/>
    <w:rsid w:val="009F2622"/>
    <w:rsid w:val="00A02E27"/>
    <w:rsid w:val="00A03FD8"/>
    <w:rsid w:val="00A134B7"/>
    <w:rsid w:val="00A15190"/>
    <w:rsid w:val="00A203A4"/>
    <w:rsid w:val="00A213D3"/>
    <w:rsid w:val="00A47943"/>
    <w:rsid w:val="00A61F76"/>
    <w:rsid w:val="00A66A0A"/>
    <w:rsid w:val="00A72D15"/>
    <w:rsid w:val="00A81D25"/>
    <w:rsid w:val="00A87EC5"/>
    <w:rsid w:val="00A97C5A"/>
    <w:rsid w:val="00AB416F"/>
    <w:rsid w:val="00AB6F78"/>
    <w:rsid w:val="00AC020F"/>
    <w:rsid w:val="00AC078F"/>
    <w:rsid w:val="00AD0819"/>
    <w:rsid w:val="00AE3730"/>
    <w:rsid w:val="00AE4D31"/>
    <w:rsid w:val="00AE538E"/>
    <w:rsid w:val="00AE608F"/>
    <w:rsid w:val="00AF4293"/>
    <w:rsid w:val="00AF4A1C"/>
    <w:rsid w:val="00B02802"/>
    <w:rsid w:val="00B028EB"/>
    <w:rsid w:val="00B04C78"/>
    <w:rsid w:val="00B2018C"/>
    <w:rsid w:val="00B21DCF"/>
    <w:rsid w:val="00B447D0"/>
    <w:rsid w:val="00B47061"/>
    <w:rsid w:val="00B50EAD"/>
    <w:rsid w:val="00B51BF7"/>
    <w:rsid w:val="00B631E6"/>
    <w:rsid w:val="00B63ECF"/>
    <w:rsid w:val="00B74C7D"/>
    <w:rsid w:val="00B769D5"/>
    <w:rsid w:val="00B84ADF"/>
    <w:rsid w:val="00B90857"/>
    <w:rsid w:val="00B92D3B"/>
    <w:rsid w:val="00BA7E48"/>
    <w:rsid w:val="00BB23CC"/>
    <w:rsid w:val="00BB5DC6"/>
    <w:rsid w:val="00BC24B6"/>
    <w:rsid w:val="00C0386F"/>
    <w:rsid w:val="00C1675A"/>
    <w:rsid w:val="00C3509B"/>
    <w:rsid w:val="00C472B1"/>
    <w:rsid w:val="00C5195D"/>
    <w:rsid w:val="00C51CFB"/>
    <w:rsid w:val="00C53EC1"/>
    <w:rsid w:val="00C64DA9"/>
    <w:rsid w:val="00C67B0B"/>
    <w:rsid w:val="00C73CD5"/>
    <w:rsid w:val="00C815C9"/>
    <w:rsid w:val="00C87FF7"/>
    <w:rsid w:val="00C90CE4"/>
    <w:rsid w:val="00CA16DB"/>
    <w:rsid w:val="00CB2FAF"/>
    <w:rsid w:val="00CC14BC"/>
    <w:rsid w:val="00CD7FD2"/>
    <w:rsid w:val="00CE04EA"/>
    <w:rsid w:val="00CF5F67"/>
    <w:rsid w:val="00D046FC"/>
    <w:rsid w:val="00D06076"/>
    <w:rsid w:val="00D06603"/>
    <w:rsid w:val="00D07356"/>
    <w:rsid w:val="00D07A91"/>
    <w:rsid w:val="00D104C9"/>
    <w:rsid w:val="00D10AAB"/>
    <w:rsid w:val="00D123C2"/>
    <w:rsid w:val="00D20937"/>
    <w:rsid w:val="00D22026"/>
    <w:rsid w:val="00D26771"/>
    <w:rsid w:val="00D41F1C"/>
    <w:rsid w:val="00D45537"/>
    <w:rsid w:val="00D61AA1"/>
    <w:rsid w:val="00D75545"/>
    <w:rsid w:val="00D766F1"/>
    <w:rsid w:val="00D85CCB"/>
    <w:rsid w:val="00D93CC9"/>
    <w:rsid w:val="00DA5916"/>
    <w:rsid w:val="00DB0E5A"/>
    <w:rsid w:val="00DB4535"/>
    <w:rsid w:val="00DC6908"/>
    <w:rsid w:val="00E017FE"/>
    <w:rsid w:val="00E03107"/>
    <w:rsid w:val="00E03BA9"/>
    <w:rsid w:val="00E1222A"/>
    <w:rsid w:val="00E122AD"/>
    <w:rsid w:val="00E31E8B"/>
    <w:rsid w:val="00E33ADF"/>
    <w:rsid w:val="00E47987"/>
    <w:rsid w:val="00E54633"/>
    <w:rsid w:val="00E619FB"/>
    <w:rsid w:val="00E74EF3"/>
    <w:rsid w:val="00E859F5"/>
    <w:rsid w:val="00E86C3F"/>
    <w:rsid w:val="00E907D9"/>
    <w:rsid w:val="00EA47A4"/>
    <w:rsid w:val="00ED5905"/>
    <w:rsid w:val="00ED73A9"/>
    <w:rsid w:val="00EE0210"/>
    <w:rsid w:val="00EE24E1"/>
    <w:rsid w:val="00F1676D"/>
    <w:rsid w:val="00F20BD2"/>
    <w:rsid w:val="00F44E4B"/>
    <w:rsid w:val="00F46D5F"/>
    <w:rsid w:val="00F506C2"/>
    <w:rsid w:val="00F63348"/>
    <w:rsid w:val="00F717A6"/>
    <w:rsid w:val="00F75788"/>
    <w:rsid w:val="00F81D3E"/>
    <w:rsid w:val="00F848E3"/>
    <w:rsid w:val="00FA018B"/>
    <w:rsid w:val="00FA05A5"/>
    <w:rsid w:val="00FA07E4"/>
    <w:rsid w:val="00FA0C7E"/>
    <w:rsid w:val="00FD193D"/>
    <w:rsid w:val="00FD2418"/>
    <w:rsid w:val="00FD3724"/>
    <w:rsid w:val="00FE0822"/>
    <w:rsid w:val="00FE0F84"/>
    <w:rsid w:val="00FE7D8A"/>
    <w:rsid w:val="00FF4CF2"/>
    <w:rsid w:val="00FF5521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c6,#fc9"/>
      <o:colormenu v:ext="edit" stroke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3"/>
  </w:style>
  <w:style w:type="paragraph" w:styleId="1">
    <w:name w:val="heading 1"/>
    <w:basedOn w:val="a"/>
    <w:next w:val="a"/>
    <w:link w:val="10"/>
    <w:uiPriority w:val="9"/>
    <w:qFormat/>
    <w:rsid w:val="002A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60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1E60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DE"/>
    <w:pPr>
      <w:ind w:left="720"/>
      <w:contextualSpacing/>
    </w:pPr>
  </w:style>
  <w:style w:type="table" w:styleId="a4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B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B0E"/>
  </w:style>
  <w:style w:type="paragraph" w:styleId="a9">
    <w:name w:val="footer"/>
    <w:basedOn w:val="a"/>
    <w:link w:val="aa"/>
    <w:uiPriority w:val="99"/>
    <w:unhideWhenUsed/>
    <w:rsid w:val="008E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B0E"/>
  </w:style>
  <w:style w:type="character" w:customStyle="1" w:styleId="20">
    <w:name w:val="Заголовок 2 Знак"/>
    <w:basedOn w:val="a0"/>
    <w:link w:val="2"/>
    <w:rsid w:val="001E60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1E60E2"/>
    <w:rPr>
      <w:rFonts w:ascii="Arial" w:eastAsia="Times New Roman" w:hAnsi="Arial" w:cs="Arial"/>
      <w:lang w:eastAsia="ru-RU"/>
    </w:rPr>
  </w:style>
  <w:style w:type="paragraph" w:styleId="ab">
    <w:name w:val="Body Text"/>
    <w:basedOn w:val="a"/>
    <w:link w:val="ac"/>
    <w:unhideWhenUsed/>
    <w:rsid w:val="001E60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E6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A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1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C51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A47943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75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873"/>
  </w:style>
  <w:style w:type="paragraph" w:customStyle="1" w:styleId="11">
    <w:name w:val="Обычный1"/>
    <w:rsid w:val="0075687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DE"/>
    <w:pPr>
      <w:ind w:left="720"/>
      <w:contextualSpacing/>
    </w:pPr>
  </w:style>
  <w:style w:type="table" w:styleId="a4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9553-D533-4134-84E2-A6A793E4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44</Pages>
  <Words>17228</Words>
  <Characters>9820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СТ</cp:lastModifiedBy>
  <cp:revision>212</cp:revision>
  <cp:lastPrinted>2014-06-30T08:38:00Z</cp:lastPrinted>
  <dcterms:created xsi:type="dcterms:W3CDTF">2012-07-29T09:56:00Z</dcterms:created>
  <dcterms:modified xsi:type="dcterms:W3CDTF">2016-01-18T08:22:00Z</dcterms:modified>
</cp:coreProperties>
</file>